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CB" w:rsidRPr="0011281B" w:rsidRDefault="001F2FC9" w:rsidP="001128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0" cy="2286000"/>
            <wp:effectExtent l="0" t="0" r="0" b="0"/>
            <wp:docPr id="1" name="Рисунок 1" descr="Voy-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y-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CB" w:rsidRPr="0011281B" w:rsidRDefault="00E97FCB" w:rsidP="0011281B">
      <w:pPr>
        <w:tabs>
          <w:tab w:val="left" w:pos="79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4DE0" w:rsidRPr="0011281B" w:rsidRDefault="00294DE0" w:rsidP="0011281B">
      <w:pPr>
        <w:tabs>
          <w:tab w:val="left" w:pos="79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FCB" w:rsidRPr="008D1CB2" w:rsidRDefault="00E97FCB" w:rsidP="0011281B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8D1CB2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ОТЧЕТ</w:t>
      </w:r>
    </w:p>
    <w:p w:rsidR="00E97FCB" w:rsidRPr="00304B05" w:rsidRDefault="00E97FCB" w:rsidP="0011281B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04B05">
        <w:rPr>
          <w:rFonts w:ascii="Times New Roman" w:hAnsi="Times New Roman" w:cs="Times New Roman"/>
          <w:color w:val="000000" w:themeColor="text1"/>
          <w:sz w:val="44"/>
          <w:szCs w:val="44"/>
        </w:rPr>
        <w:t>исполняющего обязанности главы управы</w:t>
      </w:r>
    </w:p>
    <w:p w:rsidR="00294DE0" w:rsidRPr="00304B05" w:rsidRDefault="00E97FCB" w:rsidP="0011281B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04B05">
        <w:rPr>
          <w:rFonts w:ascii="Times New Roman" w:hAnsi="Times New Roman" w:cs="Times New Roman"/>
          <w:color w:val="000000" w:themeColor="text1"/>
          <w:sz w:val="44"/>
          <w:szCs w:val="44"/>
        </w:rPr>
        <w:t>Войковского района города Москвы</w:t>
      </w:r>
    </w:p>
    <w:p w:rsidR="00E97FCB" w:rsidRPr="008D1CB2" w:rsidRDefault="00E97FCB" w:rsidP="0011281B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E97FCB" w:rsidRPr="008D1CB2" w:rsidRDefault="00E97FCB" w:rsidP="0011281B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8D1CB2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Осиповой </w:t>
      </w:r>
    </w:p>
    <w:p w:rsidR="00E97FCB" w:rsidRPr="008D1CB2" w:rsidRDefault="00E97FCB" w:rsidP="0011281B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8D1CB2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Ларисы Борисовны</w:t>
      </w:r>
    </w:p>
    <w:p w:rsidR="00294DE0" w:rsidRPr="008D1CB2" w:rsidRDefault="00294DE0" w:rsidP="0011281B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294DE0" w:rsidRPr="008D1CB2" w:rsidRDefault="00D84191" w:rsidP="0011281B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8D1CB2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«О результатах </w:t>
      </w:r>
    </w:p>
    <w:p w:rsidR="00294DE0" w:rsidRPr="008D1CB2" w:rsidRDefault="00D84191" w:rsidP="0011281B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8D1CB2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деятельности управы Войковского района города Москвы </w:t>
      </w:r>
    </w:p>
    <w:p w:rsidR="00E97FCB" w:rsidRPr="008D1CB2" w:rsidRDefault="00D84191" w:rsidP="0011281B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8D1CB2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в 2016 году»</w:t>
      </w:r>
    </w:p>
    <w:p w:rsidR="005A7458" w:rsidRPr="007660D8" w:rsidRDefault="005A7458" w:rsidP="0011281B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:rsidR="005A7458" w:rsidRDefault="005A7458" w:rsidP="0011281B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458" w:rsidRDefault="005A7458" w:rsidP="0011281B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458" w:rsidRDefault="005A7458" w:rsidP="0011281B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458" w:rsidRDefault="005A7458" w:rsidP="0011281B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458" w:rsidRDefault="005A7458" w:rsidP="0011281B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458" w:rsidRDefault="005A7458" w:rsidP="0011281B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458" w:rsidRDefault="005A7458" w:rsidP="0011281B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69216868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90DB4" w:rsidRPr="003367DD" w:rsidRDefault="00290DB4" w:rsidP="00342452">
          <w:pPr>
            <w:pStyle w:val="a4"/>
            <w:spacing w:before="0" w:line="240" w:lineRule="auto"/>
            <w:rPr>
              <w:rFonts w:ascii="Times New Roman" w:hAnsi="Times New Roman" w:cs="Times New Roman"/>
              <w:color w:val="000000" w:themeColor="text1"/>
            </w:rPr>
          </w:pPr>
          <w:r w:rsidRPr="003367DD">
            <w:rPr>
              <w:rFonts w:ascii="Times New Roman" w:hAnsi="Times New Roman" w:cs="Times New Roman"/>
              <w:color w:val="000000" w:themeColor="text1"/>
            </w:rPr>
            <w:t>Оглавление</w:t>
          </w:r>
          <w:bookmarkStart w:id="0" w:name="_GoBack"/>
          <w:bookmarkEnd w:id="0"/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367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90DB4" w:rsidRPr="003367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367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4996558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58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59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Жилищно-коммунальное хозяйство и благоустройство дворовых территорий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59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60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держание и уборка дворовых территорий (уборка снега), контейнерных площадок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60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61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троительство на территории Войковского района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61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62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анспорт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62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63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убличные слушания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63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64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рганизация и проведение месячников, общегородских субботников на территории района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64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65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витие потребительского рынка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65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66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лючевые показатели в сфере розничной торговли, общественного питания и бытовых услуг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66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67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служивание льготных категорий граждан  аккредитованными предприятиями торговли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67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68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мещение нестационарных торговых объектов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68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69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есечение и ликвидация несанкционированной торговли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69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70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тимулирование  индивидуальных предпринимателей к  переходу на патентную систему налогообложения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70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71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дап</w:t>
            </w:r>
            <w:r w:rsid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тация предприятий торговли </w:t>
            </w:r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ля лиц с ограниченными возможностями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71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72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здничное и тематическое оформление района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72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73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еятельность в сфере экономической политики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73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74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 работе отдела по взаимодействию с населением в 2016 году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74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75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роприятия по формированию безбарьерной среды для инвалидов и других маломобильных групп населения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75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76" w:history="1">
            <w:r w:rsid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бота по организаци</w:t>
            </w:r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культурно-массовых и спортивных мероприятий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76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77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рганизация физкультурно-оздоровительной работы с населением по месту жительства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77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78" w:history="1">
            <w:r w:rsidR="003367DD" w:rsidRPr="003367DD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Охрана труда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78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79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бота с Общественными советниками  в Войковском районе                               города Москвы в 2016 году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79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80" w:history="1">
            <w:r w:rsid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Общегородского проекта </w:t>
            </w:r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«Молодежная палата»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80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81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еятельностьКомиссии по делам несовершеннолетних и защите их прав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81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82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филактика безнадзорности и беспризорности несовершеннолетних в Войковском районе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82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83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уществление мер по защите и восстановлению прав и законных интересов несовершеннолетних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83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84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бота с семьями, находящимися в социально опасном положении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84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85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 работе со служебной корреспонденцией, письмами граждан, организация приема населения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85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86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рганизация деятельности Антитеррористической комиссии Войковского района города Москвы в 2016 году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86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87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атегорирование мест массового пребывания людей, расположенных на территории Войковского района города Москвы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87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88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рганизация деятельности Совета общественных пунктов охраны порядка Войковского района САО г. Москвы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88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89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атериально-техническое обеспечение выборов депутатов Государственной Думы Федерального Собрания Российской Федерации  седьмого созыва 18 сентября 2016 года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89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90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управы района с жителями района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90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91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формирование жителей Войковского района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91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7DD" w:rsidRPr="003367DD" w:rsidRDefault="007A709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996592" w:history="1">
            <w:r w:rsidR="003367DD" w:rsidRPr="003367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бота юридической службы</w:t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67DD"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996592 \h </w:instrTex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1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336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0DB4" w:rsidRPr="00195279" w:rsidRDefault="007A709C" w:rsidP="0034245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367D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A22ED" w:rsidRDefault="00CA22ED" w:rsidP="0011281B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B53AF" w:rsidRDefault="004B53AF" w:rsidP="0011281B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B53AF" w:rsidRDefault="004B53AF" w:rsidP="0011281B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1379E" w:rsidRDefault="0081379E" w:rsidP="00EE580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81379E" w:rsidRDefault="0081379E" w:rsidP="0081379E"/>
    <w:p w:rsidR="0081379E" w:rsidRPr="0081379E" w:rsidRDefault="0081379E" w:rsidP="0081379E"/>
    <w:p w:rsidR="0081379E" w:rsidRDefault="0081379E" w:rsidP="00EE580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81379E" w:rsidRDefault="0081379E" w:rsidP="00EE580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81379E" w:rsidRDefault="0081379E" w:rsidP="0081379E"/>
    <w:p w:rsidR="0081379E" w:rsidRDefault="0081379E" w:rsidP="0081379E"/>
    <w:p w:rsidR="0081379E" w:rsidRDefault="0081379E" w:rsidP="0081379E"/>
    <w:p w:rsidR="0081379E" w:rsidRDefault="0081379E" w:rsidP="0081379E"/>
    <w:p w:rsidR="0081379E" w:rsidRDefault="0081379E" w:rsidP="0081379E"/>
    <w:p w:rsidR="0081379E" w:rsidRDefault="0081379E" w:rsidP="0081379E"/>
    <w:p w:rsidR="0081379E" w:rsidRDefault="0081379E" w:rsidP="0081379E"/>
    <w:p w:rsidR="0081379E" w:rsidRDefault="0081379E" w:rsidP="0081379E"/>
    <w:p w:rsidR="00A04C29" w:rsidRDefault="00A04C29" w:rsidP="0081379E"/>
    <w:p w:rsidR="00234CC4" w:rsidRDefault="00234CC4" w:rsidP="0081379E"/>
    <w:p w:rsidR="00234CC4" w:rsidRDefault="00234CC4" w:rsidP="0081379E"/>
    <w:p w:rsidR="00304B05" w:rsidRDefault="00304B05" w:rsidP="0081379E"/>
    <w:p w:rsidR="00234CC4" w:rsidRDefault="00234CC4" w:rsidP="0081379E"/>
    <w:p w:rsidR="00195279" w:rsidRDefault="00195279" w:rsidP="0081379E"/>
    <w:p w:rsidR="00195279" w:rsidRDefault="00195279" w:rsidP="0081379E"/>
    <w:p w:rsidR="00195279" w:rsidRDefault="00195279" w:rsidP="0081379E"/>
    <w:p w:rsidR="00304B05" w:rsidRDefault="00304B05" w:rsidP="0081379E"/>
    <w:p w:rsidR="0088496D" w:rsidRPr="0035770B" w:rsidRDefault="0088496D" w:rsidP="00EE580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1" w:name="_Toc474996558"/>
      <w:r w:rsidRPr="0035770B">
        <w:rPr>
          <w:rFonts w:ascii="Times New Roman" w:hAnsi="Times New Roman" w:cs="Times New Roman"/>
          <w:color w:val="000000" w:themeColor="text1"/>
          <w:u w:val="single"/>
        </w:rPr>
        <w:lastRenderedPageBreak/>
        <w:t>Введение</w:t>
      </w:r>
      <w:bookmarkEnd w:id="1"/>
    </w:p>
    <w:p w:rsidR="006C6782" w:rsidRPr="0011281B" w:rsidRDefault="006C6782" w:rsidP="00EE5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782" w:rsidRPr="0011281B" w:rsidRDefault="0025312C" w:rsidP="00EE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В рамках имеющихся полномочий, утвержденных постановлением Правительства Москвы от 24.02.2010 № 157-ПП «О полномочиях территориальных органов исполнительной власти города Москвы», в</w:t>
      </w:r>
      <w:r w:rsidR="006C6782" w:rsidRPr="0011281B">
        <w:rPr>
          <w:rFonts w:ascii="Times New Roman" w:hAnsi="Times New Roman" w:cs="Times New Roman"/>
          <w:color w:val="000000"/>
          <w:sz w:val="28"/>
          <w:szCs w:val="28"/>
        </w:rPr>
        <w:t>о исполнение закон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>а города Москвы от 11.07.2012</w:t>
      </w:r>
      <w:r w:rsidR="006C6782"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№ 39 «О наделении органов местного самоуправления муниципальных округов отдельными полномочиями города Москвы» и постановления Правительства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города Москвы от 10.09.2012 </w:t>
      </w:r>
      <w:r w:rsidR="006C6782"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№ 474-ПП «О порядке ежегодного заслушивания Советами депутатов муниципальных округов отчета глав управ районов и информации руководителей городских организаций», сегодня вашему вниманию предлагается мой отчет как  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>исполняющего обязанности</w:t>
      </w:r>
      <w:r w:rsidR="006C6782"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главы управы Войковского района города Москвы «О результатах деятельности управы Войковского района города Москвы в 2016 году».</w:t>
      </w:r>
    </w:p>
    <w:p w:rsidR="00052620" w:rsidRPr="0011281B" w:rsidRDefault="00052620" w:rsidP="00EE5802">
      <w:pPr>
        <w:pStyle w:val="1"/>
        <w:spacing w:before="0" w:line="240" w:lineRule="auto"/>
        <w:rPr>
          <w:rFonts w:ascii="Times New Roman" w:hAnsi="Times New Roman" w:cs="Times New Roman"/>
        </w:rPr>
      </w:pPr>
    </w:p>
    <w:p w:rsidR="00A203A5" w:rsidRPr="0011281B" w:rsidRDefault="00052620" w:rsidP="00EE5802">
      <w:pPr>
        <w:widowControl w:val="0"/>
        <w:adjustRightInd w:val="0"/>
        <w:spacing w:after="0" w:line="240" w:lineRule="auto"/>
        <w:ind w:firstLine="600"/>
        <w:jc w:val="center"/>
        <w:textAlignment w:val="baseline"/>
        <w:rPr>
          <w:rFonts w:ascii="Times New Roman" w:hAnsi="Times New Roman" w:cs="Times New Roman"/>
          <w:b/>
          <w:spacing w:val="-4"/>
          <w:sz w:val="28"/>
          <w:szCs w:val="28"/>
        </w:rPr>
      </w:pPr>
      <w:bookmarkStart w:id="2" w:name="_Toc474996559"/>
      <w:r w:rsidRPr="00EE5802">
        <w:rPr>
          <w:rStyle w:val="10"/>
          <w:rFonts w:ascii="Times New Roman" w:hAnsi="Times New Roman" w:cs="Times New Roman"/>
          <w:color w:val="000000" w:themeColor="text1"/>
          <w:u w:val="single"/>
        </w:rPr>
        <w:t>Жилищно-коммунальное хозяйство и благоустройство дворовых территорий</w:t>
      </w:r>
      <w:bookmarkEnd w:id="2"/>
    </w:p>
    <w:p w:rsidR="00A203A5" w:rsidRPr="0011281B" w:rsidRDefault="00A203A5" w:rsidP="00EE5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03A5" w:rsidRPr="0011281B" w:rsidRDefault="00A203A5" w:rsidP="00EE5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 соответствии с выделенными бюджетными ассигнованиями на проведение ежегодных мероприятий по благоустройству дворовых территорий, утверждены титульные списки дворовых территорий на проведение работ по благоустройству в 2016 году.</w:t>
      </w:r>
    </w:p>
    <w:p w:rsidR="00A203A5" w:rsidRPr="0011281B" w:rsidRDefault="00A203A5" w:rsidP="00112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Адресные списки  по дворовым территориям составлены на основании:</w:t>
      </w:r>
    </w:p>
    <w:p w:rsidR="00A203A5" w:rsidRPr="0011281B" w:rsidRDefault="00A203A5" w:rsidP="0011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обращений жителей;</w:t>
      </w:r>
    </w:p>
    <w:p w:rsidR="00A203A5" w:rsidRPr="0011281B" w:rsidRDefault="00052620" w:rsidP="0011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предложений депутатов, поступивших на заседаниях </w:t>
      </w:r>
      <w:r w:rsidR="00A203A5" w:rsidRPr="0011281B">
        <w:rPr>
          <w:rFonts w:ascii="Times New Roman" w:hAnsi="Times New Roman" w:cs="Times New Roman"/>
          <w:sz w:val="28"/>
          <w:szCs w:val="28"/>
        </w:rPr>
        <w:t>советов депутатов;</w:t>
      </w:r>
    </w:p>
    <w:p w:rsidR="00A203A5" w:rsidRPr="0011281B" w:rsidRDefault="00A203A5" w:rsidP="0011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информации ОАТИ;</w:t>
      </w:r>
    </w:p>
    <w:p w:rsidR="00A203A5" w:rsidRPr="0011281B" w:rsidRDefault="00A203A5" w:rsidP="0011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актов обследования дворовых территорий.</w:t>
      </w:r>
    </w:p>
    <w:p w:rsidR="00A203A5" w:rsidRPr="0011281B" w:rsidRDefault="00A203A5" w:rsidP="00112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Адресные списки, виды работ, объемы работ согласованы и утверждены на</w:t>
      </w:r>
      <w:r w:rsidR="009040B2">
        <w:rPr>
          <w:rFonts w:ascii="Times New Roman" w:hAnsi="Times New Roman" w:cs="Times New Roman"/>
          <w:sz w:val="28"/>
          <w:szCs w:val="28"/>
        </w:rPr>
        <w:t>р</w:t>
      </w:r>
      <w:r w:rsidRPr="0011281B">
        <w:rPr>
          <w:rFonts w:ascii="Times New Roman" w:hAnsi="Times New Roman" w:cs="Times New Roman"/>
          <w:sz w:val="28"/>
          <w:szCs w:val="28"/>
        </w:rPr>
        <w:t>ешением  Совета д</w:t>
      </w:r>
      <w:r w:rsidR="00052620" w:rsidRPr="0011281B">
        <w:rPr>
          <w:rFonts w:ascii="Times New Roman" w:hAnsi="Times New Roman" w:cs="Times New Roman"/>
          <w:sz w:val="28"/>
          <w:szCs w:val="28"/>
        </w:rPr>
        <w:t>епутатов муниципального округа</w:t>
      </w:r>
      <w:r w:rsidR="009040B2">
        <w:rPr>
          <w:rFonts w:ascii="Times New Roman" w:hAnsi="Times New Roman" w:cs="Times New Roman"/>
          <w:sz w:val="28"/>
          <w:szCs w:val="28"/>
        </w:rPr>
        <w:t xml:space="preserve"> Войковский</w:t>
      </w:r>
      <w:r w:rsidR="00052620" w:rsidRPr="0011281B">
        <w:rPr>
          <w:rFonts w:ascii="Times New Roman" w:hAnsi="Times New Roman" w:cs="Times New Roman"/>
          <w:sz w:val="28"/>
          <w:szCs w:val="28"/>
        </w:rPr>
        <w:t>.</w:t>
      </w:r>
    </w:p>
    <w:p w:rsidR="00A203A5" w:rsidRPr="0011281B" w:rsidRDefault="00A203A5" w:rsidP="00112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В рамках мероприятий </w:t>
      </w:r>
      <w:r w:rsidRPr="0011281B">
        <w:rPr>
          <w:rFonts w:ascii="Times New Roman" w:hAnsi="Times New Roman" w:cs="Times New Roman"/>
          <w:b/>
          <w:sz w:val="28"/>
          <w:szCs w:val="28"/>
        </w:rPr>
        <w:t>по Социально экономическому развитию</w:t>
      </w:r>
      <w:r w:rsidRPr="0011281B">
        <w:rPr>
          <w:rFonts w:ascii="Times New Roman" w:hAnsi="Times New Roman" w:cs="Times New Roman"/>
          <w:sz w:val="28"/>
          <w:szCs w:val="28"/>
        </w:rPr>
        <w:t xml:space="preserve"> района в 2016 году благоу</w:t>
      </w:r>
      <w:r w:rsidR="00052620" w:rsidRPr="0011281B">
        <w:rPr>
          <w:rFonts w:ascii="Times New Roman" w:hAnsi="Times New Roman" w:cs="Times New Roman"/>
          <w:sz w:val="28"/>
          <w:szCs w:val="28"/>
        </w:rPr>
        <w:t>строена одна дворовая территория</w:t>
      </w:r>
      <w:r w:rsidRPr="0011281B">
        <w:rPr>
          <w:rFonts w:ascii="Times New Roman" w:hAnsi="Times New Roman" w:cs="Times New Roman"/>
          <w:sz w:val="28"/>
          <w:szCs w:val="28"/>
        </w:rPr>
        <w:t xml:space="preserve"> по адресу: 1-й Войковский проезд  д.16,16к.1.  Выполнены работы по ремонту </w:t>
      </w:r>
      <w:r w:rsidR="00052620" w:rsidRPr="0011281B">
        <w:rPr>
          <w:rFonts w:ascii="Times New Roman" w:hAnsi="Times New Roman" w:cs="Times New Roman"/>
          <w:sz w:val="28"/>
          <w:szCs w:val="28"/>
        </w:rPr>
        <w:t>асфальтобетонного покрытия</w:t>
      </w:r>
      <w:r w:rsidRPr="0011281B">
        <w:rPr>
          <w:rFonts w:ascii="Times New Roman" w:hAnsi="Times New Roman" w:cs="Times New Roman"/>
          <w:sz w:val="28"/>
          <w:szCs w:val="28"/>
        </w:rPr>
        <w:t xml:space="preserve"> – 450 кв.м., замене бортового камня – 45 п.м., установке газонного ограждения – 220 п.м, установке каруселей </w:t>
      </w:r>
      <w:r w:rsidR="00052620" w:rsidRPr="0011281B">
        <w:rPr>
          <w:rFonts w:ascii="Times New Roman" w:hAnsi="Times New Roman" w:cs="Times New Roman"/>
          <w:sz w:val="28"/>
          <w:szCs w:val="28"/>
        </w:rPr>
        <w:t xml:space="preserve"> - 1 шт. </w:t>
      </w:r>
    </w:p>
    <w:p w:rsidR="00A203A5" w:rsidRPr="0011281B" w:rsidRDefault="00A203A5" w:rsidP="00112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          В рамках мероприятий </w:t>
      </w:r>
      <w:r w:rsidRPr="0011281B">
        <w:rPr>
          <w:rFonts w:ascii="Times New Roman" w:hAnsi="Times New Roman" w:cs="Times New Roman"/>
          <w:b/>
          <w:sz w:val="28"/>
          <w:szCs w:val="28"/>
        </w:rPr>
        <w:t>по стимулированию управ</w:t>
      </w:r>
      <w:r w:rsidRPr="0011281B">
        <w:rPr>
          <w:rFonts w:ascii="Times New Roman" w:hAnsi="Times New Roman" w:cs="Times New Roman"/>
          <w:sz w:val="28"/>
          <w:szCs w:val="28"/>
        </w:rPr>
        <w:t xml:space="preserve"> в 2016</w:t>
      </w:r>
      <w:r w:rsidR="00052620" w:rsidRPr="0011281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1281B">
        <w:rPr>
          <w:rFonts w:ascii="Times New Roman" w:hAnsi="Times New Roman" w:cs="Times New Roman"/>
          <w:sz w:val="28"/>
          <w:szCs w:val="28"/>
        </w:rPr>
        <w:t xml:space="preserve"> выполнено благоустройство  на 41 дворов</w:t>
      </w:r>
      <w:r w:rsidR="00E270DF" w:rsidRPr="0011281B">
        <w:rPr>
          <w:rFonts w:ascii="Times New Roman" w:hAnsi="Times New Roman" w:cs="Times New Roman"/>
          <w:sz w:val="28"/>
          <w:szCs w:val="28"/>
        </w:rPr>
        <w:t>ой территории:</w:t>
      </w:r>
    </w:p>
    <w:p w:rsidR="00A203A5" w:rsidRPr="0011281B" w:rsidRDefault="00E270DF" w:rsidP="001128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р</w:t>
      </w:r>
      <w:r w:rsidR="00A203A5" w:rsidRPr="0011281B">
        <w:rPr>
          <w:rFonts w:ascii="Times New Roman" w:hAnsi="Times New Roman" w:cs="Times New Roman"/>
          <w:sz w:val="28"/>
          <w:szCs w:val="28"/>
        </w:rPr>
        <w:t>емонт асфальтового покрытия- 7400 кв.м;</w:t>
      </w:r>
    </w:p>
    <w:p w:rsidR="00A203A5" w:rsidRPr="0011281B" w:rsidRDefault="00E270DF" w:rsidP="001128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у</w:t>
      </w:r>
      <w:r w:rsidR="00A203A5" w:rsidRPr="0011281B">
        <w:rPr>
          <w:rFonts w:ascii="Times New Roman" w:hAnsi="Times New Roman" w:cs="Times New Roman"/>
          <w:sz w:val="28"/>
          <w:szCs w:val="28"/>
        </w:rPr>
        <w:t>стройств</w:t>
      </w:r>
      <w:r w:rsidRPr="0011281B">
        <w:rPr>
          <w:rFonts w:ascii="Times New Roman" w:hAnsi="Times New Roman" w:cs="Times New Roman"/>
          <w:sz w:val="28"/>
          <w:szCs w:val="28"/>
        </w:rPr>
        <w:t>о резинного покрытия -1770 кв.м;</w:t>
      </w:r>
    </w:p>
    <w:p w:rsidR="00A203A5" w:rsidRPr="0011281B" w:rsidRDefault="00E270DF" w:rsidP="001128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установка/замена малых архитектурных форм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 -180шт.</w:t>
      </w:r>
      <w:r w:rsidRPr="0011281B">
        <w:rPr>
          <w:rFonts w:ascii="Times New Roman" w:hAnsi="Times New Roman" w:cs="Times New Roman"/>
          <w:sz w:val="28"/>
          <w:szCs w:val="28"/>
        </w:rPr>
        <w:t>;</w:t>
      </w:r>
    </w:p>
    <w:p w:rsidR="00A203A5" w:rsidRPr="0011281B" w:rsidRDefault="00E270DF" w:rsidP="001128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установка игровых комплексов -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 2 шт.</w:t>
      </w:r>
      <w:r w:rsidRPr="0011281B">
        <w:rPr>
          <w:rFonts w:ascii="Times New Roman" w:hAnsi="Times New Roman" w:cs="Times New Roman"/>
          <w:sz w:val="28"/>
          <w:szCs w:val="28"/>
        </w:rPr>
        <w:t>;</w:t>
      </w:r>
    </w:p>
    <w:p w:rsidR="00A203A5" w:rsidRPr="0011281B" w:rsidRDefault="00E270DF" w:rsidP="001128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у</w:t>
      </w:r>
      <w:r w:rsidR="00A203A5" w:rsidRPr="0011281B">
        <w:rPr>
          <w:rFonts w:ascii="Times New Roman" w:hAnsi="Times New Roman" w:cs="Times New Roman"/>
          <w:sz w:val="28"/>
          <w:szCs w:val="28"/>
        </w:rPr>
        <w:t>становка бункерных площадок – 3 шт.</w:t>
      </w:r>
      <w:r w:rsidRPr="0011281B">
        <w:rPr>
          <w:rFonts w:ascii="Times New Roman" w:hAnsi="Times New Roman" w:cs="Times New Roman"/>
          <w:sz w:val="28"/>
          <w:szCs w:val="28"/>
        </w:rPr>
        <w:t>;</w:t>
      </w:r>
    </w:p>
    <w:p w:rsidR="00A203A5" w:rsidRPr="0011281B" w:rsidRDefault="00A203A5" w:rsidP="001128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реконструкция спортивной площадки -1 шт.</w:t>
      </w:r>
      <w:r w:rsidR="00E270DF" w:rsidRPr="0011281B">
        <w:rPr>
          <w:rFonts w:ascii="Times New Roman" w:hAnsi="Times New Roman" w:cs="Times New Roman"/>
          <w:sz w:val="28"/>
          <w:szCs w:val="28"/>
        </w:rPr>
        <w:t>;</w:t>
      </w:r>
    </w:p>
    <w:p w:rsidR="00A203A5" w:rsidRPr="0011281B" w:rsidRDefault="00E270DF" w:rsidP="001128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у</w:t>
      </w:r>
      <w:r w:rsidR="00A203A5" w:rsidRPr="0011281B">
        <w:rPr>
          <w:rFonts w:ascii="Times New Roman" w:hAnsi="Times New Roman" w:cs="Times New Roman"/>
          <w:sz w:val="28"/>
          <w:szCs w:val="28"/>
        </w:rPr>
        <w:t>становка</w:t>
      </w:r>
      <w:r w:rsidRPr="0011281B">
        <w:rPr>
          <w:rFonts w:ascii="Times New Roman" w:hAnsi="Times New Roman" w:cs="Times New Roman"/>
          <w:sz w:val="28"/>
          <w:szCs w:val="28"/>
        </w:rPr>
        <w:t xml:space="preserve"> газонного ограждения- 4000 п.м;</w:t>
      </w:r>
    </w:p>
    <w:p w:rsidR="00A203A5" w:rsidRPr="0011281B" w:rsidRDefault="00E270DF" w:rsidP="001128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р</w:t>
      </w:r>
      <w:r w:rsidR="00A203A5" w:rsidRPr="0011281B">
        <w:rPr>
          <w:rFonts w:ascii="Times New Roman" w:hAnsi="Times New Roman" w:cs="Times New Roman"/>
          <w:sz w:val="28"/>
          <w:szCs w:val="28"/>
        </w:rPr>
        <w:t>емонт газонов- 4800 кв.м.</w:t>
      </w:r>
    </w:p>
    <w:p w:rsidR="00E270DF" w:rsidRPr="0011281B" w:rsidRDefault="00E270DF" w:rsidP="00112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ab/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</w:t>
      </w:r>
      <w:r w:rsidR="00A203A5" w:rsidRPr="0011281B">
        <w:rPr>
          <w:rFonts w:ascii="Times New Roman" w:hAnsi="Times New Roman" w:cs="Times New Roman"/>
          <w:b/>
          <w:sz w:val="28"/>
          <w:szCs w:val="28"/>
        </w:rPr>
        <w:t>«Активный гражданин»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 в 2016 году были благоустроены две детские площадки, с у</w:t>
      </w:r>
      <w:r w:rsidRPr="0011281B">
        <w:rPr>
          <w:rFonts w:ascii="Times New Roman" w:hAnsi="Times New Roman" w:cs="Times New Roman"/>
          <w:sz w:val="28"/>
          <w:szCs w:val="28"/>
        </w:rPr>
        <w:t xml:space="preserve">стройством резинного покрытия, 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 установкой игровых комплексов по адресам: </w:t>
      </w:r>
    </w:p>
    <w:p w:rsidR="00E270DF" w:rsidRPr="0011281B" w:rsidRDefault="00E270DF" w:rsidP="00112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Ленинградское шоссе,  д.9, к.1; </w:t>
      </w:r>
    </w:p>
    <w:p w:rsidR="00A203A5" w:rsidRPr="0011281B" w:rsidRDefault="00E270DF" w:rsidP="0011281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ул. </w:t>
      </w:r>
      <w:r w:rsidR="00A203A5" w:rsidRPr="0011281B">
        <w:rPr>
          <w:rFonts w:ascii="Times New Roman" w:hAnsi="Times New Roman" w:cs="Times New Roman"/>
          <w:sz w:val="28"/>
          <w:szCs w:val="28"/>
        </w:rPr>
        <w:t>З</w:t>
      </w:r>
      <w:r w:rsidRPr="0011281B">
        <w:rPr>
          <w:rFonts w:ascii="Times New Roman" w:hAnsi="Times New Roman" w:cs="Times New Roman"/>
          <w:sz w:val="28"/>
          <w:szCs w:val="28"/>
        </w:rPr>
        <w:t>ои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 и А</w:t>
      </w:r>
      <w:r w:rsidRPr="0011281B">
        <w:rPr>
          <w:rFonts w:ascii="Times New Roman" w:hAnsi="Times New Roman" w:cs="Times New Roman"/>
          <w:sz w:val="28"/>
          <w:szCs w:val="28"/>
        </w:rPr>
        <w:t>лександра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 Космодемьянских,  д.6.</w:t>
      </w:r>
    </w:p>
    <w:p w:rsidR="00A203A5" w:rsidRPr="0011281B" w:rsidRDefault="00E270DF" w:rsidP="00112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ab/>
      </w:r>
      <w:r w:rsidR="00A203A5" w:rsidRPr="0011281B">
        <w:rPr>
          <w:rFonts w:ascii="Times New Roman" w:hAnsi="Times New Roman" w:cs="Times New Roman"/>
          <w:sz w:val="28"/>
          <w:szCs w:val="28"/>
        </w:rPr>
        <w:t>Выполнены работы по реконструкции спортивной и тренажерной площадки по адресу</w:t>
      </w:r>
      <w:r w:rsidRPr="0011281B">
        <w:rPr>
          <w:rFonts w:ascii="Times New Roman" w:hAnsi="Times New Roman" w:cs="Times New Roman"/>
          <w:sz w:val="28"/>
          <w:szCs w:val="28"/>
        </w:rPr>
        <w:t>: ул.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 З</w:t>
      </w:r>
      <w:r w:rsidRPr="0011281B">
        <w:rPr>
          <w:rFonts w:ascii="Times New Roman" w:hAnsi="Times New Roman" w:cs="Times New Roman"/>
          <w:sz w:val="28"/>
          <w:szCs w:val="28"/>
        </w:rPr>
        <w:t>ои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 и А</w:t>
      </w:r>
      <w:r w:rsidRPr="0011281B">
        <w:rPr>
          <w:rFonts w:ascii="Times New Roman" w:hAnsi="Times New Roman" w:cs="Times New Roman"/>
          <w:sz w:val="28"/>
          <w:szCs w:val="28"/>
        </w:rPr>
        <w:t xml:space="preserve">лександра Космодемьянских, д.6.  </w:t>
      </w:r>
    </w:p>
    <w:p w:rsidR="00E270DF" w:rsidRPr="0011281B" w:rsidRDefault="00E270DF" w:rsidP="001128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203A5"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В июне 2016 года в рамках дополнительного финансирования благоустроены две детские площадки с устройством резинного покрытия, установкой игрового комплекса и малых архитектурных форм по адресам: </w:t>
      </w:r>
    </w:p>
    <w:p w:rsidR="00E270DF" w:rsidRPr="0011281B" w:rsidRDefault="00E270DF" w:rsidP="001128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203A5"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>Космонавта Волкова, д.5, к.1;</w:t>
      </w:r>
    </w:p>
    <w:p w:rsidR="00A203A5" w:rsidRPr="0011281B" w:rsidRDefault="00E270DF" w:rsidP="001128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- ул. Космонавта Волкова, </w:t>
      </w:r>
      <w:r w:rsidR="00A203A5" w:rsidRPr="0011281B">
        <w:rPr>
          <w:rFonts w:ascii="Times New Roman" w:hAnsi="Times New Roman" w:cs="Times New Roman"/>
          <w:color w:val="000000"/>
          <w:sz w:val="28"/>
          <w:szCs w:val="28"/>
        </w:rPr>
        <w:t>д.15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203A5"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>орп</w:t>
      </w:r>
      <w:r w:rsidR="00A203A5" w:rsidRPr="0011281B">
        <w:rPr>
          <w:rFonts w:ascii="Times New Roman" w:hAnsi="Times New Roman" w:cs="Times New Roman"/>
          <w:color w:val="000000"/>
          <w:sz w:val="28"/>
          <w:szCs w:val="28"/>
        </w:rPr>
        <w:t>.1,2.</w:t>
      </w:r>
    </w:p>
    <w:p w:rsidR="00A203A5" w:rsidRPr="0011281B" w:rsidRDefault="00A203A5" w:rsidP="00112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 2016 году  благоустроено 4 объекта образования</w:t>
      </w:r>
      <w:r w:rsidR="00E270DF" w:rsidRPr="0011281B">
        <w:rPr>
          <w:rFonts w:ascii="Times New Roman" w:hAnsi="Times New Roman" w:cs="Times New Roman"/>
          <w:sz w:val="28"/>
          <w:szCs w:val="28"/>
        </w:rPr>
        <w:t>:</w:t>
      </w:r>
    </w:p>
    <w:p w:rsidR="00E270DF" w:rsidRPr="0011281B" w:rsidRDefault="00A203A5" w:rsidP="0011281B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b/>
          <w:sz w:val="28"/>
          <w:szCs w:val="28"/>
        </w:rPr>
        <w:t>Московский государственный колледж книжного бизнеса и информационных технологий (</w:t>
      </w:r>
      <w:r w:rsidR="00E270DF" w:rsidRPr="0011281B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Pr="0011281B">
        <w:rPr>
          <w:rFonts w:ascii="Times New Roman" w:hAnsi="Times New Roman" w:cs="Times New Roman"/>
          <w:b/>
          <w:sz w:val="28"/>
          <w:szCs w:val="28"/>
        </w:rPr>
        <w:t>З</w:t>
      </w:r>
      <w:r w:rsidR="00E270DF" w:rsidRPr="0011281B">
        <w:rPr>
          <w:rFonts w:ascii="Times New Roman" w:hAnsi="Times New Roman" w:cs="Times New Roman"/>
          <w:b/>
          <w:sz w:val="28"/>
          <w:szCs w:val="28"/>
        </w:rPr>
        <w:t>ои</w:t>
      </w:r>
      <w:r w:rsidRPr="0011281B">
        <w:rPr>
          <w:rFonts w:ascii="Times New Roman" w:hAnsi="Times New Roman" w:cs="Times New Roman"/>
          <w:b/>
          <w:sz w:val="28"/>
          <w:szCs w:val="28"/>
        </w:rPr>
        <w:t xml:space="preserve"> и А</w:t>
      </w:r>
      <w:r w:rsidR="00E270DF" w:rsidRPr="0011281B">
        <w:rPr>
          <w:rFonts w:ascii="Times New Roman" w:hAnsi="Times New Roman" w:cs="Times New Roman"/>
          <w:b/>
          <w:sz w:val="28"/>
          <w:szCs w:val="28"/>
        </w:rPr>
        <w:t>лександра</w:t>
      </w:r>
      <w:r w:rsidRPr="0011281B">
        <w:rPr>
          <w:rFonts w:ascii="Times New Roman" w:hAnsi="Times New Roman" w:cs="Times New Roman"/>
          <w:b/>
          <w:sz w:val="28"/>
          <w:szCs w:val="28"/>
        </w:rPr>
        <w:t xml:space="preserve"> Космодемьянских</w:t>
      </w:r>
      <w:r w:rsidR="00E270DF" w:rsidRPr="0011281B">
        <w:rPr>
          <w:rFonts w:ascii="Times New Roman" w:hAnsi="Times New Roman" w:cs="Times New Roman"/>
          <w:b/>
          <w:sz w:val="28"/>
          <w:szCs w:val="28"/>
        </w:rPr>
        <w:t>,</w:t>
      </w:r>
      <w:r w:rsidRPr="0011281B">
        <w:rPr>
          <w:rFonts w:ascii="Times New Roman" w:hAnsi="Times New Roman" w:cs="Times New Roman"/>
          <w:b/>
          <w:sz w:val="28"/>
          <w:szCs w:val="28"/>
        </w:rPr>
        <w:t xml:space="preserve"> д.19)</w:t>
      </w:r>
      <w:r w:rsidR="00E270DF" w:rsidRPr="0011281B">
        <w:rPr>
          <w:rFonts w:ascii="Times New Roman" w:hAnsi="Times New Roman" w:cs="Times New Roman"/>
          <w:sz w:val="28"/>
          <w:szCs w:val="28"/>
        </w:rPr>
        <w:t>. В</w:t>
      </w:r>
      <w:r w:rsidRPr="0011281B">
        <w:rPr>
          <w:rFonts w:ascii="Times New Roman" w:hAnsi="Times New Roman" w:cs="Times New Roman"/>
          <w:sz w:val="28"/>
          <w:szCs w:val="28"/>
        </w:rPr>
        <w:t>ыполнен</w:t>
      </w:r>
      <w:r w:rsidR="00E270DF" w:rsidRPr="0011281B">
        <w:rPr>
          <w:rFonts w:ascii="Times New Roman" w:hAnsi="Times New Roman" w:cs="Times New Roman"/>
          <w:sz w:val="28"/>
          <w:szCs w:val="28"/>
        </w:rPr>
        <w:t>ы следующие работы:</w:t>
      </w:r>
    </w:p>
    <w:p w:rsidR="00E270DF" w:rsidRPr="0011281B" w:rsidRDefault="00E270DF" w:rsidP="0011281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 ремонт асфальто</w:t>
      </w:r>
      <w:r w:rsidRPr="0011281B">
        <w:rPr>
          <w:rFonts w:ascii="Times New Roman" w:hAnsi="Times New Roman" w:cs="Times New Roman"/>
          <w:sz w:val="28"/>
          <w:szCs w:val="28"/>
        </w:rPr>
        <w:t>бетонного покрытия – 985 кв.м.;</w:t>
      </w:r>
    </w:p>
    <w:p w:rsidR="00E270DF" w:rsidRPr="0011281B" w:rsidRDefault="00E270DF" w:rsidP="0011281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="00A203A5" w:rsidRPr="0011281B">
        <w:rPr>
          <w:rFonts w:ascii="Times New Roman" w:hAnsi="Times New Roman" w:cs="Times New Roman"/>
          <w:sz w:val="28"/>
          <w:szCs w:val="28"/>
        </w:rPr>
        <w:t>ремонт газона -</w:t>
      </w:r>
      <w:r w:rsidRPr="0011281B">
        <w:rPr>
          <w:rFonts w:ascii="Times New Roman" w:hAnsi="Times New Roman" w:cs="Times New Roman"/>
          <w:sz w:val="28"/>
          <w:szCs w:val="28"/>
        </w:rPr>
        <w:t xml:space="preserve"> 850 кв.м.;</w:t>
      </w:r>
    </w:p>
    <w:p w:rsidR="00E270DF" w:rsidRPr="0011281B" w:rsidRDefault="00E270DF" w:rsidP="0011281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установка садового камня </w:t>
      </w:r>
      <w:r w:rsidRPr="0011281B">
        <w:rPr>
          <w:rFonts w:ascii="Times New Roman" w:hAnsi="Times New Roman" w:cs="Times New Roman"/>
          <w:sz w:val="28"/>
          <w:szCs w:val="28"/>
        </w:rPr>
        <w:t>- 243 п.м.;</w:t>
      </w:r>
    </w:p>
    <w:p w:rsidR="00E270DF" w:rsidRPr="0011281B" w:rsidRDefault="00E270DF" w:rsidP="0011281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="00A203A5" w:rsidRPr="0011281B">
        <w:rPr>
          <w:rFonts w:ascii="Times New Roman" w:hAnsi="Times New Roman" w:cs="Times New Roman"/>
          <w:sz w:val="28"/>
          <w:szCs w:val="28"/>
        </w:rPr>
        <w:t>установка дорожного камня-</w:t>
      </w:r>
      <w:r w:rsidRPr="0011281B">
        <w:rPr>
          <w:rFonts w:ascii="Times New Roman" w:hAnsi="Times New Roman" w:cs="Times New Roman"/>
          <w:sz w:val="28"/>
          <w:szCs w:val="28"/>
        </w:rPr>
        <w:t xml:space="preserve"> 95 п.м.;</w:t>
      </w:r>
    </w:p>
    <w:p w:rsidR="00E270DF" w:rsidRPr="0011281B" w:rsidRDefault="00E270DF" w:rsidP="0011281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="00A203A5" w:rsidRPr="0011281B">
        <w:rPr>
          <w:rFonts w:ascii="Times New Roman" w:hAnsi="Times New Roman" w:cs="Times New Roman"/>
          <w:sz w:val="28"/>
          <w:szCs w:val="28"/>
        </w:rPr>
        <w:t>устройст</w:t>
      </w:r>
      <w:r w:rsidRPr="0011281B">
        <w:rPr>
          <w:rFonts w:ascii="Times New Roman" w:hAnsi="Times New Roman" w:cs="Times New Roman"/>
          <w:sz w:val="28"/>
          <w:szCs w:val="28"/>
        </w:rPr>
        <w:t>во резинного покрытия 521 кв.м.;</w:t>
      </w:r>
    </w:p>
    <w:p w:rsidR="00E270DF" w:rsidRPr="0011281B" w:rsidRDefault="00E270DF" w:rsidP="0011281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установка малых архитектурных форм - 5 шт.;</w:t>
      </w:r>
    </w:p>
    <w:p w:rsidR="00E270DF" w:rsidRPr="0011281B" w:rsidRDefault="00E270DF" w:rsidP="0011281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="009040B2">
        <w:rPr>
          <w:rFonts w:ascii="Times New Roman" w:hAnsi="Times New Roman" w:cs="Times New Roman"/>
          <w:sz w:val="28"/>
          <w:szCs w:val="28"/>
        </w:rPr>
        <w:t>о</w:t>
      </w:r>
      <w:r w:rsidR="00A203A5" w:rsidRPr="0011281B">
        <w:rPr>
          <w:rFonts w:ascii="Times New Roman" w:hAnsi="Times New Roman" w:cs="Times New Roman"/>
          <w:sz w:val="28"/>
          <w:szCs w:val="28"/>
        </w:rPr>
        <w:t>бустройст</w:t>
      </w:r>
      <w:r w:rsidRPr="0011281B">
        <w:rPr>
          <w:rFonts w:ascii="Times New Roman" w:hAnsi="Times New Roman" w:cs="Times New Roman"/>
          <w:sz w:val="28"/>
          <w:szCs w:val="28"/>
        </w:rPr>
        <w:t>во контейнерной площадки -1 шт.;</w:t>
      </w:r>
    </w:p>
    <w:p w:rsidR="00E270DF" w:rsidRPr="0011281B" w:rsidRDefault="00E270DF" w:rsidP="0011281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обустройство зоны отдыха;</w:t>
      </w:r>
    </w:p>
    <w:p w:rsidR="00A203A5" w:rsidRPr="0011281B" w:rsidRDefault="00E270DF" w:rsidP="0011281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="00A203A5" w:rsidRPr="0011281B">
        <w:rPr>
          <w:rFonts w:ascii="Times New Roman" w:hAnsi="Times New Roman" w:cs="Times New Roman"/>
          <w:sz w:val="28"/>
          <w:szCs w:val="28"/>
        </w:rPr>
        <w:t>посадка кустов.</w:t>
      </w:r>
    </w:p>
    <w:p w:rsidR="00E270DF" w:rsidRPr="0011281B" w:rsidRDefault="00E270DF" w:rsidP="0011281B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81B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города Москвы «</w:t>
      </w:r>
      <w:r w:rsidR="00A203A5" w:rsidRPr="0011281B">
        <w:rPr>
          <w:rFonts w:ascii="Times New Roman" w:hAnsi="Times New Roman" w:cs="Times New Roman"/>
          <w:b/>
          <w:sz w:val="28"/>
          <w:szCs w:val="28"/>
        </w:rPr>
        <w:t>Школа №717</w:t>
      </w:r>
      <w:r w:rsidRPr="0011281B">
        <w:rPr>
          <w:rFonts w:ascii="Times New Roman" w:hAnsi="Times New Roman" w:cs="Times New Roman"/>
          <w:b/>
          <w:sz w:val="28"/>
          <w:szCs w:val="28"/>
        </w:rPr>
        <w:t>»</w:t>
      </w:r>
      <w:r w:rsidR="00A203A5" w:rsidRPr="0011281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1281B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A203A5" w:rsidRPr="0011281B">
        <w:rPr>
          <w:rFonts w:ascii="Times New Roman" w:hAnsi="Times New Roman" w:cs="Times New Roman"/>
          <w:b/>
          <w:sz w:val="28"/>
          <w:szCs w:val="28"/>
        </w:rPr>
        <w:t>Клары Цеткин</w:t>
      </w:r>
      <w:r w:rsidRPr="0011281B">
        <w:rPr>
          <w:rFonts w:ascii="Times New Roman" w:hAnsi="Times New Roman" w:cs="Times New Roman"/>
          <w:b/>
          <w:sz w:val="28"/>
          <w:szCs w:val="28"/>
        </w:rPr>
        <w:t xml:space="preserve">, д.15Б, </w:t>
      </w:r>
      <w:r w:rsidR="00B368D4" w:rsidRPr="0011281B">
        <w:rPr>
          <w:rFonts w:ascii="Times New Roman" w:hAnsi="Times New Roman" w:cs="Times New Roman"/>
          <w:b/>
          <w:sz w:val="28"/>
          <w:szCs w:val="28"/>
        </w:rPr>
        <w:t>учреждение дошкольного образования</w:t>
      </w:r>
      <w:r w:rsidR="00A203A5" w:rsidRPr="0011281B">
        <w:rPr>
          <w:rFonts w:ascii="Times New Roman" w:hAnsi="Times New Roman" w:cs="Times New Roman"/>
          <w:b/>
          <w:sz w:val="28"/>
          <w:szCs w:val="28"/>
        </w:rPr>
        <w:t>)</w:t>
      </w:r>
      <w:r w:rsidRPr="0011281B">
        <w:rPr>
          <w:rFonts w:ascii="Times New Roman" w:hAnsi="Times New Roman" w:cs="Times New Roman"/>
          <w:b/>
          <w:sz w:val="28"/>
          <w:szCs w:val="28"/>
        </w:rPr>
        <w:t>.</w:t>
      </w:r>
    </w:p>
    <w:p w:rsidR="00E270DF" w:rsidRPr="0011281B" w:rsidRDefault="00E270DF" w:rsidP="00112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ыполнены следующие работы:</w:t>
      </w:r>
    </w:p>
    <w:p w:rsidR="00E270DF" w:rsidRPr="0011281B" w:rsidRDefault="00A203A5" w:rsidP="00112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ремонт  асфальтобетонного покрыти</w:t>
      </w:r>
      <w:r w:rsidR="00E270DF" w:rsidRPr="0011281B">
        <w:rPr>
          <w:rFonts w:ascii="Times New Roman" w:hAnsi="Times New Roman" w:cs="Times New Roman"/>
          <w:sz w:val="28"/>
          <w:szCs w:val="28"/>
        </w:rPr>
        <w:t>я -355 кв.м.;</w:t>
      </w:r>
    </w:p>
    <w:p w:rsidR="00E270DF" w:rsidRPr="0011281B" w:rsidRDefault="00E270DF" w:rsidP="0011281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 устройс</w:t>
      </w:r>
      <w:r w:rsidRPr="0011281B">
        <w:rPr>
          <w:rFonts w:ascii="Times New Roman" w:hAnsi="Times New Roman" w:cs="Times New Roman"/>
          <w:sz w:val="28"/>
          <w:szCs w:val="28"/>
        </w:rPr>
        <w:t>тво резинного покрытия-815 кв.м.;</w:t>
      </w:r>
    </w:p>
    <w:p w:rsidR="00E270DF" w:rsidRPr="0011281B" w:rsidRDefault="00E270DF" w:rsidP="0011281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 уст</w:t>
      </w:r>
      <w:r w:rsidRPr="0011281B">
        <w:rPr>
          <w:rFonts w:ascii="Times New Roman" w:hAnsi="Times New Roman" w:cs="Times New Roman"/>
          <w:sz w:val="28"/>
          <w:szCs w:val="28"/>
        </w:rPr>
        <w:t xml:space="preserve">ановка бортового камня </w:t>
      </w:r>
      <w:r w:rsidR="00B368D4"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Pr="0011281B">
        <w:rPr>
          <w:rFonts w:ascii="Times New Roman" w:hAnsi="Times New Roman" w:cs="Times New Roman"/>
          <w:sz w:val="28"/>
          <w:szCs w:val="28"/>
        </w:rPr>
        <w:t>273 п.м.;</w:t>
      </w:r>
    </w:p>
    <w:p w:rsidR="00E270DF" w:rsidRPr="0011281B" w:rsidRDefault="00E270DF" w:rsidP="0011281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устройство газона -1000 кв.м.;</w:t>
      </w:r>
    </w:p>
    <w:p w:rsidR="00A203A5" w:rsidRPr="0011281B" w:rsidRDefault="00E270DF" w:rsidP="0011281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 облицовка забора поликарбонатом-900 кв.м.</w:t>
      </w:r>
    </w:p>
    <w:p w:rsidR="00B368D4" w:rsidRPr="0011281B" w:rsidRDefault="00B368D4" w:rsidP="0011281B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81B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города Москвы «Политехнический колледж им. Н.Н.Годовикова»</w:t>
      </w:r>
      <w:r w:rsidR="00A203A5" w:rsidRPr="0011281B">
        <w:rPr>
          <w:rFonts w:ascii="Times New Roman" w:hAnsi="Times New Roman" w:cs="Times New Roman"/>
          <w:b/>
          <w:sz w:val="28"/>
          <w:szCs w:val="28"/>
        </w:rPr>
        <w:t>(</w:t>
      </w:r>
      <w:r w:rsidRPr="0011281B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A203A5" w:rsidRPr="0011281B">
        <w:rPr>
          <w:rFonts w:ascii="Times New Roman" w:hAnsi="Times New Roman" w:cs="Times New Roman"/>
          <w:b/>
          <w:sz w:val="28"/>
          <w:szCs w:val="28"/>
        </w:rPr>
        <w:t>Клары Цеткин</w:t>
      </w:r>
      <w:r w:rsidRPr="0011281B">
        <w:rPr>
          <w:rFonts w:ascii="Times New Roman" w:hAnsi="Times New Roman" w:cs="Times New Roman"/>
          <w:b/>
          <w:sz w:val="28"/>
          <w:szCs w:val="28"/>
        </w:rPr>
        <w:t>,</w:t>
      </w:r>
      <w:r w:rsidR="00A203A5" w:rsidRPr="0011281B">
        <w:rPr>
          <w:rFonts w:ascii="Times New Roman" w:hAnsi="Times New Roman" w:cs="Times New Roman"/>
          <w:b/>
          <w:sz w:val="28"/>
          <w:szCs w:val="28"/>
        </w:rPr>
        <w:t xml:space="preserve"> д.23,с</w:t>
      </w:r>
      <w:r w:rsidRPr="0011281B">
        <w:rPr>
          <w:rFonts w:ascii="Times New Roman" w:hAnsi="Times New Roman" w:cs="Times New Roman"/>
          <w:b/>
          <w:sz w:val="28"/>
          <w:szCs w:val="28"/>
        </w:rPr>
        <w:t>тр</w:t>
      </w:r>
      <w:r w:rsidR="00A203A5" w:rsidRPr="0011281B">
        <w:rPr>
          <w:rFonts w:ascii="Times New Roman" w:hAnsi="Times New Roman" w:cs="Times New Roman"/>
          <w:b/>
          <w:sz w:val="28"/>
          <w:szCs w:val="28"/>
        </w:rPr>
        <w:t>.2)</w:t>
      </w:r>
      <w:r w:rsidRPr="0011281B">
        <w:rPr>
          <w:rFonts w:ascii="Times New Roman" w:hAnsi="Times New Roman" w:cs="Times New Roman"/>
          <w:b/>
          <w:sz w:val="28"/>
          <w:szCs w:val="28"/>
        </w:rPr>
        <w:t>.</w:t>
      </w:r>
    </w:p>
    <w:p w:rsidR="00B368D4" w:rsidRPr="0011281B" w:rsidRDefault="00B368D4" w:rsidP="00112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ыполнены следующие работы:</w:t>
      </w:r>
    </w:p>
    <w:p w:rsidR="00B368D4" w:rsidRPr="0011281B" w:rsidRDefault="00A203A5" w:rsidP="00112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ремонт асфальтобетонного покрытия -3960 кв.м</w:t>
      </w:r>
      <w:r w:rsidR="00B368D4" w:rsidRPr="0011281B">
        <w:rPr>
          <w:rFonts w:ascii="Times New Roman" w:hAnsi="Times New Roman" w:cs="Times New Roman"/>
          <w:sz w:val="28"/>
          <w:szCs w:val="28"/>
        </w:rPr>
        <w:t>.;</w:t>
      </w:r>
    </w:p>
    <w:p w:rsidR="00B368D4" w:rsidRPr="0011281B" w:rsidRDefault="00B368D4" w:rsidP="00112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 -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 ремонт газона -</w:t>
      </w:r>
      <w:r w:rsidRPr="0011281B">
        <w:rPr>
          <w:rFonts w:ascii="Times New Roman" w:hAnsi="Times New Roman" w:cs="Times New Roman"/>
          <w:sz w:val="28"/>
          <w:szCs w:val="28"/>
        </w:rPr>
        <w:t xml:space="preserve"> 2200кв.м.; </w:t>
      </w:r>
    </w:p>
    <w:p w:rsidR="00B368D4" w:rsidRPr="0011281B" w:rsidRDefault="00B368D4" w:rsidP="00112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="00A203A5" w:rsidRPr="0011281B">
        <w:rPr>
          <w:rFonts w:ascii="Times New Roman" w:hAnsi="Times New Roman" w:cs="Times New Roman"/>
          <w:sz w:val="28"/>
          <w:szCs w:val="28"/>
        </w:rPr>
        <w:t>установка дорожного камня-</w:t>
      </w:r>
      <w:r w:rsidRPr="0011281B">
        <w:rPr>
          <w:rFonts w:ascii="Times New Roman" w:hAnsi="Times New Roman" w:cs="Times New Roman"/>
          <w:sz w:val="28"/>
          <w:szCs w:val="28"/>
        </w:rPr>
        <w:t xml:space="preserve"> 400 п.м.;</w:t>
      </w:r>
    </w:p>
    <w:p w:rsidR="00B368D4" w:rsidRPr="0011281B" w:rsidRDefault="00B368D4" w:rsidP="00112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 установка садового камня -</w:t>
      </w:r>
      <w:r w:rsidRPr="0011281B">
        <w:rPr>
          <w:rFonts w:ascii="Times New Roman" w:hAnsi="Times New Roman" w:cs="Times New Roman"/>
          <w:sz w:val="28"/>
          <w:szCs w:val="28"/>
        </w:rPr>
        <w:t xml:space="preserve"> 400 п.м.;</w:t>
      </w:r>
    </w:p>
    <w:p w:rsidR="00B368D4" w:rsidRPr="0011281B" w:rsidRDefault="00B368D4" w:rsidP="00112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 устройство резинного покрытия</w:t>
      </w:r>
      <w:r w:rsidRPr="0011281B">
        <w:rPr>
          <w:rFonts w:ascii="Times New Roman" w:hAnsi="Times New Roman" w:cs="Times New Roman"/>
          <w:sz w:val="28"/>
          <w:szCs w:val="28"/>
        </w:rPr>
        <w:t xml:space="preserve"> - 450 кв.м.;</w:t>
      </w:r>
    </w:p>
    <w:p w:rsidR="00B368D4" w:rsidRPr="0011281B" w:rsidRDefault="00B368D4" w:rsidP="00112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установка малых архитектурных форм </w:t>
      </w:r>
      <w:r w:rsidR="00A203A5" w:rsidRPr="0011281B">
        <w:rPr>
          <w:rFonts w:ascii="Times New Roman" w:hAnsi="Times New Roman" w:cs="Times New Roman"/>
          <w:sz w:val="28"/>
          <w:szCs w:val="28"/>
        </w:rPr>
        <w:t>-</w:t>
      </w:r>
      <w:r w:rsidRPr="0011281B">
        <w:rPr>
          <w:rFonts w:ascii="Times New Roman" w:hAnsi="Times New Roman" w:cs="Times New Roman"/>
          <w:sz w:val="28"/>
          <w:szCs w:val="28"/>
        </w:rPr>
        <w:t xml:space="preserve"> 7 шт.;</w:t>
      </w:r>
    </w:p>
    <w:p w:rsidR="00B368D4" w:rsidRPr="0011281B" w:rsidRDefault="00B368D4" w:rsidP="00112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обустройство зоны отдыха;</w:t>
      </w:r>
    </w:p>
    <w:p w:rsidR="00A203A5" w:rsidRPr="0011281B" w:rsidRDefault="00B368D4" w:rsidP="001128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 обустройство контейнерной площадки.</w:t>
      </w:r>
    </w:p>
    <w:p w:rsidR="00B368D4" w:rsidRPr="0011281B" w:rsidRDefault="00B368D4" w:rsidP="0011281B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81B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города Москвы «Гимназия № 201 ордена Трудового Красного Знамени имени Героев Советского Союза Зои и Александра Космодемьянских» (Старопетровский пр., д. 12А, учреждение дошкольного образования).</w:t>
      </w:r>
    </w:p>
    <w:p w:rsidR="00B368D4" w:rsidRPr="0011281B" w:rsidRDefault="00B368D4" w:rsidP="00112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ыполнены следующие работы:</w:t>
      </w:r>
    </w:p>
    <w:p w:rsidR="00B368D4" w:rsidRPr="0011281B" w:rsidRDefault="00B368D4" w:rsidP="0011281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b/>
          <w:sz w:val="28"/>
          <w:szCs w:val="28"/>
        </w:rPr>
        <w:t>-</w:t>
      </w:r>
      <w:r w:rsidR="00A203A5" w:rsidRPr="0011281B">
        <w:rPr>
          <w:rFonts w:ascii="Times New Roman" w:hAnsi="Times New Roman" w:cs="Times New Roman"/>
          <w:sz w:val="28"/>
          <w:szCs w:val="28"/>
        </w:rPr>
        <w:t>устройство резинного покрытия -</w:t>
      </w:r>
      <w:r w:rsidRPr="0011281B">
        <w:rPr>
          <w:rFonts w:ascii="Times New Roman" w:hAnsi="Times New Roman" w:cs="Times New Roman"/>
          <w:sz w:val="28"/>
          <w:szCs w:val="28"/>
        </w:rPr>
        <w:t xml:space="preserve"> 753 кв.м.;</w:t>
      </w:r>
    </w:p>
    <w:p w:rsidR="00B368D4" w:rsidRPr="0011281B" w:rsidRDefault="00B368D4" w:rsidP="0011281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 обустройство зоны отдыха -</w:t>
      </w:r>
      <w:r w:rsidRPr="0011281B">
        <w:rPr>
          <w:rFonts w:ascii="Times New Roman" w:hAnsi="Times New Roman" w:cs="Times New Roman"/>
          <w:sz w:val="28"/>
          <w:szCs w:val="28"/>
        </w:rPr>
        <w:t xml:space="preserve"> 42 кв.м.;</w:t>
      </w:r>
    </w:p>
    <w:p w:rsidR="00A203A5" w:rsidRPr="0011281B" w:rsidRDefault="00B368D4" w:rsidP="0011281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установка малых архитектурных форм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 -14 шт.</w:t>
      </w:r>
    </w:p>
    <w:p w:rsidR="001426CD" w:rsidRPr="0011281B" w:rsidRDefault="001426CD" w:rsidP="0011281B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3" w:name="_Toc474996560"/>
      <w:r w:rsidRPr="0011281B">
        <w:rPr>
          <w:rFonts w:ascii="Times New Roman" w:hAnsi="Times New Roman" w:cs="Times New Roman"/>
          <w:color w:val="000000" w:themeColor="text1"/>
          <w:u w:val="single"/>
        </w:rPr>
        <w:t>Содержание и уборка дворовых территорий (уборка снега), контейнерных площадок</w:t>
      </w:r>
      <w:bookmarkEnd w:id="3"/>
    </w:p>
    <w:p w:rsidR="001426CD" w:rsidRPr="0011281B" w:rsidRDefault="001426CD" w:rsidP="001128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3A5" w:rsidRPr="0011281B" w:rsidRDefault="005A7458" w:rsidP="001128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03A5" w:rsidRPr="0011281B">
        <w:rPr>
          <w:rFonts w:ascii="Times New Roman" w:hAnsi="Times New Roman" w:cs="Times New Roman"/>
          <w:sz w:val="28"/>
          <w:szCs w:val="28"/>
        </w:rPr>
        <w:t>Н</w:t>
      </w:r>
      <w:r w:rsidR="0088496D" w:rsidRPr="0011281B">
        <w:rPr>
          <w:rFonts w:ascii="Times New Roman" w:hAnsi="Times New Roman" w:cs="Times New Roman"/>
          <w:sz w:val="28"/>
          <w:szCs w:val="28"/>
        </w:rPr>
        <w:t>а территории района Войковский</w:t>
      </w:r>
      <w:r w:rsidR="00B368D4" w:rsidRPr="0011281B">
        <w:rPr>
          <w:rFonts w:ascii="Times New Roman" w:hAnsi="Times New Roman" w:cs="Times New Roman"/>
          <w:sz w:val="28"/>
          <w:szCs w:val="28"/>
        </w:rPr>
        <w:t xml:space="preserve"> расположено144 дворовые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 те</w:t>
      </w:r>
      <w:r w:rsidR="00B368D4" w:rsidRPr="0011281B">
        <w:rPr>
          <w:rFonts w:ascii="Times New Roman" w:hAnsi="Times New Roman" w:cs="Times New Roman"/>
          <w:sz w:val="28"/>
          <w:szCs w:val="28"/>
        </w:rPr>
        <w:t>рритории</w:t>
      </w:r>
      <w:r w:rsidR="00A203A5" w:rsidRPr="0011281B">
        <w:rPr>
          <w:rFonts w:ascii="Times New Roman" w:hAnsi="Times New Roman" w:cs="Times New Roman"/>
          <w:sz w:val="28"/>
          <w:szCs w:val="28"/>
        </w:rPr>
        <w:t>, 116 контейнерных площадок. Площадь уборки дворовых территорий,  находящихся на балансе ГБУ «Жилищник района Войковский» - 1 539</w:t>
      </w:r>
      <w:r w:rsidR="00ED5B0D" w:rsidRPr="0011281B">
        <w:rPr>
          <w:rFonts w:ascii="Times New Roman" w:hAnsi="Times New Roman" w:cs="Times New Roman"/>
          <w:sz w:val="28"/>
          <w:szCs w:val="28"/>
        </w:rPr>
        <w:t> </w:t>
      </w:r>
      <w:r w:rsidR="00A203A5" w:rsidRPr="0011281B">
        <w:rPr>
          <w:rFonts w:ascii="Times New Roman" w:hAnsi="Times New Roman" w:cs="Times New Roman"/>
          <w:sz w:val="28"/>
          <w:szCs w:val="28"/>
        </w:rPr>
        <w:t>352</w:t>
      </w:r>
      <w:r w:rsidR="00ED5B0D" w:rsidRPr="0011281B">
        <w:rPr>
          <w:rFonts w:ascii="Times New Roman" w:hAnsi="Times New Roman" w:cs="Times New Roman"/>
          <w:sz w:val="28"/>
          <w:szCs w:val="28"/>
        </w:rPr>
        <w:t xml:space="preserve"> кв.</w:t>
      </w:r>
      <w:r w:rsidR="00A203A5" w:rsidRPr="0011281B">
        <w:rPr>
          <w:rFonts w:ascii="Times New Roman" w:hAnsi="Times New Roman" w:cs="Times New Roman"/>
          <w:sz w:val="28"/>
          <w:szCs w:val="28"/>
        </w:rPr>
        <w:t>, в зимний период составляет  523 632,5 кв.м., из них ручная  уборка</w:t>
      </w:r>
      <w:r w:rsidR="00ED5B0D" w:rsidRPr="0011281B">
        <w:rPr>
          <w:rFonts w:ascii="Times New Roman" w:hAnsi="Times New Roman" w:cs="Times New Roman"/>
          <w:sz w:val="28"/>
          <w:szCs w:val="28"/>
        </w:rPr>
        <w:t xml:space="preserve"> –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 403474,5 кв.м., механизированная уборка – 120158,0 кв.м. </w:t>
      </w:r>
    </w:p>
    <w:p w:rsidR="00A203A5" w:rsidRPr="0011281B" w:rsidRDefault="00ED5B0D" w:rsidP="001128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ab/>
      </w:r>
      <w:r w:rsidR="00A203A5" w:rsidRPr="0011281B">
        <w:rPr>
          <w:rFonts w:ascii="Times New Roman" w:hAnsi="Times New Roman" w:cs="Times New Roman"/>
          <w:sz w:val="28"/>
          <w:szCs w:val="28"/>
        </w:rPr>
        <w:t>Количество дворников по факту-183 человека.</w:t>
      </w:r>
    </w:p>
    <w:p w:rsidR="00A203A5" w:rsidRPr="0011281B" w:rsidRDefault="00ED5B0D" w:rsidP="001128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ab/>
      </w:r>
      <w:r w:rsidR="00A203A5" w:rsidRPr="0011281B">
        <w:rPr>
          <w:rFonts w:ascii="Times New Roman" w:hAnsi="Times New Roman" w:cs="Times New Roman"/>
          <w:sz w:val="28"/>
          <w:szCs w:val="28"/>
        </w:rPr>
        <w:t>Для уборки дворовых территорий в зимний период на балансе ГБУ «Жилищник района Войковский» имеется</w:t>
      </w:r>
      <w:r w:rsidRPr="0011281B">
        <w:rPr>
          <w:rFonts w:ascii="Times New Roman" w:hAnsi="Times New Roman" w:cs="Times New Roman"/>
          <w:sz w:val="28"/>
          <w:szCs w:val="28"/>
        </w:rPr>
        <w:t xml:space="preserve"> следующая спец.техника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03A5" w:rsidRPr="0011281B" w:rsidRDefault="00ED5B0D" w:rsidP="001128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ab/>
        <w:t>- трактор-6 ед</w:t>
      </w:r>
      <w:r w:rsidR="00A203A5" w:rsidRPr="0011281B">
        <w:rPr>
          <w:rFonts w:ascii="Times New Roman" w:hAnsi="Times New Roman" w:cs="Times New Roman"/>
          <w:sz w:val="28"/>
          <w:szCs w:val="28"/>
        </w:rPr>
        <w:t>.</w:t>
      </w:r>
      <w:r w:rsidRPr="0011281B">
        <w:rPr>
          <w:rFonts w:ascii="Times New Roman" w:hAnsi="Times New Roman" w:cs="Times New Roman"/>
          <w:sz w:val="28"/>
          <w:szCs w:val="28"/>
        </w:rPr>
        <w:t>;</w:t>
      </w:r>
    </w:p>
    <w:p w:rsidR="00A203A5" w:rsidRPr="0011281B" w:rsidRDefault="00ED5B0D" w:rsidP="001128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ab/>
        <w:t>- грузовой автомобиль «КаМАЗ» - 2 ед.;</w:t>
      </w:r>
    </w:p>
    <w:p w:rsidR="00A203A5" w:rsidRPr="0011281B" w:rsidRDefault="00ED5B0D" w:rsidP="0011281B">
      <w:pPr>
        <w:tabs>
          <w:tab w:val="left" w:pos="709"/>
        </w:tabs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ab/>
        <w:t>- м</w:t>
      </w:r>
      <w:r w:rsidR="00A203A5" w:rsidRPr="0011281B">
        <w:rPr>
          <w:rFonts w:ascii="Times New Roman" w:hAnsi="Times New Roman" w:cs="Times New Roman"/>
          <w:sz w:val="28"/>
          <w:szCs w:val="28"/>
        </w:rPr>
        <w:t>ини погрузчики</w:t>
      </w:r>
      <w:r w:rsidRPr="0011281B">
        <w:rPr>
          <w:rFonts w:ascii="Times New Roman" w:hAnsi="Times New Roman" w:cs="Times New Roman"/>
          <w:sz w:val="28"/>
          <w:szCs w:val="28"/>
        </w:rPr>
        <w:t xml:space="preserve"> - 3 ед</w:t>
      </w:r>
      <w:r w:rsidR="00A203A5" w:rsidRPr="0011281B">
        <w:rPr>
          <w:rFonts w:ascii="Times New Roman" w:hAnsi="Times New Roman" w:cs="Times New Roman"/>
          <w:sz w:val="28"/>
          <w:szCs w:val="28"/>
        </w:rPr>
        <w:t>.</w:t>
      </w:r>
      <w:r w:rsidRPr="0011281B">
        <w:rPr>
          <w:rFonts w:ascii="Times New Roman" w:hAnsi="Times New Roman" w:cs="Times New Roman"/>
          <w:sz w:val="28"/>
          <w:szCs w:val="28"/>
        </w:rPr>
        <w:t>;</w:t>
      </w:r>
    </w:p>
    <w:p w:rsidR="00A203A5" w:rsidRPr="0011281B" w:rsidRDefault="00ED5B0D" w:rsidP="001128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ab/>
        <w:t>- средство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 малой механизаци</w:t>
      </w:r>
      <w:r w:rsidRPr="0011281B">
        <w:rPr>
          <w:rFonts w:ascii="Times New Roman" w:hAnsi="Times New Roman" w:cs="Times New Roman"/>
          <w:sz w:val="28"/>
          <w:szCs w:val="28"/>
        </w:rPr>
        <w:t>и (мотоблок) - 48 ед</w:t>
      </w:r>
      <w:r w:rsidR="00A203A5" w:rsidRPr="0011281B">
        <w:rPr>
          <w:rFonts w:ascii="Times New Roman" w:hAnsi="Times New Roman" w:cs="Times New Roman"/>
          <w:sz w:val="28"/>
          <w:szCs w:val="28"/>
        </w:rPr>
        <w:t>.</w:t>
      </w:r>
      <w:r w:rsidRPr="0011281B">
        <w:rPr>
          <w:rFonts w:ascii="Times New Roman" w:hAnsi="Times New Roman" w:cs="Times New Roman"/>
          <w:sz w:val="28"/>
          <w:szCs w:val="28"/>
        </w:rPr>
        <w:t>;</w:t>
      </w:r>
    </w:p>
    <w:p w:rsidR="00A203A5" w:rsidRPr="0011281B" w:rsidRDefault="00ED5B0D" w:rsidP="001128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ab/>
        <w:t>- тележка дозатор-распределитель противогололедных реагентов - 144 ед.</w:t>
      </w:r>
    </w:p>
    <w:p w:rsidR="00A203A5" w:rsidRPr="0011281B" w:rsidRDefault="00ED5B0D" w:rsidP="001128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ab/>
      </w:r>
      <w:r w:rsidR="00A203A5" w:rsidRPr="0011281B">
        <w:rPr>
          <w:rFonts w:ascii="Times New Roman" w:hAnsi="Times New Roman" w:cs="Times New Roman"/>
          <w:sz w:val="28"/>
          <w:szCs w:val="28"/>
        </w:rPr>
        <w:t>Для организации уборки дворовых территорий в зимний период 2015-2016гг. получено 184 тонн</w:t>
      </w:r>
      <w:r w:rsidRPr="0011281B">
        <w:rPr>
          <w:rFonts w:ascii="Times New Roman" w:hAnsi="Times New Roman" w:cs="Times New Roman"/>
          <w:sz w:val="28"/>
          <w:szCs w:val="28"/>
        </w:rPr>
        <w:t>ы</w:t>
      </w:r>
      <w:r w:rsidR="00A203A5" w:rsidRPr="0011281B">
        <w:rPr>
          <w:rFonts w:ascii="Times New Roman" w:hAnsi="Times New Roman" w:cs="Times New Roman"/>
          <w:sz w:val="28"/>
          <w:szCs w:val="28"/>
        </w:rPr>
        <w:t>противогололедных реагентов.</w:t>
      </w:r>
    </w:p>
    <w:p w:rsidR="00A203A5" w:rsidRPr="0011281B" w:rsidRDefault="00A203A5" w:rsidP="001128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ED5B0D" w:rsidRPr="0011281B">
        <w:rPr>
          <w:rFonts w:ascii="Times New Roman" w:hAnsi="Times New Roman" w:cs="Times New Roman"/>
          <w:sz w:val="28"/>
          <w:szCs w:val="28"/>
        </w:rPr>
        <w:t>твердых бытовых отходов и крупногабаритного мусора</w:t>
      </w:r>
      <w:r w:rsidRPr="0011281B">
        <w:rPr>
          <w:rFonts w:ascii="Times New Roman" w:hAnsi="Times New Roman" w:cs="Times New Roman"/>
          <w:sz w:val="28"/>
          <w:szCs w:val="28"/>
        </w:rPr>
        <w:t xml:space="preserve"> осуществляется организацией ООО «Эколайн».</w:t>
      </w:r>
    </w:p>
    <w:p w:rsidR="00A203A5" w:rsidRPr="0011281B" w:rsidRDefault="00ED5B0D" w:rsidP="0011281B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4" w:name="_Toc474996561"/>
      <w:r w:rsidRPr="0011281B">
        <w:rPr>
          <w:rFonts w:ascii="Times New Roman" w:hAnsi="Times New Roman" w:cs="Times New Roman"/>
          <w:color w:val="000000" w:themeColor="text1"/>
          <w:u w:val="single"/>
        </w:rPr>
        <w:t>Строительство</w:t>
      </w:r>
      <w:r w:rsidR="00A203A5" w:rsidRPr="0011281B">
        <w:rPr>
          <w:rFonts w:ascii="Times New Roman" w:hAnsi="Times New Roman" w:cs="Times New Roman"/>
          <w:color w:val="000000" w:themeColor="text1"/>
          <w:u w:val="single"/>
        </w:rPr>
        <w:t xml:space="preserve"> на территории Войковского района</w:t>
      </w:r>
      <w:bookmarkEnd w:id="4"/>
    </w:p>
    <w:p w:rsidR="00A203A5" w:rsidRPr="0011281B" w:rsidRDefault="00A203A5" w:rsidP="0011281B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7660D8" w:rsidRDefault="00A203A5" w:rsidP="0011281B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На основании государственного контракта с Государственным заказчиком г. Москвы ГКУ «УКРиС», в 2015-2016 гг. подрядной организацией ООО «Орион» выполнялись работы по реставрации и реконструкции объекта по адресу: </w:t>
      </w:r>
    </w:p>
    <w:p w:rsidR="00A203A5" w:rsidRPr="0011281B" w:rsidRDefault="007660D8" w:rsidP="0011281B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3A5" w:rsidRPr="0011281B">
        <w:rPr>
          <w:rFonts w:ascii="Times New Roman" w:hAnsi="Times New Roman" w:cs="Times New Roman"/>
          <w:sz w:val="28"/>
          <w:szCs w:val="28"/>
        </w:rPr>
        <w:t>ул. З. и А. Космодемьянских, вл.3/2 (школа Зои и Александра Космодемьянских). Надзор за работами по реставрации осуществляется Мосгорнаследием. Реконструкция завершена в 4-м квартале 2016 года.</w:t>
      </w:r>
    </w:p>
    <w:p w:rsidR="00A203A5" w:rsidRPr="0011281B" w:rsidRDefault="00A203A5" w:rsidP="0011281B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по адресу: Лен</w:t>
      </w:r>
      <w:r w:rsidR="004C3A97" w:rsidRPr="0011281B">
        <w:rPr>
          <w:rFonts w:ascii="Times New Roman" w:hAnsi="Times New Roman" w:cs="Times New Roman"/>
          <w:sz w:val="28"/>
          <w:szCs w:val="28"/>
        </w:rPr>
        <w:t>инградское шоссе, д. 16, стр. 3; вл. 18;</w:t>
      </w:r>
      <w:r w:rsidRPr="0011281B">
        <w:rPr>
          <w:rFonts w:ascii="Times New Roman" w:hAnsi="Times New Roman" w:cs="Times New Roman"/>
          <w:sz w:val="28"/>
          <w:szCs w:val="28"/>
        </w:rPr>
        <w:t xml:space="preserve"> вл. 18, стр. 2</w:t>
      </w:r>
      <w:r w:rsidR="004C3A97" w:rsidRPr="0011281B">
        <w:rPr>
          <w:rFonts w:ascii="Times New Roman" w:hAnsi="Times New Roman" w:cs="Times New Roman"/>
          <w:sz w:val="28"/>
          <w:szCs w:val="28"/>
        </w:rPr>
        <w:t>,</w:t>
      </w:r>
      <w:r w:rsidRPr="0011281B">
        <w:rPr>
          <w:rFonts w:ascii="Times New Roman" w:hAnsi="Times New Roman" w:cs="Times New Roman"/>
          <w:sz w:val="28"/>
          <w:szCs w:val="28"/>
        </w:rPr>
        <w:t xml:space="preserve"> организациями ООО «Тенгри Девелопмент» и ООО «Эста Констракшен» завершены работы по строительству офисно-торгового центра «Метрополис 2». </w:t>
      </w:r>
    </w:p>
    <w:p w:rsidR="00A203A5" w:rsidRPr="0011281B" w:rsidRDefault="00A203A5" w:rsidP="0011281B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по адресу: ул. Адмирала Макарова, вл. 6, кор.1, 2 ведутся работы по строительству жилого комплекса с подземной автостоянкой (застройщик - ООО «АДМ»; генподрядчик – ООО «Крост-Д»). Объект планируется к сдаче и вводу в эксплуатацию в текущем году.</w:t>
      </w:r>
    </w:p>
    <w:p w:rsidR="004C3A97" w:rsidRPr="0011281B" w:rsidRDefault="00A203A5" w:rsidP="0011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На площади почти в десять тыс. кв. м. в составе комплекса запроектировано два корпуса высотой в двадцать этажей. </w:t>
      </w:r>
      <w:r w:rsidR="004C3A97" w:rsidRPr="0011281B">
        <w:rPr>
          <w:rFonts w:ascii="Times New Roman" w:hAnsi="Times New Roman" w:cs="Times New Roman"/>
          <w:sz w:val="28"/>
          <w:szCs w:val="28"/>
        </w:rPr>
        <w:t>В каждом корпусе по двести сорок две квартиры, из них:</w:t>
      </w:r>
    </w:p>
    <w:p w:rsidR="004C3A97" w:rsidRPr="0011281B" w:rsidRDefault="004C3A97" w:rsidP="0011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1-комнатные жилые помещения – 177;</w:t>
      </w:r>
    </w:p>
    <w:p w:rsidR="004C3A97" w:rsidRPr="0011281B" w:rsidRDefault="004C3A97" w:rsidP="0011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2-хкомнатные – 165;</w:t>
      </w:r>
    </w:p>
    <w:p w:rsidR="004C3A97" w:rsidRPr="0011281B" w:rsidRDefault="004C3A97" w:rsidP="0011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3-хкомнатные – 90;</w:t>
      </w:r>
    </w:p>
    <w:p w:rsidR="004C3A97" w:rsidRPr="0011281B" w:rsidRDefault="004C3A97" w:rsidP="0011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4-хкомнатные – 52.</w:t>
      </w:r>
    </w:p>
    <w:p w:rsidR="00A203A5" w:rsidRPr="0011281B" w:rsidRDefault="004C3A97" w:rsidP="00112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Проектируемые п</w:t>
      </w:r>
      <w:r w:rsidR="00A203A5" w:rsidRPr="0011281B">
        <w:rPr>
          <w:rFonts w:ascii="Times New Roman" w:hAnsi="Times New Roman" w:cs="Times New Roman"/>
          <w:sz w:val="28"/>
          <w:szCs w:val="28"/>
        </w:rPr>
        <w:t>лощад</w:t>
      </w:r>
      <w:r w:rsidRPr="0011281B">
        <w:rPr>
          <w:rFonts w:ascii="Times New Roman" w:hAnsi="Times New Roman" w:cs="Times New Roman"/>
          <w:sz w:val="28"/>
          <w:szCs w:val="28"/>
        </w:rPr>
        <w:t>и квартир — от 29,4 до 83,2 кв.</w:t>
      </w:r>
      <w:r w:rsidR="00A203A5" w:rsidRPr="0011281B">
        <w:rPr>
          <w:rFonts w:ascii="Times New Roman" w:hAnsi="Times New Roman" w:cs="Times New Roman"/>
          <w:sz w:val="28"/>
          <w:szCs w:val="28"/>
        </w:rPr>
        <w:t>м</w:t>
      </w:r>
      <w:r w:rsidRPr="0011281B">
        <w:rPr>
          <w:rFonts w:ascii="Times New Roman" w:hAnsi="Times New Roman" w:cs="Times New Roman"/>
          <w:sz w:val="28"/>
          <w:szCs w:val="28"/>
        </w:rPr>
        <w:t>, высота потолков – 2,8 м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. </w:t>
      </w:r>
      <w:r w:rsidRPr="0011281B">
        <w:rPr>
          <w:rFonts w:ascii="Times New Roman" w:hAnsi="Times New Roman" w:cs="Times New Roman"/>
          <w:sz w:val="28"/>
          <w:szCs w:val="28"/>
        </w:rPr>
        <w:t>Отделочные работы в жилых помещениях не предусмотрены.</w:t>
      </w:r>
    </w:p>
    <w:p w:rsidR="00A203A5" w:rsidRPr="0011281B" w:rsidRDefault="004C3A97" w:rsidP="0011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 комплексе предусмотрен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 двухуровневый под</w:t>
      </w:r>
      <w:r w:rsidRPr="0011281B">
        <w:rPr>
          <w:rFonts w:ascii="Times New Roman" w:hAnsi="Times New Roman" w:cs="Times New Roman"/>
          <w:sz w:val="28"/>
          <w:szCs w:val="28"/>
        </w:rPr>
        <w:t xml:space="preserve">земный паркинг, имеющий проектную мощность на </w:t>
      </w:r>
      <w:r w:rsidR="00A203A5" w:rsidRPr="0011281B">
        <w:rPr>
          <w:rFonts w:ascii="Times New Roman" w:hAnsi="Times New Roman" w:cs="Times New Roman"/>
          <w:sz w:val="28"/>
          <w:szCs w:val="28"/>
        </w:rPr>
        <w:t>д</w:t>
      </w:r>
      <w:r w:rsidRPr="0011281B">
        <w:rPr>
          <w:rFonts w:ascii="Times New Roman" w:hAnsi="Times New Roman" w:cs="Times New Roman"/>
          <w:sz w:val="28"/>
          <w:szCs w:val="28"/>
        </w:rPr>
        <w:t>вести восемьдесят восемь единиц легкового автомобильного транспорта. На территории рядом с жилым комплексом запланированоразмещение спортивных и детских площадок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. Гостевая наземная парковка вместит тридцать пять </w:t>
      </w:r>
      <w:r w:rsidRPr="0011281B">
        <w:rPr>
          <w:rFonts w:ascii="Times New Roman" w:hAnsi="Times New Roman" w:cs="Times New Roman"/>
          <w:sz w:val="28"/>
          <w:szCs w:val="28"/>
        </w:rPr>
        <w:t>единиц легкового автомобильного транспорта</w:t>
      </w:r>
      <w:r w:rsidR="00A203A5" w:rsidRPr="0011281B">
        <w:rPr>
          <w:rFonts w:ascii="Times New Roman" w:hAnsi="Times New Roman" w:cs="Times New Roman"/>
          <w:sz w:val="28"/>
          <w:szCs w:val="28"/>
        </w:rPr>
        <w:t>. Пе</w:t>
      </w:r>
      <w:r w:rsidRPr="0011281B">
        <w:rPr>
          <w:rFonts w:ascii="Times New Roman" w:hAnsi="Times New Roman" w:cs="Times New Roman"/>
          <w:sz w:val="28"/>
          <w:szCs w:val="28"/>
        </w:rPr>
        <w:t>рвые этажи корпусов отводятся под нежилой фонд.</w:t>
      </w:r>
      <w:r w:rsidR="001426CD" w:rsidRPr="0011281B">
        <w:rPr>
          <w:rFonts w:ascii="Times New Roman" w:hAnsi="Times New Roman" w:cs="Times New Roman"/>
          <w:sz w:val="28"/>
          <w:szCs w:val="28"/>
        </w:rPr>
        <w:t>Будут выполнены работы по озеленению и благоустройству придомовой территории.</w:t>
      </w:r>
    </w:p>
    <w:p w:rsidR="00A203A5" w:rsidRPr="0011281B" w:rsidRDefault="007660D8" w:rsidP="0011281B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03A5" w:rsidRPr="0011281B">
        <w:rPr>
          <w:rFonts w:ascii="Times New Roman" w:hAnsi="Times New Roman" w:cs="Times New Roman"/>
          <w:sz w:val="28"/>
          <w:szCs w:val="28"/>
        </w:rPr>
        <w:t>о адресу: Головинское шоссе, вл.10, на участке площадью 3 га  в 2016 году начался подгот</w:t>
      </w:r>
      <w:r w:rsidR="004C3A97" w:rsidRPr="0011281B">
        <w:rPr>
          <w:rFonts w:ascii="Times New Roman" w:hAnsi="Times New Roman" w:cs="Times New Roman"/>
          <w:sz w:val="28"/>
          <w:szCs w:val="28"/>
        </w:rPr>
        <w:t>овительный этап строительства жилого комплекса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 «Маяковский», состоящего из 3-х 36-и этажных башен, общей площадью – 90 000 кв.м., количество квартир – 1092. Застройщик – ООО ДРСУ «Северное». Инфраструктур</w:t>
      </w:r>
      <w:r w:rsidR="004C3A97" w:rsidRPr="0011281B">
        <w:rPr>
          <w:rFonts w:ascii="Times New Roman" w:hAnsi="Times New Roman" w:cs="Times New Roman"/>
          <w:sz w:val="28"/>
          <w:szCs w:val="28"/>
        </w:rPr>
        <w:t>а ЖК включает в себя учреждение дошкольного образования с планируемой вместимостью до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 110 детей</w:t>
      </w:r>
      <w:r w:rsidR="004C3A97" w:rsidRPr="0011281B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A203A5" w:rsidRPr="0011281B">
        <w:rPr>
          <w:rFonts w:ascii="Times New Roman" w:hAnsi="Times New Roman" w:cs="Times New Roman"/>
          <w:sz w:val="28"/>
          <w:szCs w:val="28"/>
        </w:rPr>
        <w:t>. Также проектом предусмотрено строительство образовательного центра для детей дошкольного возраста. Планируемая сдача объекта – 4 квартал 2018 года.</w:t>
      </w:r>
    </w:p>
    <w:p w:rsidR="00A203A5" w:rsidRPr="0011281B" w:rsidRDefault="00A203A5" w:rsidP="001128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02.09.2011               № 408-ПП «О государственной программе города Москвы «Развитие транспортной системы на 2012-2016г.г.», между ОАО «РЖД» и Правительством Москвы, заключено Соглашение от 15.09.2008 № 77-367/1071 «О совместной реализации комплексного инвестиционного проекта «Реконструкция и развитие Малого Кольца Московской железной дороги».     </w:t>
      </w:r>
    </w:p>
    <w:p w:rsidR="00A203A5" w:rsidRPr="0011281B" w:rsidRDefault="00A203A5" w:rsidP="0011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Проектом по реконструкции и развитию Московского центрального кольца для организации пассажирского движения предусмотрено формирование транспортно-пересадочных узлов</w:t>
      </w:r>
      <w:r w:rsidR="00FF4E2F" w:rsidRPr="0011281B">
        <w:rPr>
          <w:rFonts w:ascii="Times New Roman" w:hAnsi="Times New Roman" w:cs="Times New Roman"/>
          <w:sz w:val="28"/>
          <w:szCs w:val="28"/>
        </w:rPr>
        <w:t>.</w:t>
      </w:r>
    </w:p>
    <w:p w:rsidR="00A203A5" w:rsidRPr="0011281B" w:rsidRDefault="00A203A5" w:rsidP="0011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В рамках строительства первой очереди </w:t>
      </w:r>
      <w:r w:rsidR="00FF4E2F" w:rsidRPr="0011281B">
        <w:rPr>
          <w:rFonts w:ascii="Times New Roman" w:hAnsi="Times New Roman" w:cs="Times New Roman"/>
          <w:sz w:val="28"/>
          <w:szCs w:val="28"/>
        </w:rPr>
        <w:t xml:space="preserve">транспортно-пересадочных узлов, в 2016 году, в целях обеспечения безопасности населения района, </w:t>
      </w:r>
      <w:r w:rsidRPr="0011281B">
        <w:rPr>
          <w:rFonts w:ascii="Times New Roman" w:hAnsi="Times New Roman" w:cs="Times New Roman"/>
          <w:sz w:val="28"/>
          <w:szCs w:val="28"/>
        </w:rPr>
        <w:t xml:space="preserve">обустроен надземный пешеходный переход от ул. Адмирала Макарова над железной дорогой в сторону торгового центра «Метрополис» (М2), а также пешеходные зоны вдоль торгового центра в сторону станции метро «Войковская». </w:t>
      </w:r>
    </w:p>
    <w:p w:rsidR="00A203A5" w:rsidRDefault="00FF4E2F" w:rsidP="00E073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 течение 2016 года проведены р</w:t>
      </w:r>
      <w:r w:rsidR="00A203A5" w:rsidRPr="0011281B">
        <w:rPr>
          <w:rFonts w:ascii="Times New Roman" w:hAnsi="Times New Roman" w:cs="Times New Roman"/>
          <w:sz w:val="28"/>
          <w:szCs w:val="28"/>
        </w:rPr>
        <w:t xml:space="preserve">аботы по обустройству заездного парковочного кармана на </w:t>
      </w:r>
      <w:r w:rsidR="00A203A5" w:rsidRPr="00E07347">
        <w:rPr>
          <w:rFonts w:ascii="Times New Roman" w:hAnsi="Times New Roman" w:cs="Times New Roman"/>
          <w:sz w:val="28"/>
          <w:szCs w:val="28"/>
        </w:rPr>
        <w:t>улично-дорожной сети для общественного транспорта и остано</w:t>
      </w:r>
      <w:r w:rsidRPr="00E07347">
        <w:rPr>
          <w:rFonts w:ascii="Times New Roman" w:hAnsi="Times New Roman" w:cs="Times New Roman"/>
          <w:sz w:val="28"/>
          <w:szCs w:val="28"/>
        </w:rPr>
        <w:t>вки. Т</w:t>
      </w:r>
      <w:r w:rsidR="00A203A5" w:rsidRPr="00E07347">
        <w:rPr>
          <w:rFonts w:ascii="Times New Roman" w:hAnsi="Times New Roman" w:cs="Times New Roman"/>
          <w:sz w:val="28"/>
          <w:szCs w:val="28"/>
        </w:rPr>
        <w:t>акже</w:t>
      </w:r>
      <w:r w:rsidRPr="00E07347">
        <w:rPr>
          <w:rFonts w:ascii="Times New Roman" w:hAnsi="Times New Roman" w:cs="Times New Roman"/>
          <w:sz w:val="28"/>
          <w:szCs w:val="28"/>
        </w:rPr>
        <w:t xml:space="preserve"> произведено благоустройство</w:t>
      </w:r>
      <w:r w:rsidR="00A203A5" w:rsidRPr="00E0734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E07347">
        <w:rPr>
          <w:rFonts w:ascii="Times New Roman" w:hAnsi="Times New Roman" w:cs="Times New Roman"/>
          <w:sz w:val="28"/>
          <w:szCs w:val="28"/>
        </w:rPr>
        <w:t xml:space="preserve">, </w:t>
      </w:r>
      <w:r w:rsidR="00A203A5" w:rsidRPr="00E07347">
        <w:rPr>
          <w:rFonts w:ascii="Times New Roman" w:hAnsi="Times New Roman" w:cs="Times New Roman"/>
          <w:sz w:val="28"/>
          <w:szCs w:val="28"/>
        </w:rPr>
        <w:t>прилегающей к Московскому ц</w:t>
      </w:r>
      <w:r w:rsidRPr="00E07347">
        <w:rPr>
          <w:rFonts w:ascii="Times New Roman" w:hAnsi="Times New Roman" w:cs="Times New Roman"/>
          <w:sz w:val="28"/>
          <w:szCs w:val="28"/>
        </w:rPr>
        <w:t>ентральному кольцу,</w:t>
      </w:r>
      <w:r w:rsidR="00A203A5" w:rsidRPr="00E07347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роектом.</w:t>
      </w:r>
    </w:p>
    <w:p w:rsidR="00E07347" w:rsidRPr="00E07347" w:rsidRDefault="00E07347" w:rsidP="00E073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347" w:rsidRPr="002252A2" w:rsidRDefault="00E07347" w:rsidP="002252A2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5" w:name="_Toc474996562"/>
      <w:r w:rsidRPr="002252A2">
        <w:rPr>
          <w:rFonts w:ascii="Times New Roman" w:hAnsi="Times New Roman" w:cs="Times New Roman"/>
          <w:color w:val="000000" w:themeColor="text1"/>
          <w:u w:val="single"/>
        </w:rPr>
        <w:t>Транспорт</w:t>
      </w:r>
      <w:bookmarkEnd w:id="5"/>
    </w:p>
    <w:p w:rsidR="00E07347" w:rsidRPr="00E07347" w:rsidRDefault="00E07347" w:rsidP="00E073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7347" w:rsidRPr="00E07347" w:rsidRDefault="00E07347" w:rsidP="00E073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734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Адресной инвестиционной программой города Москвы в 2016 году проведены работы по реконструкции </w:t>
      </w:r>
      <w:r w:rsidRPr="00E07347">
        <w:rPr>
          <w:rFonts w:ascii="Times New Roman" w:eastAsia="Calibri" w:hAnsi="Times New Roman" w:cs="Times New Roman"/>
          <w:b/>
          <w:sz w:val="28"/>
          <w:szCs w:val="28"/>
        </w:rPr>
        <w:t>Коптевского путепровода.</w:t>
      </w:r>
    </w:p>
    <w:p w:rsidR="00E07347" w:rsidRPr="002252A2" w:rsidRDefault="00E07347" w:rsidP="00225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347">
        <w:rPr>
          <w:rFonts w:ascii="Times New Roman" w:hAnsi="Times New Roman" w:cs="Times New Roman"/>
          <w:sz w:val="28"/>
          <w:szCs w:val="28"/>
        </w:rPr>
        <w:tab/>
      </w:r>
      <w:r w:rsidRPr="002252A2">
        <w:rPr>
          <w:rFonts w:ascii="Times New Roman" w:hAnsi="Times New Roman" w:cs="Times New Roman"/>
          <w:sz w:val="28"/>
          <w:szCs w:val="28"/>
        </w:rPr>
        <w:t>Государственным заказчиком проекта являлся Департамент строительства города Москвы, технический заказчик – ЗАО «Генеральная дирекция «Центр», генеральный подрядчик – ЗАО «Стройпутьинвест».</w:t>
      </w:r>
    </w:p>
    <w:p w:rsidR="00E07347" w:rsidRPr="002252A2" w:rsidRDefault="00E07347" w:rsidP="00225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ab/>
        <w:t>ЗАО «Стройпутьинвест» выполнял работы на объекте: «Реконструкция Коптевского путепровода», по Госу</w:t>
      </w:r>
      <w:r w:rsidR="007660D8">
        <w:rPr>
          <w:rFonts w:ascii="Times New Roman" w:hAnsi="Times New Roman" w:cs="Times New Roman"/>
          <w:sz w:val="28"/>
          <w:szCs w:val="28"/>
        </w:rPr>
        <w:t xml:space="preserve">дарственному контракту </w:t>
      </w:r>
      <w:r w:rsidRPr="002252A2">
        <w:rPr>
          <w:rFonts w:ascii="Times New Roman" w:hAnsi="Times New Roman" w:cs="Times New Roman"/>
          <w:sz w:val="28"/>
          <w:szCs w:val="28"/>
        </w:rPr>
        <w:t>от 14.08.2014</w:t>
      </w:r>
      <w:r w:rsidR="007660D8" w:rsidRPr="002252A2">
        <w:rPr>
          <w:rFonts w:ascii="Times New Roman" w:hAnsi="Times New Roman" w:cs="Times New Roman"/>
          <w:sz w:val="28"/>
          <w:szCs w:val="28"/>
        </w:rPr>
        <w:t>№ 0173200001413001431</w:t>
      </w:r>
      <w:r w:rsidRPr="002252A2">
        <w:rPr>
          <w:rFonts w:ascii="Times New Roman" w:hAnsi="Times New Roman" w:cs="Times New Roman"/>
          <w:sz w:val="28"/>
          <w:szCs w:val="28"/>
        </w:rPr>
        <w:t xml:space="preserve">, в соответствии с проектной документацией, утвержденной в установленном порядке. </w:t>
      </w:r>
    </w:p>
    <w:p w:rsidR="00E07347" w:rsidRPr="002252A2" w:rsidRDefault="00E07347" w:rsidP="00225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ab/>
        <w:t>ЗАО «Стройпутьинвест» проведены также работы по благоустройству территории, прилегающей непосредственно к Коптевскому путепроводу, а именно:</w:t>
      </w:r>
    </w:p>
    <w:p w:rsidR="00E07347" w:rsidRPr="002252A2" w:rsidRDefault="00E07347" w:rsidP="00225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>- выполнены работы по ремонту газона и посеву травы, посадке деревьев;</w:t>
      </w:r>
    </w:p>
    <w:p w:rsidR="00E07347" w:rsidRPr="002252A2" w:rsidRDefault="00E07347" w:rsidP="00225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>- обустроены откосы;</w:t>
      </w:r>
    </w:p>
    <w:p w:rsidR="00E07347" w:rsidRPr="002252A2" w:rsidRDefault="00E07347" w:rsidP="00225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>- восстановлено асфальтовое покрытие дорожек.</w:t>
      </w:r>
    </w:p>
    <w:p w:rsidR="00E07347" w:rsidRPr="002252A2" w:rsidRDefault="00E07347" w:rsidP="002252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07347" w:rsidRPr="002252A2" w:rsidRDefault="00E07347" w:rsidP="002252A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6" w:name="_Toc474996563"/>
      <w:r w:rsidRPr="002252A2">
        <w:rPr>
          <w:rFonts w:ascii="Times New Roman" w:hAnsi="Times New Roman" w:cs="Times New Roman"/>
          <w:color w:val="000000" w:themeColor="text1"/>
          <w:u w:val="single"/>
        </w:rPr>
        <w:t>Публичные слушания</w:t>
      </w:r>
      <w:bookmarkEnd w:id="6"/>
    </w:p>
    <w:p w:rsidR="00E07347" w:rsidRPr="002252A2" w:rsidRDefault="00E07347" w:rsidP="002252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F7DE7" w:rsidRPr="009F7DE7" w:rsidRDefault="009F7DE7" w:rsidP="009F7D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7DE7">
        <w:rPr>
          <w:rFonts w:ascii="Times New Roman" w:hAnsi="Times New Roman" w:cs="Times New Roman"/>
          <w:b/>
          <w:sz w:val="28"/>
          <w:szCs w:val="28"/>
        </w:rPr>
        <w:t xml:space="preserve">03 марта 2016 года в 19:00 </w:t>
      </w:r>
      <w:r w:rsidRPr="009F7DE7">
        <w:rPr>
          <w:rFonts w:ascii="Times New Roman" w:hAnsi="Times New Roman" w:cs="Times New Roman"/>
          <w:sz w:val="28"/>
          <w:szCs w:val="28"/>
        </w:rPr>
        <w:t xml:space="preserve">по адресу: ул. Клары Цеткин, д.11, (в Центральной библиотеке № 63 имени Галины Николаевой) проведены публичные слушания по проекту градостроительного плана земельного участка (ГПЗУ) по адресу: ул. Адмирала Макарова, вл.41. </w:t>
      </w:r>
    </w:p>
    <w:p w:rsidR="009F7DE7" w:rsidRPr="009F7DE7" w:rsidRDefault="009F7DE7" w:rsidP="009F7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DE7">
        <w:rPr>
          <w:rFonts w:ascii="Times New Roman" w:hAnsi="Times New Roman" w:cs="Times New Roman"/>
          <w:sz w:val="28"/>
          <w:szCs w:val="28"/>
        </w:rPr>
        <w:t>Экспозиция проведена по адресу: г. Москва, 1-й Новоподмосковный пер.,  д. 2/1, в период  с 19 февраля по 01 марта  2016 года. Часы работы экспозиции:  с понедельника по четверг с 09:00 до 17:00, пятница с 09:00 до 15:45 (21, 22, 23, 27, 28 февраля 2016 года – выходные дни). На экспозиции проводились консультации по теме публичных слушаний.</w:t>
      </w:r>
    </w:p>
    <w:p w:rsidR="009F7DE7" w:rsidRPr="009F7DE7" w:rsidRDefault="009F7DE7" w:rsidP="009F7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DE7">
        <w:rPr>
          <w:rFonts w:ascii="Times New Roman" w:hAnsi="Times New Roman" w:cs="Times New Roman"/>
          <w:sz w:val="28"/>
          <w:szCs w:val="28"/>
        </w:rPr>
        <w:t>Возражения, предложения и замечания участников публичных слушаний принимались в период проведения экспозиции, при проведении собрания участников публичных слушаний и в течение недели после проведения указанного собрания.</w:t>
      </w:r>
    </w:p>
    <w:p w:rsidR="009F7DE7" w:rsidRPr="009F7DE7" w:rsidRDefault="009F7DE7" w:rsidP="009F7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DE7">
        <w:rPr>
          <w:rFonts w:ascii="Times New Roman" w:hAnsi="Times New Roman" w:cs="Times New Roman"/>
          <w:sz w:val="28"/>
          <w:szCs w:val="28"/>
        </w:rPr>
        <w:t xml:space="preserve">Все возражения, предложения и замечания участников публичных слушаний (жителей района, депутатов, проектировщиков, экспертов) внесены в протокол публичных слушаний и направлены заказчику проекта ГПЗУ  </w:t>
      </w:r>
      <w:r w:rsidRPr="009F7DE7">
        <w:rPr>
          <w:rFonts w:ascii="Times New Roman" w:hAnsi="Times New Roman" w:cs="Times New Roman"/>
          <w:b/>
          <w:sz w:val="28"/>
          <w:szCs w:val="28"/>
        </w:rPr>
        <w:t>ЗАО «Новая Концепция»</w:t>
      </w:r>
      <w:r w:rsidRPr="009F7DE7">
        <w:rPr>
          <w:rFonts w:ascii="Times New Roman" w:hAnsi="Times New Roman" w:cs="Times New Roman"/>
          <w:sz w:val="28"/>
          <w:szCs w:val="28"/>
        </w:rPr>
        <w:t>, которое на правах аренды владеет земельным участком по адресу: ул. Адмирала Макарова, владение 41, а также в Комиссию по вопросам градостроительства, землепользования и застройки при Правительстве Москвы в Северном административном округе города Москвы.</w:t>
      </w:r>
    </w:p>
    <w:p w:rsidR="009F7DE7" w:rsidRPr="009F7DE7" w:rsidRDefault="009F7DE7" w:rsidP="009F7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DE7">
        <w:rPr>
          <w:rFonts w:ascii="Times New Roman" w:hAnsi="Times New Roman" w:cs="Times New Roman"/>
          <w:sz w:val="28"/>
          <w:szCs w:val="28"/>
        </w:rPr>
        <w:t>Согласно ст.68 Градостроительного кодекса города Москвы по материалам  ГПЗУ  и  публичных слушаний  подготовлено  заключение и  представлено общественности  и  заинтересованным организациям  в  установленном порядке.</w:t>
      </w:r>
    </w:p>
    <w:p w:rsidR="009F7DE7" w:rsidRPr="009F7DE7" w:rsidRDefault="009F7DE7" w:rsidP="009F7DE7">
      <w:pPr>
        <w:pStyle w:val="ConsPlusNonformat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9F7DE7">
        <w:rPr>
          <w:rFonts w:ascii="Times New Roman" w:hAnsi="Times New Roman" w:cs="Times New Roman"/>
          <w:sz w:val="28"/>
          <w:szCs w:val="28"/>
        </w:rPr>
        <w:t xml:space="preserve">По имеющейся информации на указанном участке планируется строительство 3-х этажного торгового центра. В настоящее время сроки строительства не определены. </w:t>
      </w:r>
    </w:p>
    <w:p w:rsidR="00E07347" w:rsidRDefault="00E07347" w:rsidP="002252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94DE0" w:rsidRPr="002252A2" w:rsidRDefault="00294DE0" w:rsidP="002252A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7" w:name="_Toc474996564"/>
      <w:r w:rsidRPr="002252A2">
        <w:rPr>
          <w:rFonts w:ascii="Times New Roman" w:hAnsi="Times New Roman" w:cs="Times New Roman"/>
          <w:color w:val="000000" w:themeColor="text1"/>
          <w:u w:val="single"/>
        </w:rPr>
        <w:t>Организация и проведение месячников, общегородских субботников на территории района</w:t>
      </w:r>
      <w:bookmarkEnd w:id="7"/>
    </w:p>
    <w:p w:rsidR="00294DE0" w:rsidRPr="002252A2" w:rsidRDefault="00294DE0" w:rsidP="002252A2">
      <w:pPr>
        <w:tabs>
          <w:tab w:val="left" w:pos="-142"/>
        </w:tabs>
        <w:spacing w:after="0" w:line="240" w:lineRule="auto"/>
        <w:ind w:firstLine="42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94DE0" w:rsidRPr="002252A2" w:rsidRDefault="00294DE0" w:rsidP="002252A2">
      <w:pPr>
        <w:tabs>
          <w:tab w:val="left" w:pos="-142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апреле 2016</w:t>
      </w:r>
      <w:r w:rsidRPr="002252A2">
        <w:rPr>
          <w:rFonts w:ascii="Times New Roman" w:hAnsi="Times New Roman" w:cs="Times New Roman"/>
          <w:sz w:val="28"/>
          <w:szCs w:val="28"/>
        </w:rPr>
        <w:t>года был проведён месячник по благоустройству, в котором приняло участие более 3 тысяч человек, в том числе работники ЖХК, школьники, студенты, работники предприятий, жители.</w:t>
      </w:r>
    </w:p>
    <w:p w:rsidR="00294DE0" w:rsidRPr="002252A2" w:rsidRDefault="00294DE0" w:rsidP="002252A2">
      <w:pPr>
        <w:tabs>
          <w:tab w:val="left" w:pos="-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>Приведено в порядок 144 дворовые территории, 265 жилых домов.</w:t>
      </w:r>
    </w:p>
    <w:p w:rsidR="00294DE0" w:rsidRPr="002252A2" w:rsidRDefault="00294DE0" w:rsidP="002252A2">
      <w:pPr>
        <w:tabs>
          <w:tab w:val="left" w:pos="-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>За время проведения месячника вывезено 4,8 тыс. куб.м. мусора, отремонтировано 2620 п.м. ограждений, окрашено 20800 пог. м. газонных ограждений, выполнен текущий ремонт асфальтобетонного покрытия на площади 640 кв.м.</w:t>
      </w:r>
    </w:p>
    <w:p w:rsidR="00294DE0" w:rsidRPr="002252A2" w:rsidRDefault="00294DE0" w:rsidP="002252A2">
      <w:pPr>
        <w:tabs>
          <w:tab w:val="left" w:pos="-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>Массовые общегородские субботники проводились 16 и 23 апреля 2016 года с привлечением большинства организаций, учреждений и предприятий района, в которых приняло участие более 1100 человек.</w:t>
      </w:r>
    </w:p>
    <w:p w:rsidR="00294DE0" w:rsidRDefault="00294DE0" w:rsidP="002252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A1114" w:rsidRDefault="004A1114" w:rsidP="002252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A1114" w:rsidRPr="002252A2" w:rsidRDefault="004A1114" w:rsidP="002252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042C5" w:rsidRPr="002252A2" w:rsidRDefault="00A042C5" w:rsidP="002252A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8" w:name="_Toc474996565"/>
      <w:r w:rsidRPr="002252A2">
        <w:rPr>
          <w:rFonts w:ascii="Times New Roman" w:hAnsi="Times New Roman" w:cs="Times New Roman"/>
          <w:color w:val="000000" w:themeColor="text1"/>
          <w:u w:val="single"/>
        </w:rPr>
        <w:t>Развитие потребительского рынка</w:t>
      </w:r>
      <w:bookmarkEnd w:id="8"/>
    </w:p>
    <w:p w:rsidR="00EE5802" w:rsidRPr="002252A2" w:rsidRDefault="00EE5802" w:rsidP="002252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>На территории Войковского района по состоянию на 01.01.2017 функционируют 275 стационарных предприятий торговли и услуг (без учета ТЦ):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>- 127 предприятий торговли (58 - продовольственных;                                               69 -непродовольственных магазинов)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 xml:space="preserve">- 21 предприятие общественного питания открытого типа (кафе, бары, предприятия быстрого питания) на 2470 посадочных мест. 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>- 19 предприятий общественного питания закрытого типа (в школах, колледжах, институтах, на конечных станциях транспортных маршрутов)                        на 1974 посадочных места.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>- 67предприятий бытового обслуживания на 538 рабочих мест.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 xml:space="preserve">Общая торговая площадь указанных предприятий торговли и услуг составляет примерно </w:t>
      </w:r>
      <w:r w:rsidRPr="002252A2">
        <w:rPr>
          <w:rFonts w:ascii="Times New Roman" w:hAnsi="Times New Roman" w:cs="Times New Roman"/>
          <w:b/>
          <w:sz w:val="28"/>
          <w:szCs w:val="28"/>
        </w:rPr>
        <w:t xml:space="preserve">65 690 </w:t>
      </w:r>
      <w:r w:rsidRPr="002252A2">
        <w:rPr>
          <w:rFonts w:ascii="Times New Roman" w:hAnsi="Times New Roman" w:cs="Times New Roman"/>
          <w:sz w:val="28"/>
          <w:szCs w:val="28"/>
        </w:rPr>
        <w:t>кв.м.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>Также на территории района функционируют 4 торговых центра (Метрополис-1 и  Метрополис-2, Невский причал, Ленинградский), которые включают в себя 413 предприятий торговли, 46 предприятий общественного питания.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52A2">
        <w:rPr>
          <w:rFonts w:ascii="Times New Roman" w:hAnsi="Times New Roman" w:cs="Times New Roman"/>
          <w:sz w:val="28"/>
          <w:szCs w:val="28"/>
        </w:rPr>
        <w:t>Открытие в 2016 году ТЦ «Метрополис 2» обеспечило прирост предприятий торговли и услуг и</w:t>
      </w:r>
      <w:r w:rsidRPr="002252A2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го питания  более чем на 100 единиц по сравнению с 2015 годом.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5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ый торговый центр, помимо новых магазинов, интегрирован                         в  удобную пешеходную систему между станциями </w:t>
      </w:r>
      <w:r w:rsidRPr="002252A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ЦК «Балтийская»</w:t>
      </w:r>
      <w:r w:rsidRPr="00225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и метрополитена «Войковская».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5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существующая пешеходная система позволяет обеспечивать дополнительный прирост потребителей, вследствие чего, создаются благоприятные условия для привлечения новых предприятий торговли и услуг.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>Общая торговая площадь всех предприятий торговли и услуг, расположенных на территории района, составляет примерно 232 тыс.кв.м. Обеспеченность торговой площадью составила приблизительно 965 кв. м. на 1000 жителей, при нормативе минимальной обеспеченности населения площадями торговых объектов по городу Москве в размере 709 кв.м. на 1000 жителей.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 xml:space="preserve">Средняя обеспеченность населения Войковского района торговыми площадями, посадочными и рабочими местами составляет 96,5 </w:t>
      </w:r>
      <w:r w:rsidRPr="002252A2">
        <w:rPr>
          <w:rFonts w:ascii="Times New Roman" w:hAnsi="Times New Roman" w:cs="Times New Roman"/>
          <w:b/>
          <w:sz w:val="28"/>
          <w:szCs w:val="28"/>
        </w:rPr>
        <w:t>%.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A2">
        <w:rPr>
          <w:rFonts w:ascii="Times New Roman" w:eastAsia="Calibri" w:hAnsi="Times New Roman" w:cs="Times New Roman"/>
          <w:sz w:val="28"/>
          <w:szCs w:val="28"/>
        </w:rPr>
        <w:t>В перспективе развития отрасли запланировано открытие в 2017 году торгово-офисного предприятия  («</w:t>
      </w:r>
      <w:r w:rsidRPr="002252A2">
        <w:rPr>
          <w:rFonts w:ascii="Times New Roman" w:eastAsia="Calibri" w:hAnsi="Times New Roman" w:cs="Times New Roman"/>
          <w:sz w:val="28"/>
          <w:szCs w:val="28"/>
          <w:lang w:val="en-US"/>
        </w:rPr>
        <w:t>BabyStore</w:t>
      </w:r>
      <w:r w:rsidRPr="002252A2">
        <w:rPr>
          <w:rFonts w:ascii="Times New Roman" w:eastAsia="Calibri" w:hAnsi="Times New Roman" w:cs="Times New Roman"/>
          <w:sz w:val="28"/>
          <w:szCs w:val="28"/>
        </w:rPr>
        <w:t>») по адресу: Старопетровский пр.,      д.1 стр. 2.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52A2">
        <w:rPr>
          <w:rFonts w:ascii="Times New Roman" w:eastAsia="Calibri" w:hAnsi="Times New Roman" w:cs="Times New Roman"/>
          <w:color w:val="000000"/>
          <w:sz w:val="28"/>
          <w:szCs w:val="28"/>
        </w:rPr>
        <w:t>Открытие новых объектов потребительского рынка и услуг — это еще и создание новых рабочих мест. В Войковском районе на предприятиях торговли и услуг трудится</w:t>
      </w:r>
      <w:r w:rsidRPr="002252A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коло 7900 </w:t>
      </w:r>
      <w:r w:rsidRPr="002252A2">
        <w:rPr>
          <w:rFonts w:ascii="Times New Roman" w:eastAsia="Calibri" w:hAnsi="Times New Roman" w:cs="Times New Roman"/>
          <w:color w:val="000000"/>
          <w:sz w:val="28"/>
          <w:szCs w:val="28"/>
        </w:rPr>
        <w:t>человек, в 2016 году создано более  1000 рабочих мест.</w:t>
      </w:r>
    </w:p>
    <w:p w:rsidR="00A042C5" w:rsidRPr="002252A2" w:rsidRDefault="00A042C5" w:rsidP="002252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042C5" w:rsidRPr="002252A2" w:rsidRDefault="00A042C5" w:rsidP="002252A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9" w:name="_Toc474996566"/>
      <w:r w:rsidRPr="002252A2">
        <w:rPr>
          <w:rFonts w:ascii="Times New Roman" w:hAnsi="Times New Roman" w:cs="Times New Roman"/>
          <w:color w:val="000000" w:themeColor="text1"/>
          <w:u w:val="single"/>
        </w:rPr>
        <w:t>Ключевые показатели в сфере розничной торговли, общественного питания и бытовых услуг</w:t>
      </w:r>
      <w:bookmarkEnd w:id="9"/>
    </w:p>
    <w:p w:rsidR="00EE5802" w:rsidRPr="002252A2" w:rsidRDefault="00EE5802" w:rsidP="002252A2">
      <w:pPr>
        <w:pStyle w:val="1"/>
        <w:spacing w:before="0" w:line="240" w:lineRule="auto"/>
        <w:rPr>
          <w:rFonts w:ascii="Times New Roman" w:hAnsi="Times New Roman" w:cs="Times New Roman"/>
        </w:rPr>
      </w:pPr>
    </w:p>
    <w:p w:rsidR="00A042C5" w:rsidRPr="002252A2" w:rsidRDefault="00A042C5" w:rsidP="002252A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2A2">
        <w:rPr>
          <w:rFonts w:ascii="Times New Roman" w:hAnsi="Times New Roman" w:cs="Times New Roman"/>
          <w:b/>
          <w:sz w:val="28"/>
          <w:szCs w:val="28"/>
        </w:rPr>
        <w:t>Розничная торговля.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2A2">
        <w:rPr>
          <w:rFonts w:ascii="Times New Roman" w:hAnsi="Times New Roman" w:cs="Times New Roman"/>
          <w:color w:val="000000"/>
          <w:sz w:val="28"/>
          <w:szCs w:val="28"/>
        </w:rPr>
        <w:t xml:space="preserve">По развитию объектов розничной торговли за 2016 год в районе открыто                     </w:t>
      </w:r>
      <w:r w:rsidRPr="002252A2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2252A2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й торговли торговой площадью </w:t>
      </w:r>
      <w:r w:rsidRPr="002252A2">
        <w:rPr>
          <w:rFonts w:ascii="Times New Roman" w:hAnsi="Times New Roman" w:cs="Times New Roman"/>
          <w:b/>
          <w:color w:val="000000"/>
          <w:sz w:val="28"/>
          <w:szCs w:val="28"/>
        </w:rPr>
        <w:t>838,3</w:t>
      </w:r>
      <w:r w:rsidRPr="002252A2">
        <w:rPr>
          <w:rFonts w:ascii="Times New Roman" w:hAnsi="Times New Roman" w:cs="Times New Roman"/>
          <w:color w:val="000000"/>
          <w:sz w:val="28"/>
          <w:szCs w:val="28"/>
        </w:rPr>
        <w:t>кв.м., из них: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2A2">
        <w:rPr>
          <w:rFonts w:ascii="Times New Roman" w:hAnsi="Times New Roman" w:cs="Times New Roman"/>
          <w:color w:val="000000"/>
          <w:sz w:val="28"/>
          <w:szCs w:val="28"/>
        </w:rPr>
        <w:t xml:space="preserve"> - продовольственная группа – 4 (432 кв. м.);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2A2">
        <w:rPr>
          <w:rFonts w:ascii="Times New Roman" w:hAnsi="Times New Roman" w:cs="Times New Roman"/>
          <w:color w:val="000000"/>
          <w:sz w:val="28"/>
          <w:szCs w:val="28"/>
        </w:rPr>
        <w:t xml:space="preserve"> - не продовольственная группа – 6 (406,3 кв.м.).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 xml:space="preserve">Закрыто </w:t>
      </w:r>
      <w:r w:rsidRPr="002252A2">
        <w:rPr>
          <w:rFonts w:ascii="Times New Roman" w:hAnsi="Times New Roman" w:cs="Times New Roman"/>
          <w:b/>
          <w:sz w:val="28"/>
          <w:szCs w:val="28"/>
        </w:rPr>
        <w:t>3</w:t>
      </w:r>
      <w:r w:rsidRPr="002252A2">
        <w:rPr>
          <w:rFonts w:ascii="Times New Roman" w:hAnsi="Times New Roman" w:cs="Times New Roman"/>
          <w:sz w:val="28"/>
          <w:szCs w:val="28"/>
        </w:rPr>
        <w:t xml:space="preserve"> предприятия торговли, торговой площадью </w:t>
      </w:r>
      <w:r w:rsidRPr="002252A2">
        <w:rPr>
          <w:rFonts w:ascii="Times New Roman" w:hAnsi="Times New Roman" w:cs="Times New Roman"/>
          <w:b/>
          <w:sz w:val="28"/>
          <w:szCs w:val="28"/>
        </w:rPr>
        <w:t>267,5</w:t>
      </w:r>
      <w:r w:rsidRPr="002252A2">
        <w:rPr>
          <w:rFonts w:ascii="Times New Roman" w:hAnsi="Times New Roman" w:cs="Times New Roman"/>
          <w:sz w:val="28"/>
          <w:szCs w:val="28"/>
        </w:rPr>
        <w:t>кв.м.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2C5" w:rsidRPr="002252A2" w:rsidRDefault="00A042C5" w:rsidP="002252A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52A2">
        <w:rPr>
          <w:rFonts w:ascii="Times New Roman" w:hAnsi="Times New Roman" w:cs="Times New Roman"/>
          <w:b/>
          <w:color w:val="000000"/>
          <w:sz w:val="28"/>
          <w:szCs w:val="28"/>
        </w:rPr>
        <w:t>Общественное питание.</w:t>
      </w:r>
    </w:p>
    <w:p w:rsidR="00A042C5" w:rsidRPr="002252A2" w:rsidRDefault="00A042C5" w:rsidP="002252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>В 2016 году открыто 2 предприятия общественного питания на                                92посадочных места.</w:t>
      </w:r>
    </w:p>
    <w:p w:rsidR="00A042C5" w:rsidRPr="002252A2" w:rsidRDefault="00A042C5" w:rsidP="002252A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2A2">
        <w:rPr>
          <w:rFonts w:ascii="Times New Roman" w:hAnsi="Times New Roman" w:cs="Times New Roman"/>
          <w:b/>
          <w:sz w:val="28"/>
          <w:szCs w:val="28"/>
        </w:rPr>
        <w:t>Бытовое обслуживание.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2A2">
        <w:rPr>
          <w:rFonts w:ascii="Times New Roman" w:hAnsi="Times New Roman" w:cs="Times New Roman"/>
          <w:color w:val="000000"/>
          <w:sz w:val="28"/>
          <w:szCs w:val="28"/>
        </w:rPr>
        <w:t xml:space="preserve">В 2016 году открыто </w:t>
      </w:r>
      <w:r w:rsidRPr="002252A2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2252A2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е бытового обслуживания по ремонту и тех. обслуживанию бытовой радиоэлектронной аппаратуры, бытовых машин и быт.приборов («Самоделкин») организовано 2 рабочих места.</w:t>
      </w:r>
    </w:p>
    <w:p w:rsidR="00A042C5" w:rsidRPr="002252A2" w:rsidRDefault="00A042C5" w:rsidP="00225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2C5" w:rsidRPr="002252A2" w:rsidRDefault="00A042C5" w:rsidP="002252A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10" w:name="_Toc474996567"/>
      <w:r w:rsidRPr="002252A2">
        <w:rPr>
          <w:rFonts w:ascii="Times New Roman" w:hAnsi="Times New Roman" w:cs="Times New Roman"/>
          <w:color w:val="000000" w:themeColor="text1"/>
          <w:u w:val="single"/>
        </w:rPr>
        <w:t>Обслуживание льготных категорий граждан  аккредит</w:t>
      </w:r>
      <w:r w:rsidR="00EE5802" w:rsidRPr="002252A2">
        <w:rPr>
          <w:rFonts w:ascii="Times New Roman" w:hAnsi="Times New Roman" w:cs="Times New Roman"/>
          <w:color w:val="000000" w:themeColor="text1"/>
          <w:u w:val="single"/>
        </w:rPr>
        <w:t>ованными предприятиями торговли</w:t>
      </w:r>
      <w:bookmarkEnd w:id="10"/>
    </w:p>
    <w:p w:rsidR="00EE5802" w:rsidRPr="002252A2" w:rsidRDefault="00EE5802" w:rsidP="002252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042C5" w:rsidRPr="002252A2" w:rsidRDefault="00A042C5" w:rsidP="002252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2A2">
        <w:rPr>
          <w:rFonts w:ascii="Times New Roman" w:hAnsi="Times New Roman" w:cs="Times New Roman"/>
          <w:color w:val="000000"/>
          <w:sz w:val="28"/>
          <w:szCs w:val="28"/>
        </w:rPr>
        <w:t>В Войковском районе участниками программы «Социальная карта москвича» являются  6предприятий торговли, в том числе:</w:t>
      </w:r>
    </w:p>
    <w:p w:rsidR="00A042C5" w:rsidRPr="007660D8" w:rsidRDefault="00A042C5" w:rsidP="002252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2A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660D8">
        <w:rPr>
          <w:rFonts w:ascii="Times New Roman" w:hAnsi="Times New Roman" w:cs="Times New Roman"/>
          <w:color w:val="000000"/>
          <w:sz w:val="28"/>
          <w:szCs w:val="28"/>
        </w:rPr>
        <w:t xml:space="preserve">2 продовольственных магазина (ООО «Строитель ЭГ» Адмирала Макарова, д. 39; ИП Назарова М.А. Нарвская, д. 1А,к.4); </w:t>
      </w:r>
    </w:p>
    <w:p w:rsidR="00A042C5" w:rsidRPr="002252A2" w:rsidRDefault="00A042C5" w:rsidP="002252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660D8">
        <w:rPr>
          <w:rFonts w:ascii="Times New Roman" w:hAnsi="Times New Roman" w:cs="Times New Roman"/>
          <w:color w:val="000000"/>
          <w:sz w:val="28"/>
          <w:szCs w:val="28"/>
        </w:rPr>
        <w:t>- 4 непродовольственных предприятия</w:t>
      </w:r>
      <w:r w:rsidRPr="002252A2">
        <w:rPr>
          <w:rFonts w:ascii="Times New Roman" w:hAnsi="Times New Roman" w:cs="Times New Roman"/>
          <w:color w:val="000000"/>
          <w:sz w:val="28"/>
          <w:szCs w:val="28"/>
        </w:rPr>
        <w:t xml:space="preserve"> (ателье ИП Микая, Ленинградское ш., д.21;  ателье «Марлени»  Ленинградское ш., д.8,к.2;  обувной магазин «</w:t>
      </w:r>
      <w:r w:rsidRPr="002252A2">
        <w:rPr>
          <w:rFonts w:ascii="Times New Roman" w:hAnsi="Times New Roman" w:cs="Times New Roman"/>
          <w:color w:val="000000"/>
          <w:sz w:val="28"/>
          <w:szCs w:val="28"/>
          <w:lang w:val="en-US"/>
        </w:rPr>
        <w:t>PROSPEKT</w:t>
      </w:r>
      <w:r w:rsidRPr="002252A2">
        <w:rPr>
          <w:rFonts w:ascii="Times New Roman" w:hAnsi="Times New Roman" w:cs="Times New Roman"/>
          <w:color w:val="000000"/>
          <w:sz w:val="28"/>
          <w:szCs w:val="28"/>
        </w:rPr>
        <w:t xml:space="preserve">» Ленинградское ш., д.9, к.1; парикмахерская ООО НТФ «Кода» Ленинградское ш., д.50)  </w:t>
      </w:r>
    </w:p>
    <w:p w:rsidR="00A042C5" w:rsidRPr="002252A2" w:rsidRDefault="00A042C5" w:rsidP="002252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42C5" w:rsidRPr="00F171FD" w:rsidRDefault="00A042C5" w:rsidP="00F171F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11" w:name="_Toc474996568"/>
      <w:r w:rsidRPr="00F171FD">
        <w:rPr>
          <w:rFonts w:ascii="Times New Roman" w:hAnsi="Times New Roman" w:cs="Times New Roman"/>
          <w:color w:val="000000" w:themeColor="text1"/>
          <w:u w:val="single"/>
        </w:rPr>
        <w:t>Размещение нестационарных торговых объектов</w:t>
      </w:r>
      <w:bookmarkEnd w:id="11"/>
    </w:p>
    <w:p w:rsidR="00EE5802" w:rsidRPr="002252A2" w:rsidRDefault="00EE5802" w:rsidP="002252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 xml:space="preserve">Нестационарные торговые объекты (далее НТО) на территории  Войковского района размещаются в рамках </w:t>
      </w:r>
      <w:r w:rsidR="007660D8">
        <w:rPr>
          <w:rFonts w:ascii="Times New Roman" w:hAnsi="Times New Roman" w:cs="Times New Roman"/>
          <w:sz w:val="28"/>
          <w:szCs w:val="28"/>
        </w:rPr>
        <w:t>п</w:t>
      </w:r>
      <w:r w:rsidRPr="002252A2">
        <w:rPr>
          <w:rFonts w:ascii="Times New Roman" w:hAnsi="Times New Roman" w:cs="Times New Roman"/>
          <w:sz w:val="28"/>
          <w:szCs w:val="28"/>
        </w:rPr>
        <w:t xml:space="preserve">остановления Правительства Москвы от 03.02.2011 № 26-ПП и в соответствии с утвержденной схемой размещения нестационарных торговых объектов. 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2A2">
        <w:rPr>
          <w:rFonts w:ascii="Times New Roman" w:hAnsi="Times New Roman" w:cs="Times New Roman"/>
          <w:bCs/>
          <w:sz w:val="28"/>
          <w:szCs w:val="28"/>
        </w:rPr>
        <w:t xml:space="preserve">В настоящее время Схемой размещения НТО предусмотрено 36 объектов                                  и 5 дополнительных адресов, утвержденных Департаментом средств массовой безопасности и рекламы города Москвы, из них: 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2A2">
        <w:rPr>
          <w:rFonts w:ascii="Times New Roman" w:hAnsi="Times New Roman" w:cs="Times New Roman"/>
          <w:bCs/>
          <w:sz w:val="28"/>
          <w:szCs w:val="28"/>
        </w:rPr>
        <w:t>27</w:t>
      </w:r>
      <w:r w:rsidRPr="002252A2">
        <w:rPr>
          <w:rFonts w:ascii="Times New Roman" w:hAnsi="Times New Roman" w:cs="Times New Roman"/>
          <w:sz w:val="28"/>
          <w:szCs w:val="28"/>
        </w:rPr>
        <w:t>киосков со специализацией «Печать»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2A2">
        <w:rPr>
          <w:rFonts w:ascii="Times New Roman" w:hAnsi="Times New Roman" w:cs="Times New Roman"/>
          <w:bCs/>
          <w:sz w:val="28"/>
          <w:szCs w:val="28"/>
        </w:rPr>
        <w:t>9 к</w:t>
      </w:r>
      <w:r w:rsidRPr="002252A2">
        <w:rPr>
          <w:rFonts w:ascii="Times New Roman" w:hAnsi="Times New Roman" w:cs="Times New Roman"/>
          <w:sz w:val="28"/>
          <w:szCs w:val="28"/>
        </w:rPr>
        <w:t>иосков со специализацией «Мороженное»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>1 киоск со специализацией «Молоко»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>4 киоска со специализацией «Театральные кассы»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>В 2016 году в рамках поэтапной замены НТО  старого образца, с истекшими договорами аренды земельных участков, на НТО нового образца, было установлено 25 НТО: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>14 киосков со специализацией «печать»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>9 киосков со специализацией «мороженное»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>2 киоска со специализацией «театральные кассы»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 xml:space="preserve">В связи с окончанием срока действия договоров размещения НТО11 объектов демонтировано. 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2A2">
        <w:rPr>
          <w:rFonts w:ascii="Times New Roman" w:hAnsi="Times New Roman" w:cs="Times New Roman"/>
          <w:color w:val="000000"/>
          <w:sz w:val="28"/>
          <w:szCs w:val="28"/>
        </w:rPr>
        <w:t xml:space="preserve">Также в соответствии с </w:t>
      </w:r>
      <w:r w:rsidRPr="002252A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вы </w:t>
      </w:r>
      <w:r w:rsidR="007660D8" w:rsidRPr="002252A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660D8" w:rsidRPr="002252A2">
        <w:rPr>
          <w:rFonts w:ascii="Times New Roman" w:hAnsi="Times New Roman" w:cs="Times New Roman"/>
          <w:sz w:val="28"/>
          <w:szCs w:val="28"/>
        </w:rPr>
        <w:t>08.12.2015</w:t>
      </w:r>
      <w:r w:rsidRPr="002252A2">
        <w:rPr>
          <w:rFonts w:ascii="Times New Roman" w:hAnsi="Times New Roman" w:cs="Times New Roman"/>
          <w:sz w:val="28"/>
          <w:szCs w:val="28"/>
        </w:rPr>
        <w:t xml:space="preserve">№ </w:t>
      </w:r>
      <w:r w:rsidRPr="002252A2">
        <w:rPr>
          <w:rFonts w:ascii="Times New Roman" w:hAnsi="Times New Roman" w:cs="Times New Roman"/>
          <w:color w:val="000000"/>
          <w:sz w:val="28"/>
          <w:szCs w:val="28"/>
        </w:rPr>
        <w:t xml:space="preserve">829-ПП </w:t>
      </w:r>
      <w:r w:rsidRPr="002252A2">
        <w:rPr>
          <w:rFonts w:ascii="Times New Roman" w:hAnsi="Times New Roman" w:cs="Times New Roman"/>
          <w:sz w:val="28"/>
          <w:szCs w:val="28"/>
        </w:rPr>
        <w:t xml:space="preserve">«О мерах по обеспечению сноса самовольных построек на отдельных территориях города Москвы» </w:t>
      </w:r>
      <w:r w:rsidRPr="002252A2">
        <w:rPr>
          <w:rFonts w:ascii="Times New Roman" w:hAnsi="Times New Roman" w:cs="Times New Roman"/>
          <w:color w:val="000000"/>
          <w:sz w:val="28"/>
          <w:szCs w:val="28"/>
        </w:rPr>
        <w:t>был демонтирован торговый объект ЗАО «Русская Держава», по адресу: Ленинградское ш., вл.9, к.1.</w:t>
      </w:r>
    </w:p>
    <w:p w:rsidR="00A042C5" w:rsidRPr="002252A2" w:rsidRDefault="00A042C5" w:rsidP="002252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42C5" w:rsidRPr="00F171FD" w:rsidRDefault="00A042C5" w:rsidP="002252A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12" w:name="_Toc474996569"/>
      <w:r w:rsidRPr="00F171FD">
        <w:rPr>
          <w:rFonts w:ascii="Times New Roman" w:hAnsi="Times New Roman" w:cs="Times New Roman"/>
          <w:color w:val="000000" w:themeColor="text1"/>
          <w:u w:val="single"/>
        </w:rPr>
        <w:t>Пресечение и ликвидация несанкционированной торговли</w:t>
      </w:r>
      <w:bookmarkEnd w:id="12"/>
    </w:p>
    <w:p w:rsidR="00A042C5" w:rsidRPr="002252A2" w:rsidRDefault="00A042C5" w:rsidP="002252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 xml:space="preserve">Сотрудниками отдела торговли и услуг управы района в ежедневном режиме осуществляется мониторинг подведомственной территории на предмет выявления фактов несанкционированной торговли. 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 xml:space="preserve">В течение 2016 года сотрудниками управы проведено более 270 рейдов, составлено 106 протоколов, на сумму 430 000 рублей. </w:t>
      </w:r>
    </w:p>
    <w:p w:rsidR="00A042C5" w:rsidRPr="002252A2" w:rsidRDefault="00A042C5" w:rsidP="0022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>За прошедший 2016 год  проведено 4 координационных совещания с представителями ОМВД, УВД на ММ, ОПОП, ГКУ «Организатор перевозок», по вопросу пресечения и недопущения несанкционированной торговли на территории района. Указанные мероприятия позволили сократить количество фактов  несанкционированной торговли на территории района.</w:t>
      </w:r>
    </w:p>
    <w:p w:rsidR="005A7458" w:rsidRPr="002252A2" w:rsidRDefault="005A7458" w:rsidP="002252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42C5" w:rsidRPr="002252A2" w:rsidRDefault="00A042C5" w:rsidP="002252A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13" w:name="_Toc474996570"/>
      <w:r w:rsidRPr="002252A2">
        <w:rPr>
          <w:rFonts w:ascii="Times New Roman" w:hAnsi="Times New Roman" w:cs="Times New Roman"/>
          <w:color w:val="000000" w:themeColor="text1"/>
          <w:u w:val="single"/>
        </w:rPr>
        <w:t>Стимулирование  индивидуальных предпринимателей к  переходу на па</w:t>
      </w:r>
      <w:r w:rsidR="00EE5802" w:rsidRPr="002252A2">
        <w:rPr>
          <w:rFonts w:ascii="Times New Roman" w:hAnsi="Times New Roman" w:cs="Times New Roman"/>
          <w:color w:val="000000" w:themeColor="text1"/>
          <w:u w:val="single"/>
        </w:rPr>
        <w:t>тентную систему налогообложения</w:t>
      </w:r>
      <w:bookmarkEnd w:id="13"/>
    </w:p>
    <w:p w:rsidR="00A042C5" w:rsidRPr="002252A2" w:rsidRDefault="00A042C5" w:rsidP="002252A2">
      <w:pPr>
        <w:pStyle w:val="1"/>
        <w:spacing w:before="0" w:line="240" w:lineRule="auto"/>
        <w:rPr>
          <w:rFonts w:ascii="Times New Roman" w:hAnsi="Times New Roman" w:cs="Times New Roman"/>
        </w:rPr>
      </w:pPr>
    </w:p>
    <w:p w:rsidR="00A042C5" w:rsidRPr="002252A2" w:rsidRDefault="00A042C5" w:rsidP="002252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>Работа по стимулированию индивидуальных предпринимателей к переходу на патентную систему налогообложения ведется по всем направлениям, в том числе: транспорт, ЖКХ, экономика, социальная сфера. Информация по приобретенным патентам по указанным направлениям вносится в информационно-аналитическую систему «Реестр патентов индивидуальных предпринимателей» в рабочем порядке.</w:t>
      </w:r>
    </w:p>
    <w:p w:rsidR="00A042C5" w:rsidRPr="002252A2" w:rsidRDefault="00A042C5" w:rsidP="002252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 xml:space="preserve">За отчетный 2016 год управой проведено 22 совещания с руководителями предприятий и индивидуальными предпринимателями Войковского района по вопросу перехода на патентную систему налогообложения. </w:t>
      </w:r>
    </w:p>
    <w:p w:rsidR="00A042C5" w:rsidRPr="002252A2" w:rsidRDefault="00A042C5" w:rsidP="002252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>По состоянию на 31.12.2016 внесено в Реестр 180 действующих патентов на 145 индивидуальных предпринимателей, что составило 124 %.</w:t>
      </w:r>
    </w:p>
    <w:p w:rsidR="00A042C5" w:rsidRPr="002252A2" w:rsidRDefault="00A042C5" w:rsidP="002252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42C5" w:rsidRPr="002252A2" w:rsidRDefault="00A042C5" w:rsidP="003367D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14" w:name="_Toc474996571"/>
      <w:r w:rsidRPr="002252A2">
        <w:rPr>
          <w:rFonts w:ascii="Times New Roman" w:hAnsi="Times New Roman" w:cs="Times New Roman"/>
          <w:color w:val="000000" w:themeColor="text1"/>
          <w:u w:val="single"/>
        </w:rPr>
        <w:t>Адаптация предприятий торговлидля лиц с ограниченными возможностями</w:t>
      </w:r>
      <w:bookmarkEnd w:id="14"/>
    </w:p>
    <w:p w:rsidR="00EE5802" w:rsidRPr="002252A2" w:rsidRDefault="00EE5802" w:rsidP="002252A2">
      <w:pPr>
        <w:pStyle w:val="1"/>
        <w:spacing w:before="0" w:line="240" w:lineRule="auto"/>
        <w:rPr>
          <w:rFonts w:ascii="Times New Roman" w:hAnsi="Times New Roman" w:cs="Times New Roman"/>
        </w:rPr>
      </w:pPr>
    </w:p>
    <w:p w:rsidR="00A042C5" w:rsidRPr="002252A2" w:rsidRDefault="00A042C5" w:rsidP="00F171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2A2">
        <w:rPr>
          <w:rFonts w:ascii="Times New Roman" w:hAnsi="Times New Roman" w:cs="Times New Roman"/>
          <w:color w:val="000000"/>
          <w:sz w:val="28"/>
          <w:szCs w:val="28"/>
        </w:rPr>
        <w:t>За 2016 год приспособлено для нужд инвалидов 3 о</w:t>
      </w:r>
      <w:r w:rsidR="00F171FD">
        <w:rPr>
          <w:rFonts w:ascii="Times New Roman" w:hAnsi="Times New Roman" w:cs="Times New Roman"/>
          <w:color w:val="000000"/>
          <w:sz w:val="28"/>
          <w:szCs w:val="28"/>
        </w:rPr>
        <w:t xml:space="preserve">бъекта потребительского рынка </w:t>
      </w:r>
      <w:r w:rsidRPr="002252A2">
        <w:rPr>
          <w:rFonts w:ascii="Times New Roman" w:hAnsi="Times New Roman" w:cs="Times New Roman"/>
          <w:color w:val="000000"/>
          <w:sz w:val="28"/>
          <w:szCs w:val="28"/>
        </w:rPr>
        <w:t>из 3 объектов по плану (выполнение 100%). Всего в районе 37 предприятий торговли и услуг адаптированы для лиц с ограниченными возможностями.</w:t>
      </w:r>
    </w:p>
    <w:p w:rsidR="00A042C5" w:rsidRPr="002252A2" w:rsidRDefault="00A042C5" w:rsidP="002252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A042C5" w:rsidRPr="002252A2" w:rsidRDefault="00A042C5" w:rsidP="002252A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15" w:name="_Toc474996572"/>
      <w:r w:rsidRPr="002252A2">
        <w:rPr>
          <w:rFonts w:ascii="Times New Roman" w:hAnsi="Times New Roman" w:cs="Times New Roman"/>
          <w:color w:val="000000" w:themeColor="text1"/>
          <w:u w:val="single"/>
        </w:rPr>
        <w:t>Праздничное и</w:t>
      </w:r>
      <w:r w:rsidR="00EE5802" w:rsidRPr="002252A2">
        <w:rPr>
          <w:rFonts w:ascii="Times New Roman" w:hAnsi="Times New Roman" w:cs="Times New Roman"/>
          <w:color w:val="000000" w:themeColor="text1"/>
          <w:u w:val="single"/>
        </w:rPr>
        <w:t xml:space="preserve"> тематическое оформление района</w:t>
      </w:r>
      <w:bookmarkEnd w:id="15"/>
    </w:p>
    <w:p w:rsidR="00EE5802" w:rsidRPr="002252A2" w:rsidRDefault="00EE5802" w:rsidP="002252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042C5" w:rsidRDefault="00A042C5" w:rsidP="002252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2A2">
        <w:rPr>
          <w:rFonts w:ascii="Times New Roman" w:hAnsi="Times New Roman" w:cs="Times New Roman"/>
          <w:color w:val="000000"/>
          <w:sz w:val="28"/>
          <w:szCs w:val="28"/>
        </w:rPr>
        <w:t>В целях своевременного и красочного оформления района, руководителями предприятий торговли и услуг своевременно производится оформление витрин, фасадов, входных групп предприятий в соответствии с утвержденной Городской Концепцией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праздничного оформления города.  </w:t>
      </w:r>
    </w:p>
    <w:p w:rsidR="00343043" w:rsidRDefault="00343043" w:rsidP="002252A2">
      <w:pPr>
        <w:pStyle w:val="1"/>
        <w:spacing w:before="0" w:line="240" w:lineRule="auto"/>
        <w:jc w:val="center"/>
        <w:rPr>
          <w:color w:val="000000" w:themeColor="text1"/>
          <w:u w:val="single"/>
        </w:rPr>
      </w:pPr>
      <w:bookmarkStart w:id="16" w:name="_Toc474996573"/>
      <w:r w:rsidRPr="002252A2">
        <w:rPr>
          <w:color w:val="000000" w:themeColor="text1"/>
          <w:u w:val="single"/>
        </w:rPr>
        <w:t>Деятельность в сфере экономической политики</w:t>
      </w:r>
      <w:bookmarkEnd w:id="16"/>
    </w:p>
    <w:p w:rsidR="002252A2" w:rsidRPr="002252A2" w:rsidRDefault="002252A2" w:rsidP="002252A2">
      <w:pPr>
        <w:spacing w:after="0" w:line="240" w:lineRule="auto"/>
      </w:pPr>
    </w:p>
    <w:p w:rsidR="00A203A5" w:rsidRPr="0011281B" w:rsidRDefault="00A203A5" w:rsidP="002252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мит </w:t>
      </w:r>
      <w:r w:rsidR="00AA510E" w:rsidRPr="00112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, </w:t>
      </w:r>
      <w:r w:rsidRPr="0011281B">
        <w:rPr>
          <w:rFonts w:ascii="Times New Roman" w:hAnsi="Times New Roman" w:cs="Times New Roman"/>
          <w:color w:val="000000" w:themeColor="text1"/>
          <w:sz w:val="28"/>
          <w:szCs w:val="28"/>
        </w:rPr>
        <w:t>выделенных в 2016 году управе Войковского района</w:t>
      </w:r>
      <w:r w:rsidR="00AA510E" w:rsidRPr="0011281B">
        <w:rPr>
          <w:rFonts w:ascii="Times New Roman" w:hAnsi="Times New Roman" w:cs="Times New Roman"/>
          <w:sz w:val="28"/>
          <w:szCs w:val="28"/>
        </w:rPr>
        <w:t>города Москвы,</w:t>
      </w:r>
      <w:r w:rsidRPr="0011281B">
        <w:rPr>
          <w:rFonts w:ascii="Times New Roman" w:hAnsi="Times New Roman" w:cs="Times New Roman"/>
          <w:sz w:val="28"/>
          <w:szCs w:val="28"/>
        </w:rPr>
        <w:t xml:space="preserve"> составил 324 338 382,53 руб.</w:t>
      </w:r>
    </w:p>
    <w:p w:rsidR="00A203A5" w:rsidRPr="0011281B" w:rsidRDefault="00A203A5" w:rsidP="00766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За </w:t>
      </w:r>
      <w:r w:rsidR="00AA510E" w:rsidRPr="0011281B">
        <w:rPr>
          <w:rFonts w:ascii="Times New Roman" w:hAnsi="Times New Roman" w:cs="Times New Roman"/>
          <w:sz w:val="28"/>
          <w:szCs w:val="28"/>
        </w:rPr>
        <w:t>прошедший год</w:t>
      </w:r>
      <w:r w:rsidRPr="0011281B">
        <w:rPr>
          <w:rFonts w:ascii="Times New Roman" w:hAnsi="Times New Roman" w:cs="Times New Roman"/>
          <w:sz w:val="28"/>
          <w:szCs w:val="28"/>
        </w:rPr>
        <w:t xml:space="preserve"> управой Войковского района города Москвы в рамках Федерального закона от 05.04.2013 № 44-ФЗ “О контрактной системе в сфере закупок товаров, работ, услуг для обеспечения государственных и муниципальных нужд” проведено 12 аукционов в электронной форме. </w:t>
      </w:r>
    </w:p>
    <w:p w:rsidR="00A203A5" w:rsidRPr="0011281B" w:rsidRDefault="00A203A5" w:rsidP="001128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Основными направлениями расходо</w:t>
      </w:r>
      <w:r w:rsidR="00AA510E" w:rsidRPr="0011281B">
        <w:rPr>
          <w:rFonts w:ascii="Times New Roman" w:hAnsi="Times New Roman" w:cs="Times New Roman"/>
          <w:sz w:val="28"/>
          <w:szCs w:val="28"/>
        </w:rPr>
        <w:t xml:space="preserve">вания бюджетных средств управой </w:t>
      </w:r>
      <w:r w:rsidRPr="0011281B">
        <w:rPr>
          <w:rFonts w:ascii="Times New Roman" w:hAnsi="Times New Roman" w:cs="Times New Roman"/>
          <w:sz w:val="28"/>
          <w:szCs w:val="28"/>
        </w:rPr>
        <w:t>являются такие направления деятельности, как работы по благоустройству дворовых территорий района, работы по проведению внутреннего капитального ремонта многоквартирных домов, расположенных на территории района.</w:t>
      </w:r>
    </w:p>
    <w:p w:rsidR="00A203A5" w:rsidRPr="0011281B" w:rsidRDefault="00A203A5" w:rsidP="00112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По итогам размещения торгов заключено государственных контрактов на сумму 34</w:t>
      </w:r>
      <w:r w:rsidRPr="001128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81B">
        <w:rPr>
          <w:rFonts w:ascii="Times New Roman" w:hAnsi="Times New Roman" w:cs="Times New Roman"/>
          <w:sz w:val="28"/>
          <w:szCs w:val="28"/>
        </w:rPr>
        <w:t>429</w:t>
      </w:r>
      <w:r w:rsidRPr="001128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81B">
        <w:rPr>
          <w:rFonts w:ascii="Times New Roman" w:hAnsi="Times New Roman" w:cs="Times New Roman"/>
          <w:sz w:val="28"/>
          <w:szCs w:val="28"/>
        </w:rPr>
        <w:t>246,13 руб., в том числе за счет выделенных в 2016 году средств:</w:t>
      </w:r>
    </w:p>
    <w:p w:rsidR="00A203A5" w:rsidRPr="0011281B" w:rsidRDefault="00A203A5" w:rsidP="00112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 на стимулирование управы района на сумму 32 212 571,44 руб</w:t>
      </w:r>
      <w:r w:rsidR="00AA510E" w:rsidRPr="0011281B">
        <w:rPr>
          <w:rFonts w:ascii="Times New Roman" w:hAnsi="Times New Roman" w:cs="Times New Roman"/>
          <w:sz w:val="28"/>
          <w:szCs w:val="28"/>
        </w:rPr>
        <w:t>. В</w:t>
      </w:r>
      <w:r w:rsidRPr="0011281B">
        <w:rPr>
          <w:rFonts w:ascii="Times New Roman" w:hAnsi="Times New Roman" w:cs="Times New Roman"/>
          <w:sz w:val="28"/>
          <w:szCs w:val="28"/>
        </w:rPr>
        <w:t>ыполнены работы по благоустройству дворовых территорий на 45-ти объектах</w:t>
      </w:r>
      <w:r w:rsidR="00AA510E" w:rsidRPr="0011281B">
        <w:rPr>
          <w:rFonts w:ascii="Times New Roman" w:hAnsi="Times New Roman" w:cs="Times New Roman"/>
          <w:sz w:val="28"/>
          <w:szCs w:val="28"/>
        </w:rPr>
        <w:t>;</w:t>
      </w:r>
    </w:p>
    <w:p w:rsidR="00A203A5" w:rsidRPr="0011281B" w:rsidRDefault="00A203A5" w:rsidP="001128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 на социально-экономическое развитие района на сумму 5 639 156,74 руб. </w:t>
      </w:r>
      <w:r w:rsidR="00AA510E" w:rsidRPr="0011281B">
        <w:rPr>
          <w:rFonts w:ascii="Times New Roman" w:hAnsi="Times New Roman" w:cs="Times New Roman"/>
          <w:sz w:val="28"/>
          <w:szCs w:val="28"/>
        </w:rPr>
        <w:t>В</w:t>
      </w:r>
      <w:r w:rsidRPr="0011281B">
        <w:rPr>
          <w:rFonts w:ascii="Times New Roman" w:hAnsi="Times New Roman" w:cs="Times New Roman"/>
          <w:sz w:val="28"/>
          <w:szCs w:val="28"/>
        </w:rPr>
        <w:t xml:space="preserve">ыполнены работы </w:t>
      </w:r>
      <w:r w:rsidRPr="0011281B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ведению ВКР (замена оконных блоков в МКД)</w:t>
      </w:r>
      <w:r w:rsidRPr="0011281B">
        <w:rPr>
          <w:rFonts w:ascii="Times New Roman" w:hAnsi="Times New Roman" w:cs="Times New Roman"/>
          <w:sz w:val="28"/>
          <w:szCs w:val="28"/>
        </w:rPr>
        <w:t xml:space="preserve"> на 14-ти объектах и проведены работы по благоустройствуна 1-м объекте.</w:t>
      </w:r>
    </w:p>
    <w:p w:rsidR="00A203A5" w:rsidRPr="0011281B" w:rsidRDefault="00A203A5" w:rsidP="001128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кже </w:t>
      </w:r>
      <w:r w:rsidRPr="0011281B">
        <w:rPr>
          <w:rFonts w:ascii="Times New Roman" w:eastAsia="Times New Roman" w:hAnsi="Times New Roman" w:cs="Times New Roman"/>
          <w:color w:val="000000"/>
          <w:sz w:val="28"/>
          <w:szCs w:val="28"/>
        </w:rPr>
        <w:t>в 2016 году</w:t>
      </w:r>
      <w:r w:rsidRPr="001128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полнены работы </w:t>
      </w:r>
      <w:r w:rsidRPr="0011281B">
        <w:rPr>
          <w:rFonts w:ascii="Times New Roman" w:eastAsia="Times New Roman" w:hAnsi="Times New Roman" w:cs="Times New Roman"/>
          <w:color w:val="000000"/>
          <w:sz w:val="28"/>
          <w:szCs w:val="28"/>
        </w:rPr>
        <w:t>по устройству пандусов входных групп многоквартирных домов, расположенных на территории Войковского района, для обеспечения доступности маломобильных групп населения в количестве 15-ти штук на сумму 382 349,42 руб.</w:t>
      </w:r>
    </w:p>
    <w:p w:rsidR="00A203A5" w:rsidRPr="0011281B" w:rsidRDefault="00A203A5" w:rsidP="00112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 ремонт помещения Совета ветеранов, расположенного по адресу: ул. Адмирала Макарова, д. 37, корп. 2, на сумму 191 268,69 руб.</w:t>
      </w:r>
    </w:p>
    <w:p w:rsidR="00A203A5" w:rsidRDefault="00A203A5" w:rsidP="00EE5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 2016 году управой заключен аварийный контракт на выполнение противоаварийных работ по ремонту внутреннего газопровода по адресу: Старопетровский проезд, д. 12, корп. 6</w:t>
      </w:r>
      <w:r w:rsidR="00117E0D" w:rsidRPr="0011281B">
        <w:rPr>
          <w:rFonts w:ascii="Times New Roman" w:hAnsi="Times New Roman" w:cs="Times New Roman"/>
          <w:sz w:val="28"/>
          <w:szCs w:val="28"/>
        </w:rPr>
        <w:t>,</w:t>
      </w:r>
      <w:r w:rsidRPr="0011281B">
        <w:rPr>
          <w:rFonts w:ascii="Times New Roman" w:hAnsi="Times New Roman" w:cs="Times New Roman"/>
          <w:sz w:val="28"/>
          <w:szCs w:val="28"/>
        </w:rPr>
        <w:t xml:space="preserve"> на сумму 2 997 023,11 руб.</w:t>
      </w:r>
    </w:p>
    <w:p w:rsidR="00EE5802" w:rsidRPr="0011281B" w:rsidRDefault="00EE5802" w:rsidP="00EE58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4AD" w:rsidRPr="00EE5802" w:rsidRDefault="001D34AD" w:rsidP="00EE580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17" w:name="_Toc474996574"/>
      <w:r w:rsidRPr="00EE5802">
        <w:rPr>
          <w:rFonts w:ascii="Times New Roman" w:hAnsi="Times New Roman" w:cs="Times New Roman"/>
          <w:color w:val="000000" w:themeColor="text1"/>
          <w:u w:val="single"/>
        </w:rPr>
        <w:t>О работе отдела по взаимодействию с населением в 2016 году</w:t>
      </w:r>
      <w:bookmarkEnd w:id="17"/>
    </w:p>
    <w:p w:rsidR="001D34AD" w:rsidRPr="0011281B" w:rsidRDefault="001D34AD" w:rsidP="00EE5802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4AD" w:rsidRPr="0011281B" w:rsidRDefault="001D34AD" w:rsidP="00EE58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Социальная политика является неотъемлемой частью социально-экономического развития района и одним из приоритетных направлений деятельности управы, направленного на повышение уровня и качества жизни в первую очередь социально незащищенных категорий населения. Реализация комплекса мер по обеспечению эффективной системы социальной поддержки населения в районе в 2016 году осуществлялась управой района совместно с администрацией муниципального округа, органами социальной защиты населения,  при участии и поддержке общественных организаций за счет бюджетных средств и привлеченных средств.</w:t>
      </w:r>
    </w:p>
    <w:p w:rsidR="001D34AD" w:rsidRPr="0011281B" w:rsidRDefault="001D34A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С учетом имеющихся сил и средств, а также потребностей жителей района и отдельных наименее защищенных в социальном плане групп населения (пенсионеры, инвалиды, малоимущие и т.д.)</w:t>
      </w:r>
      <w:r w:rsidR="00117E0D" w:rsidRPr="001128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в 2016 году управой реализовано следующее:</w:t>
      </w:r>
    </w:p>
    <w:p w:rsidR="001D34AD" w:rsidRPr="0011281B" w:rsidRDefault="001D34A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1. В целях улучшения социально-бытовых условий жизни проведен </w:t>
      </w:r>
      <w:r w:rsidRPr="001128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монт квартир 4 ветеранам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>  Великой Отечественной Войны на общую сумму 700 000 рублей;</w:t>
      </w:r>
    </w:p>
    <w:p w:rsidR="001D34AD" w:rsidRPr="0011281B" w:rsidRDefault="00EE5802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D34AD" w:rsidRPr="0011281B">
        <w:rPr>
          <w:rFonts w:ascii="Times New Roman" w:hAnsi="Times New Roman" w:cs="Times New Roman"/>
          <w:color w:val="000000"/>
          <w:sz w:val="28"/>
          <w:szCs w:val="28"/>
        </w:rPr>
        <w:t>Реализован</w:t>
      </w:r>
      <w:r w:rsidR="001D34AD" w:rsidRPr="001128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лекс мер по оказанию адресной социальной помощи</w:t>
      </w:r>
      <w:r w:rsidR="001D34AD" w:rsidRPr="0011281B">
        <w:rPr>
          <w:rFonts w:ascii="Times New Roman" w:hAnsi="Times New Roman" w:cs="Times New Roman"/>
          <w:color w:val="000000"/>
          <w:sz w:val="28"/>
          <w:szCs w:val="28"/>
        </w:rPr>
        <w:t>малообеспеченным слоям населения района, не имеющим возможности собственными силами выполнить эту задачу:</w:t>
      </w:r>
    </w:p>
    <w:p w:rsidR="001D34AD" w:rsidRPr="0011281B" w:rsidRDefault="00A042C5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D34AD"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оказана </w:t>
      </w:r>
      <w:r w:rsidR="001D34AD" w:rsidRPr="0011281B">
        <w:rPr>
          <w:rFonts w:ascii="Times New Roman" w:hAnsi="Times New Roman" w:cs="Times New Roman"/>
          <w:b/>
          <w:color w:val="000000"/>
          <w:sz w:val="28"/>
          <w:szCs w:val="28"/>
        </w:rPr>
        <w:t>единовременная разовая материальная (денежная) помощь 186 гражданам</w:t>
      </w:r>
      <w:r w:rsidR="001D34AD"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, оставшимся без средств существования в результате стихийных бедствий, техногенных катастроф и других чрезвычайных обстоятельств на общую сумму </w:t>
      </w:r>
      <w:r w:rsidR="001D34AD" w:rsidRPr="001128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117E0D" w:rsidRPr="0011281B">
        <w:rPr>
          <w:rFonts w:ascii="Times New Roman" w:hAnsi="Times New Roman" w:cs="Times New Roman"/>
          <w:color w:val="000000"/>
          <w:sz w:val="28"/>
          <w:szCs w:val="28"/>
        </w:rPr>
        <w:t>895 000,00</w:t>
      </w:r>
      <w:r w:rsidR="001D34AD"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1D34AD" w:rsidRPr="0011281B" w:rsidRDefault="001D34A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-оказана </w:t>
      </w:r>
      <w:r w:rsidRPr="0011281B">
        <w:rPr>
          <w:rFonts w:ascii="Times New Roman" w:hAnsi="Times New Roman" w:cs="Times New Roman"/>
          <w:b/>
          <w:color w:val="000000"/>
          <w:sz w:val="28"/>
          <w:szCs w:val="28"/>
        </w:rPr>
        <w:t>разовая материальная помощь 460 остронуждающимся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неработающим пенсионерам и инвалидам, семьям с несовершеннолетними детьми, оказавшимся в трудной жизненной ситуациив связи с понесенными непредвиденными денежными затратами на общую сумму 3 300 000 руб. из городского бюджета.</w:t>
      </w:r>
    </w:p>
    <w:p w:rsidR="001D34AD" w:rsidRPr="0011281B" w:rsidRDefault="001D34A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A042C5"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с Ф</w:t>
      </w:r>
      <w:r w:rsidR="00EE5802">
        <w:rPr>
          <w:rFonts w:ascii="Times New Roman" w:hAnsi="Times New Roman" w:cs="Times New Roman"/>
          <w:color w:val="000000"/>
          <w:sz w:val="28"/>
          <w:szCs w:val="28"/>
        </w:rPr>
        <w:t>едеральным законом</w:t>
      </w:r>
      <w:r w:rsidR="00A042C5"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от 28.12.</w:t>
      </w:r>
      <w:r w:rsidR="00EE5802">
        <w:rPr>
          <w:rFonts w:ascii="Times New Roman" w:hAnsi="Times New Roman" w:cs="Times New Roman"/>
          <w:color w:val="000000"/>
          <w:sz w:val="28"/>
          <w:szCs w:val="28"/>
        </w:rPr>
        <w:t>2013 №</w:t>
      </w:r>
      <w:r w:rsidR="00A042C5" w:rsidRPr="0011281B">
        <w:rPr>
          <w:rFonts w:ascii="Times New Roman" w:hAnsi="Times New Roman" w:cs="Times New Roman"/>
          <w:color w:val="000000"/>
          <w:sz w:val="28"/>
          <w:szCs w:val="28"/>
        </w:rPr>
        <w:t>442-</w:t>
      </w:r>
      <w:r w:rsidR="00117E0D" w:rsidRPr="0011281B">
        <w:rPr>
          <w:rFonts w:ascii="Times New Roman" w:hAnsi="Times New Roman" w:cs="Times New Roman"/>
          <w:color w:val="000000"/>
          <w:sz w:val="28"/>
          <w:szCs w:val="28"/>
        </w:rPr>
        <w:t>ФЗ «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Об основах социального обслуживания граждан в РФ» за получением электронного социального сертификата обратилось </w:t>
      </w:r>
      <w:r w:rsidRPr="0011281B">
        <w:rPr>
          <w:rFonts w:ascii="Times New Roman" w:hAnsi="Times New Roman" w:cs="Times New Roman"/>
          <w:b/>
          <w:color w:val="000000"/>
          <w:sz w:val="28"/>
          <w:szCs w:val="28"/>
        </w:rPr>
        <w:t>1005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за вещевой помощью </w:t>
      </w:r>
      <w:r w:rsidRPr="0011281B">
        <w:rPr>
          <w:rFonts w:ascii="Times New Roman" w:hAnsi="Times New Roman" w:cs="Times New Roman"/>
          <w:b/>
          <w:color w:val="000000"/>
          <w:sz w:val="28"/>
          <w:szCs w:val="28"/>
        </w:rPr>
        <w:t>270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человек; за товарами длительного пользования -</w:t>
      </w:r>
      <w:r w:rsidRPr="0011281B">
        <w:rPr>
          <w:rFonts w:ascii="Times New Roman" w:hAnsi="Times New Roman" w:cs="Times New Roman"/>
          <w:b/>
          <w:color w:val="000000"/>
          <w:sz w:val="28"/>
          <w:szCs w:val="28"/>
        </w:rPr>
        <w:t>62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 (ветераны ВОВ)  и </w:t>
      </w:r>
      <w:r w:rsidRPr="0011281B">
        <w:rPr>
          <w:rFonts w:ascii="Times New Roman" w:hAnsi="Times New Roman" w:cs="Times New Roman"/>
          <w:b/>
          <w:color w:val="000000"/>
          <w:sz w:val="28"/>
          <w:szCs w:val="28"/>
        </w:rPr>
        <w:t>33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 (отдельная категория  - жители блокадного Ленинграда, труженики тыла).</w:t>
      </w:r>
    </w:p>
    <w:p w:rsidR="001D34AD" w:rsidRPr="0011281B" w:rsidRDefault="001D34A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В 2016 году в соответствии с Указом Президента РФ</w:t>
      </w:r>
      <w:r w:rsidR="00117E0D"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от 31.05.2012 № Пр-1438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лась работа по организации поздравления инвалидов, участников ВОВ, тружеников тыла, которым исполнилось 90, 95 и 100 лет. За прошедший период проведено поздравление -142 жител</w:t>
      </w:r>
      <w:r w:rsidR="008B75C5" w:rsidRPr="0011281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данной категории с вручением поздравительных открыток, подарков от Президента и главы управы.</w:t>
      </w:r>
    </w:p>
    <w:p w:rsidR="001D34AD" w:rsidRDefault="001D34A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В целях поддержки детей из социально-незащищенных семей в районе успешно прошли благотворительные акции «Поможем подготовиться детям к школьному балу», «Семья помогает семье», « Подготовим детей в школу».</w:t>
      </w:r>
    </w:p>
    <w:p w:rsidR="00EE5802" w:rsidRPr="0011281B" w:rsidRDefault="00EE5802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34AD" w:rsidRPr="00EE5802" w:rsidRDefault="008B75C5" w:rsidP="00EE580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18" w:name="_Toc474996575"/>
      <w:r w:rsidRPr="00EE5802">
        <w:rPr>
          <w:rFonts w:ascii="Times New Roman" w:hAnsi="Times New Roman" w:cs="Times New Roman"/>
          <w:color w:val="000000" w:themeColor="text1"/>
          <w:u w:val="single"/>
        </w:rPr>
        <w:t>М</w:t>
      </w:r>
      <w:r w:rsidR="0088496D" w:rsidRPr="00EE5802">
        <w:rPr>
          <w:rFonts w:ascii="Times New Roman" w:hAnsi="Times New Roman" w:cs="Times New Roman"/>
          <w:color w:val="000000" w:themeColor="text1"/>
          <w:u w:val="single"/>
        </w:rPr>
        <w:t>ероприятия по формированию безбарьерной среды для инвалидови других маломобильных групп населения</w:t>
      </w:r>
      <w:bookmarkEnd w:id="18"/>
    </w:p>
    <w:p w:rsidR="0088496D" w:rsidRPr="0011281B" w:rsidRDefault="0088496D" w:rsidP="00EE58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34AD" w:rsidRPr="0011281B" w:rsidRDefault="001D34AD" w:rsidP="00EE58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Во исполнение Закона города Москвы от 17.01.2001 №</w:t>
      </w:r>
      <w:r w:rsidRPr="00112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A042C5" w:rsidRPr="0011281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A042C5" w:rsidRPr="001128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обеспечениибеспрепятственного доступа инвалидов к объектам социальной,транспортной и инженерной инфраструктур</w:t>
      </w:r>
      <w:r w:rsidR="00A042C5" w:rsidRPr="0011281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рода Москвы»</w:t>
      </w:r>
      <w:r w:rsidRPr="00112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йоне ежегодно проводятся </w:t>
      </w:r>
      <w:r w:rsidRPr="001128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я по формированию безбарьерной среды для инвалидов</w:t>
      </w:r>
      <w:r w:rsidRPr="00112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>других маломобильных групп населения. Так, в 2016 году установлены внешние пандусы на входных группах жилых домов по 3 адресам  (Вокзальный пр., д. 4</w:t>
      </w:r>
      <w:r w:rsidR="008B75C5" w:rsidRPr="001128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подъезд </w:t>
      </w:r>
      <w:r w:rsidR="008B75C5"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№ 1; ул. 3-я Радиаторская, д. 8, 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>подъезд № 2; 1-</w:t>
      </w:r>
      <w:r w:rsidR="008B75C5"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й Войковский пр., д. 4, корп. 2, 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>подъезд № 1) и внутри подъездов жилых домов по 1</w:t>
      </w:r>
      <w:r w:rsidR="00493F7D" w:rsidRPr="0011281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адресам:</w:t>
      </w:r>
    </w:p>
    <w:p w:rsidR="001D34AD" w:rsidRPr="0011281B" w:rsidRDefault="001D34A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-ул. З. и А. Космодемьянских, д. 4 (подъезд № 9);</w:t>
      </w:r>
    </w:p>
    <w:p w:rsidR="001D34AD" w:rsidRPr="0011281B" w:rsidRDefault="001D34A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-ул. З. и А. Космодемьянских, </w:t>
      </w:r>
      <w:r w:rsidR="008B75C5"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д. 4 (подъезд № 7) - 2 откидных 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>внутренних пандуса;</w:t>
      </w:r>
    </w:p>
    <w:p w:rsidR="001D34AD" w:rsidRPr="0011281B" w:rsidRDefault="001D34A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-1-й Войковский пр., д. 4, корп. 2 (подъезд № 1);</w:t>
      </w:r>
    </w:p>
    <w:p w:rsidR="001D34AD" w:rsidRPr="0011281B" w:rsidRDefault="001D34A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-ул. Адмирала Макарова, д. 45 (подъезд № 1);</w:t>
      </w:r>
    </w:p>
    <w:p w:rsidR="001D34AD" w:rsidRPr="0011281B" w:rsidRDefault="001D34A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-6-й Новоподмосковный пер., д. 8 (подъезд № 1);</w:t>
      </w:r>
    </w:p>
    <w:p w:rsidR="001D34AD" w:rsidRPr="0011281B" w:rsidRDefault="001D34A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-ул. Адмирала Макарова, д. 9А (1 подъезд в доме);</w:t>
      </w:r>
    </w:p>
    <w:p w:rsidR="001D34AD" w:rsidRPr="0011281B" w:rsidRDefault="001D34A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-Ленинградское ш., д. 22 (1 подъезд в доме);</w:t>
      </w:r>
    </w:p>
    <w:p w:rsidR="001D34AD" w:rsidRPr="0011281B" w:rsidRDefault="001D34A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-Ленинградское ш., д. 24, корп. 1 (1 подъезд в доме);</w:t>
      </w:r>
    </w:p>
    <w:p w:rsidR="001D34AD" w:rsidRPr="0011281B" w:rsidRDefault="001D34A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-Ленинградское ш., д. 24, корп. 2 (1 подъезд в доме);</w:t>
      </w:r>
    </w:p>
    <w:p w:rsidR="001D34AD" w:rsidRPr="0011281B" w:rsidRDefault="001D34A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-Ленинградское ш., д. 40 (1 подъезд в доме);</w:t>
      </w:r>
    </w:p>
    <w:p w:rsidR="001D34AD" w:rsidRPr="0011281B" w:rsidRDefault="001D34A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-Ленинградское ш., д. 44 (1 подъезд в доме).</w:t>
      </w:r>
    </w:p>
    <w:p w:rsidR="001D34AD" w:rsidRPr="0011281B" w:rsidRDefault="001D34AD" w:rsidP="001128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Продолжена работа по адаптации объектов общественной инфраструктуры:</w:t>
      </w:r>
    </w:p>
    <w:p w:rsidR="001D34AD" w:rsidRPr="0011281B" w:rsidRDefault="001D34A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- по адресам: ул. З. и А. Космодемьянских</w:t>
      </w:r>
      <w:r w:rsidR="008B75C5" w:rsidRPr="0011281B">
        <w:rPr>
          <w:rFonts w:ascii="Times New Roman" w:hAnsi="Times New Roman" w:cs="Times New Roman"/>
          <w:color w:val="000000"/>
          <w:sz w:val="28"/>
          <w:szCs w:val="28"/>
        </w:rPr>
        <w:t>, д. 4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(Магазин «ВкусВилл») и Ленинградское шоссе, д. 8 («Горздрав»)</w:t>
      </w:r>
      <w:r w:rsidR="008B75C5" w:rsidRPr="001128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ы работы по обустройству пандусов  для инвалидов.</w:t>
      </w:r>
    </w:p>
    <w:p w:rsidR="0088496D" w:rsidRPr="0011281B" w:rsidRDefault="0088496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496D" w:rsidRPr="00EE5802" w:rsidRDefault="007E2CF7" w:rsidP="0019527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19" w:name="_Toc474996576"/>
      <w:r w:rsidRPr="00EE5802">
        <w:rPr>
          <w:rFonts w:ascii="Times New Roman" w:hAnsi="Times New Roman" w:cs="Times New Roman"/>
          <w:color w:val="000000" w:themeColor="text1"/>
          <w:u w:val="single"/>
        </w:rPr>
        <w:t>Р</w:t>
      </w:r>
      <w:r w:rsidR="0088496D" w:rsidRPr="00EE5802">
        <w:rPr>
          <w:rFonts w:ascii="Times New Roman" w:hAnsi="Times New Roman" w:cs="Times New Roman"/>
          <w:color w:val="000000" w:themeColor="text1"/>
          <w:u w:val="single"/>
        </w:rPr>
        <w:t>абота по организации культурно-массовых и спортивных мероприятий</w:t>
      </w:r>
      <w:bookmarkEnd w:id="19"/>
    </w:p>
    <w:p w:rsidR="0088496D" w:rsidRPr="0011281B" w:rsidRDefault="0088496D" w:rsidP="001128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34AD" w:rsidRPr="0011281B" w:rsidRDefault="007E2CF7" w:rsidP="001128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Управой района организована</w:t>
      </w:r>
      <w:r w:rsidR="001D34AD" w:rsidRPr="0011281B">
        <w:rPr>
          <w:rFonts w:ascii="Times New Roman" w:hAnsi="Times New Roman" w:cs="Times New Roman"/>
          <w:bCs/>
          <w:color w:val="000000"/>
          <w:sz w:val="28"/>
          <w:szCs w:val="28"/>
        </w:rPr>
        <w:t>работа по организации культурно-массовых и спортивных мероприятий</w:t>
      </w:r>
      <w:r w:rsidR="001D34AD" w:rsidRPr="0011281B">
        <w:rPr>
          <w:rFonts w:ascii="Times New Roman" w:hAnsi="Times New Roman" w:cs="Times New Roman"/>
          <w:color w:val="000000"/>
          <w:sz w:val="28"/>
          <w:szCs w:val="28"/>
        </w:rPr>
        <w:t>для разновозрастных категорий жителей района:</w:t>
      </w:r>
    </w:p>
    <w:p w:rsidR="001D34AD" w:rsidRPr="0011281B" w:rsidRDefault="001D34A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E2CF7" w:rsidRPr="0011281B">
        <w:rPr>
          <w:rFonts w:ascii="Times New Roman" w:hAnsi="Times New Roman" w:cs="Times New Roman"/>
          <w:color w:val="000000"/>
          <w:sz w:val="28"/>
          <w:szCs w:val="28"/>
        </w:rPr>
        <w:t>проведены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районные мероприятия, приуроченные к празднованию  Международного женского дня 8 Марта, Широкой Масленицы, Дню Победы, Дню защиты детей; Дню Семьи, Любви и Верности,  Дню города; Дню матери</w:t>
      </w:r>
      <w:r w:rsidR="00A042C5" w:rsidRPr="0011281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34AD" w:rsidRPr="0011281B" w:rsidRDefault="001D34A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E2CF7" w:rsidRPr="0011281B">
        <w:rPr>
          <w:rFonts w:ascii="Times New Roman" w:hAnsi="Times New Roman" w:cs="Times New Roman"/>
          <w:color w:val="000000"/>
          <w:sz w:val="28"/>
          <w:szCs w:val="28"/>
        </w:rPr>
        <w:t>проведено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патриотическое мероприятие  в канун Дня Победы «Нам Нужна  одна Победа». В мероприятии приняли участие ветераны Войковского района, учащиеся образовательных уч</w:t>
      </w:r>
      <w:r w:rsidR="00A042C5" w:rsidRPr="0011281B">
        <w:rPr>
          <w:rFonts w:ascii="Times New Roman" w:hAnsi="Times New Roman" w:cs="Times New Roman"/>
          <w:color w:val="000000"/>
          <w:sz w:val="28"/>
          <w:szCs w:val="28"/>
        </w:rPr>
        <w:t>реждений района, жители района;</w:t>
      </w:r>
    </w:p>
    <w:p w:rsidR="001D34AD" w:rsidRPr="0011281B" w:rsidRDefault="001D34A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042C5" w:rsidRPr="0011281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E2CF7" w:rsidRPr="0011281B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учреждениях при активном участии ветеранов  района проводились «Уроки мужества», торжественные мероприятия, </w:t>
      </w:r>
      <w:r w:rsidR="007E2CF7" w:rsidRPr="0011281B">
        <w:rPr>
          <w:rFonts w:ascii="Times New Roman" w:hAnsi="Times New Roman" w:cs="Times New Roman"/>
          <w:color w:val="000000"/>
          <w:sz w:val="28"/>
          <w:szCs w:val="28"/>
        </w:rPr>
        <w:t>классные часы.</w:t>
      </w:r>
    </w:p>
    <w:p w:rsidR="001D34AD" w:rsidRPr="0011281B" w:rsidRDefault="001D34A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В 2016 году проведены экскурсии:</w:t>
      </w:r>
    </w:p>
    <w:p w:rsidR="001D34AD" w:rsidRPr="0011281B" w:rsidRDefault="001D34A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- автобусная экскурсия по историческим местам Звенигорода с охватом 50 человек;  </w:t>
      </w:r>
    </w:p>
    <w:p w:rsidR="001D34AD" w:rsidRPr="0011281B" w:rsidRDefault="001D34A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E2CF7" w:rsidRPr="0011281B">
        <w:rPr>
          <w:rFonts w:ascii="Times New Roman" w:hAnsi="Times New Roman" w:cs="Times New Roman"/>
          <w:color w:val="000000"/>
          <w:sz w:val="28"/>
          <w:szCs w:val="28"/>
        </w:rPr>
        <w:t>автобусные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экскурсия  в Хотьково, Радонеж, Троице-Сергееву Лавру, Гефсиманский скит с охватом </w:t>
      </w:r>
      <w:r w:rsidR="007E2CF7"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по 40 человек;</w:t>
      </w:r>
    </w:p>
    <w:p w:rsidR="001D34AD" w:rsidRPr="0011281B" w:rsidRDefault="001D34A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E2CF7"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>рганизовано поздравление выпускников, окончивших школу с золотой или серебряной медалью;</w:t>
      </w:r>
    </w:p>
    <w:p w:rsidR="001D34AD" w:rsidRPr="0011281B" w:rsidRDefault="001D34A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E2CF7"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>рганизовано поздравление первоклассников ко Дню знаний.</w:t>
      </w:r>
    </w:p>
    <w:p w:rsidR="001D34AD" w:rsidRPr="0011281B" w:rsidRDefault="007E2CF7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37 жителям района, которые относятся к</w:t>
      </w:r>
      <w:r w:rsidR="001D34AD"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м обороны Москвы</w:t>
      </w:r>
      <w:r w:rsidR="00A042C5"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1D34AD" w:rsidRPr="0011281B">
        <w:rPr>
          <w:rFonts w:ascii="Times New Roman" w:hAnsi="Times New Roman" w:cs="Times New Roman"/>
          <w:color w:val="000000"/>
          <w:sz w:val="28"/>
          <w:szCs w:val="28"/>
        </w:rPr>
        <w:t>проживают в Войковском районе были вручены памятные медали «За оборону Москвы», букеты цветов и</w:t>
      </w:r>
      <w:r w:rsidR="00BC622D"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памятные</w:t>
      </w:r>
      <w:r w:rsidR="001D34AD"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 подарки.</w:t>
      </w:r>
    </w:p>
    <w:p w:rsidR="0088496D" w:rsidRPr="0011281B" w:rsidRDefault="0088496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496D" w:rsidRPr="0011281B" w:rsidRDefault="00BC622D" w:rsidP="0011281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20" w:name="_Toc474996577"/>
      <w:r w:rsidRPr="0011281B">
        <w:rPr>
          <w:rFonts w:ascii="Times New Roman" w:hAnsi="Times New Roman" w:cs="Times New Roman"/>
          <w:color w:val="000000" w:themeColor="text1"/>
          <w:u w:val="single"/>
        </w:rPr>
        <w:t>О</w:t>
      </w:r>
      <w:r w:rsidR="0088496D" w:rsidRPr="0011281B">
        <w:rPr>
          <w:rFonts w:ascii="Times New Roman" w:hAnsi="Times New Roman" w:cs="Times New Roman"/>
          <w:color w:val="000000" w:themeColor="text1"/>
          <w:u w:val="single"/>
        </w:rPr>
        <w:t>рганизация физкультурно-оздоровительной работы с населением по месту жительства</w:t>
      </w:r>
      <w:bookmarkEnd w:id="20"/>
    </w:p>
    <w:p w:rsidR="0088496D" w:rsidRPr="0011281B" w:rsidRDefault="0088496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34AD" w:rsidRPr="0011281B" w:rsidRDefault="001D34A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В части возложен</w:t>
      </w:r>
      <w:r w:rsidR="00493F7D"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ных на управу района полномочий </w:t>
      </w:r>
      <w:r w:rsidRPr="0011281B">
        <w:rPr>
          <w:rFonts w:ascii="Times New Roman" w:hAnsi="Times New Roman" w:cs="Times New Roman"/>
          <w:bCs/>
          <w:color w:val="000000"/>
          <w:sz w:val="28"/>
          <w:szCs w:val="28"/>
        </w:rPr>
        <w:t>по организации физкультурно-оздоровительной работы с населением по месту жительства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>и в соответствии с Государственной программой города Москвы «Развитие индустрии туризма и отдыха на 2012-2016 годы», для организации работы с детьми, подростками и молодежью в районе действуют 6 клубов по месту жительства (четыре спортивных, одно досуговое и одно государственное бюджетное учреждение).</w:t>
      </w:r>
    </w:p>
    <w:p w:rsidR="001D34AD" w:rsidRPr="0011281B" w:rsidRDefault="001D34AD" w:rsidP="00112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В клубах в общей сложности по самым различным направлениям ведут свою работу 16 спортивных секций и 13 творческих кружков. </w:t>
      </w:r>
    </w:p>
    <w:p w:rsidR="001D34AD" w:rsidRPr="0011281B" w:rsidRDefault="001D34AD" w:rsidP="0011281B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  В рамках выполнения городской программы «Спорт Москвы» и районной программы «Спорт, досуг – здоровье семье и детям» с детьми и молодежью проведены районные и окружные спортивные мероприятия, посвященные памятным датам: День победы в ВОВ, День Защиты детей, День России, День физкультурника, День Российского флага, День здоровья, День города  и др.</w:t>
      </w:r>
    </w:p>
    <w:p w:rsidR="001D34AD" w:rsidRPr="0011281B" w:rsidRDefault="001D34AD" w:rsidP="0011281B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 2016 году совместно с клубами по месту жительства, школами и общественными организациями проведено 150 спортивных и досуговых мероприятий, в которых прин</w:t>
      </w:r>
      <w:r w:rsidR="00BC622D" w:rsidRPr="0011281B">
        <w:rPr>
          <w:rFonts w:ascii="Times New Roman" w:hAnsi="Times New Roman" w:cs="Times New Roman"/>
          <w:sz w:val="28"/>
          <w:szCs w:val="28"/>
        </w:rPr>
        <w:t>яли участие более 7582 человек, в</w:t>
      </w:r>
      <w:r w:rsidRPr="0011281B">
        <w:rPr>
          <w:rFonts w:ascii="Times New Roman" w:hAnsi="Times New Roman" w:cs="Times New Roman"/>
          <w:sz w:val="28"/>
          <w:szCs w:val="28"/>
        </w:rPr>
        <w:t xml:space="preserve"> том числ</w:t>
      </w:r>
      <w:r w:rsidR="00BC622D" w:rsidRPr="0011281B">
        <w:rPr>
          <w:rFonts w:ascii="Times New Roman" w:hAnsi="Times New Roman" w:cs="Times New Roman"/>
          <w:sz w:val="28"/>
          <w:szCs w:val="28"/>
        </w:rPr>
        <w:t>е: 80 спортивных и физкультурно-</w:t>
      </w:r>
      <w:r w:rsidRPr="0011281B">
        <w:rPr>
          <w:rFonts w:ascii="Times New Roman" w:hAnsi="Times New Roman" w:cs="Times New Roman"/>
          <w:sz w:val="28"/>
          <w:szCs w:val="28"/>
        </w:rPr>
        <w:t xml:space="preserve">оздоровительных мероприятий с охватом  5260 участников (в том числе детей и подростков в возрасте до 18 лет – 4170 человек); 70 досуговых мероприятий с  охватом  2322 участников (в том числе детей и подростков в возрасте до 18 лет – 2700 человек).             </w:t>
      </w:r>
    </w:p>
    <w:p w:rsidR="001D34AD" w:rsidRPr="0011281B" w:rsidRDefault="001D34AD" w:rsidP="0011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 рамках окружной комплексной межрайонной Спартакиады Северного административного округа города Москвы в 2016 году</w:t>
      </w:r>
      <w:r w:rsidRPr="0011281B">
        <w:rPr>
          <w:rFonts w:ascii="Times New Roman" w:hAnsi="Times New Roman" w:cs="Times New Roman"/>
          <w:color w:val="333333"/>
          <w:sz w:val="28"/>
          <w:szCs w:val="28"/>
        </w:rPr>
        <w:t xml:space="preserve"> команды Войковского района принимали активное участие во всех соревнованиях. </w:t>
      </w:r>
    </w:p>
    <w:p w:rsidR="001D34AD" w:rsidRPr="0011281B" w:rsidRDefault="001D34AD" w:rsidP="0011281B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Итоги окружных межрайонных спартакиад и конкурсов</w:t>
      </w:r>
      <w:r w:rsidR="00BC622D" w:rsidRPr="0011281B">
        <w:rPr>
          <w:rFonts w:ascii="Times New Roman" w:hAnsi="Times New Roman" w:cs="Times New Roman"/>
          <w:sz w:val="28"/>
          <w:szCs w:val="28"/>
        </w:rPr>
        <w:t>:</w:t>
      </w:r>
    </w:p>
    <w:p w:rsidR="001D34AD" w:rsidRPr="0011281B" w:rsidRDefault="001D34AD" w:rsidP="0011281B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«Московский двор-спортивный двор» («Золотая шайба» - 2 место, флорбол – 1 место), «Спорт для всех»  -5 место), «Спортивное долголетие» 5 место (Городки – 1 место, Петанк – 3 место), «Зимние забавы» - 3место.</w:t>
      </w:r>
    </w:p>
    <w:p w:rsidR="001D34AD" w:rsidRPr="0011281B" w:rsidRDefault="001D34AD" w:rsidP="0011281B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Организацию по формированию сборных команд Войковского района для участия в окружной комплексной межрайонной спартакиаде САО города Москвы осуществляет управа района  и ГБУ Центр досуга «ПРЕОБРАЖЕНИЕ».</w:t>
      </w:r>
    </w:p>
    <w:p w:rsidR="001D34AD" w:rsidRPr="0011281B" w:rsidRDefault="001D34AD" w:rsidP="0011281B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Все материалы по организации и проведению досуговой, социально-воспитательной, физкультурно-оздоровительной и спортивной работы с населением по месту жительства регулярно освещаются на сайте управы, на информационных стендах, в окружных и районных средствах массовой информации. </w:t>
      </w:r>
    </w:p>
    <w:p w:rsidR="001D34AD" w:rsidRPr="0011281B" w:rsidRDefault="001D34AD" w:rsidP="0011281B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Актуализация сведений по спортивным объектам наборов данных в автоматизированной информационной системе «Информационно-аналитическая система спортивной отрасли» города Москвы (ИАС Спорт) в 2016 году проведена в полном объеме.</w:t>
      </w:r>
    </w:p>
    <w:p w:rsidR="00493F7D" w:rsidRPr="0011281B" w:rsidRDefault="00493F7D" w:rsidP="0011281B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4AD" w:rsidRPr="0011281B" w:rsidRDefault="001D34AD" w:rsidP="0011281B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000000" w:themeColor="text1"/>
          <w:u w:val="single"/>
        </w:rPr>
      </w:pPr>
      <w:bookmarkStart w:id="21" w:name="_Toc474996578"/>
      <w:r w:rsidRPr="0011281B">
        <w:rPr>
          <w:rFonts w:ascii="Times New Roman" w:eastAsia="Calibri" w:hAnsi="Times New Roman" w:cs="Times New Roman"/>
          <w:color w:val="000000" w:themeColor="text1"/>
          <w:u w:val="single"/>
        </w:rPr>
        <w:t>Охрана труда</w:t>
      </w:r>
      <w:bookmarkEnd w:id="21"/>
    </w:p>
    <w:p w:rsidR="00A907FB" w:rsidRPr="0011281B" w:rsidRDefault="00A907FB" w:rsidP="00112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4AD" w:rsidRPr="0011281B" w:rsidRDefault="001D34AD" w:rsidP="0011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81B">
        <w:rPr>
          <w:rFonts w:ascii="Times New Roman" w:eastAsia="Calibri" w:hAnsi="Times New Roman" w:cs="Times New Roman"/>
          <w:sz w:val="28"/>
          <w:szCs w:val="28"/>
        </w:rPr>
        <w:t>Работа по организации охраны труда в районе строится в соответствии с Закон</w:t>
      </w:r>
      <w:r w:rsidR="001F2FC9" w:rsidRPr="0011281B">
        <w:rPr>
          <w:rFonts w:ascii="Times New Roman" w:eastAsia="Calibri" w:hAnsi="Times New Roman" w:cs="Times New Roman"/>
          <w:sz w:val="28"/>
          <w:szCs w:val="28"/>
        </w:rPr>
        <w:t>ом города Москвы от 12.03.2008 №</w:t>
      </w:r>
      <w:r w:rsidRPr="0011281B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r w:rsidR="001F2FC9" w:rsidRPr="0011281B">
        <w:rPr>
          <w:rFonts w:ascii="Times New Roman" w:eastAsia="Calibri" w:hAnsi="Times New Roman" w:cs="Times New Roman"/>
          <w:sz w:val="28"/>
          <w:szCs w:val="28"/>
        </w:rPr>
        <w:t xml:space="preserve">(ред. от 24.06.2015) </w:t>
      </w:r>
      <w:r w:rsidRPr="0011281B">
        <w:rPr>
          <w:rFonts w:ascii="Times New Roman" w:eastAsia="Calibri" w:hAnsi="Times New Roman" w:cs="Times New Roman"/>
          <w:sz w:val="28"/>
          <w:szCs w:val="28"/>
        </w:rPr>
        <w:t>«Об охране труда в городе Москве», Положением о системе государственного управления охраной труда в городе Москве, постан</w:t>
      </w:r>
      <w:r w:rsidR="001F2FC9" w:rsidRPr="0011281B">
        <w:rPr>
          <w:rFonts w:ascii="Times New Roman" w:eastAsia="Calibri" w:hAnsi="Times New Roman" w:cs="Times New Roman"/>
          <w:sz w:val="28"/>
          <w:szCs w:val="28"/>
        </w:rPr>
        <w:t>овлением Правительства Москвы от 11.10.2011 №</w:t>
      </w:r>
      <w:r w:rsidRPr="0011281B">
        <w:rPr>
          <w:rFonts w:ascii="Times New Roman" w:eastAsia="Calibri" w:hAnsi="Times New Roman" w:cs="Times New Roman"/>
          <w:sz w:val="28"/>
          <w:szCs w:val="28"/>
        </w:rPr>
        <w:t xml:space="preserve">477-ПП </w:t>
      </w:r>
      <w:r w:rsidR="001F2FC9" w:rsidRPr="0011281B">
        <w:rPr>
          <w:rFonts w:ascii="Times New Roman" w:eastAsia="Calibri" w:hAnsi="Times New Roman" w:cs="Times New Roman"/>
          <w:sz w:val="28"/>
          <w:szCs w:val="28"/>
        </w:rPr>
        <w:t xml:space="preserve">(ред. от 10.10.2016) </w:t>
      </w:r>
      <w:r w:rsidRPr="0011281B">
        <w:rPr>
          <w:rFonts w:ascii="Times New Roman" w:eastAsia="Calibri" w:hAnsi="Times New Roman" w:cs="Times New Roman"/>
          <w:sz w:val="28"/>
          <w:szCs w:val="28"/>
        </w:rPr>
        <w:t>«</w:t>
      </w:r>
      <w:r w:rsidR="001F2FC9" w:rsidRPr="0011281B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города Москвы «Экономическое развитие и инвестиционная привлекательность города Москвы</w:t>
      </w:r>
      <w:r w:rsidR="007660D8">
        <w:rPr>
          <w:rFonts w:ascii="Times New Roman" w:hAnsi="Times New Roman" w:cs="Times New Roman"/>
          <w:sz w:val="28"/>
          <w:szCs w:val="28"/>
        </w:rPr>
        <w:t>»</w:t>
      </w:r>
      <w:r w:rsidR="001F2FC9" w:rsidRPr="0011281B">
        <w:rPr>
          <w:rFonts w:ascii="Times New Roman" w:hAnsi="Times New Roman" w:cs="Times New Roman"/>
          <w:sz w:val="28"/>
          <w:szCs w:val="28"/>
        </w:rPr>
        <w:t xml:space="preserve"> на 2012-2018 годы».</w:t>
      </w:r>
    </w:p>
    <w:p w:rsidR="001D34AD" w:rsidRPr="0011281B" w:rsidRDefault="001D34AD" w:rsidP="00112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81B">
        <w:rPr>
          <w:rFonts w:ascii="Times New Roman" w:eastAsia="Calibri" w:hAnsi="Times New Roman" w:cs="Times New Roman"/>
          <w:sz w:val="28"/>
          <w:szCs w:val="28"/>
        </w:rPr>
        <w:t>С целью ознакомления с работой по организации охраны труда, члены Межведомственной комиссии совместно с представителями  Базового центра по охране труда посетили 18 предприятий и организаций района. По итогам посещения были даны рекомендации руководителям по вопросам в части касающейся.</w:t>
      </w:r>
    </w:p>
    <w:p w:rsidR="001D34AD" w:rsidRPr="0011281B" w:rsidRDefault="001D34AD" w:rsidP="00112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81B">
        <w:rPr>
          <w:rFonts w:ascii="Times New Roman" w:eastAsia="Calibri" w:hAnsi="Times New Roman" w:cs="Times New Roman"/>
          <w:sz w:val="28"/>
          <w:szCs w:val="28"/>
        </w:rPr>
        <w:t>Предприятия района посещали семинары, организованные в Базовом центре.</w:t>
      </w:r>
    </w:p>
    <w:p w:rsidR="001D34AD" w:rsidRPr="0011281B" w:rsidRDefault="001D34AD" w:rsidP="00112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D34AD" w:rsidRPr="0011281B" w:rsidRDefault="001D34AD" w:rsidP="0019527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22" w:name="_Toc474996579"/>
      <w:r w:rsidRPr="0011281B">
        <w:rPr>
          <w:rFonts w:ascii="Times New Roman" w:hAnsi="Times New Roman" w:cs="Times New Roman"/>
          <w:color w:val="000000" w:themeColor="text1"/>
          <w:u w:val="single"/>
        </w:rPr>
        <w:t xml:space="preserve">Работа с Общественными советниками  </w:t>
      </w:r>
      <w:r w:rsidR="001544FA" w:rsidRPr="0011281B">
        <w:rPr>
          <w:rFonts w:ascii="Times New Roman" w:hAnsi="Times New Roman" w:cs="Times New Roman"/>
          <w:color w:val="000000" w:themeColor="text1"/>
          <w:u w:val="single"/>
        </w:rPr>
        <w:t xml:space="preserve">в </w:t>
      </w:r>
      <w:r w:rsidRPr="0011281B">
        <w:rPr>
          <w:rFonts w:ascii="Times New Roman" w:hAnsi="Times New Roman" w:cs="Times New Roman"/>
          <w:color w:val="000000" w:themeColor="text1"/>
          <w:u w:val="single"/>
        </w:rPr>
        <w:t>Войковском районе</w:t>
      </w:r>
      <w:r w:rsidR="001544FA" w:rsidRPr="0011281B">
        <w:rPr>
          <w:rFonts w:ascii="Times New Roman" w:hAnsi="Times New Roman" w:cs="Times New Roman"/>
          <w:color w:val="000000" w:themeColor="text1"/>
          <w:u w:val="single"/>
        </w:rPr>
        <w:t xml:space="preserve">города Москвы </w:t>
      </w:r>
      <w:r w:rsidRPr="0011281B">
        <w:rPr>
          <w:rFonts w:ascii="Times New Roman" w:hAnsi="Times New Roman" w:cs="Times New Roman"/>
          <w:color w:val="000000" w:themeColor="text1"/>
          <w:u w:val="single"/>
        </w:rPr>
        <w:t>в 2016 году</w:t>
      </w:r>
      <w:bookmarkEnd w:id="22"/>
    </w:p>
    <w:p w:rsidR="009E7678" w:rsidRDefault="009E7678" w:rsidP="009E7678">
      <w:pPr>
        <w:tabs>
          <w:tab w:val="center" w:pos="4677"/>
          <w:tab w:val="left" w:pos="83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34AD" w:rsidRPr="0011281B" w:rsidRDefault="001544FA" w:rsidP="009E7678">
      <w:pPr>
        <w:tabs>
          <w:tab w:val="center" w:pos="4677"/>
          <w:tab w:val="left" w:pos="83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81B">
        <w:rPr>
          <w:rFonts w:ascii="Times New Roman" w:hAnsi="Times New Roman" w:cs="Times New Roman"/>
          <w:color w:val="000000" w:themeColor="text1"/>
          <w:sz w:val="28"/>
          <w:szCs w:val="28"/>
        </w:rPr>
        <w:t>В 2016 году</w:t>
      </w:r>
      <w:r w:rsidR="001D34AD" w:rsidRPr="00112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брано 222 советника, которые вошли в основной состав базы «Общественный советник», что составляет по плану оптимизации набора 100% от общего количества МКД при объединении нескольких домов.</w:t>
      </w:r>
    </w:p>
    <w:p w:rsidR="002A35DE" w:rsidRPr="0011281B" w:rsidRDefault="001D34AD" w:rsidP="009E7678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Набор (ротация) в основной состав </w:t>
      </w:r>
      <w:r w:rsidR="001544FA" w:rsidRPr="0011281B">
        <w:rPr>
          <w:rFonts w:ascii="Times New Roman" w:hAnsi="Times New Roman" w:cs="Times New Roman"/>
          <w:sz w:val="28"/>
          <w:szCs w:val="28"/>
        </w:rPr>
        <w:t>общественных советников</w:t>
      </w:r>
      <w:r w:rsidRPr="0011281B">
        <w:rPr>
          <w:rFonts w:ascii="Times New Roman" w:hAnsi="Times New Roman" w:cs="Times New Roman"/>
          <w:sz w:val="28"/>
          <w:szCs w:val="28"/>
        </w:rPr>
        <w:t xml:space="preserve"> проходит регулярно по принципу взаимодействия с Государственными бюджетными, некоммерческими,  образовательными, общественными  организациями, учреждениями образования и по принципу привлечения к деятельности </w:t>
      </w:r>
      <w:r w:rsidR="001544FA" w:rsidRPr="0011281B">
        <w:rPr>
          <w:rFonts w:ascii="Times New Roman" w:hAnsi="Times New Roman" w:cs="Times New Roman"/>
          <w:sz w:val="28"/>
          <w:szCs w:val="28"/>
        </w:rPr>
        <w:t xml:space="preserve">общественных советниковактивных жителей района. </w:t>
      </w:r>
    </w:p>
    <w:p w:rsidR="001D34AD" w:rsidRPr="0011281B" w:rsidRDefault="001D34AD" w:rsidP="009E7678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02.12.2016 г</w:t>
      </w:r>
      <w:r w:rsidR="002A35DE" w:rsidRPr="0011281B">
        <w:rPr>
          <w:rFonts w:ascii="Times New Roman" w:hAnsi="Times New Roman" w:cs="Times New Roman"/>
          <w:sz w:val="28"/>
          <w:szCs w:val="28"/>
        </w:rPr>
        <w:t>ода</w:t>
      </w:r>
      <w:r w:rsidRPr="0011281B">
        <w:rPr>
          <w:rFonts w:ascii="Times New Roman" w:hAnsi="Times New Roman" w:cs="Times New Roman"/>
          <w:sz w:val="28"/>
          <w:szCs w:val="28"/>
        </w:rPr>
        <w:t xml:space="preserve">исполняющим обязанности главы управы </w:t>
      </w:r>
      <w:r w:rsidR="002A35DE" w:rsidRPr="0011281B">
        <w:rPr>
          <w:rFonts w:ascii="Times New Roman" w:hAnsi="Times New Roman" w:cs="Times New Roman"/>
          <w:sz w:val="28"/>
          <w:szCs w:val="28"/>
        </w:rPr>
        <w:t xml:space="preserve">был </w:t>
      </w:r>
      <w:r w:rsidRPr="0011281B">
        <w:rPr>
          <w:rFonts w:ascii="Times New Roman" w:hAnsi="Times New Roman" w:cs="Times New Roman"/>
          <w:sz w:val="28"/>
          <w:szCs w:val="28"/>
        </w:rPr>
        <w:t xml:space="preserve">утвержден районный Совет общественных советников, в который вошли активные, опытные Общественные советники </w:t>
      </w:r>
      <w:r w:rsidR="001544FA" w:rsidRPr="0011281B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Pr="0011281B">
        <w:rPr>
          <w:rFonts w:ascii="Times New Roman" w:hAnsi="Times New Roman" w:cs="Times New Roman"/>
          <w:sz w:val="28"/>
          <w:szCs w:val="28"/>
        </w:rPr>
        <w:t>30 чел</w:t>
      </w:r>
      <w:r w:rsidR="007660D8">
        <w:rPr>
          <w:rFonts w:ascii="Times New Roman" w:hAnsi="Times New Roman" w:cs="Times New Roman"/>
          <w:sz w:val="28"/>
          <w:szCs w:val="28"/>
        </w:rPr>
        <w:t>овек</w:t>
      </w:r>
      <w:r w:rsidRPr="0011281B">
        <w:rPr>
          <w:rFonts w:ascii="Times New Roman" w:hAnsi="Times New Roman" w:cs="Times New Roman"/>
          <w:sz w:val="28"/>
          <w:szCs w:val="28"/>
        </w:rPr>
        <w:t>.</w:t>
      </w:r>
    </w:p>
    <w:p w:rsidR="001D34AD" w:rsidRPr="0011281B" w:rsidRDefault="001D34AD" w:rsidP="009E7678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 2016 году ежемесячн</w:t>
      </w:r>
      <w:r w:rsidR="001544FA" w:rsidRPr="0011281B">
        <w:rPr>
          <w:rFonts w:ascii="Times New Roman" w:hAnsi="Times New Roman" w:cs="Times New Roman"/>
          <w:sz w:val="28"/>
          <w:szCs w:val="28"/>
        </w:rPr>
        <w:t>о составлялись планы работы с общественными советниками</w:t>
      </w:r>
      <w:r w:rsidRPr="0011281B">
        <w:rPr>
          <w:rFonts w:ascii="Times New Roman" w:hAnsi="Times New Roman" w:cs="Times New Roman"/>
          <w:sz w:val="28"/>
          <w:szCs w:val="28"/>
        </w:rPr>
        <w:t>.  С участием советников организованы и  проведены мероприятия: встречи с префектом САО, главой управы района; праздничные мероприятия, посвященные Международному женскому дню, Дню Победы, Дню семьи, любви и верности, Дню пожилого человека, Дню матери, декада инвалидов, празднованию Нового года</w:t>
      </w:r>
      <w:r w:rsidR="001544FA" w:rsidRPr="0011281B">
        <w:rPr>
          <w:rFonts w:ascii="Times New Roman" w:hAnsi="Times New Roman" w:cs="Times New Roman"/>
          <w:sz w:val="28"/>
          <w:szCs w:val="28"/>
        </w:rPr>
        <w:t xml:space="preserve"> экскурсионные программы. Для общественных советников</w:t>
      </w:r>
      <w:r w:rsidRPr="0011281B">
        <w:rPr>
          <w:rFonts w:ascii="Times New Roman" w:hAnsi="Times New Roman" w:cs="Times New Roman"/>
          <w:sz w:val="28"/>
          <w:szCs w:val="28"/>
        </w:rPr>
        <w:t xml:space="preserve"> проводятся обучающие семинары и комп</w:t>
      </w:r>
      <w:r w:rsidR="001544FA" w:rsidRPr="0011281B">
        <w:rPr>
          <w:rFonts w:ascii="Times New Roman" w:hAnsi="Times New Roman" w:cs="Times New Roman"/>
          <w:sz w:val="28"/>
          <w:szCs w:val="28"/>
        </w:rPr>
        <w:t>ьютерные курсы. Информация о деятельности размещае</w:t>
      </w:r>
      <w:r w:rsidRPr="0011281B">
        <w:rPr>
          <w:rFonts w:ascii="Times New Roman" w:hAnsi="Times New Roman" w:cs="Times New Roman"/>
          <w:sz w:val="28"/>
          <w:szCs w:val="28"/>
        </w:rPr>
        <w:t xml:space="preserve">тся на стенде, сайте управы, СМИ. Ведется работа в Городской системе «Мегаплан». </w:t>
      </w:r>
    </w:p>
    <w:p w:rsidR="001D34AD" w:rsidRPr="0011281B" w:rsidRDefault="001D34AD" w:rsidP="009E7678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На 2017 год запланировано по работе с </w:t>
      </w:r>
      <w:r w:rsidR="002A35DE" w:rsidRPr="0011281B">
        <w:rPr>
          <w:rFonts w:ascii="Times New Roman" w:hAnsi="Times New Roman" w:cs="Times New Roman"/>
          <w:sz w:val="28"/>
          <w:szCs w:val="28"/>
        </w:rPr>
        <w:t>общественными советниками</w:t>
      </w:r>
      <w:r w:rsidRPr="0011281B">
        <w:rPr>
          <w:rFonts w:ascii="Times New Roman" w:hAnsi="Times New Roman" w:cs="Times New Roman"/>
          <w:sz w:val="28"/>
          <w:szCs w:val="28"/>
        </w:rPr>
        <w:t>:</w:t>
      </w:r>
    </w:p>
    <w:p w:rsidR="001D34AD" w:rsidRPr="0011281B" w:rsidRDefault="001D34AD" w:rsidP="009E7678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продолжить работу по ротации, анализу основного состава «Общественный советник»;</w:t>
      </w:r>
    </w:p>
    <w:p w:rsidR="001D34AD" w:rsidRPr="0011281B" w:rsidRDefault="001D34AD" w:rsidP="009E7678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организовать и провести общегородские и локальные коммуникации – ежеквартально;</w:t>
      </w:r>
    </w:p>
    <w:p w:rsidR="001D34AD" w:rsidRPr="0011281B" w:rsidRDefault="001D34AD" w:rsidP="009E7678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организовать и провести праздничные мероприятия для ОС, посвященные праздничным датам (День защитника Отечества, Международный женский день, День Победы, День семьи, любви и верности, День города, День пожилого человека, День матери, Новый год);</w:t>
      </w:r>
    </w:p>
    <w:p w:rsidR="001D34AD" w:rsidRPr="0011281B" w:rsidRDefault="001D34AD" w:rsidP="009E7678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организовать и провести предвыборную кампанию 2017 с участием </w:t>
      </w:r>
      <w:r w:rsidR="002A35DE" w:rsidRPr="0011281B">
        <w:rPr>
          <w:rFonts w:ascii="Times New Roman" w:hAnsi="Times New Roman" w:cs="Times New Roman"/>
          <w:sz w:val="28"/>
          <w:szCs w:val="28"/>
        </w:rPr>
        <w:t>общественных советников</w:t>
      </w:r>
      <w:r w:rsidRPr="0011281B">
        <w:rPr>
          <w:rFonts w:ascii="Times New Roman" w:hAnsi="Times New Roman" w:cs="Times New Roman"/>
          <w:sz w:val="28"/>
          <w:szCs w:val="28"/>
        </w:rPr>
        <w:t xml:space="preserve"> – январь-сентябрь 2017 г.;</w:t>
      </w:r>
    </w:p>
    <w:p w:rsidR="001D34AD" w:rsidRPr="0011281B" w:rsidRDefault="001D34AD" w:rsidP="009E7678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организовать и провести встречи </w:t>
      </w:r>
      <w:r w:rsidR="002A35DE" w:rsidRPr="0011281B">
        <w:rPr>
          <w:rFonts w:ascii="Times New Roman" w:hAnsi="Times New Roman" w:cs="Times New Roman"/>
          <w:sz w:val="28"/>
          <w:szCs w:val="28"/>
        </w:rPr>
        <w:t>общественных советников</w:t>
      </w:r>
      <w:r w:rsidRPr="0011281B">
        <w:rPr>
          <w:rFonts w:ascii="Times New Roman" w:hAnsi="Times New Roman" w:cs="Times New Roman"/>
          <w:sz w:val="28"/>
          <w:szCs w:val="28"/>
        </w:rPr>
        <w:t xml:space="preserve"> с главой управы, городским куратором по работе с </w:t>
      </w:r>
      <w:r w:rsidR="002A35DE" w:rsidRPr="0011281B">
        <w:rPr>
          <w:rFonts w:ascii="Times New Roman" w:hAnsi="Times New Roman" w:cs="Times New Roman"/>
          <w:sz w:val="28"/>
          <w:szCs w:val="28"/>
        </w:rPr>
        <w:t>общественными советниками</w:t>
      </w:r>
      <w:r w:rsidRPr="0011281B">
        <w:rPr>
          <w:rFonts w:ascii="Times New Roman" w:hAnsi="Times New Roman" w:cs="Times New Roman"/>
          <w:sz w:val="28"/>
          <w:szCs w:val="28"/>
        </w:rPr>
        <w:t xml:space="preserve"> - ежеквартально;</w:t>
      </w:r>
    </w:p>
    <w:p w:rsidR="001D34AD" w:rsidRPr="0011281B" w:rsidRDefault="001D34AD" w:rsidP="009E7678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привлекать общественных советников к участию в окружных и городских мероприятиях – в соответствие с планом округа, города; </w:t>
      </w:r>
    </w:p>
    <w:p w:rsidR="00195279" w:rsidRPr="00195279" w:rsidRDefault="001D34AD" w:rsidP="00195279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подведение итогов работы общественных советников – ежеквартально.</w:t>
      </w:r>
    </w:p>
    <w:p w:rsidR="001D34AD" w:rsidRPr="0011281B" w:rsidRDefault="001D34AD" w:rsidP="0019527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23" w:name="_Toc474996580"/>
      <w:r w:rsidRPr="0011281B">
        <w:rPr>
          <w:rFonts w:ascii="Times New Roman" w:hAnsi="Times New Roman" w:cs="Times New Roman"/>
          <w:color w:val="000000" w:themeColor="text1"/>
          <w:u w:val="single"/>
        </w:rPr>
        <w:t>Реализация Общегородского проекта  «Молодежная палата»</w:t>
      </w:r>
      <w:bookmarkEnd w:id="23"/>
    </w:p>
    <w:p w:rsidR="001544FA" w:rsidRPr="0011281B" w:rsidRDefault="001544FA" w:rsidP="009E76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В 2016 году в районе проводился подбор кандидатов среди молодежи района в Молодежную палату района, посредством подачи заявки и регистрации на сайте МПЦ г. Москвы. В течение 2016 года члены Молодежной палаты принимали участие во всех районных мероприятиях, проводимых управой Войковского района, центром досуга «Преображение». Ежемесячно проводились встречи членов МП в управе района, МП привлекалась к участию во встречах жителей района с префектом САО, главы управы; мероприятиях округа, города. </w:t>
      </w:r>
    </w:p>
    <w:p w:rsidR="0088496D" w:rsidRPr="0011281B" w:rsidRDefault="001D34AD" w:rsidP="009E7678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План работы МП района на 2017 год будет составлен в соответствии с общегородским планом работы Молодежных палат.</w:t>
      </w:r>
    </w:p>
    <w:p w:rsidR="00B745BE" w:rsidRPr="0011281B" w:rsidRDefault="00B745BE" w:rsidP="009E7678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8496D" w:rsidRPr="0011281B" w:rsidRDefault="001544FA" w:rsidP="0019527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24" w:name="_Toc474996581"/>
      <w:r w:rsidRPr="0011281B">
        <w:rPr>
          <w:rFonts w:ascii="Times New Roman" w:hAnsi="Times New Roman" w:cs="Times New Roman"/>
          <w:color w:val="000000" w:themeColor="text1"/>
          <w:u w:val="single"/>
        </w:rPr>
        <w:t>Деятельност</w:t>
      </w:r>
      <w:r w:rsidR="00195279">
        <w:rPr>
          <w:rFonts w:ascii="Times New Roman" w:hAnsi="Times New Roman" w:cs="Times New Roman"/>
          <w:color w:val="000000" w:themeColor="text1"/>
          <w:u w:val="single"/>
        </w:rPr>
        <w:t xml:space="preserve">ь                                                                                                                 </w:t>
      </w:r>
      <w:r w:rsidR="0088496D" w:rsidRPr="0011281B">
        <w:rPr>
          <w:rFonts w:ascii="Times New Roman" w:hAnsi="Times New Roman" w:cs="Times New Roman"/>
          <w:color w:val="000000" w:themeColor="text1"/>
          <w:u w:val="single"/>
        </w:rPr>
        <w:t>Комиссии по делам несовершеннолетних и защите их прав</w:t>
      </w:r>
      <w:bookmarkEnd w:id="24"/>
    </w:p>
    <w:p w:rsidR="0088496D" w:rsidRPr="0011281B" w:rsidRDefault="0088496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D34AD" w:rsidRPr="0011281B" w:rsidRDefault="001D34AD" w:rsidP="009E7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Комиссия по делам несовершеннолетних и защите их прав Войковского района в своей работе руководствуется Конституцией РФ, Конвенцией о правах ребенка, Федеральным Законом от 24.06.1999 №120-ФЗ «Об основах системы профилактики безнадзорности и правонарушений несовершеннолетних», Указом Президиума Верховного Совета РСФСР 13.06.1967</w:t>
      </w:r>
      <w:r w:rsidR="00B745BE" w:rsidRPr="0011281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миссиях по делам несовершеннолетних»</w:t>
      </w:r>
      <w:r w:rsidRPr="0011281B">
        <w:rPr>
          <w:rFonts w:ascii="Times New Roman" w:hAnsi="Times New Roman" w:cs="Times New Roman"/>
          <w:sz w:val="28"/>
          <w:szCs w:val="28"/>
        </w:rPr>
        <w:t>, Постановлением Пр</w:t>
      </w:r>
      <w:r w:rsidR="00B745BE" w:rsidRPr="0011281B">
        <w:rPr>
          <w:rFonts w:ascii="Times New Roman" w:hAnsi="Times New Roman" w:cs="Times New Roman"/>
          <w:sz w:val="28"/>
          <w:szCs w:val="28"/>
        </w:rPr>
        <w:t>авительства РФ от 06.11.2013 №</w:t>
      </w:r>
      <w:r w:rsidRPr="0011281B">
        <w:rPr>
          <w:rFonts w:ascii="Times New Roman" w:hAnsi="Times New Roman" w:cs="Times New Roman"/>
          <w:sz w:val="28"/>
          <w:szCs w:val="28"/>
        </w:rPr>
        <w:t xml:space="preserve">995 «Об утверждении Примерного положения о комиссиях поделам несовершеннолетних и защите их прав», </w:t>
      </w:r>
      <w:r w:rsidRPr="0011281B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4.07.1998 г. № 124-ФЗ «Об основных гарантиях прав ребенка в Российской Федерации»</w:t>
      </w:r>
      <w:r w:rsidRPr="0011281B">
        <w:rPr>
          <w:rFonts w:ascii="Times New Roman" w:hAnsi="Times New Roman" w:cs="Times New Roman"/>
          <w:sz w:val="28"/>
          <w:szCs w:val="28"/>
        </w:rPr>
        <w:t>, Законом города Москвы от 13.04.2005 №12 «Об организации деятельности комиссий по делам несовершеннолетних и защите их прав», Законо</w:t>
      </w:r>
      <w:r w:rsidR="00B745BE" w:rsidRPr="0011281B">
        <w:rPr>
          <w:rFonts w:ascii="Times New Roman" w:hAnsi="Times New Roman" w:cs="Times New Roman"/>
          <w:sz w:val="28"/>
          <w:szCs w:val="28"/>
        </w:rPr>
        <w:t>м города Москвы от 07.04.1999 №</w:t>
      </w:r>
      <w:r w:rsidRPr="0011281B">
        <w:rPr>
          <w:rFonts w:ascii="Times New Roman" w:hAnsi="Times New Roman" w:cs="Times New Roman"/>
          <w:sz w:val="28"/>
          <w:szCs w:val="28"/>
        </w:rPr>
        <w:t xml:space="preserve">16 «О профилактике безнадзорности и правонарушений несовершеннолетних в городе Москве» и другими законодательными актами. </w:t>
      </w:r>
    </w:p>
    <w:p w:rsidR="001D34AD" w:rsidRPr="0011281B" w:rsidRDefault="001D34AD" w:rsidP="009E7678">
      <w:pPr>
        <w:pStyle w:val="aa"/>
        <w:spacing w:before="0" w:after="0"/>
        <w:ind w:right="0" w:firstLine="709"/>
        <w:jc w:val="both"/>
        <w:rPr>
          <w:sz w:val="28"/>
          <w:szCs w:val="28"/>
        </w:rPr>
      </w:pPr>
      <w:r w:rsidRPr="0011281B">
        <w:rPr>
          <w:sz w:val="28"/>
          <w:szCs w:val="28"/>
        </w:rPr>
        <w:t xml:space="preserve">Деятельность комиссии основывается на принципах </w:t>
      </w:r>
      <w:r w:rsidRPr="0011281B">
        <w:rPr>
          <w:bCs/>
          <w:sz w:val="28"/>
          <w:szCs w:val="28"/>
        </w:rPr>
        <w:t>законности, демократизма, гуманного обращения с несовершеннолетними, поддержки семьи и взаимодействия с ней, индивидуального подхода к несовершеннолетним и семьям с соблюдением конфиденциальности полученной информации</w:t>
      </w:r>
      <w:r w:rsidRPr="0011281B">
        <w:rPr>
          <w:sz w:val="28"/>
          <w:szCs w:val="28"/>
        </w:rPr>
        <w:t>.</w:t>
      </w:r>
    </w:p>
    <w:p w:rsidR="001D34AD" w:rsidRPr="0011281B" w:rsidRDefault="001D34AD" w:rsidP="009E7678">
      <w:pPr>
        <w:pStyle w:val="aa"/>
        <w:spacing w:before="0" w:after="0"/>
        <w:ind w:right="0" w:firstLine="709"/>
        <w:jc w:val="both"/>
        <w:rPr>
          <w:sz w:val="28"/>
          <w:szCs w:val="28"/>
        </w:rPr>
      </w:pPr>
      <w:r w:rsidRPr="0011281B">
        <w:rPr>
          <w:sz w:val="28"/>
          <w:szCs w:val="28"/>
        </w:rPr>
        <w:t>В целях эффективной реализации Федерального Закона от 24.06.1999 №120-ФЗ «Об основах системы профилактики безнадзорности и правонарушений несовершеннолетних» комиссией были определены следующие основные направления работы на 2016 год:</w:t>
      </w:r>
    </w:p>
    <w:p w:rsidR="001D34AD" w:rsidRPr="0011281B" w:rsidRDefault="00852AAE" w:rsidP="009E767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D34AD" w:rsidRPr="0011281B">
        <w:rPr>
          <w:rFonts w:ascii="Times New Roman" w:hAnsi="Times New Roman" w:cs="Times New Roman"/>
          <w:color w:val="000000"/>
          <w:sz w:val="28"/>
          <w:szCs w:val="28"/>
        </w:rPr>
        <w:t>обеспечение и реализация основных гарантий прав несовершеннолетних;</w:t>
      </w:r>
    </w:p>
    <w:p w:rsidR="001D34AD" w:rsidRPr="0011281B" w:rsidRDefault="00852AAE" w:rsidP="009E767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D34AD" w:rsidRPr="0011281B">
        <w:rPr>
          <w:rFonts w:ascii="Times New Roman" w:hAnsi="Times New Roman" w:cs="Times New Roman"/>
          <w:color w:val="000000"/>
          <w:sz w:val="28"/>
          <w:szCs w:val="28"/>
        </w:rPr>
        <w:t>формирование эффективной системы профилактики безнадзорности и правонарушений несовершеннолетних;</w:t>
      </w:r>
    </w:p>
    <w:p w:rsidR="001D34AD" w:rsidRPr="0011281B" w:rsidRDefault="00852AAE" w:rsidP="009E767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D34AD" w:rsidRPr="0011281B">
        <w:rPr>
          <w:rFonts w:ascii="Times New Roman" w:hAnsi="Times New Roman" w:cs="Times New Roman"/>
          <w:color w:val="000000"/>
          <w:sz w:val="28"/>
          <w:szCs w:val="28"/>
        </w:rPr>
        <w:t>координация деятельности органов и учреждений системы профилактики по снижению уровня преступности и правонарушений среди несовершеннолетних;</w:t>
      </w:r>
    </w:p>
    <w:p w:rsidR="001D34AD" w:rsidRPr="0011281B" w:rsidRDefault="00852AAE" w:rsidP="009E767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D34AD" w:rsidRPr="0011281B">
        <w:rPr>
          <w:rFonts w:ascii="Times New Roman" w:hAnsi="Times New Roman" w:cs="Times New Roman"/>
          <w:color w:val="000000"/>
          <w:sz w:val="28"/>
          <w:szCs w:val="28"/>
        </w:rPr>
        <w:t>совершенствование нормативно-правового и организационно-методического обеспечения органов и учреждений системы профилактики безнадзорности и правонарушений несовершеннолетних Войковского района;</w:t>
      </w:r>
    </w:p>
    <w:p w:rsidR="001D34AD" w:rsidRPr="0011281B" w:rsidRDefault="00852AAE" w:rsidP="009E767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D34AD" w:rsidRPr="0011281B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персональных дел на </w:t>
      </w:r>
      <w:r w:rsidR="001D34AD" w:rsidRPr="0011281B">
        <w:rPr>
          <w:rFonts w:ascii="Times New Roman" w:hAnsi="Times New Roman" w:cs="Times New Roman"/>
          <w:sz w:val="28"/>
          <w:szCs w:val="28"/>
        </w:rPr>
        <w:t>родителей (законных представителей), граждан и несовершеннолетних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Комиссией за отчетный период были проведены 2 координационных совещания на темы: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1.Повышение эффективности межведомственного взаимодействия по выявлению семейного неблагополучия, организации работы с семьями, находящимися в социально</w:t>
      </w:r>
      <w:r w:rsidR="00B745BE" w:rsidRPr="0011281B">
        <w:rPr>
          <w:rFonts w:ascii="Times New Roman" w:hAnsi="Times New Roman" w:cs="Times New Roman"/>
          <w:sz w:val="28"/>
          <w:szCs w:val="28"/>
        </w:rPr>
        <w:t xml:space="preserve"> опасном положении (25.02.2016)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2. Проблемы взаимодействия органов и учреждений системы профилактики безнадзорности и правонарушений несовершеннолетних (23.11.2016)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Комиссией за отчетный период проведено 2 расширенных заседания, на которых рассматривались вопросы: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1. Об организации работы учреждений системы профилактики безнадзорности и правонарушений несовершеннолетних в сфере противодействия вовлечению несовершеннолетних в незаконный оборот наркотиков и психоактивных веществ (16.03.2016)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2.О межведомственном взаимодействии в сфере безопасности дорожного движения, предупреждения детского травматизма, в т</w:t>
      </w:r>
      <w:r w:rsidR="00531BDE" w:rsidRPr="0011281B">
        <w:rPr>
          <w:rFonts w:ascii="Times New Roman" w:hAnsi="Times New Roman" w:cs="Times New Roman"/>
          <w:sz w:val="28"/>
          <w:szCs w:val="28"/>
        </w:rPr>
        <w:t>ом числе</w:t>
      </w:r>
      <w:r w:rsidRPr="0011281B">
        <w:rPr>
          <w:rFonts w:ascii="Times New Roman" w:hAnsi="Times New Roman" w:cs="Times New Roman"/>
          <w:sz w:val="28"/>
          <w:szCs w:val="28"/>
        </w:rPr>
        <w:t xml:space="preserve"> на объектах железнодорожного транспорта (31.08.2016)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За отчетный период было проведено 26 заседаний комиссии</w:t>
      </w:r>
      <w:r w:rsidR="00852AAE" w:rsidRPr="0011281B">
        <w:rPr>
          <w:rFonts w:ascii="Times New Roman" w:hAnsi="Times New Roman" w:cs="Times New Roman"/>
          <w:sz w:val="28"/>
          <w:szCs w:val="28"/>
        </w:rPr>
        <w:t>,</w:t>
      </w:r>
      <w:r w:rsidRPr="0011281B">
        <w:rPr>
          <w:rFonts w:ascii="Times New Roman" w:hAnsi="Times New Roman" w:cs="Times New Roman"/>
          <w:sz w:val="28"/>
          <w:szCs w:val="28"/>
        </w:rPr>
        <w:t xml:space="preserve"> на которых</w:t>
      </w:r>
      <w:r w:rsidR="00852AAE" w:rsidRPr="0011281B">
        <w:rPr>
          <w:rFonts w:ascii="Times New Roman" w:hAnsi="Times New Roman" w:cs="Times New Roman"/>
          <w:sz w:val="28"/>
          <w:szCs w:val="28"/>
        </w:rPr>
        <w:t xml:space="preserve"> было рассмотрено 187 вопросов: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по воспитательно-профилактической работе – 91</w:t>
      </w:r>
      <w:r w:rsidR="00852AAE" w:rsidRPr="0011281B">
        <w:rPr>
          <w:rFonts w:ascii="Times New Roman" w:hAnsi="Times New Roman" w:cs="Times New Roman"/>
          <w:sz w:val="28"/>
          <w:szCs w:val="28"/>
        </w:rPr>
        <w:t>;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количество заслушанных отчетов должностных лиц – 40</w:t>
      </w:r>
      <w:r w:rsidR="00852AAE" w:rsidRPr="0011281B">
        <w:rPr>
          <w:rFonts w:ascii="Times New Roman" w:hAnsi="Times New Roman" w:cs="Times New Roman"/>
          <w:sz w:val="28"/>
          <w:szCs w:val="28"/>
        </w:rPr>
        <w:t>;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дел по защите прав и законных интересов несовершеннолетних – 25</w:t>
      </w:r>
      <w:r w:rsidR="00852AAE" w:rsidRPr="0011281B">
        <w:rPr>
          <w:rFonts w:ascii="Times New Roman" w:hAnsi="Times New Roman" w:cs="Times New Roman"/>
          <w:sz w:val="28"/>
          <w:szCs w:val="28"/>
        </w:rPr>
        <w:t>;</w:t>
      </w:r>
    </w:p>
    <w:p w:rsidR="001D34AD" w:rsidRPr="0011281B" w:rsidRDefault="00852AAE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иные вопросы – 31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Комиссией за отчетный период проведено 37 проверок по выполнению Феде</w:t>
      </w:r>
      <w:r w:rsidR="00531BDE" w:rsidRPr="0011281B">
        <w:rPr>
          <w:rFonts w:ascii="Times New Roman" w:hAnsi="Times New Roman" w:cs="Times New Roman"/>
          <w:sz w:val="28"/>
          <w:szCs w:val="28"/>
        </w:rPr>
        <w:t>рального закона от 24.06.1999 №</w:t>
      </w:r>
      <w:r w:rsidRPr="0011281B">
        <w:rPr>
          <w:rFonts w:ascii="Times New Roman" w:hAnsi="Times New Roman" w:cs="Times New Roman"/>
          <w:sz w:val="28"/>
          <w:szCs w:val="28"/>
        </w:rPr>
        <w:t xml:space="preserve">120-ФЗ «Об основах системы профилактики безнадзорности и правонарушений несовершеннолетних», из них: 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в образовательных организациях – 35; 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в организациях, обеспечивающих досуговую и воспитательную работу с детьми, подростками и молодежью по месту жительства – 2.</w:t>
      </w:r>
    </w:p>
    <w:p w:rsidR="001D34AD" w:rsidRPr="0011281B" w:rsidRDefault="001D34AD" w:rsidP="009E76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 целях координации действий органов и учреждений системы профилактики безнадзорности и правонарушений несовершеннолетних на заседаниях комиссии рассматривались вопросы:</w:t>
      </w:r>
    </w:p>
    <w:p w:rsidR="001D34AD" w:rsidRPr="0011281B" w:rsidRDefault="001D34AD" w:rsidP="009E76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="00531BDE" w:rsidRPr="0011281B">
        <w:rPr>
          <w:rFonts w:ascii="Times New Roman" w:hAnsi="Times New Roman" w:cs="Times New Roman"/>
          <w:sz w:val="28"/>
          <w:szCs w:val="28"/>
        </w:rPr>
        <w:t>о</w:t>
      </w:r>
      <w:r w:rsidRPr="0011281B">
        <w:rPr>
          <w:rFonts w:ascii="Times New Roman" w:hAnsi="Times New Roman" w:cs="Times New Roman"/>
          <w:sz w:val="28"/>
          <w:szCs w:val="28"/>
        </w:rPr>
        <w:t xml:space="preserve"> результатах проведения сверки несовершеннолетних и семей, находящихся в социально опасном положении, состоящих на учете в КДНиЗП Войковского района, ОМВД России по Войковскому району, ГБУ ЦСПСиД «Коптево», ГБУ ЦД «ПРЕОБРАЖЕНИЕ», ООПиП ОСЗН Войковского района, ГКУ ЦЗН СВАО и САО г.Москвы, образовательных организациях, учреждениях здравоохранения.</w:t>
      </w:r>
    </w:p>
    <w:p w:rsidR="001D34AD" w:rsidRPr="0011281B" w:rsidRDefault="001D34AD" w:rsidP="009E76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="00531BDE" w:rsidRPr="0011281B">
        <w:rPr>
          <w:rFonts w:ascii="Times New Roman" w:hAnsi="Times New Roman" w:cs="Times New Roman"/>
          <w:sz w:val="28"/>
          <w:szCs w:val="28"/>
        </w:rPr>
        <w:t>о</w:t>
      </w:r>
      <w:r w:rsidRPr="0011281B">
        <w:rPr>
          <w:rFonts w:ascii="Times New Roman" w:hAnsi="Times New Roman" w:cs="Times New Roman"/>
          <w:sz w:val="28"/>
          <w:szCs w:val="28"/>
        </w:rPr>
        <w:t xml:space="preserve"> раннем выявлении семейного неблагополучия в семьях воспитанников дошкольных отделений, об организации и проведении работы по профилактике безнадзорности и правонарушений несовершеннолетних в образовательных организациях, расположенных н</w:t>
      </w:r>
      <w:r w:rsidR="00531BDE" w:rsidRPr="0011281B">
        <w:rPr>
          <w:rFonts w:ascii="Times New Roman" w:hAnsi="Times New Roman" w:cs="Times New Roman"/>
          <w:sz w:val="28"/>
          <w:szCs w:val="28"/>
        </w:rPr>
        <w:t>а территории Войковского района;</w:t>
      </w:r>
    </w:p>
    <w:p w:rsidR="001D34AD" w:rsidRPr="0011281B" w:rsidRDefault="001D34AD" w:rsidP="009E76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="00531BDE" w:rsidRPr="0011281B">
        <w:rPr>
          <w:rFonts w:ascii="Times New Roman" w:hAnsi="Times New Roman" w:cs="Times New Roman"/>
          <w:sz w:val="28"/>
          <w:szCs w:val="28"/>
        </w:rPr>
        <w:t>о</w:t>
      </w:r>
      <w:r w:rsidRPr="0011281B">
        <w:rPr>
          <w:rFonts w:ascii="Times New Roman" w:hAnsi="Times New Roman" w:cs="Times New Roman"/>
          <w:sz w:val="28"/>
          <w:szCs w:val="28"/>
        </w:rPr>
        <w:t xml:space="preserve"> проверке деятельности органов и учреждений системы профилактики по исполнению индивидуально-профилактических программ в отношении несовершеннолетних и семей, состоящих на учете в </w:t>
      </w:r>
      <w:r w:rsidR="00852AAE" w:rsidRPr="0011281B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Войковского района города Москвы</w:t>
      </w:r>
      <w:r w:rsidR="00531BDE" w:rsidRPr="0011281B">
        <w:rPr>
          <w:rFonts w:ascii="Times New Roman" w:hAnsi="Times New Roman" w:cs="Times New Roman"/>
          <w:sz w:val="28"/>
          <w:szCs w:val="28"/>
        </w:rPr>
        <w:t>;</w:t>
      </w:r>
    </w:p>
    <w:p w:rsidR="001D34AD" w:rsidRPr="0011281B" w:rsidRDefault="001D34AD" w:rsidP="009E76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="00531BDE" w:rsidRPr="0011281B">
        <w:rPr>
          <w:rFonts w:ascii="Times New Roman" w:hAnsi="Times New Roman" w:cs="Times New Roman"/>
          <w:sz w:val="28"/>
          <w:szCs w:val="28"/>
        </w:rPr>
        <w:t>о</w:t>
      </w:r>
      <w:r w:rsidRPr="0011281B">
        <w:rPr>
          <w:rFonts w:ascii="Times New Roman" w:hAnsi="Times New Roman" w:cs="Times New Roman"/>
          <w:sz w:val="28"/>
          <w:szCs w:val="28"/>
        </w:rPr>
        <w:t xml:space="preserve"> результатах проверки образовательных организаций по профилактике раннего выявления семейного неблагополучия в семьях воспитанников дошкольных отделений и профилактике безнадзорности и правонарушений несовершеннолетних, обучающихся в образовательных организациях, расположенных н</w:t>
      </w:r>
      <w:r w:rsidR="00531BDE" w:rsidRPr="0011281B">
        <w:rPr>
          <w:rFonts w:ascii="Times New Roman" w:hAnsi="Times New Roman" w:cs="Times New Roman"/>
          <w:sz w:val="28"/>
          <w:szCs w:val="28"/>
        </w:rPr>
        <w:t>а территории Войковского района;</w:t>
      </w:r>
    </w:p>
    <w:p w:rsidR="001D34AD" w:rsidRPr="0011281B" w:rsidRDefault="001D34AD" w:rsidP="009E76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="00531BDE" w:rsidRPr="0011281B">
        <w:rPr>
          <w:rFonts w:ascii="Times New Roman" w:hAnsi="Times New Roman" w:cs="Times New Roman"/>
          <w:sz w:val="28"/>
          <w:szCs w:val="28"/>
        </w:rPr>
        <w:t>о</w:t>
      </w:r>
      <w:r w:rsidRPr="0011281B">
        <w:rPr>
          <w:rFonts w:ascii="Times New Roman" w:hAnsi="Times New Roman" w:cs="Times New Roman"/>
          <w:sz w:val="28"/>
          <w:szCs w:val="28"/>
        </w:rPr>
        <w:t xml:space="preserve"> проверке образовательных организаций Войковского района по организации работы по безопасности жизни и охраны здоровья несовершеннолетних, профилактике суицидов, насильственных действий и жестокости в детской среде по поручению Префектуры САО г.Москвы в связи с фактом суицида школьницы, выбросившейся из окна квартиры, расположенной по ул. Тверская г.Москвы. Об утверждении механизма обмена информацией по фактам совершения попы</w:t>
      </w:r>
      <w:r w:rsidR="00531BDE" w:rsidRPr="0011281B">
        <w:rPr>
          <w:rFonts w:ascii="Times New Roman" w:hAnsi="Times New Roman" w:cs="Times New Roman"/>
          <w:sz w:val="28"/>
          <w:szCs w:val="28"/>
        </w:rPr>
        <w:t>ток суицида несовершеннолетними;</w:t>
      </w:r>
    </w:p>
    <w:p w:rsidR="001D34AD" w:rsidRPr="0011281B" w:rsidRDefault="001D34AD" w:rsidP="009E76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="00531BDE" w:rsidRPr="0011281B">
        <w:rPr>
          <w:rFonts w:ascii="Times New Roman" w:hAnsi="Times New Roman" w:cs="Times New Roman"/>
          <w:sz w:val="28"/>
          <w:szCs w:val="28"/>
        </w:rPr>
        <w:t>о</w:t>
      </w:r>
      <w:r w:rsidRPr="0011281B">
        <w:rPr>
          <w:rFonts w:ascii="Times New Roman" w:hAnsi="Times New Roman" w:cs="Times New Roman"/>
          <w:sz w:val="28"/>
          <w:szCs w:val="28"/>
        </w:rPr>
        <w:t>б организации проверки жилых помещений, сдаваемых в наем семьям с малолетними детьми, по поручению Префектуры САО г.Москвы в связи с фактом совершения преступления Бобокуловой Г.Б. в отноше</w:t>
      </w:r>
      <w:r w:rsidR="00531BDE" w:rsidRPr="0011281B">
        <w:rPr>
          <w:rFonts w:ascii="Times New Roman" w:hAnsi="Times New Roman" w:cs="Times New Roman"/>
          <w:sz w:val="28"/>
          <w:szCs w:val="28"/>
        </w:rPr>
        <w:t>нии несовершеннолетнего ребенка;</w:t>
      </w:r>
    </w:p>
    <w:p w:rsidR="001D34AD" w:rsidRPr="0011281B" w:rsidRDefault="001D34AD" w:rsidP="009E76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="00531BDE" w:rsidRPr="0011281B">
        <w:rPr>
          <w:rFonts w:ascii="Times New Roman" w:hAnsi="Times New Roman" w:cs="Times New Roman"/>
          <w:sz w:val="28"/>
          <w:szCs w:val="28"/>
        </w:rPr>
        <w:t>о</w:t>
      </w:r>
      <w:r w:rsidRPr="0011281B">
        <w:rPr>
          <w:rFonts w:ascii="Times New Roman" w:hAnsi="Times New Roman" w:cs="Times New Roman"/>
          <w:sz w:val="28"/>
          <w:szCs w:val="28"/>
        </w:rPr>
        <w:t xml:space="preserve"> деятельности ГБУ ЦД «ПРЕОБРАЖЕНИЕ»  по исполнению индивидуально профилактических программ в отношении несовершеннолетних, состоящих на учете в </w:t>
      </w:r>
      <w:r w:rsidR="00852AAE" w:rsidRPr="0011281B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</w:t>
      </w:r>
      <w:r w:rsidRPr="0011281B">
        <w:rPr>
          <w:rFonts w:ascii="Times New Roman" w:hAnsi="Times New Roman" w:cs="Times New Roman"/>
          <w:sz w:val="28"/>
          <w:szCs w:val="28"/>
        </w:rPr>
        <w:t xml:space="preserve"> Войковского района</w:t>
      </w:r>
      <w:r w:rsidR="00852AAE" w:rsidRPr="0011281B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Pr="0011281B">
        <w:rPr>
          <w:rFonts w:ascii="Times New Roman" w:hAnsi="Times New Roman" w:cs="Times New Roman"/>
          <w:sz w:val="28"/>
          <w:szCs w:val="28"/>
        </w:rPr>
        <w:t>, находящихся на сопровождении</w:t>
      </w:r>
      <w:r w:rsidR="00531BDE" w:rsidRPr="0011281B">
        <w:rPr>
          <w:rFonts w:ascii="Times New Roman" w:hAnsi="Times New Roman" w:cs="Times New Roman"/>
          <w:sz w:val="28"/>
          <w:szCs w:val="28"/>
        </w:rPr>
        <w:t>;</w:t>
      </w:r>
    </w:p>
    <w:p w:rsidR="001D34AD" w:rsidRPr="0011281B" w:rsidRDefault="001D34AD" w:rsidP="009E76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="00531BDE" w:rsidRPr="0011281B">
        <w:rPr>
          <w:rFonts w:ascii="Times New Roman" w:hAnsi="Times New Roman" w:cs="Times New Roman"/>
          <w:sz w:val="28"/>
          <w:szCs w:val="28"/>
        </w:rPr>
        <w:t>о</w:t>
      </w:r>
      <w:r w:rsidRPr="0011281B">
        <w:rPr>
          <w:rFonts w:ascii="Times New Roman" w:hAnsi="Times New Roman" w:cs="Times New Roman"/>
          <w:sz w:val="28"/>
          <w:szCs w:val="28"/>
        </w:rPr>
        <w:t>б организации работы учреждений системы профилактики безнадзорности и правонарушений несовершеннолетних в незаконный оборот наркотиков и психоактивных веществ</w:t>
      </w:r>
      <w:r w:rsidR="00531BDE" w:rsidRPr="0011281B">
        <w:rPr>
          <w:rFonts w:ascii="Times New Roman" w:hAnsi="Times New Roman" w:cs="Times New Roman"/>
          <w:sz w:val="28"/>
          <w:szCs w:val="28"/>
        </w:rPr>
        <w:t>;</w:t>
      </w:r>
    </w:p>
    <w:p w:rsidR="001D34AD" w:rsidRPr="0011281B" w:rsidRDefault="001D34AD" w:rsidP="009E76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="00531BDE" w:rsidRPr="0011281B">
        <w:rPr>
          <w:rFonts w:ascii="Times New Roman" w:hAnsi="Times New Roman" w:cs="Times New Roman"/>
          <w:sz w:val="28"/>
          <w:szCs w:val="28"/>
        </w:rPr>
        <w:t>о</w:t>
      </w:r>
      <w:r w:rsidRPr="0011281B">
        <w:rPr>
          <w:rFonts w:ascii="Times New Roman" w:hAnsi="Times New Roman" w:cs="Times New Roman"/>
          <w:sz w:val="28"/>
          <w:szCs w:val="28"/>
        </w:rPr>
        <w:t xml:space="preserve"> состоянии правонарушений среди несовершеннолетних на объектах транспорта и ме</w:t>
      </w:r>
      <w:r w:rsidR="00531BDE" w:rsidRPr="0011281B">
        <w:rPr>
          <w:rFonts w:ascii="Times New Roman" w:hAnsi="Times New Roman" w:cs="Times New Roman"/>
          <w:sz w:val="28"/>
          <w:szCs w:val="28"/>
        </w:rPr>
        <w:t>рах профилактики правонарушений;</w:t>
      </w:r>
    </w:p>
    <w:p w:rsidR="001D34AD" w:rsidRPr="0011281B" w:rsidRDefault="001D34AD" w:rsidP="009E76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="00531BDE" w:rsidRPr="0011281B">
        <w:rPr>
          <w:rFonts w:ascii="Times New Roman" w:hAnsi="Times New Roman" w:cs="Times New Roman"/>
          <w:sz w:val="28"/>
          <w:szCs w:val="28"/>
        </w:rPr>
        <w:t>о</w:t>
      </w:r>
      <w:r w:rsidRPr="0011281B">
        <w:rPr>
          <w:rFonts w:ascii="Times New Roman" w:hAnsi="Times New Roman" w:cs="Times New Roman"/>
          <w:sz w:val="28"/>
          <w:szCs w:val="28"/>
        </w:rPr>
        <w:t xml:space="preserve"> состоянии безнадзорности, преступности и правонарушений среди несовершеннолетних жителей Войковского района, мерах по их профилактике</w:t>
      </w:r>
      <w:r w:rsidR="00531BDE" w:rsidRPr="0011281B">
        <w:rPr>
          <w:rFonts w:ascii="Times New Roman" w:hAnsi="Times New Roman" w:cs="Times New Roman"/>
          <w:sz w:val="28"/>
          <w:szCs w:val="28"/>
        </w:rPr>
        <w:t>;</w:t>
      </w:r>
    </w:p>
    <w:p w:rsidR="001D34AD" w:rsidRPr="0011281B" w:rsidRDefault="001D34AD" w:rsidP="009E76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="00531BDE" w:rsidRPr="0011281B">
        <w:rPr>
          <w:rFonts w:ascii="Times New Roman" w:hAnsi="Times New Roman" w:cs="Times New Roman"/>
          <w:sz w:val="28"/>
          <w:szCs w:val="28"/>
        </w:rPr>
        <w:t>о</w:t>
      </w:r>
      <w:r w:rsidRPr="0011281B">
        <w:rPr>
          <w:rFonts w:ascii="Times New Roman" w:hAnsi="Times New Roman" w:cs="Times New Roman"/>
          <w:sz w:val="28"/>
          <w:szCs w:val="28"/>
        </w:rPr>
        <w:t>б эффективности работы органов и учреждений системы профилактики по организации розыска и профилактике самовольных уходов несовершеннолетних</w:t>
      </w:r>
      <w:r w:rsidR="00531BDE" w:rsidRPr="0011281B">
        <w:rPr>
          <w:rFonts w:ascii="Times New Roman" w:hAnsi="Times New Roman" w:cs="Times New Roman"/>
          <w:sz w:val="28"/>
          <w:szCs w:val="28"/>
        </w:rPr>
        <w:t>;</w:t>
      </w:r>
    </w:p>
    <w:p w:rsidR="001D34AD" w:rsidRPr="0011281B" w:rsidRDefault="002505C9" w:rsidP="009E76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о</w:t>
      </w:r>
      <w:r w:rsidR="001D34AD" w:rsidRPr="0011281B">
        <w:rPr>
          <w:rFonts w:ascii="Times New Roman" w:hAnsi="Times New Roman" w:cs="Times New Roman"/>
          <w:sz w:val="28"/>
          <w:szCs w:val="28"/>
        </w:rPr>
        <w:t>б организации работы с детьми, находящимися в конфликте с Законом</w:t>
      </w:r>
      <w:r w:rsidRPr="0011281B">
        <w:rPr>
          <w:rFonts w:ascii="Times New Roman" w:hAnsi="Times New Roman" w:cs="Times New Roman"/>
          <w:sz w:val="28"/>
          <w:szCs w:val="28"/>
        </w:rPr>
        <w:t>;</w:t>
      </w:r>
    </w:p>
    <w:p w:rsidR="001D34AD" w:rsidRPr="0011281B" w:rsidRDefault="001D34AD" w:rsidP="009E76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="002505C9" w:rsidRPr="0011281B">
        <w:rPr>
          <w:rFonts w:ascii="Times New Roman" w:hAnsi="Times New Roman" w:cs="Times New Roman"/>
          <w:sz w:val="28"/>
          <w:szCs w:val="28"/>
        </w:rPr>
        <w:t>о</w:t>
      </w:r>
      <w:r w:rsidRPr="0011281B">
        <w:rPr>
          <w:rFonts w:ascii="Times New Roman" w:hAnsi="Times New Roman" w:cs="Times New Roman"/>
          <w:sz w:val="28"/>
          <w:szCs w:val="28"/>
        </w:rPr>
        <w:t>б организации летней занятости, работы учреждений досуга и спорта для несовершенноле</w:t>
      </w:r>
      <w:r w:rsidR="002505C9" w:rsidRPr="0011281B">
        <w:rPr>
          <w:rFonts w:ascii="Times New Roman" w:hAnsi="Times New Roman" w:cs="Times New Roman"/>
          <w:sz w:val="28"/>
          <w:szCs w:val="28"/>
        </w:rPr>
        <w:t>тних жителей Войковского района;</w:t>
      </w:r>
    </w:p>
    <w:p w:rsidR="001D34AD" w:rsidRPr="0011281B" w:rsidRDefault="001D34AD" w:rsidP="009E76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="002505C9" w:rsidRPr="0011281B">
        <w:rPr>
          <w:rFonts w:ascii="Times New Roman" w:hAnsi="Times New Roman" w:cs="Times New Roman"/>
          <w:sz w:val="28"/>
          <w:szCs w:val="28"/>
        </w:rPr>
        <w:t>о</w:t>
      </w:r>
      <w:r w:rsidRPr="0011281B">
        <w:rPr>
          <w:rFonts w:ascii="Times New Roman" w:hAnsi="Times New Roman" w:cs="Times New Roman"/>
          <w:sz w:val="28"/>
          <w:szCs w:val="28"/>
        </w:rPr>
        <w:t>б организации работы с несовершеннолетними, оставшимися без попечения родителей, и профилакти</w:t>
      </w:r>
      <w:r w:rsidR="002505C9" w:rsidRPr="0011281B">
        <w:rPr>
          <w:rFonts w:ascii="Times New Roman" w:hAnsi="Times New Roman" w:cs="Times New Roman"/>
          <w:sz w:val="28"/>
          <w:szCs w:val="28"/>
        </w:rPr>
        <w:t>ке социального сиротства;</w:t>
      </w:r>
    </w:p>
    <w:p w:rsidR="001D34AD" w:rsidRPr="0011281B" w:rsidRDefault="001D34AD" w:rsidP="009E76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="002505C9" w:rsidRPr="0011281B">
        <w:rPr>
          <w:rFonts w:ascii="Times New Roman" w:hAnsi="Times New Roman" w:cs="Times New Roman"/>
          <w:sz w:val="28"/>
          <w:szCs w:val="28"/>
        </w:rPr>
        <w:t>о</w:t>
      </w:r>
      <w:r w:rsidRPr="0011281B">
        <w:rPr>
          <w:rFonts w:ascii="Times New Roman" w:hAnsi="Times New Roman" w:cs="Times New Roman"/>
          <w:sz w:val="28"/>
          <w:szCs w:val="28"/>
        </w:rPr>
        <w:t xml:space="preserve"> профилактике жестокого обращения с несовершеннолетними и организации помощи детям, п</w:t>
      </w:r>
      <w:r w:rsidR="002505C9" w:rsidRPr="0011281B">
        <w:rPr>
          <w:rFonts w:ascii="Times New Roman" w:hAnsi="Times New Roman" w:cs="Times New Roman"/>
          <w:sz w:val="28"/>
          <w:szCs w:val="28"/>
        </w:rPr>
        <w:t>одвергшимся жестокому обращению;</w:t>
      </w:r>
    </w:p>
    <w:p w:rsidR="001D34AD" w:rsidRPr="0011281B" w:rsidRDefault="001D34AD" w:rsidP="009E76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="002505C9" w:rsidRPr="0011281B">
        <w:rPr>
          <w:rFonts w:ascii="Times New Roman" w:hAnsi="Times New Roman" w:cs="Times New Roman"/>
          <w:sz w:val="28"/>
          <w:szCs w:val="28"/>
        </w:rPr>
        <w:t>о</w:t>
      </w:r>
      <w:r w:rsidRPr="0011281B">
        <w:rPr>
          <w:rFonts w:ascii="Times New Roman" w:hAnsi="Times New Roman" w:cs="Times New Roman"/>
          <w:sz w:val="28"/>
          <w:szCs w:val="28"/>
        </w:rPr>
        <w:t xml:space="preserve"> нарушении действующего законодательства специалистами ГБПОУ ПК и</w:t>
      </w:r>
      <w:r w:rsidR="002505C9" w:rsidRPr="0011281B">
        <w:rPr>
          <w:rFonts w:ascii="Times New Roman" w:hAnsi="Times New Roman" w:cs="Times New Roman"/>
          <w:sz w:val="28"/>
          <w:szCs w:val="28"/>
        </w:rPr>
        <w:t>м. Н.Н.Годовикова, ГБОУ Школа №</w:t>
      </w:r>
      <w:r w:rsidRPr="0011281B">
        <w:rPr>
          <w:rFonts w:ascii="Times New Roman" w:hAnsi="Times New Roman" w:cs="Times New Roman"/>
          <w:sz w:val="28"/>
          <w:szCs w:val="28"/>
        </w:rPr>
        <w:t>2099, сотрудниками ОМ</w:t>
      </w:r>
      <w:r w:rsidR="002505C9" w:rsidRPr="0011281B">
        <w:rPr>
          <w:rFonts w:ascii="Times New Roman" w:hAnsi="Times New Roman" w:cs="Times New Roman"/>
          <w:sz w:val="28"/>
          <w:szCs w:val="28"/>
        </w:rPr>
        <w:t>ВД России по Войковскому району;</w:t>
      </w:r>
    </w:p>
    <w:p w:rsidR="001D34AD" w:rsidRPr="0011281B" w:rsidRDefault="001D34AD" w:rsidP="009E76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="002505C9" w:rsidRPr="0011281B">
        <w:rPr>
          <w:rFonts w:ascii="Times New Roman" w:hAnsi="Times New Roman" w:cs="Times New Roman"/>
          <w:sz w:val="28"/>
          <w:szCs w:val="28"/>
        </w:rPr>
        <w:t>о</w:t>
      </w:r>
      <w:r w:rsidRPr="0011281B">
        <w:rPr>
          <w:rFonts w:ascii="Times New Roman" w:hAnsi="Times New Roman" w:cs="Times New Roman"/>
          <w:sz w:val="28"/>
          <w:szCs w:val="28"/>
        </w:rPr>
        <w:t xml:space="preserve"> нарушении действующего законодательства сотрудниками ГБОУ Школа № 1250, приведшего к совершению общественно опа</w:t>
      </w:r>
      <w:r w:rsidR="002505C9" w:rsidRPr="0011281B">
        <w:rPr>
          <w:rFonts w:ascii="Times New Roman" w:hAnsi="Times New Roman" w:cs="Times New Roman"/>
          <w:sz w:val="28"/>
          <w:szCs w:val="28"/>
        </w:rPr>
        <w:t>сного деяния несовершеннолетним;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="002505C9" w:rsidRPr="0011281B">
        <w:rPr>
          <w:rFonts w:ascii="Times New Roman" w:hAnsi="Times New Roman" w:cs="Times New Roman"/>
          <w:sz w:val="28"/>
          <w:szCs w:val="28"/>
        </w:rPr>
        <w:t>о</w:t>
      </w:r>
      <w:r w:rsidRPr="0011281B">
        <w:rPr>
          <w:rFonts w:ascii="Times New Roman" w:hAnsi="Times New Roman" w:cs="Times New Roman"/>
          <w:sz w:val="28"/>
          <w:szCs w:val="28"/>
        </w:rPr>
        <w:t xml:space="preserve"> нарушении требований законодательства, регулирующего порядок реализации этилового спирта, алкогольной и спиртосодержащей продукции несовершеннолетним лицам</w:t>
      </w:r>
      <w:r w:rsidR="002505C9" w:rsidRPr="0011281B">
        <w:rPr>
          <w:rFonts w:ascii="Times New Roman" w:hAnsi="Times New Roman" w:cs="Times New Roman"/>
          <w:sz w:val="28"/>
          <w:szCs w:val="28"/>
        </w:rPr>
        <w:t>;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="002505C9" w:rsidRPr="0011281B">
        <w:rPr>
          <w:rFonts w:ascii="Times New Roman" w:hAnsi="Times New Roman" w:cs="Times New Roman"/>
          <w:sz w:val="28"/>
          <w:szCs w:val="28"/>
        </w:rPr>
        <w:t>о</w:t>
      </w:r>
      <w:r w:rsidRPr="0011281B">
        <w:rPr>
          <w:rFonts w:ascii="Times New Roman" w:hAnsi="Times New Roman" w:cs="Times New Roman"/>
          <w:sz w:val="28"/>
          <w:szCs w:val="28"/>
        </w:rPr>
        <w:t xml:space="preserve"> выполнении решений Комиссии по делам несовершеннолетних и защите их прав Войковского районам в 2016 году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Специалисты КДНиЗП Войковского района за отчетный период принимали активное участие в мероприятиях, проводимых МГМКДНиЗП и ОКДНиЗП САО, управой Войковского района. Так, в марте 2016 года на заседании ОКДНиЗП САО ответственный секретарь КДНиЗП Войковского района  выступила по теме «О профилактике суицидов, случаев насильственных действий и жестокости с детской среде». 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управы Войковского района 20.01.2016 была проведена встреча исполняющего обязанности главы управы Войковского района с </w:t>
      </w:r>
      <w:r w:rsidR="002505C9" w:rsidRPr="0011281B">
        <w:rPr>
          <w:rFonts w:ascii="Times New Roman" w:hAnsi="Times New Roman" w:cs="Times New Roman"/>
          <w:sz w:val="28"/>
          <w:szCs w:val="28"/>
        </w:rPr>
        <w:t xml:space="preserve">жителями района по теме: </w:t>
      </w:r>
      <w:r w:rsidRPr="0011281B">
        <w:rPr>
          <w:rFonts w:ascii="Times New Roman" w:hAnsi="Times New Roman" w:cs="Times New Roman"/>
          <w:sz w:val="28"/>
          <w:szCs w:val="28"/>
        </w:rPr>
        <w:t>«О работе районной комиссии по делам несовершеннолетних и защите их прав»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С докладами о работе комиссии, взаимодействии органов и учреждений системы профилактики безнадзорности и правонарушений несовершеннолетних выступили ответственный секретарь КДНиЗП Войковского района, инспектор ОДН ОМВД России по Войковскому району, специалисты ОСЗН Войковского района и ГБУ ЦСПСиД «Коптево».</w:t>
      </w:r>
    </w:p>
    <w:p w:rsidR="001D34AD" w:rsidRPr="0011281B" w:rsidRDefault="001D34AD" w:rsidP="009E76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Специалисты комиссии принимали участие в проведение встреч с общественными советниками (июль-ноябрь 2016 года).</w:t>
      </w:r>
    </w:p>
    <w:p w:rsidR="001D34AD" w:rsidRPr="0011281B" w:rsidRDefault="001D34AD" w:rsidP="009E767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За отчетный период комиссией было направлено 676 писем (АППГ – 520) с информацией в органы и учреждения системы профилактики безнадзорности и правонарушений несовершеннолетних:</w:t>
      </w:r>
    </w:p>
    <w:p w:rsidR="001D34AD" w:rsidRPr="0011281B" w:rsidRDefault="001D34AD" w:rsidP="009E767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 - в МГМКДНиЗП – 4 (АППГ – 5);</w:t>
      </w:r>
    </w:p>
    <w:p w:rsidR="001D34AD" w:rsidRPr="0011281B" w:rsidRDefault="001D34AD" w:rsidP="009E767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в ОКДНиЗП – 90 (АППГ – 14);</w:t>
      </w:r>
    </w:p>
    <w:p w:rsidR="001D34AD" w:rsidRPr="0011281B" w:rsidRDefault="001D34AD" w:rsidP="009E767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 в КДНиЗП других районов г. Москвы – 8 (АППГ – 2), </w:t>
      </w:r>
    </w:p>
    <w:p w:rsidR="001D34AD" w:rsidRPr="0011281B" w:rsidRDefault="001D34AD" w:rsidP="009E767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в КДНиЗП других регионов – 8 (АППГ – 0);</w:t>
      </w:r>
    </w:p>
    <w:p w:rsidR="001D34AD" w:rsidRPr="0011281B" w:rsidRDefault="001D34AD" w:rsidP="009E767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в иные органы и учреждения – 566 (АППГ – 499).</w:t>
      </w:r>
    </w:p>
    <w:p w:rsidR="001D34AD" w:rsidRPr="0011281B" w:rsidRDefault="001D34AD" w:rsidP="009E767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Комиссией за отчетный период направлено 29 методических рекомендаций, информационно-аналитических материалов в органы и учреждения системы профилактики безнадзорности и правонарушений несовершеннолетних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Мероприятия, запланированные в Плане работы комиссии по делам несовершеннолетних и защите их прав Войковского района на 2016 год, выполнены в полном объеме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По итогам 2016 года проведен анализ деятельности органов и учреждений системы профилактики безнадзорности и правонарушений несовершеннолетних, выявлены проблемы и недостатки в работе, определены приоритетные направ</w:t>
      </w:r>
      <w:r w:rsidR="00B6751B" w:rsidRPr="0011281B">
        <w:rPr>
          <w:rFonts w:ascii="Times New Roman" w:hAnsi="Times New Roman" w:cs="Times New Roman"/>
          <w:sz w:val="28"/>
          <w:szCs w:val="28"/>
        </w:rPr>
        <w:t>ления деятельности в 2017 году.</w:t>
      </w:r>
    </w:p>
    <w:p w:rsidR="009E3701" w:rsidRDefault="009E3701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458" w:rsidRDefault="005A7458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458" w:rsidRPr="0011281B" w:rsidRDefault="005A7458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4AD" w:rsidRPr="0011281B" w:rsidRDefault="001D34AD" w:rsidP="00195279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25" w:name="_Toc474996582"/>
      <w:r w:rsidRPr="0011281B">
        <w:rPr>
          <w:rFonts w:ascii="Times New Roman" w:hAnsi="Times New Roman" w:cs="Times New Roman"/>
          <w:color w:val="000000" w:themeColor="text1"/>
          <w:u w:val="single"/>
        </w:rPr>
        <w:t xml:space="preserve">Профилактика безнадзорности и беспризорности несовершеннолетних </w:t>
      </w:r>
      <w:r w:rsidR="002505C9" w:rsidRPr="0011281B">
        <w:rPr>
          <w:rFonts w:ascii="Times New Roman" w:hAnsi="Times New Roman" w:cs="Times New Roman"/>
          <w:color w:val="000000" w:themeColor="text1"/>
          <w:u w:val="single"/>
        </w:rPr>
        <w:t>в</w:t>
      </w:r>
      <w:r w:rsidRPr="0011281B">
        <w:rPr>
          <w:rFonts w:ascii="Times New Roman" w:hAnsi="Times New Roman" w:cs="Times New Roman"/>
          <w:color w:val="000000" w:themeColor="text1"/>
          <w:u w:val="single"/>
        </w:rPr>
        <w:t>Войковском районе</w:t>
      </w:r>
      <w:bookmarkEnd w:id="25"/>
    </w:p>
    <w:p w:rsidR="00B6751B" w:rsidRPr="0011281B" w:rsidRDefault="00B6751B" w:rsidP="009E76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На территории Войковского района проживает 8951 несовершеннолетний до 18 лет: из них в возрасте до 6 лет - 4026 детей, от 7 до 14 лет - 3733 детей, от 15 до 17 лет – 1192 подростка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На учете в ОДН ОМВД России по Войковскому району на 31.12.2016 состоит 39 несовершеннолетних</w:t>
      </w:r>
      <w:r w:rsidR="00C22184" w:rsidRPr="0011281B">
        <w:rPr>
          <w:rFonts w:ascii="Times New Roman" w:hAnsi="Times New Roman" w:cs="Times New Roman"/>
          <w:sz w:val="28"/>
          <w:szCs w:val="28"/>
        </w:rPr>
        <w:t>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 течение 2016 года сотрудниками ОМВД России по Войковскому району выявлены иногородние несовершеннолетние и помещены: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в учреждения здравоохранения – 9 несовершеннолетних</w:t>
      </w:r>
      <w:r w:rsidR="00C22184" w:rsidRPr="0011281B">
        <w:rPr>
          <w:rFonts w:ascii="Times New Roman" w:hAnsi="Times New Roman" w:cs="Times New Roman"/>
          <w:sz w:val="28"/>
          <w:szCs w:val="28"/>
        </w:rPr>
        <w:t>;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в Центр временного содержания несовершеннолетних правонарушителей ГУ МВД России по г.Москве – 7 несовершеннолетних</w:t>
      </w:r>
      <w:r w:rsidR="00C22184" w:rsidRPr="0011281B">
        <w:rPr>
          <w:rFonts w:ascii="Times New Roman" w:hAnsi="Times New Roman" w:cs="Times New Roman"/>
          <w:sz w:val="28"/>
          <w:szCs w:val="28"/>
        </w:rPr>
        <w:t>.</w:t>
      </w:r>
    </w:p>
    <w:p w:rsidR="001D34AD" w:rsidRPr="0011281B" w:rsidRDefault="001D34AD" w:rsidP="009E767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о исполнение выполнения Плана мероприятий по реализации Национальной стратегии действий в интересах детей в городе Москве на 2013-2017 годы в части касающейся в 2016 году на территории Войковского района проведено 6 оперативно-профилактических мероприятий «Подросток». По результатам проведения мероприятий на учет в комиссию поставлены 13 несовершеннолетних и 6 родителей.</w:t>
      </w:r>
    </w:p>
    <w:p w:rsidR="001D34AD" w:rsidRPr="0011281B" w:rsidRDefault="001D34AD" w:rsidP="009E767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 ходе проведения мероприятий основная деятельность была направлена на выявление причин и условий безнадзорности и правонарушений несовершеннолетних, принятие мер по их устранению; выявление несовершеннолетних, склонных к совершению правонарушений; выявление лиц, входящих в группу антиобщественной направленности, в том числе причисляющих себя к неформальным молодежным объединениям; выявление взрослых лиц и лидеров, вовлекающих подростков в противоправную деятельность; принятие к ним мер, в соответствии с действующим законодательством; выявление фактов семейного неблагополучия и принятие мер к родителям, неисполняющим должным образом обязанности по содержанию, воспитанию, обучению, защите прав и законных интересов несовершеннолетних детей; проверку жилищно-бытовых условий несовершеннолетних, состоящих на учете, и несовершеннолетних, проживающих в семьях, состоящих на учете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 целях предупреждения безнадзорности, беспризорности и правонарушений несовершеннолетних в период летних каникул, а также устранения причин и условий, им способствующих, комиссией в период июнь – август 2016 года проводились межведомственные профилактические мероприятия «Лето – Подросток – Семья» с привлечением сотрудников ОМВД России по Войковскому району, ОСЗН Войковского района, ГБУ ЦСПСиД «Коптево», специалистов образовательных организаций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Основными задачами мероприятий являлись: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проверка по месту жительства несовершеннолетних, родителей и законных представителей, состоящих на учете в КДНиЗП, ОМВД, образовательных организациях. Выяснение занятости подростков, условий воспитания в семье;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выявление и изъятие с улиц, других общественных мест безнадзорных, беспризорных детей, детей, нанимающихся бродяжничеством или попрошайничеством, совершающих правонарушения, находящихся в состоянии алкогольного, наркотического или токсического опьянения;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изучение связей несовершеннолетних, совершивших правонарушения, в целях нейтрализации отрицательного влияния и закрепления положительного на них влияния со стороны окружающих;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выявление семей, находящихся в социально опасном положении и трудной жизненной ситуации, фактов неисполнения или ненадлежащего исполнения обязанностей по воспитанию несовершеннолетних родителями или иными лицами, на которых возложены эти обязанности, принятие по данным фактам соответствующих мер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С целью профилактики наркомании и пресечения распространения наркотических средств и психотропных веществ в образовательных организациях Войковского рай</w:t>
      </w:r>
      <w:r w:rsidRPr="0011281B">
        <w:rPr>
          <w:rFonts w:ascii="Times New Roman" w:hAnsi="Times New Roman" w:cs="Times New Roman"/>
          <w:sz w:val="28"/>
          <w:szCs w:val="28"/>
        </w:rPr>
        <w:tab/>
        <w:t>она филиалом № 2 ГКУЗ «МНПЦ наркологии ДЗМ» (в настоящее время «Детский наркологический центр МНПЦ наркологии ДЗМ») проводились профилактические лекции, тестирования обучающихся на возможность употребления запрещенных веществ (с согласия родителей обучающихся)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Несовершеннолетние, поведение которых рассматривалось на заседаниях комиссии по фактам употребления ими спиртных напитков, табакокурения, употребления наркотических, токсических и психоактивных веществ, направлялись на консультации к специалистам данного центра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На базе образовательных организаций, расположенных на территории Войковского района, с участием сотрудников ОМВД России по Войковскому району проводились профилактические беседы, интерактивные игры, встречи, «круглые столы» с обучающимися образовательных организаций по вопросам профилактики алкоголизма, наркомании, табакокурения.</w:t>
      </w:r>
    </w:p>
    <w:p w:rsidR="001D34AD" w:rsidRPr="0011281B" w:rsidRDefault="001D34AD" w:rsidP="009E7678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11281B">
        <w:rPr>
          <w:sz w:val="28"/>
          <w:szCs w:val="28"/>
        </w:rPr>
        <w:t xml:space="preserve">В апреле 2016 года на базе ГБПОУ ПК им. Н.Н.Годовикова организован и проведен круглый стол «Колледж без наркотиков». </w:t>
      </w:r>
    </w:p>
    <w:p w:rsidR="001D34AD" w:rsidRPr="0011281B" w:rsidRDefault="001D34AD" w:rsidP="009E7678">
      <w:pPr>
        <w:pStyle w:val="aa"/>
        <w:spacing w:before="0" w:after="0"/>
        <w:ind w:firstLine="709"/>
        <w:jc w:val="both"/>
        <w:rPr>
          <w:bCs/>
          <w:sz w:val="28"/>
          <w:szCs w:val="28"/>
        </w:rPr>
      </w:pPr>
      <w:r w:rsidRPr="0011281B">
        <w:rPr>
          <w:sz w:val="28"/>
          <w:szCs w:val="28"/>
        </w:rPr>
        <w:t>В рамках проведения  Всероссийской акции «СТОП ВИЧ/СПИД» в образовательных организациях района проводились классные часы, лекции с привлечением Региональной молодежной организации «Молодежь за трезвую столицу» и специалистов ФГАУ НЦЗД НИИ Гигиены и охраны здоровья детей и подростков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 2016 году в комиссию поступило на рассмотрение 96 протоколов об а</w:t>
      </w:r>
      <w:r w:rsidR="00C22184" w:rsidRPr="0011281B">
        <w:rPr>
          <w:rFonts w:ascii="Times New Roman" w:hAnsi="Times New Roman" w:cs="Times New Roman"/>
          <w:sz w:val="28"/>
          <w:szCs w:val="28"/>
        </w:rPr>
        <w:t>дминистративных правонарушениях. Из них: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в отношении несовершеннолетних – 40</w:t>
      </w:r>
      <w:r w:rsidR="00C22184" w:rsidRPr="0011281B">
        <w:rPr>
          <w:rFonts w:ascii="Times New Roman" w:hAnsi="Times New Roman" w:cs="Times New Roman"/>
          <w:sz w:val="28"/>
          <w:szCs w:val="28"/>
        </w:rPr>
        <w:t>;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в отношении родителей – 58</w:t>
      </w:r>
      <w:r w:rsidR="00C22184" w:rsidRPr="0011281B">
        <w:rPr>
          <w:rFonts w:ascii="Times New Roman" w:hAnsi="Times New Roman" w:cs="Times New Roman"/>
          <w:sz w:val="28"/>
          <w:szCs w:val="28"/>
        </w:rPr>
        <w:t>.</w:t>
      </w:r>
    </w:p>
    <w:p w:rsidR="002505C9" w:rsidRPr="0011281B" w:rsidRDefault="002505C9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4AD" w:rsidRPr="0011281B" w:rsidRDefault="001D34AD" w:rsidP="009E7678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26" w:name="_Toc474996583"/>
      <w:r w:rsidRPr="0011281B">
        <w:rPr>
          <w:rFonts w:ascii="Times New Roman" w:hAnsi="Times New Roman" w:cs="Times New Roman"/>
          <w:color w:val="000000" w:themeColor="text1"/>
          <w:u w:val="single"/>
        </w:rPr>
        <w:t>Осуществление мер по защите и восстановлению прав и законных интересов несовершеннолетних</w:t>
      </w:r>
      <w:bookmarkEnd w:id="26"/>
    </w:p>
    <w:p w:rsidR="00C22184" w:rsidRPr="0011281B" w:rsidRDefault="00C22184" w:rsidP="009E767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81B">
        <w:rPr>
          <w:rFonts w:ascii="Times New Roman" w:hAnsi="Times New Roman" w:cs="Times New Roman"/>
          <w:color w:val="000000" w:themeColor="text1"/>
          <w:sz w:val="28"/>
          <w:szCs w:val="28"/>
        </w:rPr>
        <w:t>В комиссию за отчетный период поступило 36 обращений граждан, из них: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81B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C22184" w:rsidRPr="0011281B">
        <w:rPr>
          <w:rFonts w:ascii="Times New Roman" w:hAnsi="Times New Roman" w:cs="Times New Roman"/>
          <w:color w:val="000000" w:themeColor="text1"/>
          <w:sz w:val="28"/>
          <w:szCs w:val="28"/>
        </w:rPr>
        <w:t>бращений несовершеннолетних – 7;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родителей – 25</w:t>
      </w:r>
      <w:r w:rsidR="00C22184" w:rsidRPr="0011281B">
        <w:rPr>
          <w:rFonts w:ascii="Times New Roman" w:hAnsi="Times New Roman" w:cs="Times New Roman"/>
          <w:sz w:val="28"/>
          <w:szCs w:val="28"/>
        </w:rPr>
        <w:t>;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других граждан – </w:t>
      </w:r>
      <w:r w:rsidR="00C22184" w:rsidRPr="0011281B">
        <w:rPr>
          <w:rFonts w:ascii="Times New Roman" w:hAnsi="Times New Roman" w:cs="Times New Roman"/>
          <w:sz w:val="28"/>
          <w:szCs w:val="28"/>
        </w:rPr>
        <w:t>4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По итогам рассмотрения дел комиссией было вынесено 384 постановления по вопросам защиты прав несовершеннолетних, направлены в органы и учреждения системы профилактики 241 поручение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По состоянию на январь 2017 года на учете в ОСЗН Войковского района, уполномоченного в сфере опеки, попечительства и патронажа, состоят5 детей, родители которых лишены родительских прав;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Специалистами О</w:t>
      </w:r>
      <w:r w:rsidR="00C22184" w:rsidRPr="0011281B">
        <w:rPr>
          <w:rFonts w:ascii="Times New Roman" w:hAnsi="Times New Roman" w:cs="Times New Roman"/>
          <w:sz w:val="28"/>
          <w:szCs w:val="28"/>
        </w:rPr>
        <w:t>СЗ</w:t>
      </w:r>
      <w:r w:rsidRPr="0011281B">
        <w:rPr>
          <w:rFonts w:ascii="Times New Roman" w:hAnsi="Times New Roman" w:cs="Times New Roman"/>
          <w:sz w:val="28"/>
          <w:szCs w:val="28"/>
        </w:rPr>
        <w:t>Н Войковского района в 2016 году при непосредственной угрозе жизни или здоровью было принято</w:t>
      </w:r>
      <w:r w:rsidR="00C22184" w:rsidRPr="0011281B">
        <w:rPr>
          <w:rFonts w:ascii="Times New Roman" w:hAnsi="Times New Roman" w:cs="Times New Roman"/>
          <w:sz w:val="28"/>
          <w:szCs w:val="28"/>
        </w:rPr>
        <w:t xml:space="preserve"> решение об отобрании 1 ребенка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На учете в ОСЗН Войковского района состоят 23 приемных семей, в которых проживает 31 несовершеннолетний</w:t>
      </w:r>
      <w:r w:rsidR="00C22184" w:rsidRPr="0011281B">
        <w:rPr>
          <w:rFonts w:ascii="Times New Roman" w:hAnsi="Times New Roman" w:cs="Times New Roman"/>
          <w:sz w:val="28"/>
          <w:szCs w:val="28"/>
        </w:rPr>
        <w:t>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 целях защиты прав и законных интересов несовершеннолетних обязанности по опеке и попечительству опекуном (попечителем) испо</w:t>
      </w:r>
      <w:r w:rsidR="00C22184" w:rsidRPr="0011281B">
        <w:rPr>
          <w:rFonts w:ascii="Times New Roman" w:hAnsi="Times New Roman" w:cs="Times New Roman"/>
          <w:sz w:val="28"/>
          <w:szCs w:val="28"/>
        </w:rPr>
        <w:t>лняются безвозмездно – 31 семья, в них -  36 детей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Количество семей усыновителей в 2016 году – 37</w:t>
      </w:r>
      <w:r w:rsidR="00C22184" w:rsidRPr="0011281B">
        <w:rPr>
          <w:rFonts w:ascii="Times New Roman" w:hAnsi="Times New Roman" w:cs="Times New Roman"/>
          <w:sz w:val="28"/>
          <w:szCs w:val="28"/>
        </w:rPr>
        <w:t xml:space="preserve">, </w:t>
      </w:r>
      <w:r w:rsidRPr="0011281B">
        <w:rPr>
          <w:rFonts w:ascii="Times New Roman" w:hAnsi="Times New Roman" w:cs="Times New Roman"/>
          <w:sz w:val="28"/>
          <w:szCs w:val="28"/>
        </w:rPr>
        <w:t>в них - 40 детей</w:t>
      </w:r>
      <w:r w:rsidR="00C22184" w:rsidRPr="0011281B">
        <w:rPr>
          <w:rFonts w:ascii="Times New Roman" w:hAnsi="Times New Roman" w:cs="Times New Roman"/>
          <w:sz w:val="28"/>
          <w:szCs w:val="28"/>
        </w:rPr>
        <w:t>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Количество семей, находящихся в трудной жизненной ситуации, - 2</w:t>
      </w:r>
      <w:r w:rsidR="00C22184" w:rsidRPr="0011281B">
        <w:rPr>
          <w:rFonts w:ascii="Times New Roman" w:hAnsi="Times New Roman" w:cs="Times New Roman"/>
          <w:sz w:val="28"/>
          <w:szCs w:val="28"/>
        </w:rPr>
        <w:t>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Численность детей, оставшихся без попече</w:t>
      </w:r>
      <w:r w:rsidR="00C22184" w:rsidRPr="0011281B">
        <w:rPr>
          <w:rFonts w:ascii="Times New Roman" w:hAnsi="Times New Roman" w:cs="Times New Roman"/>
          <w:sz w:val="28"/>
          <w:szCs w:val="28"/>
        </w:rPr>
        <w:t>ния родителей, в 2016 году – 12,</w:t>
      </w:r>
      <w:r w:rsidRPr="0011281B">
        <w:rPr>
          <w:rFonts w:ascii="Times New Roman" w:hAnsi="Times New Roman" w:cs="Times New Roman"/>
          <w:sz w:val="28"/>
          <w:szCs w:val="28"/>
        </w:rPr>
        <w:t xml:space="preserve"> из них устроены, переданы под надзор: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в организации, ок</w:t>
      </w:r>
      <w:r w:rsidR="00C22184" w:rsidRPr="0011281B">
        <w:rPr>
          <w:rFonts w:ascii="Times New Roman" w:hAnsi="Times New Roman" w:cs="Times New Roman"/>
          <w:sz w:val="28"/>
          <w:szCs w:val="28"/>
        </w:rPr>
        <w:t>азывающие социальные услуги – 1;</w:t>
      </w:r>
    </w:p>
    <w:p w:rsidR="001D34AD" w:rsidRPr="0011281B" w:rsidRDefault="00C22184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под опеку – 8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На заседаниях комиссии рассматривалось </w:t>
      </w:r>
      <w:r w:rsidR="00C22184" w:rsidRPr="0011281B">
        <w:rPr>
          <w:rFonts w:ascii="Times New Roman" w:hAnsi="Times New Roman" w:cs="Times New Roman"/>
          <w:sz w:val="28"/>
          <w:szCs w:val="28"/>
        </w:rPr>
        <w:t xml:space="preserve">58 дел в отношении взрослых лиц, </w:t>
      </w:r>
      <w:r w:rsidRPr="0011281B">
        <w:rPr>
          <w:rFonts w:ascii="Times New Roman" w:hAnsi="Times New Roman" w:cs="Times New Roman"/>
          <w:sz w:val="28"/>
          <w:szCs w:val="28"/>
        </w:rPr>
        <w:t>из которых: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в отношении родителей (законных представителей) – 39 протоколов об административном правонарушении в связи с неисполнением родителями (законными представителями) обязанностей по воспитанию, образованию и содержанию несовершеннолетних детей</w:t>
      </w:r>
      <w:r w:rsidR="00C22184" w:rsidRPr="0011281B">
        <w:rPr>
          <w:rFonts w:ascii="Times New Roman" w:hAnsi="Times New Roman" w:cs="Times New Roman"/>
          <w:sz w:val="28"/>
          <w:szCs w:val="28"/>
        </w:rPr>
        <w:t>;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в отношении родителей – 8 протоколов об административном правонарушении, предусмотренном ст.20.22 КоАП РФ</w:t>
      </w:r>
      <w:r w:rsidR="00C22184" w:rsidRPr="0011281B">
        <w:rPr>
          <w:rFonts w:ascii="Times New Roman" w:hAnsi="Times New Roman" w:cs="Times New Roman"/>
          <w:sz w:val="28"/>
          <w:szCs w:val="28"/>
        </w:rPr>
        <w:t>;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в отношении взрослых лиц, вовлекающих несовершеннолетних в распитие спиртных напитков, - 2 протокола об административных правонарушениях</w:t>
      </w:r>
      <w:r w:rsidR="00C22184" w:rsidRPr="0011281B">
        <w:rPr>
          <w:rFonts w:ascii="Times New Roman" w:hAnsi="Times New Roman" w:cs="Times New Roman"/>
          <w:sz w:val="28"/>
          <w:szCs w:val="28"/>
        </w:rPr>
        <w:t>;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по информации органов и учреждений системы профилактики – 6</w:t>
      </w:r>
      <w:r w:rsidR="00C22184" w:rsidRPr="0011281B">
        <w:rPr>
          <w:rFonts w:ascii="Times New Roman" w:hAnsi="Times New Roman" w:cs="Times New Roman"/>
          <w:sz w:val="28"/>
          <w:szCs w:val="28"/>
        </w:rPr>
        <w:t>;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По итогам рассмотрения дел на заседаниях комиссии привлечено к административной ответственности – 23 человека</w:t>
      </w:r>
      <w:r w:rsidR="00C22184" w:rsidRPr="0011281B">
        <w:rPr>
          <w:rFonts w:ascii="Times New Roman" w:hAnsi="Times New Roman" w:cs="Times New Roman"/>
          <w:sz w:val="28"/>
          <w:szCs w:val="28"/>
        </w:rPr>
        <w:t>.</w:t>
      </w:r>
    </w:p>
    <w:p w:rsidR="001D34AD" w:rsidRPr="0011281B" w:rsidRDefault="001D34AD" w:rsidP="009E7678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11281B">
        <w:rPr>
          <w:sz w:val="28"/>
          <w:szCs w:val="28"/>
        </w:rPr>
        <w:t>По результатам ежеквартальных сверок на внутришкольном учете состоят 44 несовершеннолетних</w:t>
      </w:r>
      <w:r w:rsidR="00C22184" w:rsidRPr="0011281B">
        <w:rPr>
          <w:sz w:val="28"/>
          <w:szCs w:val="28"/>
        </w:rPr>
        <w:t xml:space="preserve">, </w:t>
      </w:r>
      <w:r w:rsidRPr="0011281B">
        <w:rPr>
          <w:sz w:val="28"/>
          <w:szCs w:val="28"/>
        </w:rPr>
        <w:t>в том числе за систематические прогулы –</w:t>
      </w:r>
      <w:r w:rsidR="00C22184" w:rsidRPr="0011281B">
        <w:rPr>
          <w:sz w:val="28"/>
          <w:szCs w:val="28"/>
        </w:rPr>
        <w:t xml:space="preserve"> 7 несовершеннолетних</w:t>
      </w:r>
      <w:r w:rsidRPr="0011281B">
        <w:rPr>
          <w:sz w:val="28"/>
          <w:szCs w:val="28"/>
        </w:rPr>
        <w:t>.</w:t>
      </w:r>
    </w:p>
    <w:p w:rsidR="001D34AD" w:rsidRPr="0011281B" w:rsidRDefault="001D34AD" w:rsidP="009E7678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11281B">
        <w:rPr>
          <w:sz w:val="28"/>
          <w:szCs w:val="28"/>
        </w:rPr>
        <w:t>Анализируя работу образовательных организаций с данной категорий детей, комиссией принимались решения, способствующие принятию мер межведомственного взаимодействия и помощи семьям и несовершеннолетним, имеющим проблемы в обучении, связанные с педагогической запущенностью детей, нарушением детско-родительских отношений.</w:t>
      </w:r>
    </w:p>
    <w:p w:rsidR="001D34AD" w:rsidRPr="0011281B" w:rsidRDefault="001D34AD" w:rsidP="009E767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 целях обеспечения жизни и охраны здоровья несовершеннолетних, профилактики суицидов, случаев насильственных действий и жестокости с детской с</w:t>
      </w:r>
      <w:r w:rsidR="002505C9" w:rsidRPr="0011281B">
        <w:rPr>
          <w:rFonts w:ascii="Times New Roman" w:hAnsi="Times New Roman" w:cs="Times New Roman"/>
          <w:sz w:val="28"/>
          <w:szCs w:val="28"/>
        </w:rPr>
        <w:t xml:space="preserve">реде комиссией в период с 12 </w:t>
      </w:r>
      <w:r w:rsidRPr="0011281B">
        <w:rPr>
          <w:rFonts w:ascii="Times New Roman" w:hAnsi="Times New Roman" w:cs="Times New Roman"/>
          <w:sz w:val="28"/>
          <w:szCs w:val="28"/>
        </w:rPr>
        <w:t>по 24</w:t>
      </w:r>
      <w:r w:rsidR="002505C9" w:rsidRPr="0011281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11281B">
        <w:rPr>
          <w:rFonts w:ascii="Times New Roman" w:hAnsi="Times New Roman" w:cs="Times New Roman"/>
          <w:sz w:val="28"/>
          <w:szCs w:val="28"/>
        </w:rPr>
        <w:t>2016</w:t>
      </w:r>
      <w:r w:rsidR="002505C9" w:rsidRPr="0011281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281B">
        <w:rPr>
          <w:rFonts w:ascii="Times New Roman" w:hAnsi="Times New Roman" w:cs="Times New Roman"/>
          <w:sz w:val="28"/>
          <w:szCs w:val="28"/>
        </w:rPr>
        <w:t xml:space="preserve"> проводилась комплексная проверка деятельности образовательных организаций, расположенных на территории Войковского района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 образовательных организациях, расположенных на территории Войковского района, ежегодно ведется работа по выявлению и учету обучающихся с высоким уровнем тревожности и депрессии и учету семей, в которых возможны факты жестокого обращения с детьми, семейные конфликты. При выявлении фактов жестокого обращения с детьми учреждения системы профилактики незамедлительно информируют комиссию по делам несовершеннолетних и защите их прав Войковского района, отдел социальной защиты населения Войковского района, отдел МВ</w:t>
      </w:r>
      <w:r w:rsidR="00C22184" w:rsidRPr="0011281B">
        <w:rPr>
          <w:rFonts w:ascii="Times New Roman" w:hAnsi="Times New Roman" w:cs="Times New Roman"/>
          <w:sz w:val="28"/>
          <w:szCs w:val="28"/>
        </w:rPr>
        <w:t>Д России по Войковскому району.</w:t>
      </w:r>
    </w:p>
    <w:p w:rsidR="002505C9" w:rsidRPr="0011281B" w:rsidRDefault="002505C9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4AD" w:rsidRPr="0011281B" w:rsidRDefault="001D34AD" w:rsidP="0019527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27" w:name="_Toc474996584"/>
      <w:r w:rsidRPr="0011281B">
        <w:rPr>
          <w:rFonts w:ascii="Times New Roman" w:hAnsi="Times New Roman" w:cs="Times New Roman"/>
          <w:color w:val="000000" w:themeColor="text1"/>
          <w:u w:val="single"/>
        </w:rPr>
        <w:t>Работа с семьями, находящимися в социально опасном положении</w:t>
      </w:r>
      <w:bookmarkEnd w:id="27"/>
    </w:p>
    <w:p w:rsidR="00C22184" w:rsidRPr="0011281B" w:rsidRDefault="00C22184" w:rsidP="009E76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На учете в комиссии состоят 18 родителей</w:t>
      </w:r>
      <w:r w:rsidR="00C22184" w:rsidRPr="0011281B">
        <w:rPr>
          <w:rFonts w:ascii="Times New Roman" w:hAnsi="Times New Roman" w:cs="Times New Roman"/>
          <w:sz w:val="28"/>
          <w:szCs w:val="28"/>
        </w:rPr>
        <w:t xml:space="preserve">, </w:t>
      </w:r>
      <w:r w:rsidRPr="0011281B">
        <w:rPr>
          <w:rFonts w:ascii="Times New Roman" w:hAnsi="Times New Roman" w:cs="Times New Roman"/>
          <w:sz w:val="28"/>
          <w:szCs w:val="28"/>
        </w:rPr>
        <w:t>из которых 15 родителейсостоят в категории «семья, находящаяся в социально опасном положении»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На социальном сопровождении с проведением индивидуальной профилактическо</w:t>
      </w:r>
      <w:r w:rsidR="004954B7" w:rsidRPr="0011281B">
        <w:rPr>
          <w:rFonts w:ascii="Times New Roman" w:hAnsi="Times New Roman" w:cs="Times New Roman"/>
          <w:sz w:val="28"/>
          <w:szCs w:val="28"/>
        </w:rPr>
        <w:t>й работы находятся 15 родителей/15 семей.</w:t>
      </w:r>
    </w:p>
    <w:p w:rsidR="004954B7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За отчетный период с учета комиссии снято 12 семей/14 родите</w:t>
      </w:r>
      <w:r w:rsidR="004954B7" w:rsidRPr="0011281B">
        <w:rPr>
          <w:rFonts w:ascii="Times New Roman" w:hAnsi="Times New Roman" w:cs="Times New Roman"/>
          <w:sz w:val="28"/>
          <w:szCs w:val="28"/>
        </w:rPr>
        <w:t>лей: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по</w:t>
      </w:r>
      <w:r w:rsidR="004954B7" w:rsidRPr="0011281B">
        <w:rPr>
          <w:rFonts w:ascii="Times New Roman" w:hAnsi="Times New Roman" w:cs="Times New Roman"/>
          <w:sz w:val="28"/>
          <w:szCs w:val="28"/>
        </w:rPr>
        <w:t xml:space="preserve"> улучшению ситуации в семье – 7;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="004954B7" w:rsidRPr="0011281B">
        <w:rPr>
          <w:rFonts w:ascii="Times New Roman" w:hAnsi="Times New Roman" w:cs="Times New Roman"/>
          <w:sz w:val="28"/>
          <w:szCs w:val="28"/>
        </w:rPr>
        <w:t>по достижению детьми 18 лет – 2;</w:t>
      </w:r>
    </w:p>
    <w:p w:rsidR="004954B7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в связи с лишением родительских прав – 1</w:t>
      </w:r>
      <w:r w:rsidR="004954B7" w:rsidRPr="0011281B">
        <w:rPr>
          <w:rFonts w:ascii="Times New Roman" w:hAnsi="Times New Roman" w:cs="Times New Roman"/>
          <w:sz w:val="28"/>
          <w:szCs w:val="28"/>
        </w:rPr>
        <w:t>;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несовершен</w:t>
      </w:r>
      <w:r w:rsidR="004954B7" w:rsidRPr="0011281B">
        <w:rPr>
          <w:rFonts w:ascii="Times New Roman" w:hAnsi="Times New Roman" w:cs="Times New Roman"/>
          <w:sz w:val="28"/>
          <w:szCs w:val="28"/>
        </w:rPr>
        <w:t>нолетние переданы под опеку  - 1;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в связи с переменой места жительства – 1</w:t>
      </w:r>
      <w:r w:rsidR="004954B7" w:rsidRPr="0011281B">
        <w:rPr>
          <w:rFonts w:ascii="Times New Roman" w:hAnsi="Times New Roman" w:cs="Times New Roman"/>
          <w:sz w:val="28"/>
          <w:szCs w:val="28"/>
        </w:rPr>
        <w:t>;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- </w:t>
      </w:r>
      <w:r w:rsidR="004954B7" w:rsidRPr="0011281B">
        <w:rPr>
          <w:rFonts w:ascii="Times New Roman" w:hAnsi="Times New Roman" w:cs="Times New Roman"/>
          <w:sz w:val="28"/>
          <w:szCs w:val="28"/>
        </w:rPr>
        <w:t>в связи со смертью родителя – 0;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- ребенок направлен в СРЦ (решение ОСЗН) – 0</w:t>
      </w:r>
      <w:r w:rsidR="004954B7" w:rsidRPr="0011281B">
        <w:rPr>
          <w:rFonts w:ascii="Times New Roman" w:hAnsi="Times New Roman" w:cs="Times New Roman"/>
          <w:sz w:val="28"/>
          <w:szCs w:val="28"/>
        </w:rPr>
        <w:t>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1281B">
        <w:rPr>
          <w:rFonts w:ascii="Times New Roman" w:hAnsi="Times New Roman" w:cs="Times New Roman"/>
          <w:bCs/>
          <w:iCs/>
          <w:sz w:val="28"/>
          <w:szCs w:val="28"/>
        </w:rPr>
        <w:t>Профилактическая работа с семьями, находящимися в социально опасном положении, осуществлялась ГБУ ЦСПСиД «Коптево» совместно с органами и учреждениями системы профилактики. Межведомственное взаимодействие в работе с семьями, находящимися в социально опасном положении, выражается в реализации межведомственных комплексных программ социальной реабилитации семей.</w:t>
      </w:r>
    </w:p>
    <w:p w:rsidR="001D34AD" w:rsidRPr="0011281B" w:rsidRDefault="001D34AD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1281B">
        <w:rPr>
          <w:rFonts w:ascii="Times New Roman" w:hAnsi="Times New Roman" w:cs="Times New Roman"/>
          <w:bCs/>
          <w:iCs/>
          <w:sz w:val="28"/>
          <w:szCs w:val="28"/>
        </w:rPr>
        <w:t xml:space="preserve">На заседаниях комиссии заслушивались отчеты специалистов ГБУ ЦСПСиД «Коптево» и ГБУ ЦД «ПРЕОБРАЖЕНИЕ» по результатам проведенной работы. </w:t>
      </w:r>
    </w:p>
    <w:p w:rsidR="001D34AD" w:rsidRPr="0011281B" w:rsidRDefault="001D34AD" w:rsidP="009E7678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11281B">
        <w:rPr>
          <w:sz w:val="28"/>
          <w:szCs w:val="28"/>
        </w:rPr>
        <w:t>Сотрудниками комиссии в сентябре 2016 года проведено рабочее совещание при участии специалистов ГБУ ЦСПСиД «Коптево» и ГБУ ЦД «ПРЕОБРАЖЕНИЕ», на котором были рассмотрены планы индивидуальной профилактической работы, указаны на недостатки при составлении планов индивидуальной профилактической работы и отчетов.</w:t>
      </w:r>
    </w:p>
    <w:p w:rsidR="00A203A5" w:rsidRPr="0011281B" w:rsidRDefault="001D34AD" w:rsidP="00DA3AB0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11281B">
        <w:rPr>
          <w:sz w:val="28"/>
          <w:szCs w:val="28"/>
        </w:rPr>
        <w:t>Данное направление работы субъектов системы профилактики комиссией в 2</w:t>
      </w:r>
      <w:r w:rsidR="004954B7" w:rsidRPr="0011281B">
        <w:rPr>
          <w:sz w:val="28"/>
          <w:szCs w:val="28"/>
        </w:rPr>
        <w:t>017 году взято на контроль.</w:t>
      </w:r>
    </w:p>
    <w:p w:rsidR="00035E0F" w:rsidRDefault="00035E0F" w:rsidP="00DA3AB0">
      <w:pPr>
        <w:pStyle w:val="ab"/>
        <w:spacing w:after="0"/>
        <w:ind w:left="0" w:firstLine="709"/>
        <w:jc w:val="both"/>
        <w:rPr>
          <w:sz w:val="28"/>
          <w:szCs w:val="28"/>
        </w:rPr>
      </w:pPr>
    </w:p>
    <w:p w:rsidR="00C21D7F" w:rsidRDefault="00C21D7F" w:rsidP="00DA3A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C21D7F" w:rsidRPr="00C21D7F" w:rsidRDefault="00C21D7F" w:rsidP="00C21D7F"/>
    <w:p w:rsidR="00035E0F" w:rsidRPr="00DA3AB0" w:rsidRDefault="00035E0F" w:rsidP="00DA3A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28" w:name="_Toc474996585"/>
      <w:r w:rsidRPr="00DA3AB0">
        <w:rPr>
          <w:rFonts w:ascii="Times New Roman" w:hAnsi="Times New Roman" w:cs="Times New Roman"/>
          <w:color w:val="000000" w:themeColor="text1"/>
          <w:u w:val="single"/>
        </w:rPr>
        <w:t>О работе со служебной корреспонденцией, письмами граждан, организация приема населения</w:t>
      </w:r>
      <w:bookmarkEnd w:id="28"/>
    </w:p>
    <w:p w:rsidR="00035E0F" w:rsidRPr="00DA3AB0" w:rsidRDefault="00035E0F" w:rsidP="00DA3AB0">
      <w:pPr>
        <w:pStyle w:val="ab"/>
        <w:spacing w:after="0"/>
        <w:ind w:left="0"/>
        <w:jc w:val="center"/>
        <w:rPr>
          <w:b/>
          <w:sz w:val="28"/>
          <w:szCs w:val="28"/>
          <w:u w:val="single"/>
        </w:rPr>
      </w:pPr>
    </w:p>
    <w:p w:rsidR="004F76F8" w:rsidRPr="00DA3AB0" w:rsidRDefault="004F76F8" w:rsidP="00DA3A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3AB0">
        <w:rPr>
          <w:rFonts w:ascii="Times New Roman" w:hAnsi="Times New Roman" w:cs="Times New Roman"/>
          <w:sz w:val="28"/>
          <w:szCs w:val="28"/>
        </w:rPr>
        <w:t>За 2016 год в сектор по работе со служебной корреспонденцией, письмами граждан, организации приема населения и материально-технического обеспечения поступило</w:t>
      </w:r>
      <w:r w:rsidRPr="00DA3AB0">
        <w:rPr>
          <w:rFonts w:ascii="Times New Roman" w:hAnsi="Times New Roman" w:cs="Times New Roman"/>
          <w:b/>
          <w:sz w:val="28"/>
          <w:szCs w:val="28"/>
        </w:rPr>
        <w:t>3819</w:t>
      </w:r>
      <w:r w:rsidR="00DA3AB0">
        <w:rPr>
          <w:rFonts w:ascii="Times New Roman" w:hAnsi="Times New Roman" w:cs="Times New Roman"/>
          <w:sz w:val="28"/>
          <w:szCs w:val="28"/>
        </w:rPr>
        <w:t xml:space="preserve"> -</w:t>
      </w:r>
      <w:r w:rsidRPr="00DA3AB0">
        <w:rPr>
          <w:rFonts w:ascii="Times New Roman" w:hAnsi="Times New Roman" w:cs="Times New Roman"/>
          <w:sz w:val="28"/>
          <w:szCs w:val="28"/>
        </w:rPr>
        <w:t xml:space="preserve"> обращений граждан, из них:</w:t>
      </w:r>
    </w:p>
    <w:p w:rsidR="004F76F8" w:rsidRPr="00DA3AB0" w:rsidRDefault="004F76F8" w:rsidP="00DA3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AB0">
        <w:rPr>
          <w:rFonts w:ascii="Times New Roman" w:hAnsi="Times New Roman" w:cs="Times New Roman"/>
          <w:sz w:val="28"/>
          <w:szCs w:val="28"/>
        </w:rPr>
        <w:t>447 – поступило в Электронную приемную сайта управы Войковского района;</w:t>
      </w:r>
    </w:p>
    <w:p w:rsidR="004F76F8" w:rsidRPr="00DA3AB0" w:rsidRDefault="004F76F8" w:rsidP="00DA3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AB0">
        <w:rPr>
          <w:rFonts w:ascii="Times New Roman" w:hAnsi="Times New Roman" w:cs="Times New Roman"/>
          <w:sz w:val="28"/>
          <w:szCs w:val="28"/>
        </w:rPr>
        <w:t>113 – обращений с личного приема главы управы и заместителей;</w:t>
      </w:r>
    </w:p>
    <w:p w:rsidR="004F76F8" w:rsidRPr="00DA3AB0" w:rsidRDefault="004F76F8" w:rsidP="00DA3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AB0">
        <w:rPr>
          <w:rFonts w:ascii="Times New Roman" w:hAnsi="Times New Roman" w:cs="Times New Roman"/>
          <w:sz w:val="28"/>
          <w:szCs w:val="28"/>
        </w:rPr>
        <w:t>347 – принесено нарочно жителями;</w:t>
      </w:r>
    </w:p>
    <w:p w:rsidR="004F76F8" w:rsidRPr="00DA3AB0" w:rsidRDefault="004F76F8" w:rsidP="00DA3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AB0">
        <w:rPr>
          <w:rFonts w:ascii="Times New Roman" w:hAnsi="Times New Roman" w:cs="Times New Roman"/>
          <w:sz w:val="28"/>
          <w:szCs w:val="28"/>
        </w:rPr>
        <w:t>45 – обращений пришло по почте РФ;</w:t>
      </w:r>
    </w:p>
    <w:p w:rsidR="004F76F8" w:rsidRPr="00DA3AB0" w:rsidRDefault="004F76F8" w:rsidP="00DA3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AB0">
        <w:rPr>
          <w:rFonts w:ascii="Times New Roman" w:hAnsi="Times New Roman" w:cs="Times New Roman"/>
          <w:sz w:val="28"/>
          <w:szCs w:val="28"/>
        </w:rPr>
        <w:t>2867 – обращений поступило из вышестоящих организаций по принадлежности территории в управу</w:t>
      </w:r>
    </w:p>
    <w:p w:rsidR="00035E0F" w:rsidRPr="00DA3AB0" w:rsidRDefault="00035E0F" w:rsidP="00DA3AB0">
      <w:pPr>
        <w:pStyle w:val="ab"/>
        <w:spacing w:after="0"/>
        <w:ind w:left="0" w:firstLine="709"/>
        <w:jc w:val="both"/>
        <w:rPr>
          <w:sz w:val="28"/>
          <w:szCs w:val="28"/>
        </w:rPr>
      </w:pPr>
    </w:p>
    <w:p w:rsidR="00A203A5" w:rsidRPr="0011281B" w:rsidRDefault="00A203A5" w:rsidP="00DA3AB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29" w:name="_Toc474996586"/>
      <w:r w:rsidRPr="00DA3AB0">
        <w:rPr>
          <w:rFonts w:ascii="Times New Roman" w:hAnsi="Times New Roman" w:cs="Times New Roman"/>
          <w:color w:val="000000" w:themeColor="text1"/>
          <w:u w:val="single"/>
        </w:rPr>
        <w:t xml:space="preserve">Организация деятельности Антитеррористической комиссии </w:t>
      </w:r>
      <w:r w:rsidRPr="0011281B">
        <w:rPr>
          <w:rFonts w:ascii="Times New Roman" w:hAnsi="Times New Roman" w:cs="Times New Roman"/>
          <w:color w:val="000000" w:themeColor="text1"/>
          <w:u w:val="single"/>
        </w:rPr>
        <w:t>Войковского района города Москвы в 2016 году</w:t>
      </w:r>
      <w:bookmarkEnd w:id="29"/>
    </w:p>
    <w:p w:rsidR="00A203A5" w:rsidRPr="0011281B" w:rsidRDefault="00A203A5" w:rsidP="00E16C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3A5" w:rsidRPr="0011281B" w:rsidRDefault="00A203A5" w:rsidP="00E16C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В 2016 году обстановка на территории Войковского района города Москвы в сфере противодействия терроризму существенных изменений не претерпела, террористических актов </w:t>
      </w:r>
      <w:r w:rsidR="002D0965" w:rsidRPr="0011281B">
        <w:rPr>
          <w:rFonts w:ascii="Times New Roman" w:hAnsi="Times New Roman" w:cs="Times New Roman"/>
          <w:sz w:val="28"/>
          <w:szCs w:val="28"/>
        </w:rPr>
        <w:t xml:space="preserve">и преступлений террористической направленности </w:t>
      </w:r>
      <w:r w:rsidRPr="0011281B">
        <w:rPr>
          <w:rFonts w:ascii="Times New Roman" w:hAnsi="Times New Roman" w:cs="Times New Roman"/>
          <w:sz w:val="28"/>
          <w:szCs w:val="28"/>
        </w:rPr>
        <w:t xml:space="preserve">не </w:t>
      </w:r>
      <w:r w:rsidR="002D0965" w:rsidRPr="0011281B">
        <w:rPr>
          <w:rFonts w:ascii="Times New Roman" w:hAnsi="Times New Roman" w:cs="Times New Roman"/>
          <w:sz w:val="28"/>
          <w:szCs w:val="28"/>
        </w:rPr>
        <w:t>зафиксировано.</w:t>
      </w:r>
    </w:p>
    <w:p w:rsidR="00A203A5" w:rsidRPr="0011281B" w:rsidRDefault="00A203A5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За истекший период 2016 года проведено 8 заседаний Антитеррористической комиссии района, на которых были рассмотрены вопросы по обеспечению безопасности и антитеррористической защищенности объектов на территории района</w:t>
      </w:r>
      <w:r w:rsidR="00B56CFE" w:rsidRPr="0011281B">
        <w:rPr>
          <w:rFonts w:ascii="Times New Roman" w:hAnsi="Times New Roman" w:cs="Times New Roman"/>
          <w:sz w:val="28"/>
          <w:szCs w:val="28"/>
        </w:rPr>
        <w:t>.</w:t>
      </w:r>
    </w:p>
    <w:p w:rsidR="00A203A5" w:rsidRPr="0011281B" w:rsidRDefault="00A203A5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При управе Войковского района города Москвы в период подготовки к праздничным мероприятиям создаются рабочие группы для проведения комиссионных проверок подвальных и подсобных помещений жилых домов, расположенных на территории Войковского района города Москвы, с целью обнаружения возможного складирования в них предметов и веществ, которые могут быть использованы в качестве средств совершения диверсионно-террористических актов, под видом имущества, продуктов, строительных материалов. Также проводятся проверки совместно с ОМВД России по Войковскому району города Москвы на предмет незаконного проживания в подвальных и подсобных помещениях жилых домов граждан, проверки исправности запорных устройств, кодовых замков, систем видеонаблюдения и домофонов в подъездах жилых домов.</w:t>
      </w:r>
    </w:p>
    <w:p w:rsidR="00A203A5" w:rsidRPr="0011281B" w:rsidRDefault="00A203A5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Сотрудниками управы Войковского района города Москвы, представителями ГБУ города Москвы «Жилищник района Войковский», ГКУ города Москвы «ИС Войковского района» проводится ежедневный мониторинг территории района в целях недопущения несанкционированного размещения инсталляций, баннеров и иных средств наглядной агитации, а так же размещения на объектах культуры и памятниках символики и листовок экстремистского содержания.</w:t>
      </w:r>
    </w:p>
    <w:p w:rsidR="00A203A5" w:rsidRPr="0011281B" w:rsidRDefault="00A203A5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 целях повышения оперативности реагирования на возможные осложнения обстановки, на выходные и праздничные дни в управе района организовано круглосуточное дежурство ответственных должностных лиц из числа руководящего состава.</w:t>
      </w:r>
    </w:p>
    <w:p w:rsidR="00A203A5" w:rsidRPr="0011281B" w:rsidRDefault="00A203A5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С дежурными сменами диспетчерских служб проводятся занятия и инструктажи о повышении бдительности и необходимости срочной передачи информации о нарушениях и возникающих нештатных ситуациях, способных привести к чрезвычайным ситуациям.</w:t>
      </w:r>
    </w:p>
    <w:p w:rsidR="00A203A5" w:rsidRPr="0011281B" w:rsidRDefault="002D0965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На </w:t>
      </w:r>
      <w:r w:rsidR="00A203A5" w:rsidRPr="0011281B">
        <w:rPr>
          <w:rFonts w:ascii="Times New Roman" w:hAnsi="Times New Roman" w:cs="Times New Roman"/>
          <w:sz w:val="28"/>
          <w:szCs w:val="28"/>
        </w:rPr>
        <w:t>информационных стендах района, официальном сайте управы, а также в местах массового скопления населения и на объектах потребительского рынка и услуг размещены материалы по противодействию идеологии терроризма и экспресс-информация для населения о правилах, порядке поведения и действиях при угрозе осуществления террористического акта и других преступлениях.</w:t>
      </w:r>
    </w:p>
    <w:p w:rsidR="00A203A5" w:rsidRPr="0011281B" w:rsidRDefault="00A203A5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Сотрудниками управы, ГКУ города Москвы «ИС Войковского района» и управляющими компаниями ведется активная работа с консьержами, старшими по домам и подъездам и общественными советниками по усилению бдительности по недопущению в жилые дома посторонних лиц.</w:t>
      </w:r>
    </w:p>
    <w:p w:rsidR="00A203A5" w:rsidRPr="0011281B" w:rsidRDefault="00A203A5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Для информирования населения района по вопросам профилактики экстремизма проводятся встречи и.о. главы управы с населением, общественными советниками, руководителями общественных организаций района, представителями молодежной палаты района. На официальном сайте управы Войковского района города Москвы регулярно размещаются материалы о деятельности управы по профилактике противодействия экстремизму, в том числе в сфере межнациональных и межконфессиональных отношений.</w:t>
      </w:r>
    </w:p>
    <w:p w:rsidR="00A203A5" w:rsidRPr="0011281B" w:rsidRDefault="00A203A5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Накануне проведения праздничных мероприятий с участием кинологов и представителей администраций проводятся проверки всех объектов с массовым пребыванием людей на </w:t>
      </w:r>
      <w:r w:rsidRPr="0011281B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зрывных веществ и взрывоопасных предметов, химически и биологически опасных веществ, оружия и боеприпасов.</w:t>
      </w:r>
    </w:p>
    <w:p w:rsidR="00B56CFE" w:rsidRPr="0011281B" w:rsidRDefault="00B56CFE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376" w:rsidRPr="0011281B" w:rsidRDefault="00207376" w:rsidP="00794D4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30" w:name="_Toc474996587"/>
      <w:r w:rsidRPr="0011281B">
        <w:rPr>
          <w:rFonts w:ascii="Times New Roman" w:hAnsi="Times New Roman" w:cs="Times New Roman"/>
          <w:color w:val="000000" w:themeColor="text1"/>
          <w:u w:val="single"/>
        </w:rPr>
        <w:t>Категорирование мест массового пребывания людей, расположенных на территории Войковского района города Москвы</w:t>
      </w:r>
      <w:bookmarkEnd w:id="30"/>
    </w:p>
    <w:p w:rsidR="00207376" w:rsidRPr="0011281B" w:rsidRDefault="00207376" w:rsidP="009E76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376" w:rsidRPr="0011281B" w:rsidRDefault="00207376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6 года, в соответствии с постановлением Правительства Российской Федерации от 25.03.2015</w:t>
      </w:r>
      <w:r w:rsidR="0012691A" w:rsidRPr="00112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72</w:t>
      </w:r>
      <w:r w:rsidRPr="00112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</w:t>
      </w:r>
      <w:r w:rsidRPr="0011281B">
        <w:rPr>
          <w:rFonts w:ascii="Times New Roman" w:hAnsi="Times New Roman" w:cs="Times New Roman"/>
          <w:sz w:val="28"/>
          <w:szCs w:val="28"/>
        </w:rPr>
        <w:t>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 обследовано 49 мест массового пребывания людей, из них присвоены категории:</w:t>
      </w:r>
    </w:p>
    <w:p w:rsidR="00207376" w:rsidRPr="0011281B" w:rsidRDefault="00207376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ab/>
        <w:t>- объекты 1-й категории – 2</w:t>
      </w:r>
      <w:r w:rsidR="0012691A" w:rsidRPr="0011281B">
        <w:rPr>
          <w:rFonts w:ascii="Times New Roman" w:hAnsi="Times New Roman" w:cs="Times New Roman"/>
          <w:sz w:val="28"/>
          <w:szCs w:val="28"/>
        </w:rPr>
        <w:t xml:space="preserve"> места массового пребывания людей</w:t>
      </w:r>
      <w:r w:rsidRPr="0011281B">
        <w:rPr>
          <w:rFonts w:ascii="Times New Roman" w:hAnsi="Times New Roman" w:cs="Times New Roman"/>
          <w:sz w:val="28"/>
          <w:szCs w:val="28"/>
        </w:rPr>
        <w:t>;</w:t>
      </w:r>
    </w:p>
    <w:p w:rsidR="00207376" w:rsidRPr="0011281B" w:rsidRDefault="00207376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ab/>
        <w:t>- объекты 2-й категории – 25</w:t>
      </w:r>
      <w:r w:rsidR="0012691A" w:rsidRPr="0011281B">
        <w:rPr>
          <w:rFonts w:ascii="Times New Roman" w:hAnsi="Times New Roman" w:cs="Times New Roman"/>
          <w:sz w:val="28"/>
          <w:szCs w:val="28"/>
        </w:rPr>
        <w:t xml:space="preserve"> мест массового пребывания людей</w:t>
      </w:r>
      <w:r w:rsidRPr="0011281B">
        <w:rPr>
          <w:rFonts w:ascii="Times New Roman" w:hAnsi="Times New Roman" w:cs="Times New Roman"/>
          <w:sz w:val="28"/>
          <w:szCs w:val="28"/>
        </w:rPr>
        <w:t>;</w:t>
      </w:r>
    </w:p>
    <w:p w:rsidR="00207376" w:rsidRPr="0011281B" w:rsidRDefault="00207376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ab/>
        <w:t>- объекты 3-й категории – 22</w:t>
      </w:r>
      <w:r w:rsidR="0012691A" w:rsidRPr="0011281B">
        <w:rPr>
          <w:rFonts w:ascii="Times New Roman" w:hAnsi="Times New Roman" w:cs="Times New Roman"/>
          <w:sz w:val="28"/>
          <w:szCs w:val="28"/>
        </w:rPr>
        <w:t xml:space="preserve"> места массового пребывания людей</w:t>
      </w:r>
      <w:r w:rsidRPr="0011281B">
        <w:rPr>
          <w:rFonts w:ascii="Times New Roman" w:hAnsi="Times New Roman" w:cs="Times New Roman"/>
          <w:sz w:val="28"/>
          <w:szCs w:val="28"/>
        </w:rPr>
        <w:t>.</w:t>
      </w:r>
    </w:p>
    <w:p w:rsidR="00207376" w:rsidRDefault="00207376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376" w:rsidRPr="0011281B" w:rsidRDefault="00207376" w:rsidP="00794D4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31" w:name="_Toc474996588"/>
      <w:r w:rsidRPr="0011281B">
        <w:rPr>
          <w:rFonts w:ascii="Times New Roman" w:hAnsi="Times New Roman" w:cs="Times New Roman"/>
          <w:color w:val="000000" w:themeColor="text1"/>
          <w:u w:val="single"/>
        </w:rPr>
        <w:t>Организация деятельности Совета общественных пунктов охраны порядка Войковского района САО г. Москвы</w:t>
      </w:r>
      <w:bookmarkEnd w:id="31"/>
    </w:p>
    <w:p w:rsidR="00207376" w:rsidRPr="0011281B" w:rsidRDefault="00207376" w:rsidP="009E76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BA7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</w:t>
      </w:r>
      <w:r w:rsidRPr="0084391B">
        <w:rPr>
          <w:rFonts w:ascii="Times New Roman" w:hAnsi="Times New Roman"/>
          <w:sz w:val="28"/>
          <w:szCs w:val="28"/>
        </w:rPr>
        <w:t xml:space="preserve"> советов ОПОП осуществлялась в соответствии с Законом города Москвы от 10.12.2003 № 77 "Об общественных пунктах охраны порядка в городе Москве" и в тесном взаимодействии с управой района, правоохранительными и другими заинтересованными органами. 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 xml:space="preserve">Работа строилась </w:t>
      </w:r>
      <w:r>
        <w:rPr>
          <w:rFonts w:ascii="Times New Roman" w:hAnsi="Times New Roman"/>
          <w:sz w:val="28"/>
          <w:szCs w:val="28"/>
        </w:rPr>
        <w:t xml:space="preserve">и на основе </w:t>
      </w:r>
      <w:r w:rsidRPr="0084391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84391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и</w:t>
      </w:r>
      <w:r w:rsidRPr="0084391B">
        <w:rPr>
          <w:rFonts w:ascii="Times New Roman" w:hAnsi="Times New Roman"/>
          <w:sz w:val="28"/>
          <w:szCs w:val="28"/>
        </w:rPr>
        <w:t xml:space="preserve"> действующи</w:t>
      </w:r>
      <w:r>
        <w:rPr>
          <w:rFonts w:ascii="Times New Roman" w:hAnsi="Times New Roman"/>
          <w:sz w:val="28"/>
          <w:szCs w:val="28"/>
        </w:rPr>
        <w:t>х</w:t>
      </w:r>
      <w:r w:rsidRPr="0084391B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й</w:t>
      </w:r>
      <w:r w:rsidRPr="0084391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Р</w:t>
      </w:r>
      <w:r w:rsidRPr="0084391B">
        <w:rPr>
          <w:rFonts w:ascii="Times New Roman" w:hAnsi="Times New Roman"/>
          <w:sz w:val="28"/>
          <w:szCs w:val="28"/>
        </w:rPr>
        <w:t>егламент</w:t>
      </w:r>
      <w:r>
        <w:rPr>
          <w:rFonts w:ascii="Times New Roman" w:hAnsi="Times New Roman"/>
          <w:sz w:val="28"/>
          <w:szCs w:val="28"/>
        </w:rPr>
        <w:t>ов</w:t>
      </w:r>
      <w:r w:rsidRPr="0084391B">
        <w:rPr>
          <w:rFonts w:ascii="Times New Roman" w:hAnsi="Times New Roman"/>
          <w:sz w:val="28"/>
          <w:szCs w:val="28"/>
        </w:rPr>
        <w:t xml:space="preserve"> заключенными с такими органами как: УФСИН, АТИ, совет ветеранов, департаментом семейной и молодежной политики, Департаментом природопользования, московской городской межведомственной комиссией по делам несовершеннолетних, центром социальной адаптации "Люблино" для лиц БОМЖ и др. 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>В 2016 году председателями советов ОПОП проведено 464  мероприятия, а всего по 4-м участкам осуществлено 780 проверок и рейдов.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4391B">
        <w:rPr>
          <w:rFonts w:ascii="Times New Roman" w:hAnsi="Times New Roman"/>
          <w:sz w:val="28"/>
          <w:szCs w:val="28"/>
        </w:rPr>
        <w:t>ОПОП</w:t>
      </w:r>
      <w:r>
        <w:rPr>
          <w:rFonts w:ascii="Times New Roman" w:hAnsi="Times New Roman"/>
          <w:sz w:val="28"/>
          <w:szCs w:val="28"/>
        </w:rPr>
        <w:t>ы</w:t>
      </w:r>
      <w:r w:rsidRPr="0084391B">
        <w:rPr>
          <w:rFonts w:ascii="Times New Roman" w:hAnsi="Times New Roman"/>
          <w:sz w:val="28"/>
          <w:szCs w:val="28"/>
        </w:rPr>
        <w:t xml:space="preserve"> поступило 650 различных обращений</w:t>
      </w:r>
      <w:r>
        <w:rPr>
          <w:rFonts w:ascii="Times New Roman" w:hAnsi="Times New Roman"/>
          <w:sz w:val="28"/>
          <w:szCs w:val="28"/>
        </w:rPr>
        <w:t xml:space="preserve">, по которым </w:t>
      </w:r>
      <w:r w:rsidRPr="0084391B">
        <w:rPr>
          <w:rFonts w:ascii="Times New Roman" w:hAnsi="Times New Roman"/>
          <w:sz w:val="28"/>
          <w:szCs w:val="28"/>
        </w:rPr>
        <w:t xml:space="preserve">даны разъяснения, проведены консультации, оказана правовая и юридическая помощь, информация о правонарушениях направлялась в органы государственной  и исполнительной власти, ОМВД и подрядные организации. Многие </w:t>
      </w:r>
      <w:r>
        <w:rPr>
          <w:rFonts w:ascii="Times New Roman" w:hAnsi="Times New Roman"/>
          <w:sz w:val="28"/>
          <w:szCs w:val="28"/>
        </w:rPr>
        <w:t xml:space="preserve">выявленные </w:t>
      </w:r>
      <w:r w:rsidRPr="0084391B">
        <w:rPr>
          <w:rFonts w:ascii="Times New Roman" w:hAnsi="Times New Roman"/>
          <w:sz w:val="28"/>
          <w:szCs w:val="28"/>
        </w:rPr>
        <w:t>нарушения были устранены в ходе рейдов, которые осуществлялись совместно с представителями управы, участковыми уполномоченными полиции и сотрудниками ГБУ «Жилищник».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>Количество выявленных фактов и поступивших информаций, в т.ч. от наших жителей по вопросам обеспечения общественного порядка, личной безопасности, защите собственности и профилактике правонарушений поступивших в совет</w:t>
      </w:r>
      <w:r w:rsidR="00FC3BFA">
        <w:rPr>
          <w:rFonts w:ascii="Times New Roman" w:hAnsi="Times New Roman"/>
          <w:sz w:val="28"/>
          <w:szCs w:val="28"/>
        </w:rPr>
        <w:t>ы ОПОП за 2016 год  достигло  21</w:t>
      </w:r>
      <w:r w:rsidRPr="0084391B">
        <w:rPr>
          <w:rFonts w:ascii="Times New Roman" w:hAnsi="Times New Roman"/>
          <w:sz w:val="28"/>
          <w:szCs w:val="28"/>
        </w:rPr>
        <w:t>38 единиц, в т.ч.: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>о фактах социального неблагополучия в семьях - 44;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>о распитии алкогольной продукции в общественных местах – 162;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>о нарушении тишины и покоя граждан – 14;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>о семейно-бытовых конфликтах – 28;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>о нахождении лиц БОМЖ в жилом секторе – 48;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>о нарушении правил содержания и выгула домашних животных – 72;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>о нарушении правил парковки автотранспорта – 75;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>о постановке квартир на ПЦО – 39;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 xml:space="preserve">о выявлении автотранспорта с признаками БРТС – 76; 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>о нарушении правил торговли – 205;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>о курении в общественных местах – 79;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 xml:space="preserve">об отсутствии печатей на входах в подвальные, чердачные и другие </w:t>
      </w:r>
      <w:r w:rsidR="00FC3BFA">
        <w:rPr>
          <w:rFonts w:ascii="Times New Roman" w:hAnsi="Times New Roman"/>
          <w:sz w:val="28"/>
          <w:szCs w:val="28"/>
        </w:rPr>
        <w:t>технические помещения – 4</w:t>
      </w:r>
      <w:r w:rsidRPr="0084391B">
        <w:rPr>
          <w:rFonts w:ascii="Times New Roman" w:hAnsi="Times New Roman"/>
          <w:sz w:val="28"/>
          <w:szCs w:val="28"/>
        </w:rPr>
        <w:t>27;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 xml:space="preserve">проверено условно осужденных – 132 человека. 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 xml:space="preserve">По линии безопасности и правопорядка по 724 различным фактам председателями советов ОПОП была оказана консультативно-правовая помощь нашим жителям. По 930 нарушениям заинтересованные органы и организации  были проинформированы </w:t>
      </w:r>
      <w:r>
        <w:rPr>
          <w:rFonts w:ascii="Times New Roman" w:hAnsi="Times New Roman"/>
          <w:sz w:val="28"/>
          <w:szCs w:val="28"/>
        </w:rPr>
        <w:t xml:space="preserve">письменно, </w:t>
      </w:r>
      <w:r w:rsidRPr="0084391B">
        <w:rPr>
          <w:rFonts w:ascii="Times New Roman" w:hAnsi="Times New Roman"/>
          <w:sz w:val="28"/>
          <w:szCs w:val="28"/>
        </w:rPr>
        <w:t xml:space="preserve">по 68 фактам информация доводилась в оперативном порядке. 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 xml:space="preserve">По итогам проверок советов ОПОП и информаций жителей по 150 адресам подготовлены письма в ОМВД России по Войковскому району о привлечении к проводимым мероприятиям участковых уполномоченных полиции и членов народной дружины, взятие под патрулирование отдельных участков, придомовой территории и различных объектов массового отдыха граждан. 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 xml:space="preserve">В ОМВД района передана для проверки информация по 168 квартирам, в которых по сведениям подрядных организаций и жителей, возможно проживания иностранных граждан с нарушением действующего </w:t>
      </w:r>
      <w:r>
        <w:rPr>
          <w:rFonts w:ascii="Times New Roman" w:hAnsi="Times New Roman"/>
          <w:sz w:val="28"/>
          <w:szCs w:val="28"/>
        </w:rPr>
        <w:t xml:space="preserve">миграционного </w:t>
      </w:r>
      <w:r w:rsidRPr="0084391B">
        <w:rPr>
          <w:rFonts w:ascii="Times New Roman" w:hAnsi="Times New Roman"/>
          <w:sz w:val="28"/>
          <w:szCs w:val="28"/>
        </w:rPr>
        <w:t>законодательства.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 xml:space="preserve">В процессе мониторинга территории и общения с жителями установлены 12 мест возможного употребления наркотических средств, по которым направлена информация в районный отдел полиции. 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>В части касающейся</w:t>
      </w:r>
      <w:r>
        <w:rPr>
          <w:rFonts w:ascii="Times New Roman" w:hAnsi="Times New Roman"/>
          <w:sz w:val="28"/>
          <w:szCs w:val="28"/>
        </w:rPr>
        <w:t>,</w:t>
      </w:r>
      <w:r w:rsidRPr="0084391B">
        <w:rPr>
          <w:rFonts w:ascii="Times New Roman" w:hAnsi="Times New Roman"/>
          <w:sz w:val="28"/>
          <w:szCs w:val="28"/>
        </w:rPr>
        <w:t xml:space="preserve"> принималось участие в оперативно-профилактических операциях, проводимых ОМВД: «Крещение», «Заслон», «Нелегал», «Мак», «Подучетник», «Мигрант».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 xml:space="preserve">Принималось участие и в мероприятиях, </w:t>
      </w:r>
      <w:r>
        <w:rPr>
          <w:rFonts w:ascii="Times New Roman" w:hAnsi="Times New Roman"/>
          <w:sz w:val="28"/>
          <w:szCs w:val="28"/>
        </w:rPr>
        <w:t>организованных</w:t>
      </w:r>
      <w:r w:rsidRPr="0084391B">
        <w:rPr>
          <w:rFonts w:ascii="Times New Roman" w:hAnsi="Times New Roman"/>
          <w:sz w:val="28"/>
          <w:szCs w:val="28"/>
        </w:rPr>
        <w:t xml:space="preserve"> по линии несовершеннолетних: «Подросток-Бродяжка», «Подросток – Семья», «Неформал», проверке неблагополучных семей и подростков, состоящих на учете в ОДН ОМВД и К</w:t>
      </w:r>
      <w:r>
        <w:rPr>
          <w:rFonts w:ascii="Times New Roman" w:hAnsi="Times New Roman"/>
          <w:sz w:val="28"/>
          <w:szCs w:val="28"/>
        </w:rPr>
        <w:t>Д</w:t>
      </w:r>
      <w:r w:rsidRPr="0084391B">
        <w:rPr>
          <w:rFonts w:ascii="Times New Roman" w:hAnsi="Times New Roman"/>
          <w:sz w:val="28"/>
          <w:szCs w:val="28"/>
        </w:rPr>
        <w:t>Н и ЗП управы.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>Совместно с участковыми уполномоченными проверено 27 квартир, по которым информация о нелегальном проживании мигрантов, поступила на портал «Наш город». Все адреса были проверены в установленные Правительством Москвы сроки, не было замечаний по подготовленным итоговым документам.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 xml:space="preserve">Руководствуясь Соглашением от 24.03.2014 года между Правительством Москвы, управлением Федеральной налоговой службы по г. Москве и главным управлением МВД России по г.Москве, проводилась плановая работа по выявлению квартир, сдаваемым в аренду их владельцами. 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 xml:space="preserve">Благодаря активной работе сотрудников ГБУ «Жилищник района Войковский», ООО НПФ «Демотех», ООО УК «Ресурсэнергопром», председателям советов общественных пунктов охраны порядка и активным жителям, на конец 2016 года правоохранительные органы обладали информацией по 3533 квартирам, которые предположительно сдаются в аренду в нашем районе. По 755 из них, по результатам проверки участковыми уполномоченными полиции, информация направлена в налоговые органы, из них 293 квартиры были отработаны участковыми уполномоченными в 2016 году.  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bCs/>
          <w:sz w:val="28"/>
          <w:szCs w:val="28"/>
        </w:rPr>
        <w:t>Кроме того, как «подозритель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84391B">
        <w:rPr>
          <w:rFonts w:ascii="Times New Roman" w:hAnsi="Times New Roman"/>
          <w:bCs/>
          <w:sz w:val="28"/>
          <w:szCs w:val="28"/>
        </w:rPr>
        <w:t xml:space="preserve">» в течение 2016 года в </w:t>
      </w:r>
      <w:r>
        <w:rPr>
          <w:rFonts w:ascii="Times New Roman" w:hAnsi="Times New Roman"/>
          <w:bCs/>
          <w:sz w:val="28"/>
          <w:szCs w:val="28"/>
        </w:rPr>
        <w:t>П</w:t>
      </w:r>
      <w:r w:rsidRPr="0084391B">
        <w:rPr>
          <w:rFonts w:ascii="Times New Roman" w:hAnsi="Times New Roman"/>
          <w:bCs/>
          <w:sz w:val="28"/>
          <w:szCs w:val="28"/>
        </w:rPr>
        <w:t>рефектуру</w:t>
      </w:r>
      <w:r>
        <w:rPr>
          <w:rFonts w:ascii="Times New Roman" w:hAnsi="Times New Roman"/>
          <w:bCs/>
          <w:sz w:val="28"/>
          <w:szCs w:val="28"/>
        </w:rPr>
        <w:t xml:space="preserve"> САО</w:t>
      </w:r>
      <w:r w:rsidRPr="0084391B">
        <w:rPr>
          <w:rFonts w:ascii="Times New Roman" w:hAnsi="Times New Roman"/>
          <w:bCs/>
          <w:sz w:val="28"/>
          <w:szCs w:val="28"/>
        </w:rPr>
        <w:t xml:space="preserve"> передано 185 квартир для информирования органов ФСБ.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 xml:space="preserve">Как положительный пример можно отметить работу ОПОП со средствами массовой информации. В отчетном году в различных источниках размещено около 300 статей (сайт управы – 99, "Районная Неделя" – 78, сайт муниципального округа – 106, сайт УВД САО – 12, МГС ОПОП – 1). В основном </w:t>
      </w:r>
      <w:r>
        <w:rPr>
          <w:rFonts w:ascii="Times New Roman" w:hAnsi="Times New Roman"/>
          <w:sz w:val="28"/>
          <w:szCs w:val="28"/>
        </w:rPr>
        <w:t>-</w:t>
      </w:r>
      <w:r w:rsidRPr="0084391B">
        <w:rPr>
          <w:rFonts w:ascii="Times New Roman" w:hAnsi="Times New Roman"/>
          <w:sz w:val="28"/>
          <w:szCs w:val="28"/>
        </w:rPr>
        <w:t xml:space="preserve"> это информация касается предупреждения преступлений и правонарушений в жилом секторе, а также вопросов санитарного состояния, профилактике подростковой преступности и др. В целом это в несколько раз больше, чем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84391B">
        <w:rPr>
          <w:rFonts w:ascii="Times New Roman" w:hAnsi="Times New Roman"/>
          <w:sz w:val="28"/>
          <w:szCs w:val="28"/>
        </w:rPr>
        <w:t xml:space="preserve">остальные 15 районов САО. 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 xml:space="preserve">По профилактике правонарушений в отношении одиноких, престарелых граждан, в т.ч. мошеннических действий и квартирных краж проведено 26 лекций в участковых советах ветеранов, 3 лекции в ЦСО, которыми охвачено 347 жителей.  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>Практическая помощь управе оказывалась в ходе весенней и осенней призывных компани</w:t>
      </w:r>
      <w:r>
        <w:rPr>
          <w:rFonts w:ascii="Times New Roman" w:hAnsi="Times New Roman"/>
          <w:sz w:val="28"/>
          <w:szCs w:val="28"/>
        </w:rPr>
        <w:t>й</w:t>
      </w:r>
      <w:r w:rsidRPr="0084391B">
        <w:rPr>
          <w:rFonts w:ascii="Times New Roman" w:hAnsi="Times New Roman"/>
          <w:sz w:val="28"/>
          <w:szCs w:val="28"/>
        </w:rPr>
        <w:t>.</w:t>
      </w:r>
    </w:p>
    <w:p w:rsidR="00733BA7" w:rsidRPr="0084391B" w:rsidRDefault="00733BA7" w:rsidP="00733B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4391B">
        <w:rPr>
          <w:rFonts w:ascii="Times New Roman" w:hAnsi="Times New Roman"/>
          <w:sz w:val="28"/>
          <w:szCs w:val="28"/>
        </w:rPr>
        <w:t>Материально-техническое обеспечение деятельности советов ОПОП района осуществлялось управой в плановом порядке и отвечало необходимым требованиям.</w:t>
      </w:r>
    </w:p>
    <w:p w:rsidR="00207376" w:rsidRPr="0011281B" w:rsidRDefault="00207376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Войковского района города Москвы </w:t>
      </w:r>
      <w:r w:rsidRPr="0011281B">
        <w:rPr>
          <w:rFonts w:ascii="Times New Roman" w:hAnsi="Times New Roman" w:cs="Times New Roman"/>
          <w:sz w:val="28"/>
          <w:szCs w:val="28"/>
        </w:rPr>
        <w:t>созданы и функционируют 4 общественных пункта охраны порядка, находящиеся в оперативном управлении управы и расположенные по адресам:</w:t>
      </w:r>
    </w:p>
    <w:p w:rsidR="00207376" w:rsidRPr="0011281B" w:rsidRDefault="00207376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ab/>
        <w:t>- Ленинградское шоссе, д. 19 (ОПОП № 12);</w:t>
      </w:r>
    </w:p>
    <w:p w:rsidR="00207376" w:rsidRPr="0011281B" w:rsidRDefault="00207376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ab/>
        <w:t>- ул. З. и А. Космодемьянских, д. 4 (ОПОП № 13);</w:t>
      </w:r>
    </w:p>
    <w:p w:rsidR="00CE4475" w:rsidRPr="0011281B" w:rsidRDefault="00CE4475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07376" w:rsidRPr="0011281B">
        <w:rPr>
          <w:rFonts w:ascii="Times New Roman" w:hAnsi="Times New Roman" w:cs="Times New Roman"/>
          <w:sz w:val="28"/>
          <w:szCs w:val="28"/>
        </w:rPr>
        <w:t>3-й Новоподмосковный пер., д. 6 (ОПОП № 14);</w:t>
      </w:r>
    </w:p>
    <w:p w:rsidR="00207376" w:rsidRPr="0011281B" w:rsidRDefault="00207376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ab/>
        <w:t>- ул. Адмирала Макарова, д. 37, корп. 2 (ОПОП № 15).</w:t>
      </w:r>
    </w:p>
    <w:p w:rsidR="00207376" w:rsidRPr="0011281B" w:rsidRDefault="00207376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 2016 году в рамках выполнения мероприятий Государственной программы города Москвы «Безопасный город» на 2012-2018 годы, во исполнение подпрограммы «Обеспечение правопорядка и профилактика правонарушений», в целях обеспечения охраны общественного порядка и обеспечения общественной безопасности, управой произведена оплата услуг связи для уполномоченных участковых полиции Отдела МВД России по Войковскому району города Москвы на общую сумму 59 535,00 рублей.</w:t>
      </w:r>
    </w:p>
    <w:p w:rsidR="00207376" w:rsidRPr="0011281B" w:rsidRDefault="00207376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 рамках реализации проекта по выявлению недекларируемых фактов сдачи жилых помещений в аренду и привлечению собственников жилых помещений к уплате налоговых платежей в 2016 году Советом ОПОП Войковского района САО г. Москвы представлена следующая информация:</w:t>
      </w:r>
    </w:p>
    <w:p w:rsidR="00207376" w:rsidRPr="0011281B" w:rsidRDefault="00CE4475" w:rsidP="009E767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</w:t>
      </w:r>
      <w:r w:rsidR="00207376" w:rsidRPr="0011281B">
        <w:rPr>
          <w:rFonts w:ascii="Times New Roman" w:hAnsi="Times New Roman" w:cs="Times New Roman"/>
          <w:sz w:val="28"/>
          <w:szCs w:val="28"/>
        </w:rPr>
        <w:t>ыявлено и перепроверено фактов недекларируемых фактов сдачи жилых помещений в аренду, занесено в СИВ «ОПОП», передано для работы в ОМВД России по Войковско</w:t>
      </w:r>
      <w:r w:rsidRPr="0011281B">
        <w:rPr>
          <w:rFonts w:ascii="Times New Roman" w:hAnsi="Times New Roman" w:cs="Times New Roman"/>
          <w:sz w:val="28"/>
          <w:szCs w:val="28"/>
        </w:rPr>
        <w:t xml:space="preserve">му району города Москвы – 1 </w:t>
      </w:r>
      <w:r w:rsidR="00207376" w:rsidRPr="0011281B">
        <w:rPr>
          <w:rFonts w:ascii="Times New Roman" w:hAnsi="Times New Roman" w:cs="Times New Roman"/>
          <w:sz w:val="28"/>
          <w:szCs w:val="28"/>
        </w:rPr>
        <w:t>109 ед.</w:t>
      </w:r>
    </w:p>
    <w:p w:rsidR="00207376" w:rsidRPr="0011281B" w:rsidRDefault="00CE4475" w:rsidP="009E767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м</w:t>
      </w:r>
      <w:r w:rsidR="00207376" w:rsidRPr="0011281B">
        <w:rPr>
          <w:rFonts w:ascii="Times New Roman" w:hAnsi="Times New Roman" w:cs="Times New Roman"/>
          <w:sz w:val="28"/>
          <w:szCs w:val="28"/>
        </w:rPr>
        <w:t>атериалы, пе</w:t>
      </w:r>
      <w:r w:rsidRPr="0011281B">
        <w:rPr>
          <w:rFonts w:ascii="Times New Roman" w:hAnsi="Times New Roman" w:cs="Times New Roman"/>
          <w:sz w:val="28"/>
          <w:szCs w:val="28"/>
        </w:rPr>
        <w:t>реданные в ИФНС города Москвы №</w:t>
      </w:r>
      <w:r w:rsidR="00207376" w:rsidRPr="0011281B">
        <w:rPr>
          <w:rFonts w:ascii="Times New Roman" w:hAnsi="Times New Roman" w:cs="Times New Roman"/>
          <w:sz w:val="28"/>
          <w:szCs w:val="28"/>
        </w:rPr>
        <w:t>43 – 293 ед.</w:t>
      </w:r>
    </w:p>
    <w:p w:rsidR="00207376" w:rsidRPr="0011281B" w:rsidRDefault="00CE4475" w:rsidP="009E767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м</w:t>
      </w:r>
      <w:r w:rsidR="00207376" w:rsidRPr="0011281B">
        <w:rPr>
          <w:rFonts w:ascii="Times New Roman" w:hAnsi="Times New Roman" w:cs="Times New Roman"/>
          <w:sz w:val="28"/>
          <w:szCs w:val="28"/>
        </w:rPr>
        <w:t>атериалы, не приняты</w:t>
      </w:r>
      <w:r w:rsidRPr="0011281B">
        <w:rPr>
          <w:rFonts w:ascii="Times New Roman" w:hAnsi="Times New Roman" w:cs="Times New Roman"/>
          <w:sz w:val="28"/>
          <w:szCs w:val="28"/>
        </w:rPr>
        <w:t>е в работу ИФНС города Москвы №</w:t>
      </w:r>
      <w:r w:rsidR="00207376" w:rsidRPr="0011281B">
        <w:rPr>
          <w:rFonts w:ascii="Times New Roman" w:hAnsi="Times New Roman" w:cs="Times New Roman"/>
          <w:sz w:val="28"/>
          <w:szCs w:val="28"/>
        </w:rPr>
        <w:t xml:space="preserve">43 в связи с отсутствием необходимого пакета документов и иным причинам – 57 ед. </w:t>
      </w:r>
    </w:p>
    <w:p w:rsidR="00207376" w:rsidRPr="0011281B" w:rsidRDefault="00207376" w:rsidP="009E767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F44" w:rsidRPr="002252A2" w:rsidRDefault="00E80F44" w:rsidP="0019527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32" w:name="_Toc474996589"/>
      <w:r w:rsidRPr="002252A2">
        <w:rPr>
          <w:rFonts w:ascii="Times New Roman" w:hAnsi="Times New Roman" w:cs="Times New Roman"/>
          <w:color w:val="000000" w:themeColor="text1"/>
          <w:u w:val="single"/>
        </w:rPr>
        <w:t>Материально-техническое обеспечение выборов депутатов Государственной Думы Федерального Собрания</w:t>
      </w:r>
      <w:r w:rsidR="00C607D5" w:rsidRPr="002252A2">
        <w:rPr>
          <w:rFonts w:ascii="Times New Roman" w:hAnsi="Times New Roman" w:cs="Times New Roman"/>
          <w:color w:val="000000" w:themeColor="text1"/>
          <w:u w:val="single"/>
        </w:rPr>
        <w:t xml:space="preserve"> Российской Федерации</w:t>
      </w:r>
      <w:r w:rsidRPr="002252A2">
        <w:rPr>
          <w:rFonts w:ascii="Times New Roman" w:hAnsi="Times New Roman" w:cs="Times New Roman"/>
          <w:color w:val="000000" w:themeColor="text1"/>
          <w:u w:val="single"/>
        </w:rPr>
        <w:t>седьмого созыва 18 сентября 2016 года</w:t>
      </w:r>
      <w:bookmarkEnd w:id="32"/>
    </w:p>
    <w:p w:rsidR="00E80F44" w:rsidRPr="0011281B" w:rsidRDefault="00E80F44" w:rsidP="009E7678">
      <w:pPr>
        <w:pStyle w:val="1"/>
        <w:spacing w:before="0" w:line="240" w:lineRule="auto"/>
        <w:ind w:firstLine="709"/>
      </w:pPr>
    </w:p>
    <w:p w:rsidR="00E80F44" w:rsidRPr="0011281B" w:rsidRDefault="00E80F44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81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8 сентября 2016 года состоялись выборы депутатов Государственной Думы Федерального собрания </w:t>
      </w:r>
      <w:r w:rsidR="00C607D5" w:rsidRPr="00112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 </w:t>
      </w:r>
      <w:r w:rsidRPr="0011281B">
        <w:rPr>
          <w:rFonts w:ascii="Times New Roman" w:hAnsi="Times New Roman" w:cs="Times New Roman"/>
          <w:color w:val="000000" w:themeColor="text1"/>
          <w:sz w:val="28"/>
          <w:szCs w:val="28"/>
        </w:rPr>
        <w:t>седьмого созыва.</w:t>
      </w:r>
    </w:p>
    <w:p w:rsidR="00E80F44" w:rsidRPr="0011281B" w:rsidRDefault="00E80F44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территории района сформировано 19 участковых </w:t>
      </w:r>
      <w:r w:rsidRPr="0011281B">
        <w:rPr>
          <w:rFonts w:ascii="Times New Roman" w:hAnsi="Times New Roman" w:cs="Times New Roman"/>
          <w:sz w:val="28"/>
          <w:szCs w:val="28"/>
        </w:rPr>
        <w:t>избирательных комиссий</w:t>
      </w:r>
      <w:r w:rsidR="00C607D5" w:rsidRPr="0011281B">
        <w:rPr>
          <w:rFonts w:ascii="Times New Roman" w:hAnsi="Times New Roman" w:cs="Times New Roman"/>
          <w:sz w:val="28"/>
          <w:szCs w:val="28"/>
        </w:rPr>
        <w:t xml:space="preserve"> и</w:t>
      </w:r>
      <w:r w:rsidRPr="0011281B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. В их работе было задействовано 250 человек.  На материально-техническое обеспечение по организации и проведению выбо</w:t>
      </w:r>
      <w:r w:rsidR="00C607D5" w:rsidRPr="0011281B">
        <w:rPr>
          <w:rFonts w:ascii="Times New Roman" w:hAnsi="Times New Roman" w:cs="Times New Roman"/>
          <w:sz w:val="28"/>
          <w:szCs w:val="28"/>
        </w:rPr>
        <w:t xml:space="preserve">ров выделено 374 </w:t>
      </w:r>
      <w:r w:rsidR="00E336C4" w:rsidRPr="0011281B">
        <w:rPr>
          <w:rFonts w:ascii="Times New Roman" w:hAnsi="Times New Roman" w:cs="Times New Roman"/>
          <w:sz w:val="28"/>
          <w:szCs w:val="28"/>
        </w:rPr>
        <w:t>900,00 рублей, из них:</w:t>
      </w:r>
    </w:p>
    <w:p w:rsidR="00E336C4" w:rsidRPr="0011281B" w:rsidRDefault="00E336C4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ab/>
        <w:t>- оплата услуг связи (телефонизация помещений для голосования и обеспечение оплаты абонентских услуг)</w:t>
      </w:r>
      <w:r w:rsidR="00C37216" w:rsidRPr="0011281B">
        <w:rPr>
          <w:rFonts w:ascii="Times New Roman" w:hAnsi="Times New Roman" w:cs="Times New Roman"/>
          <w:sz w:val="28"/>
          <w:szCs w:val="28"/>
        </w:rPr>
        <w:t xml:space="preserve">, </w:t>
      </w:r>
      <w:r w:rsidRPr="0011281B">
        <w:rPr>
          <w:rFonts w:ascii="Times New Roman" w:hAnsi="Times New Roman" w:cs="Times New Roman"/>
          <w:sz w:val="28"/>
          <w:szCs w:val="28"/>
        </w:rPr>
        <w:t>оплата транспортных услуг (обеспечение автомобильным транспортом)</w:t>
      </w:r>
      <w:r w:rsidR="00C37216" w:rsidRPr="0011281B">
        <w:rPr>
          <w:rFonts w:ascii="Times New Roman" w:hAnsi="Times New Roman" w:cs="Times New Roman"/>
          <w:sz w:val="28"/>
          <w:szCs w:val="28"/>
        </w:rPr>
        <w:t xml:space="preserve">, </w:t>
      </w:r>
      <w:r w:rsidRPr="0011281B">
        <w:rPr>
          <w:rFonts w:ascii="Times New Roman" w:hAnsi="Times New Roman" w:cs="Times New Roman"/>
          <w:sz w:val="28"/>
          <w:szCs w:val="28"/>
        </w:rPr>
        <w:t xml:space="preserve">организация питания членов участковых избирательных комиссий </w:t>
      </w:r>
      <w:r w:rsidR="00C37216" w:rsidRPr="0011281B">
        <w:rPr>
          <w:rFonts w:ascii="Times New Roman" w:hAnsi="Times New Roman" w:cs="Times New Roman"/>
          <w:sz w:val="28"/>
          <w:szCs w:val="28"/>
        </w:rPr>
        <w:t>на общую сумму 200 000 руб.</w:t>
      </w:r>
      <w:r w:rsidRPr="0011281B">
        <w:rPr>
          <w:rFonts w:ascii="Times New Roman" w:hAnsi="Times New Roman" w:cs="Times New Roman"/>
          <w:sz w:val="28"/>
          <w:szCs w:val="28"/>
        </w:rPr>
        <w:t>;</w:t>
      </w:r>
    </w:p>
    <w:p w:rsidR="00C37216" w:rsidRPr="0011281B" w:rsidRDefault="00E336C4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37216" w:rsidRPr="0011281B">
        <w:rPr>
          <w:rFonts w:ascii="Times New Roman" w:hAnsi="Times New Roman" w:cs="Times New Roman"/>
          <w:sz w:val="28"/>
          <w:szCs w:val="28"/>
        </w:rPr>
        <w:t>приобретение урн для голосования – 78 858,00 руб., МФУ – 18 442,00 руб., обеспечение участковых избирательных комиссий канцелярскими товарами – 50 000 руб., сухие пайки для членов участковых избирательных комиссий – 27 600,00 руб.</w:t>
      </w:r>
    </w:p>
    <w:p w:rsidR="00E80F44" w:rsidRPr="0011281B" w:rsidRDefault="00E80F44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ab/>
        <w:t xml:space="preserve">На местах голосования присутствовали наблюдатели от </w:t>
      </w:r>
      <w:r w:rsidR="00C607D5" w:rsidRPr="0011281B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11281B">
        <w:rPr>
          <w:rFonts w:ascii="Times New Roman" w:hAnsi="Times New Roman" w:cs="Times New Roman"/>
          <w:sz w:val="28"/>
          <w:szCs w:val="28"/>
        </w:rPr>
        <w:t>партий</w:t>
      </w:r>
      <w:r w:rsidR="00C607D5" w:rsidRPr="0011281B">
        <w:rPr>
          <w:rFonts w:ascii="Times New Roman" w:hAnsi="Times New Roman" w:cs="Times New Roman"/>
          <w:sz w:val="28"/>
          <w:szCs w:val="28"/>
        </w:rPr>
        <w:t>, как: «Единая Россия»,</w:t>
      </w:r>
      <w:r w:rsidRPr="0011281B">
        <w:rPr>
          <w:rFonts w:ascii="Times New Roman" w:hAnsi="Times New Roman" w:cs="Times New Roman"/>
          <w:sz w:val="28"/>
          <w:szCs w:val="28"/>
        </w:rPr>
        <w:t xml:space="preserve"> ЛДПР, Яблоко, КПРФ и Справедливая Россия. В выборах приняло участие 16 313 избирателей, что составляет 36,49% от общего числа избирателей Войковского района города Москвы. </w:t>
      </w:r>
    </w:p>
    <w:p w:rsidR="00E80F44" w:rsidRPr="0011281B" w:rsidRDefault="00E80F44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По результатам голосования в Войковском районе лидирующие позиции по федеральному округу зан</w:t>
      </w:r>
      <w:r w:rsidR="00C607D5" w:rsidRPr="0011281B">
        <w:rPr>
          <w:rFonts w:ascii="Times New Roman" w:hAnsi="Times New Roman" w:cs="Times New Roman"/>
          <w:sz w:val="28"/>
          <w:szCs w:val="28"/>
        </w:rPr>
        <w:t>яли:«</w:t>
      </w:r>
      <w:r w:rsidRPr="0011281B">
        <w:rPr>
          <w:rFonts w:ascii="Times New Roman" w:hAnsi="Times New Roman" w:cs="Times New Roman"/>
          <w:sz w:val="28"/>
          <w:szCs w:val="28"/>
        </w:rPr>
        <w:t>Единая Россия</w:t>
      </w:r>
      <w:r w:rsidR="00C607D5" w:rsidRPr="0011281B">
        <w:rPr>
          <w:rFonts w:ascii="Times New Roman" w:hAnsi="Times New Roman" w:cs="Times New Roman"/>
          <w:sz w:val="28"/>
          <w:szCs w:val="28"/>
        </w:rPr>
        <w:t>»</w:t>
      </w:r>
      <w:r w:rsidRPr="0011281B">
        <w:rPr>
          <w:rFonts w:ascii="Times New Roman" w:hAnsi="Times New Roman" w:cs="Times New Roman"/>
          <w:sz w:val="28"/>
          <w:szCs w:val="28"/>
        </w:rPr>
        <w:t xml:space="preserve"> 5456 голосов (33,53%), КПРФ 2347 голосов (14,42%) и ЯБЛОКО 1930 голосов (11,86%). </w:t>
      </w:r>
    </w:p>
    <w:p w:rsidR="00207376" w:rsidRDefault="00E80F44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По одномандатному федеральному округу</w:t>
      </w:r>
      <w:r w:rsidR="00C607D5" w:rsidRPr="0011281B">
        <w:rPr>
          <w:rFonts w:ascii="Times New Roman" w:hAnsi="Times New Roman" w:cs="Times New Roman"/>
          <w:sz w:val="28"/>
          <w:szCs w:val="28"/>
        </w:rPr>
        <w:t>:</w:t>
      </w:r>
      <w:r w:rsidRPr="0011281B">
        <w:rPr>
          <w:rFonts w:ascii="Times New Roman" w:hAnsi="Times New Roman" w:cs="Times New Roman"/>
          <w:sz w:val="28"/>
          <w:szCs w:val="28"/>
        </w:rPr>
        <w:t xml:space="preserve"> Белых Ирина Викторовна 4474 голосов (29,99%), Павлова Елена Анатольевна 2649 голосов (17,76%) и Песков Михаил Влади</w:t>
      </w:r>
      <w:r w:rsidR="00C37216" w:rsidRPr="0011281B">
        <w:rPr>
          <w:rFonts w:ascii="Times New Roman" w:hAnsi="Times New Roman" w:cs="Times New Roman"/>
          <w:sz w:val="28"/>
          <w:szCs w:val="28"/>
        </w:rPr>
        <w:t>мирович 2038 голосов (13,66%).</w:t>
      </w:r>
    </w:p>
    <w:p w:rsidR="0011281B" w:rsidRPr="002252A2" w:rsidRDefault="0011281B" w:rsidP="009E76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1281B" w:rsidRPr="002252A2" w:rsidRDefault="0011281B" w:rsidP="00794D4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33" w:name="_Toc474996590"/>
      <w:r w:rsidRPr="002252A2">
        <w:rPr>
          <w:rFonts w:ascii="Times New Roman" w:hAnsi="Times New Roman" w:cs="Times New Roman"/>
          <w:color w:val="000000" w:themeColor="text1"/>
          <w:u w:val="single"/>
        </w:rPr>
        <w:t>Взаимодействие управы района с жителями района</w:t>
      </w:r>
      <w:bookmarkEnd w:id="33"/>
    </w:p>
    <w:p w:rsidR="0011281B" w:rsidRPr="0011281B" w:rsidRDefault="0011281B" w:rsidP="009E7678">
      <w:pPr>
        <w:tabs>
          <w:tab w:val="left" w:pos="-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81B" w:rsidRPr="0011281B" w:rsidRDefault="0011281B" w:rsidP="009E7678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Деятельность управы района в первую очередь направлена на удовлетворение потребностей жителей района. </w:t>
      </w:r>
    </w:p>
    <w:p w:rsidR="0011281B" w:rsidRPr="0011281B" w:rsidRDefault="0011281B" w:rsidP="009E7678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 целях оперативного доведения информации до жителей район</w:t>
      </w:r>
      <w:r>
        <w:rPr>
          <w:rFonts w:ascii="Times New Roman" w:hAnsi="Times New Roman" w:cs="Times New Roman"/>
          <w:sz w:val="28"/>
          <w:szCs w:val="28"/>
        </w:rPr>
        <w:t xml:space="preserve">а активно продолжил свою работу </w:t>
      </w:r>
      <w:r w:rsidRPr="0011281B">
        <w:rPr>
          <w:rFonts w:ascii="Times New Roman" w:hAnsi="Times New Roman" w:cs="Times New Roman"/>
          <w:bCs/>
          <w:sz w:val="28"/>
          <w:szCs w:val="28"/>
        </w:rPr>
        <w:t>официальныйсайт управы района</w:t>
      </w:r>
      <w:r w:rsidRPr="0011281B">
        <w:rPr>
          <w:rFonts w:ascii="Times New Roman" w:hAnsi="Times New Roman" w:cs="Times New Roman"/>
          <w:sz w:val="28"/>
          <w:szCs w:val="28"/>
        </w:rPr>
        <w:t>, освещались проводимые мероприятия, анонсы встреч и новостные публикации.</w:t>
      </w:r>
    </w:p>
    <w:p w:rsidR="0011281B" w:rsidRPr="0011281B" w:rsidRDefault="0011281B" w:rsidP="009E7678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Для учета мнения жителей и наиболее оперативного решения существующих проблемных вопросов, а также в целях полного и своевременного информирования жителей о деятельности органов государственной власти и управления в управе Войковского района проводятся встречи исполняющего обязанности главы управы с населением.</w:t>
      </w:r>
    </w:p>
    <w:p w:rsidR="0011281B" w:rsidRPr="0011281B" w:rsidRDefault="0011281B" w:rsidP="009E7678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 2016 году встречи с населением проводились ежемесячно – не менее 1 раза в месяц.</w:t>
      </w:r>
    </w:p>
    <w:p w:rsidR="0011281B" w:rsidRPr="0011281B" w:rsidRDefault="0011281B" w:rsidP="009E7678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Информация по дате, времени и месте проведения встречи с населением своевременно размещается в СМИ района, а именно: на официальном сайте управы района, электронной версии районной газеты «Районная неделя», информационных стендах района и информационных конструкциях (стендах) у подъездов домов. По итогу встречи на информационном портале </w:t>
      </w:r>
      <w:r w:rsidRPr="0011281B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1281B">
        <w:rPr>
          <w:rFonts w:ascii="Times New Roman" w:hAnsi="Times New Roman" w:cs="Times New Roman"/>
          <w:sz w:val="28"/>
          <w:szCs w:val="28"/>
        </w:rPr>
        <w:t>.</w:t>
      </w:r>
      <w:r w:rsidRPr="0011281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1281B">
        <w:rPr>
          <w:rFonts w:ascii="Times New Roman" w:hAnsi="Times New Roman" w:cs="Times New Roman"/>
          <w:sz w:val="28"/>
          <w:szCs w:val="28"/>
        </w:rPr>
        <w:t xml:space="preserve">  публикуется видеоотчет, а на сайте управы размещается фото- видеоматериалы прошедшей встречи с населением.</w:t>
      </w:r>
    </w:p>
    <w:p w:rsidR="0011281B" w:rsidRPr="0011281B" w:rsidRDefault="0011281B" w:rsidP="009E767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 отчетном периоде с января по декабрь 2016 года было проведено 12 ежемесячных встреч с населением, в ходе которых активно обсуждались самые различные вопросы. Во встречах с населением принимали участие: руководство управы, специалисты отделов управы, руководители органов местного самоуправления, депутаты Совета депутатов муниципального округа Войковский, сотрудники ОМВД по Войковскому району, представители районного Совета ОПОП, представители организаций и учреждений района (в том числе директора образовательных учреждений), общественные советники района.</w:t>
      </w:r>
    </w:p>
    <w:p w:rsidR="0011281B" w:rsidRPr="0011281B" w:rsidRDefault="0011281B" w:rsidP="009E7678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 xml:space="preserve"> Наиболее актуальными были вопросы по программе комплексного благоустройства дворовых территорий, проведения выборочного капитального ремонта в многоквартирных домах района и ремонта подъездов, о деятельности управляющих компаний в районе. Также были подняты и рассмотрены вопросы, касающиеся работы участковых уполномоченных полиции отделения МВД России с жителями Войковского района, о пресечение несанкционированной торговли на территории района, выборов в Государственную Думу. Также обсуждались наиболее актуальные вопросы, интересующие жителей, такие как о работе по снижению задолженности за жилищно-коммунальные услуги, о социально-направленной деятельности и предоставлении льгот социально-незащищённым группам граждан. </w:t>
      </w:r>
    </w:p>
    <w:p w:rsidR="0011281B" w:rsidRPr="0011281B" w:rsidRDefault="0011281B" w:rsidP="009E767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о время проведения встреч от жителей поступило более 200 вопросов. В основном вопросы жителей касались проблем содержания и эксплуатации жилого фонда, благоустройства территории, градостроительных планов в районе, работы поликлиник и др.</w:t>
      </w:r>
    </w:p>
    <w:p w:rsidR="0011281B" w:rsidRPr="0011281B" w:rsidRDefault="0011281B" w:rsidP="009E767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Вопросы, взятые на контроль, оформляются в виде поручения исполняющего обязанности главы управы конкретным исполнителям с заданным сроком исполнения для аргументированного ответа заявителю.</w:t>
      </w:r>
    </w:p>
    <w:p w:rsidR="0011281B" w:rsidRPr="0011281B" w:rsidRDefault="0011281B" w:rsidP="009E7678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На сегодняшний день актуальными остаются задачи по улучшению взаимодействия управы района, населения с органами местного самоуправления. Для этого ежемесячно проводятся Координационные советы при управе района. За отчетный период было проведено 12 заседаний.</w:t>
      </w:r>
    </w:p>
    <w:p w:rsidR="0011281B" w:rsidRPr="0011281B" w:rsidRDefault="0011281B" w:rsidP="009E7678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bCs/>
          <w:color w:val="000000"/>
          <w:sz w:val="28"/>
          <w:szCs w:val="28"/>
        </w:rPr>
        <w:t>Основные вопросы, рассмотренные на заседаниях Координационного совета:</w:t>
      </w:r>
    </w:p>
    <w:p w:rsidR="0011281B" w:rsidRPr="0011281B" w:rsidRDefault="0011281B" w:rsidP="009E767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О программе благоустройства дворовых территорий Войковского района.</w:t>
      </w:r>
    </w:p>
    <w:p w:rsidR="0011281B" w:rsidRPr="0011281B" w:rsidRDefault="0011281B" w:rsidP="009E767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О ходе проведения призыва граждан, проживающих на территории Войковского района, на военную службу в Вооруженные силы.</w:t>
      </w:r>
    </w:p>
    <w:p w:rsidR="0011281B" w:rsidRPr="0011281B" w:rsidRDefault="0011281B" w:rsidP="009E767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О подготовке к проведению праздничных мероприятий, приуроченных к различным праздникам и памятным датам.</w:t>
      </w:r>
    </w:p>
    <w:p w:rsidR="0011281B" w:rsidRPr="0011281B" w:rsidRDefault="0011281B" w:rsidP="009E767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81B">
        <w:rPr>
          <w:rFonts w:ascii="Times New Roman" w:hAnsi="Times New Roman" w:cs="Times New Roman"/>
          <w:color w:val="000000"/>
          <w:sz w:val="28"/>
          <w:szCs w:val="28"/>
        </w:rPr>
        <w:t>О работе Комиссий по делам несовершеннолетних и защите их прав Войковского района.</w:t>
      </w:r>
    </w:p>
    <w:p w:rsidR="0011281B" w:rsidRPr="002252A2" w:rsidRDefault="0011281B" w:rsidP="009E767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2A2">
        <w:rPr>
          <w:rFonts w:ascii="Times New Roman" w:hAnsi="Times New Roman" w:cs="Times New Roman"/>
          <w:color w:val="000000"/>
          <w:sz w:val="28"/>
          <w:szCs w:val="28"/>
        </w:rPr>
        <w:t>Об утверждении сводного календарного плана по досуговой, социально-воспитательной, физкультурно-оздоровительной и спортивной работе с населением.</w:t>
      </w:r>
    </w:p>
    <w:p w:rsidR="001B5785" w:rsidRPr="002252A2" w:rsidRDefault="001B5785" w:rsidP="009E767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</w:p>
    <w:p w:rsidR="00207376" w:rsidRPr="002252A2" w:rsidRDefault="00207376" w:rsidP="00794D4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34" w:name="_Toc474996591"/>
      <w:r w:rsidRPr="002252A2">
        <w:rPr>
          <w:rFonts w:ascii="Times New Roman" w:hAnsi="Times New Roman" w:cs="Times New Roman"/>
          <w:color w:val="000000" w:themeColor="text1"/>
          <w:u w:val="single"/>
        </w:rPr>
        <w:t>Информирование жителей Войковского района</w:t>
      </w:r>
      <w:bookmarkEnd w:id="34"/>
    </w:p>
    <w:p w:rsidR="00207376" w:rsidRPr="002252A2" w:rsidRDefault="00207376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376" w:rsidRPr="0011281B" w:rsidRDefault="00207376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A2">
        <w:rPr>
          <w:rFonts w:ascii="Times New Roman" w:hAnsi="Times New Roman" w:cs="Times New Roman"/>
          <w:sz w:val="28"/>
          <w:szCs w:val="28"/>
        </w:rPr>
        <w:t>На территории района расположено 22 информационных стенда, установленные в местах наибольшего</w:t>
      </w:r>
      <w:r w:rsidRPr="0011281B">
        <w:rPr>
          <w:rFonts w:ascii="Times New Roman" w:hAnsi="Times New Roman" w:cs="Times New Roman"/>
          <w:sz w:val="28"/>
          <w:szCs w:val="28"/>
        </w:rPr>
        <w:t xml:space="preserve"> скопления людей (парки, скверы, территории, прилегающие к учреждениям социальной сферы). На стендах размещается наиболее значимая информация о руководителях района, депутатах Московской городской Думы с указанием адреса и времени приема граждан, а также информационные объявления, представленные МЧС, ОМВД, учреждениями социальной сферы и другими организациями.</w:t>
      </w:r>
    </w:p>
    <w:p w:rsidR="00207376" w:rsidRPr="0011281B" w:rsidRDefault="00207376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Также в течение 2016 года информирование населения производилось путем размещения социально-значимой информации на официальном сайте управы Войковского района города Москвы (</w:t>
      </w:r>
      <w:hyperlink r:id="rId9" w:history="1">
        <w:r w:rsidRPr="0011281B">
          <w:rPr>
            <w:rStyle w:val="a7"/>
            <w:rFonts w:ascii="Times New Roman" w:hAnsi="Times New Roman" w:cs="Times New Roman"/>
            <w:sz w:val="28"/>
            <w:szCs w:val="28"/>
          </w:rPr>
          <w:t>http://voykovsky.mos.ru/</w:t>
        </w:r>
      </w:hyperlink>
      <w:r w:rsidRPr="0011281B">
        <w:rPr>
          <w:rFonts w:ascii="Times New Roman" w:hAnsi="Times New Roman" w:cs="Times New Roman"/>
          <w:sz w:val="28"/>
          <w:szCs w:val="28"/>
        </w:rPr>
        <w:t>) и в электронном издании официальной газеты Войковского района «Районная неделя» (</w:t>
      </w:r>
      <w:hyperlink r:id="rId10" w:history="1">
        <w:r w:rsidRPr="0011281B">
          <w:rPr>
            <w:rStyle w:val="a7"/>
            <w:rFonts w:ascii="Times New Roman" w:hAnsi="Times New Roman" w:cs="Times New Roman"/>
            <w:sz w:val="28"/>
            <w:szCs w:val="28"/>
          </w:rPr>
          <w:t>http://rayonnaya-nedelya.ru/</w:t>
        </w:r>
      </w:hyperlink>
      <w:r w:rsidRPr="0011281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07376" w:rsidRPr="003904DC" w:rsidRDefault="009E6309" w:rsidP="00794D4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35" w:name="_Toc474996592"/>
      <w:r w:rsidRPr="003904DC">
        <w:rPr>
          <w:rFonts w:ascii="Times New Roman" w:hAnsi="Times New Roman" w:cs="Times New Roman"/>
          <w:color w:val="000000" w:themeColor="text1"/>
          <w:u w:val="single"/>
        </w:rPr>
        <w:t>Работа юридической службы</w:t>
      </w:r>
      <w:bookmarkEnd w:id="35"/>
    </w:p>
    <w:p w:rsidR="00C37216" w:rsidRPr="0011281B" w:rsidRDefault="00C37216" w:rsidP="009E76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5908" w:rsidRDefault="001D5908" w:rsidP="001D5908">
      <w:pPr>
        <w:pStyle w:val="a3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6 году в работе юридической службы управы района находилось 24 судебных дела, из них:</w:t>
      </w:r>
    </w:p>
    <w:p w:rsidR="001D5908" w:rsidRPr="001D5908" w:rsidRDefault="001D5908" w:rsidP="001D590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1D5908">
        <w:rPr>
          <w:rFonts w:ascii="Times New Roman" w:hAnsi="Times New Roman"/>
          <w:sz w:val="26"/>
          <w:szCs w:val="26"/>
        </w:rPr>
        <w:t xml:space="preserve"> производстве Арбитражных судов 11 дел, из которых:</w:t>
      </w:r>
    </w:p>
    <w:p w:rsidR="001D5908" w:rsidRPr="001D5908" w:rsidRDefault="001D5908" w:rsidP="001D5908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1D5908">
        <w:rPr>
          <w:rFonts w:ascii="Times New Roman" w:hAnsi="Times New Roman"/>
          <w:sz w:val="26"/>
          <w:szCs w:val="26"/>
          <w:u w:val="single"/>
        </w:rPr>
        <w:t xml:space="preserve"> 2 – по искам к управе (во всех делах суд выигран управой):</w:t>
      </w:r>
    </w:p>
    <w:p w:rsidR="001D5908" w:rsidRPr="001D5908" w:rsidRDefault="001D5908" w:rsidP="001D590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D5908">
        <w:rPr>
          <w:rFonts w:ascii="Times New Roman" w:hAnsi="Times New Roman"/>
          <w:sz w:val="26"/>
          <w:szCs w:val="26"/>
        </w:rPr>
        <w:t>Арбитражный суд г. Москвы, дело А40-4528/2016</w:t>
      </w:r>
    </w:p>
    <w:p w:rsidR="001D5908" w:rsidRDefault="001D5908" w:rsidP="001D59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>По заявлению ООО «НОКИ и КО» к Госинспекции по недвижимости, управе Войковского района о признании незаконными действий выразившихся в направлении предписания (письма от 17.12.2015 № 17-5-7242/5) о сносе во внесудебном порядке здания, принадлежащего ООО «НОКИ и КО». Судебными актом суда первой инстанции, апелляционной инстанции, кассационной инстанции в требованиях ООО «НОКИ и КО» отказано.</w:t>
      </w:r>
    </w:p>
    <w:p w:rsidR="001D5908" w:rsidRPr="001D5908" w:rsidRDefault="001D5908" w:rsidP="001D5908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</w:t>
      </w:r>
      <w:r w:rsidRPr="001D5908">
        <w:rPr>
          <w:rFonts w:ascii="Times New Roman" w:hAnsi="Times New Roman"/>
          <w:sz w:val="26"/>
          <w:szCs w:val="26"/>
        </w:rPr>
        <w:t>Арбитражный суд г. Москвы, дело А40-89209/16-122-780</w:t>
      </w:r>
    </w:p>
    <w:p w:rsidR="001D5908" w:rsidRPr="001D5908" w:rsidRDefault="001D5908" w:rsidP="001D59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>По заявлению ИП Маталыга А.В. к управе Войковского района, префектуре САО о признании незаконным о признании незаконным и отмене решения Окружной комиссии по пресечению самовольного строительства на территории САО г. Москвы, оформленного протоколом № 14/15 от 26 ноября 2015 года, признании незаконными действий по сносу лестницы, о восстановлении нарушенного права способом восстановления лестницы. В заявленных требованиях ИП Маталыга А.В. решением суда отказано.</w:t>
      </w:r>
    </w:p>
    <w:p w:rsidR="001D5908" w:rsidRPr="001D5908" w:rsidRDefault="001D5908" w:rsidP="001D5908">
      <w:pPr>
        <w:pStyle w:val="a3"/>
        <w:numPr>
          <w:ilvl w:val="1"/>
          <w:numId w:val="9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  <w:u w:val="single"/>
        </w:rPr>
      </w:pPr>
      <w:r w:rsidRPr="001D5908">
        <w:rPr>
          <w:rFonts w:ascii="Times New Roman" w:hAnsi="Times New Roman"/>
          <w:sz w:val="26"/>
          <w:szCs w:val="26"/>
          <w:u w:val="single"/>
        </w:rPr>
        <w:t xml:space="preserve">1 – по иску префектуры </w:t>
      </w:r>
      <w:r>
        <w:rPr>
          <w:rFonts w:ascii="Times New Roman" w:hAnsi="Times New Roman"/>
          <w:sz w:val="26"/>
          <w:szCs w:val="26"/>
          <w:u w:val="single"/>
        </w:rPr>
        <w:t xml:space="preserve">САО города Москвы </w:t>
      </w:r>
      <w:r w:rsidRPr="001D5908">
        <w:rPr>
          <w:rFonts w:ascii="Times New Roman" w:hAnsi="Times New Roman"/>
          <w:sz w:val="26"/>
          <w:szCs w:val="26"/>
          <w:u w:val="single"/>
        </w:rPr>
        <w:t>(ведется судебное разбирательство):</w:t>
      </w:r>
    </w:p>
    <w:p w:rsidR="001D5908" w:rsidRPr="001D5908" w:rsidRDefault="001D5908" w:rsidP="001D590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D5908">
        <w:rPr>
          <w:rFonts w:ascii="Times New Roman" w:hAnsi="Times New Roman"/>
          <w:sz w:val="26"/>
          <w:szCs w:val="26"/>
        </w:rPr>
        <w:t>Арбитражный суд г. Москвы, дело А40-30801/12-127-36</w:t>
      </w:r>
    </w:p>
    <w:p w:rsidR="001D5908" w:rsidRPr="001D5908" w:rsidRDefault="001D5908" w:rsidP="001D59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>ДГИ г. Москвы, префектура САО к ОАО «Московский шлифовальный инструмент» о признании объекта самовольным строением и его сносе (административное здание, Старопетровский пр., д.7А, стр.30). Ведется судебное разбирательство.</w:t>
      </w:r>
    </w:p>
    <w:p w:rsidR="001D5908" w:rsidRPr="001D5908" w:rsidRDefault="001D5908" w:rsidP="001D5908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1D5908">
        <w:rPr>
          <w:rFonts w:ascii="Times New Roman" w:hAnsi="Times New Roman"/>
          <w:sz w:val="26"/>
          <w:szCs w:val="26"/>
          <w:u w:val="single"/>
        </w:rPr>
        <w:t>3 – ПО ИСКАМ К ПРЕФЕКТУРЕ САО (во всех делах суд выигран префектурой):</w:t>
      </w:r>
    </w:p>
    <w:p w:rsidR="001D5908" w:rsidRPr="001D5908" w:rsidRDefault="001D5908" w:rsidP="001D590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D5908">
        <w:rPr>
          <w:rFonts w:ascii="Times New Roman" w:hAnsi="Times New Roman"/>
          <w:sz w:val="26"/>
          <w:szCs w:val="26"/>
        </w:rPr>
        <w:t>Арбитражный суд г. Москвы, дело А40-30372/13-40-288</w:t>
      </w:r>
    </w:p>
    <w:p w:rsidR="001D5908" w:rsidRPr="001D5908" w:rsidRDefault="001D5908" w:rsidP="001D59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>По иску ОАО «Московский шлифовальный инструмент к префектуре САО о признании права собственности на объект. В иске отказано.</w:t>
      </w:r>
    </w:p>
    <w:p w:rsidR="001D5908" w:rsidRPr="001D5908" w:rsidRDefault="001D5908" w:rsidP="001D590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Pr="001D5908">
        <w:rPr>
          <w:rFonts w:ascii="Times New Roman" w:hAnsi="Times New Roman"/>
          <w:sz w:val="26"/>
          <w:szCs w:val="26"/>
        </w:rPr>
        <w:t>Арбитражный суд г. Москвы, дело А40-249813/15</w:t>
      </w:r>
    </w:p>
    <w:p w:rsidR="001D5908" w:rsidRPr="001D5908" w:rsidRDefault="001D5908" w:rsidP="001D59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>По заявлению ООО «НОКИ и КО» к Госинспекции по недвижимости, префектуре САО г. Москвы о признании незаконным решение Правительства Москвы о сносе здания, принадлежащего ООО «НОКИ и КО»», по адресу: г. Москва, ул. 3. и А. Космодемьянских, д. 1, стр. 1. Судебными актом суда первой инстанции, апелляционной инстанции, кассационной инстанции в требованиях ООО «НОКИ и КО» отказано.</w:t>
      </w:r>
    </w:p>
    <w:p w:rsidR="001D5908" w:rsidRPr="001D5908" w:rsidRDefault="001D5908" w:rsidP="001D590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1D5908">
        <w:rPr>
          <w:rFonts w:ascii="Times New Roman" w:hAnsi="Times New Roman"/>
          <w:sz w:val="26"/>
          <w:szCs w:val="26"/>
        </w:rPr>
        <w:t>Арбитражный суд г. Москвы, дело А40-89209/16-122-780</w:t>
      </w:r>
    </w:p>
    <w:p w:rsidR="001D5908" w:rsidRPr="001D5908" w:rsidRDefault="001D5908" w:rsidP="001D59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>По заявлению ИП Маталыга А.В. к управе Войковского района, префектуре САО о признании незаконным о признании незаконным и отмене решения Окружной комиссии по пресечению самовольного строительства на территории САО г. Москвы, оформленного протоколом № 14/15 от 26 ноября 2015 года, признании незаконными действий по сносу лестницы, о восстановлении нарушенного права способом восстановления лестницы. В заявленных требованиях ИП Маталыга А.В. решением суда отказано.</w:t>
      </w:r>
    </w:p>
    <w:p w:rsidR="001D5908" w:rsidRPr="001D5908" w:rsidRDefault="001D5908" w:rsidP="001D5908">
      <w:pPr>
        <w:pStyle w:val="a3"/>
        <w:numPr>
          <w:ilvl w:val="1"/>
          <w:numId w:val="9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  <w:u w:val="single"/>
        </w:rPr>
      </w:pPr>
      <w:r w:rsidRPr="001D5908">
        <w:rPr>
          <w:rFonts w:ascii="Times New Roman" w:hAnsi="Times New Roman"/>
          <w:sz w:val="26"/>
          <w:szCs w:val="26"/>
          <w:u w:val="single"/>
        </w:rPr>
        <w:t>1 – УПРАВА РАЙОНА 3-Е ЛИЦО ПО ДЕЛУ (требования к управе заявлены не были, ведется судебное разбирательство):</w:t>
      </w:r>
    </w:p>
    <w:p w:rsidR="001D5908" w:rsidRPr="001D5908" w:rsidRDefault="001D5908" w:rsidP="001D590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1D5908">
        <w:rPr>
          <w:rFonts w:ascii="Times New Roman" w:hAnsi="Times New Roman"/>
          <w:sz w:val="26"/>
          <w:szCs w:val="26"/>
        </w:rPr>
        <w:t>Арбитражный суд г. Москвы, дело А40-30801/12-127-36</w:t>
      </w:r>
    </w:p>
    <w:p w:rsidR="001D5908" w:rsidRPr="001D5908" w:rsidRDefault="001D5908" w:rsidP="001D59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>ДГИ г. Москвы, префектура САО к ОАО «Московский шлифовальный инструмент» о признании объекта самовольным строением и его сносе (административное здание, Старопетровский пр., д.7А, стр.30). Ведется судебное разбирательство.</w:t>
      </w:r>
    </w:p>
    <w:p w:rsidR="001D5908" w:rsidRPr="001D5908" w:rsidRDefault="001D5908" w:rsidP="001D5908">
      <w:pPr>
        <w:pStyle w:val="a3"/>
        <w:numPr>
          <w:ilvl w:val="1"/>
          <w:numId w:val="9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  <w:u w:val="single"/>
        </w:rPr>
      </w:pPr>
      <w:r w:rsidRPr="001D5908">
        <w:rPr>
          <w:rFonts w:ascii="Times New Roman" w:hAnsi="Times New Roman"/>
          <w:sz w:val="26"/>
          <w:szCs w:val="26"/>
          <w:u w:val="single"/>
        </w:rPr>
        <w:t>4 – ПРЕФЕКТУРА САО 3-Е ЛИЦО ПО ДЕЛУ (требования к префектуре заявлены не были);</w:t>
      </w:r>
    </w:p>
    <w:p w:rsidR="001D5908" w:rsidRPr="001D5908" w:rsidRDefault="001D5908" w:rsidP="001D590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D5908">
        <w:rPr>
          <w:rFonts w:ascii="Times New Roman" w:hAnsi="Times New Roman"/>
          <w:sz w:val="26"/>
          <w:szCs w:val="26"/>
        </w:rPr>
        <w:t>Арбитражный суд г. Москвы, дело А40-47480/2014</w:t>
      </w:r>
    </w:p>
    <w:p w:rsidR="001D5908" w:rsidRPr="001D5908" w:rsidRDefault="001D5908" w:rsidP="001D59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>По заявлению ТСЖ «Адмирал» к ООО «ФИРМА «СВЕТ» об обязании привести нежилые помещения по адресу: Ленинградское ш., д.15 в состояние, существовавшее до проведения реконструкции. В иске ТСЖ «Адмирал» отказано.</w:t>
      </w:r>
    </w:p>
    <w:p w:rsidR="001D5908" w:rsidRPr="001D5908" w:rsidRDefault="001D5908" w:rsidP="001D590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D5908">
        <w:rPr>
          <w:rFonts w:ascii="Times New Roman" w:hAnsi="Times New Roman"/>
          <w:sz w:val="26"/>
          <w:szCs w:val="26"/>
        </w:rPr>
        <w:t>Арбитражный суд г. Москвы, дело А40-100077/15</w:t>
      </w:r>
    </w:p>
    <w:p w:rsidR="001D5908" w:rsidRPr="001D5908" w:rsidRDefault="001D5908" w:rsidP="001D59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>Департамент городского имущества г. Москвы к ООО «Эмилиа» о признании пристройки самовольной и её сносе (Ленинградское .ш., д.14, стр.1), *3-е лицо префектура САО (представление интересов префектуры по поручению префекта САО). Ведется судебное разбирательство.</w:t>
      </w:r>
    </w:p>
    <w:p w:rsidR="001D5908" w:rsidRPr="001D5908" w:rsidRDefault="001D5908" w:rsidP="001D590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D5908">
        <w:rPr>
          <w:rFonts w:ascii="Times New Roman" w:hAnsi="Times New Roman"/>
          <w:sz w:val="26"/>
          <w:szCs w:val="26"/>
        </w:rPr>
        <w:t>Арбитражный суд г. Москвы, дело А40-30047/14-135-250</w:t>
      </w:r>
    </w:p>
    <w:p w:rsidR="001D5908" w:rsidRPr="001D5908" w:rsidRDefault="001D5908" w:rsidP="001D59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>ОАО «РЖД», Департамент городского имущества г. Москвы к ООО «Желдорсервис» о сносе самовольных построек по адресу: проектируемый проезд 995. *3-е лицо префектура САО (представление интересов префектуры по поручению префекта САО). Ведется судебное разбирательство.</w:t>
      </w:r>
    </w:p>
    <w:p w:rsidR="001D5908" w:rsidRPr="001D5908" w:rsidRDefault="001D5908" w:rsidP="001D590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D5908">
        <w:rPr>
          <w:rFonts w:ascii="Times New Roman" w:hAnsi="Times New Roman"/>
          <w:sz w:val="26"/>
          <w:szCs w:val="26"/>
        </w:rPr>
        <w:t>Арбитражный суд г. Москвы, дело № А40-150902/16-133-1324</w:t>
      </w:r>
    </w:p>
    <w:p w:rsidR="001D5908" w:rsidRPr="001D5908" w:rsidRDefault="001D5908" w:rsidP="001D59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>По исковому заявлению Правительства Москвы, ДГИ г. Москвы к АО «Московский машиностроительный завод «АВАНГАРД» о признании здания, расположенного по адресу: г. Москва, ул. Клары Цеткин, д. 33 корп. 77, самовольной постройкой и ее сносе. Ведется судебное разбирательство.</w:t>
      </w:r>
    </w:p>
    <w:p w:rsidR="001D5908" w:rsidRPr="001D5908" w:rsidRDefault="001D5908" w:rsidP="001D590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1D5908">
        <w:rPr>
          <w:rFonts w:ascii="Times New Roman" w:hAnsi="Times New Roman"/>
          <w:sz w:val="26"/>
          <w:szCs w:val="26"/>
          <w:u w:val="single"/>
        </w:rPr>
        <w:t>В производстве судов общей юрисдикции дел 13, из них:</w:t>
      </w:r>
    </w:p>
    <w:p w:rsidR="001D5908" w:rsidRPr="001D5908" w:rsidRDefault="001D5908" w:rsidP="001D5908">
      <w:pPr>
        <w:pStyle w:val="a3"/>
        <w:numPr>
          <w:ilvl w:val="1"/>
          <w:numId w:val="9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  <w:u w:val="single"/>
        </w:rPr>
      </w:pPr>
      <w:r w:rsidRPr="001D5908">
        <w:rPr>
          <w:rFonts w:ascii="Times New Roman" w:hAnsi="Times New Roman"/>
          <w:sz w:val="26"/>
          <w:szCs w:val="26"/>
          <w:u w:val="single"/>
        </w:rPr>
        <w:t>4- ПО ИСКАМ УПРАВЫ (3 дела выиграны управой, 1 – ведется судебное разбирательство):</w:t>
      </w:r>
    </w:p>
    <w:p w:rsidR="001D5908" w:rsidRPr="001D5908" w:rsidRDefault="001D5908" w:rsidP="001D590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D5908">
        <w:rPr>
          <w:rFonts w:ascii="Times New Roman" w:hAnsi="Times New Roman"/>
          <w:sz w:val="26"/>
          <w:szCs w:val="26"/>
        </w:rPr>
        <w:t>Головинский районный суд г. Москвы, гражданское дело 2-2199/16</w:t>
      </w:r>
    </w:p>
    <w:p w:rsidR="001D5908" w:rsidRPr="001D5908" w:rsidRDefault="001D5908" w:rsidP="001D5908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>По заявлению управы Войковского района г. Москвы о признании движимого имущества бесхозяйным (брошенное разукомплектованное транспортное средство). Решением суда заявление управы удовлетворено.</w:t>
      </w:r>
    </w:p>
    <w:p w:rsidR="001D5908" w:rsidRPr="001D5908" w:rsidRDefault="001D5908" w:rsidP="001D5908">
      <w:pPr>
        <w:pStyle w:val="a3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D5908">
        <w:rPr>
          <w:rFonts w:ascii="Times New Roman" w:hAnsi="Times New Roman"/>
          <w:sz w:val="26"/>
          <w:szCs w:val="26"/>
        </w:rPr>
        <w:t>Головинский районный суд г. Москвы, гражданское дело 2-2198/16</w:t>
      </w:r>
    </w:p>
    <w:p w:rsidR="001D5908" w:rsidRPr="001D5908" w:rsidRDefault="001D5908" w:rsidP="001D5908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>По заявлению управы Войковского района г. Москвы о признании движимого имущества бесхозяйным (брошенное разукомплектованное транспортное средство). Решением суда заявление управы удовлетворено.</w:t>
      </w:r>
    </w:p>
    <w:p w:rsidR="001D5908" w:rsidRPr="001D5908" w:rsidRDefault="001D5908" w:rsidP="001D5908">
      <w:pPr>
        <w:pStyle w:val="a3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D5908">
        <w:rPr>
          <w:rFonts w:ascii="Times New Roman" w:hAnsi="Times New Roman"/>
          <w:sz w:val="26"/>
          <w:szCs w:val="26"/>
        </w:rPr>
        <w:t>Головинский районный суд г. Москвы, гражданское дело 2-4472/16</w:t>
      </w:r>
    </w:p>
    <w:p w:rsidR="001D5908" w:rsidRPr="001D5908" w:rsidRDefault="001D5908" w:rsidP="001D5908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>По заявлению управы Войковского района г. Москвы о признании движимого имущества бесхозяйным (брошенное разукомплектованное транспортное средство). Решением суда заявление управы удовлетворено.</w:t>
      </w:r>
    </w:p>
    <w:p w:rsidR="001D5908" w:rsidRPr="001D5908" w:rsidRDefault="001D5908" w:rsidP="001D5908">
      <w:pPr>
        <w:pStyle w:val="a3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D5908">
        <w:rPr>
          <w:rFonts w:ascii="Times New Roman" w:hAnsi="Times New Roman"/>
          <w:sz w:val="26"/>
          <w:szCs w:val="26"/>
        </w:rPr>
        <w:t>Головинский районный суд г. Москвы, дело 02-0818/2017</w:t>
      </w:r>
    </w:p>
    <w:p w:rsidR="001D5908" w:rsidRPr="001D5908" w:rsidRDefault="001D5908" w:rsidP="001D5908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>По заявлению управы Войковского района г. Москвы к Департаменту культурного наследия г. Москвы, ДГИ г. Москвы, ГАУК г. Москвы «Музейно-парковый комплекс «Северное Тушино» о признании ограждения, цветников парка Воровского бесхозяйными.</w:t>
      </w:r>
    </w:p>
    <w:p w:rsidR="001D5908" w:rsidRPr="001D5908" w:rsidRDefault="001D5908" w:rsidP="001D59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>Ведется судебное разбирательство.</w:t>
      </w:r>
    </w:p>
    <w:p w:rsidR="001D5908" w:rsidRPr="001D5908" w:rsidRDefault="001D5908" w:rsidP="001D5908">
      <w:pPr>
        <w:pStyle w:val="a3"/>
        <w:numPr>
          <w:ilvl w:val="1"/>
          <w:numId w:val="9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  <w:u w:val="single"/>
        </w:rPr>
      </w:pPr>
      <w:r w:rsidRPr="001D5908">
        <w:rPr>
          <w:rFonts w:ascii="Times New Roman" w:hAnsi="Times New Roman"/>
          <w:sz w:val="26"/>
          <w:szCs w:val="26"/>
          <w:u w:val="single"/>
        </w:rPr>
        <w:t>9 – ПО ИСКАМ К ПРЕФЕКТУРЕ САО (8 – выиграно префектурой; 1 – ведется судебное разбирательство).</w:t>
      </w:r>
    </w:p>
    <w:p w:rsidR="001D5908" w:rsidRPr="001D5908" w:rsidRDefault="001D5908" w:rsidP="001D590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>- Коптевский районный суд г. Москвы, гражданское дело № 2-2744/2015</w:t>
      </w:r>
    </w:p>
    <w:p w:rsidR="001D5908" w:rsidRPr="001D5908" w:rsidRDefault="001D5908" w:rsidP="001D59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>По заявлению Васильева П.С. к префектуре САО г. Москвы о признании решения Окружной комиссии префектуры САО г. Москвы № 05/15 от 23.04.2015 незаконным. В заявленных требованиях Васильева П.С. решением суда первой и апелляционной инстанции отказано.</w:t>
      </w:r>
    </w:p>
    <w:p w:rsidR="001D5908" w:rsidRPr="001D5908" w:rsidRDefault="001D5908" w:rsidP="001D590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D5908">
        <w:rPr>
          <w:rFonts w:ascii="Times New Roman" w:hAnsi="Times New Roman"/>
          <w:sz w:val="26"/>
          <w:szCs w:val="26"/>
        </w:rPr>
        <w:t>Коптевский районный суд г. Москвы, гражданское дело № 2-2450/2015</w:t>
      </w:r>
    </w:p>
    <w:p w:rsidR="001D5908" w:rsidRPr="001D5908" w:rsidRDefault="001D5908" w:rsidP="001D59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>По заявлению Янковского В.А., Сакович А.А., Румянцевой Н.А., Дещенко В.В. к префектуре САО г. Москвы о признании незаконным и отмене решения Окружной комиссии префектуры САО г. Москвы от 23.04.2015 № 05/15. В заявленных требованиях Янковского В.А., Сакович А.А., Румянцевой Н.А., Дещенко В.В. решением суда первой и апелляционной инстанции отказано.</w:t>
      </w:r>
    </w:p>
    <w:p w:rsidR="001D5908" w:rsidRPr="001D5908" w:rsidRDefault="001D5908" w:rsidP="001D590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D5908">
        <w:rPr>
          <w:rFonts w:ascii="Times New Roman" w:hAnsi="Times New Roman"/>
          <w:sz w:val="26"/>
          <w:szCs w:val="26"/>
        </w:rPr>
        <w:t>Коптевский районный суд г. Москвы, гражданское дело № 2-2442/2015</w:t>
      </w:r>
    </w:p>
    <w:p w:rsidR="001D5908" w:rsidRPr="001D5908" w:rsidRDefault="001D5908" w:rsidP="001D59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>По заявлению Дещенко В.В. к префектуре САО г. Москвы о признании незаконным и отмене решения Окружной комиссии префектуры САО г. Москвы от 23.04.2015 № 05/15. В заявленных требованиях Дещенко В.В. решением суда первой и апелляционной инстанции отказано.</w:t>
      </w:r>
    </w:p>
    <w:p w:rsidR="001D5908" w:rsidRPr="001D5908" w:rsidRDefault="001D5908" w:rsidP="001D590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D5908">
        <w:rPr>
          <w:rFonts w:ascii="Times New Roman" w:hAnsi="Times New Roman"/>
          <w:sz w:val="26"/>
          <w:szCs w:val="26"/>
        </w:rPr>
        <w:t>Коптевский районный суд г. Москвы, гражданское дело № 2-2746/2015</w:t>
      </w:r>
    </w:p>
    <w:p w:rsidR="001D5908" w:rsidRPr="001D5908" w:rsidRDefault="001D5908" w:rsidP="001D59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>По заявлению Керея Н.Б. к префектуре САО г. Москвы о признании незаконным и отмене решения Окружной комиссии префектуры САО г. Москвы от 23.04.2015 № 05/15. В заявленных требованиях Керея Н.Б. решением суда первой и апелляционной инстанции отказано.</w:t>
      </w:r>
    </w:p>
    <w:p w:rsidR="001D5908" w:rsidRPr="001D5908" w:rsidRDefault="001D5908" w:rsidP="001D590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D5908">
        <w:rPr>
          <w:rFonts w:ascii="Times New Roman" w:hAnsi="Times New Roman"/>
          <w:sz w:val="26"/>
          <w:szCs w:val="26"/>
        </w:rPr>
        <w:t>Коптевский районный суд г. Москвы, гражданское дело № 2-2345/2015</w:t>
      </w:r>
    </w:p>
    <w:p w:rsidR="001D5908" w:rsidRPr="001D5908" w:rsidRDefault="001D5908" w:rsidP="001D59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>По заявлению Перевозчикова Б.Л. к префектуре САО г. Москвы о признании незаконным и отмене решения Окружной комиссии префектуры САО г. Москвы от 23.04.2015 № 05/15. В заявленных требованиях Перевозчикова Б.Л. решением суда первой и апелляционной инстанции отказано.</w:t>
      </w:r>
    </w:p>
    <w:p w:rsidR="001D5908" w:rsidRPr="001D5908" w:rsidRDefault="001D5908" w:rsidP="001D590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D5908">
        <w:rPr>
          <w:rFonts w:ascii="Times New Roman" w:hAnsi="Times New Roman"/>
          <w:sz w:val="26"/>
          <w:szCs w:val="26"/>
        </w:rPr>
        <w:t>Коптевский районный суд г. Москвы, гражданское дело № 2-2745/2015</w:t>
      </w:r>
    </w:p>
    <w:p w:rsidR="001D5908" w:rsidRPr="001D5908" w:rsidRDefault="001D5908" w:rsidP="001D59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>По заявлению Чибисова К.Б. к префектуре САО г. Москвы о признании незаконным и отмене решения Окружной комиссии префектуры САО г. Москвы от 23.04.2015 № 05/15. В заявленных требованиях Чибисова К.Б. решением суда первой и апелляционной инстанции отказано.</w:t>
      </w:r>
    </w:p>
    <w:p w:rsidR="001D5908" w:rsidRPr="001D5908" w:rsidRDefault="001D5908" w:rsidP="001D590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D5908" w:rsidRPr="001D5908" w:rsidRDefault="001D5908" w:rsidP="001D590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D5908">
        <w:rPr>
          <w:rFonts w:ascii="Times New Roman" w:hAnsi="Times New Roman"/>
          <w:sz w:val="26"/>
          <w:szCs w:val="26"/>
        </w:rPr>
        <w:t>Мещанский районный суд г. Москвы, дело № 02-17967/2016</w:t>
      </w:r>
    </w:p>
    <w:p w:rsidR="001D5908" w:rsidRPr="001D5908" w:rsidRDefault="001D5908" w:rsidP="001D59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>По исковому заявлению группы физ. лиц к ОАО «РЖД», префектуре САО г. Москвы о взыскании компенсации за снесенные гаражи по адресу 5-й Войковский пр-д, вл.4-6.</w:t>
      </w:r>
    </w:p>
    <w:p w:rsidR="001D5908" w:rsidRPr="001D5908" w:rsidRDefault="001D5908" w:rsidP="001D59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 xml:space="preserve">Решением суда в требованиях физ. лиц отказано. </w:t>
      </w:r>
    </w:p>
    <w:p w:rsidR="001D5908" w:rsidRPr="001D5908" w:rsidRDefault="001D5908" w:rsidP="001D590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D5908">
        <w:rPr>
          <w:rFonts w:ascii="Times New Roman" w:hAnsi="Times New Roman"/>
          <w:sz w:val="26"/>
          <w:szCs w:val="26"/>
        </w:rPr>
        <w:t>Мещанский районный суд г. Москвы, дело № 02-17966/2016</w:t>
      </w:r>
    </w:p>
    <w:p w:rsidR="001D5908" w:rsidRPr="001D5908" w:rsidRDefault="001D5908" w:rsidP="001D59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>По исковому заявлению Дещенко В.В. к ОАО «РЖД», префектуре САО г. Москвы о взыскании компенсации за снесенные гаражи по адресу: 5-й Войковский пр-д, вл.2.</w:t>
      </w:r>
    </w:p>
    <w:p w:rsidR="001D5908" w:rsidRPr="001D5908" w:rsidRDefault="001D5908" w:rsidP="001D59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>Решением суда в требованиях Дещенко В.В. отказано.</w:t>
      </w:r>
    </w:p>
    <w:p w:rsidR="001D5908" w:rsidRPr="001D5908" w:rsidRDefault="001D5908" w:rsidP="001D590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D5908">
        <w:rPr>
          <w:rFonts w:ascii="Times New Roman" w:hAnsi="Times New Roman"/>
          <w:sz w:val="26"/>
          <w:szCs w:val="26"/>
        </w:rPr>
        <w:t>Коптевский районный суд г. Москвы, гражданское дело № 02-2926/2016</w:t>
      </w:r>
    </w:p>
    <w:p w:rsidR="001D5908" w:rsidRPr="001D5908" w:rsidRDefault="001D5908" w:rsidP="001D59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>По заявлению Павленко С.Ю. к префектуре САО г. Москвы, ДГИ г. Москвы, ТБТИ САО г. Москвы о признании незаконны распоряжения префекта САО г. Москвы от 07.02.2005 № 461 «Об утверждении списков адресов жилых и нежилых строений, расположенных на территории административного округа» (в части касающейся вопроса о разделении дома по адресу: г. Москва, Ленинградское ш. 8 на корпуса 1, 2, 3). Ведется судебное разбирательство.</w:t>
      </w:r>
    </w:p>
    <w:p w:rsidR="001D5908" w:rsidRPr="001D5908" w:rsidRDefault="001D5908" w:rsidP="001D590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D5908">
        <w:rPr>
          <w:rFonts w:ascii="Times New Roman" w:hAnsi="Times New Roman"/>
          <w:sz w:val="26"/>
          <w:szCs w:val="26"/>
        </w:rPr>
        <w:t>Проигранные дела, по которым управа Войковского района г. Москвы либо префектура САО г. Москвы являлись истцами/ответчиками, отсутствуют.</w:t>
      </w:r>
    </w:p>
    <w:p w:rsidR="00207376" w:rsidRPr="0011281B" w:rsidRDefault="00207376" w:rsidP="009E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376" w:rsidRDefault="00207376" w:rsidP="009E76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1B">
        <w:rPr>
          <w:rFonts w:ascii="Times New Roman" w:hAnsi="Times New Roman" w:cs="Times New Roman"/>
          <w:sz w:val="28"/>
          <w:szCs w:val="28"/>
        </w:rPr>
        <w:t>О работе административной комиссии по материалам,</w:t>
      </w:r>
      <w:r w:rsidR="009E3701" w:rsidRPr="0011281B">
        <w:rPr>
          <w:rFonts w:ascii="Times New Roman" w:hAnsi="Times New Roman" w:cs="Times New Roman"/>
          <w:sz w:val="28"/>
          <w:szCs w:val="28"/>
        </w:rPr>
        <w:t xml:space="preserve"> поступившим из ОАТИ</w:t>
      </w:r>
    </w:p>
    <w:p w:rsidR="001D5908" w:rsidRPr="0011281B" w:rsidRDefault="001D5908" w:rsidP="009E76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0"/>
        <w:gridCol w:w="1858"/>
      </w:tblGrid>
      <w:tr w:rsidR="00207376" w:rsidRPr="0011281B" w:rsidTr="001D5908">
        <w:trPr>
          <w:jc w:val="center"/>
        </w:trPr>
        <w:tc>
          <w:tcPr>
            <w:tcW w:w="4290" w:type="dxa"/>
            <w:shd w:val="clear" w:color="auto" w:fill="auto"/>
          </w:tcPr>
          <w:p w:rsidR="00207376" w:rsidRPr="0011281B" w:rsidRDefault="00207376" w:rsidP="009E767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B">
              <w:rPr>
                <w:rFonts w:ascii="Times New Roman" w:hAnsi="Times New Roman" w:cs="Times New Roman"/>
                <w:sz w:val="28"/>
                <w:szCs w:val="28"/>
              </w:rPr>
              <w:t>Всего поступило материалов:</w:t>
            </w:r>
          </w:p>
        </w:tc>
        <w:tc>
          <w:tcPr>
            <w:tcW w:w="1858" w:type="dxa"/>
            <w:shd w:val="clear" w:color="auto" w:fill="auto"/>
          </w:tcPr>
          <w:p w:rsidR="00207376" w:rsidRPr="0011281B" w:rsidRDefault="00207376" w:rsidP="009E76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07376" w:rsidRPr="0011281B" w:rsidTr="001D5908">
        <w:trPr>
          <w:jc w:val="center"/>
        </w:trPr>
        <w:tc>
          <w:tcPr>
            <w:tcW w:w="4290" w:type="dxa"/>
            <w:shd w:val="clear" w:color="auto" w:fill="auto"/>
          </w:tcPr>
          <w:p w:rsidR="00207376" w:rsidRPr="0011281B" w:rsidRDefault="00207376" w:rsidP="009E767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B">
              <w:rPr>
                <w:rFonts w:ascii="Times New Roman" w:hAnsi="Times New Roman" w:cs="Times New Roman"/>
                <w:sz w:val="28"/>
                <w:szCs w:val="28"/>
              </w:rPr>
              <w:t>Проведено заседаний:</w:t>
            </w:r>
          </w:p>
        </w:tc>
        <w:tc>
          <w:tcPr>
            <w:tcW w:w="1858" w:type="dxa"/>
            <w:shd w:val="clear" w:color="auto" w:fill="auto"/>
          </w:tcPr>
          <w:p w:rsidR="00207376" w:rsidRPr="0011281B" w:rsidRDefault="00207376" w:rsidP="009E76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07376" w:rsidRPr="0011281B" w:rsidTr="001D5908">
        <w:trPr>
          <w:jc w:val="center"/>
        </w:trPr>
        <w:tc>
          <w:tcPr>
            <w:tcW w:w="4290" w:type="dxa"/>
            <w:shd w:val="clear" w:color="auto" w:fill="auto"/>
          </w:tcPr>
          <w:p w:rsidR="00207376" w:rsidRPr="0011281B" w:rsidRDefault="00207376" w:rsidP="009E767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B">
              <w:rPr>
                <w:rFonts w:ascii="Times New Roman" w:hAnsi="Times New Roman" w:cs="Times New Roman"/>
                <w:sz w:val="28"/>
                <w:szCs w:val="28"/>
              </w:rPr>
              <w:t>Рассмотрено материалов:</w:t>
            </w:r>
          </w:p>
        </w:tc>
        <w:tc>
          <w:tcPr>
            <w:tcW w:w="1858" w:type="dxa"/>
            <w:shd w:val="clear" w:color="auto" w:fill="auto"/>
          </w:tcPr>
          <w:p w:rsidR="00207376" w:rsidRPr="0011281B" w:rsidRDefault="00207376" w:rsidP="009E76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07376" w:rsidRPr="0011281B" w:rsidTr="001D5908">
        <w:trPr>
          <w:jc w:val="center"/>
        </w:trPr>
        <w:tc>
          <w:tcPr>
            <w:tcW w:w="4290" w:type="dxa"/>
            <w:shd w:val="clear" w:color="auto" w:fill="auto"/>
          </w:tcPr>
          <w:p w:rsidR="00207376" w:rsidRPr="0011281B" w:rsidRDefault="00207376" w:rsidP="009E767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B">
              <w:rPr>
                <w:rFonts w:ascii="Times New Roman" w:hAnsi="Times New Roman" w:cs="Times New Roman"/>
                <w:sz w:val="28"/>
                <w:szCs w:val="28"/>
              </w:rPr>
              <w:t>Вынесено постановлений о назначении штрафа</w:t>
            </w:r>
          </w:p>
        </w:tc>
        <w:tc>
          <w:tcPr>
            <w:tcW w:w="1858" w:type="dxa"/>
            <w:shd w:val="clear" w:color="auto" w:fill="auto"/>
          </w:tcPr>
          <w:p w:rsidR="00207376" w:rsidRPr="0011281B" w:rsidRDefault="00207376" w:rsidP="009E76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07376" w:rsidRPr="0011281B" w:rsidTr="001D5908">
        <w:trPr>
          <w:jc w:val="center"/>
        </w:trPr>
        <w:tc>
          <w:tcPr>
            <w:tcW w:w="4290" w:type="dxa"/>
            <w:shd w:val="clear" w:color="auto" w:fill="auto"/>
          </w:tcPr>
          <w:p w:rsidR="00207376" w:rsidRPr="0011281B" w:rsidRDefault="00207376" w:rsidP="009E767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B">
              <w:rPr>
                <w:rFonts w:ascii="Times New Roman" w:hAnsi="Times New Roman" w:cs="Times New Roman"/>
                <w:sz w:val="28"/>
                <w:szCs w:val="28"/>
              </w:rPr>
              <w:t>Вынесено постановлений о предупреждении</w:t>
            </w:r>
          </w:p>
        </w:tc>
        <w:tc>
          <w:tcPr>
            <w:tcW w:w="1858" w:type="dxa"/>
            <w:shd w:val="clear" w:color="auto" w:fill="auto"/>
          </w:tcPr>
          <w:p w:rsidR="00207376" w:rsidRPr="0011281B" w:rsidRDefault="00207376" w:rsidP="009E76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7376" w:rsidRPr="0011281B" w:rsidTr="001D5908">
        <w:trPr>
          <w:trHeight w:val="1748"/>
          <w:jc w:val="center"/>
        </w:trPr>
        <w:tc>
          <w:tcPr>
            <w:tcW w:w="4290" w:type="dxa"/>
            <w:shd w:val="clear" w:color="auto" w:fill="auto"/>
          </w:tcPr>
          <w:p w:rsidR="00207376" w:rsidRPr="0011281B" w:rsidRDefault="00207376" w:rsidP="009E767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B">
              <w:rPr>
                <w:rFonts w:ascii="Times New Roman" w:hAnsi="Times New Roman" w:cs="Times New Roman"/>
                <w:sz w:val="28"/>
                <w:szCs w:val="28"/>
              </w:rPr>
              <w:t>Вынесено постановлений о прекращении производства по делу в связи с истечением срока привлечения к административной ответственности</w:t>
            </w:r>
          </w:p>
        </w:tc>
        <w:tc>
          <w:tcPr>
            <w:tcW w:w="1858" w:type="dxa"/>
            <w:shd w:val="clear" w:color="auto" w:fill="auto"/>
          </w:tcPr>
          <w:p w:rsidR="00207376" w:rsidRPr="0011281B" w:rsidRDefault="00207376" w:rsidP="009E76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7376" w:rsidRPr="0011281B" w:rsidTr="001D5908">
        <w:trPr>
          <w:jc w:val="center"/>
        </w:trPr>
        <w:tc>
          <w:tcPr>
            <w:tcW w:w="4290" w:type="dxa"/>
            <w:shd w:val="clear" w:color="auto" w:fill="auto"/>
          </w:tcPr>
          <w:p w:rsidR="00207376" w:rsidRPr="0011281B" w:rsidRDefault="00207376" w:rsidP="009E767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B">
              <w:rPr>
                <w:rFonts w:ascii="Times New Roman" w:hAnsi="Times New Roman" w:cs="Times New Roman"/>
                <w:sz w:val="28"/>
                <w:szCs w:val="28"/>
              </w:rPr>
              <w:t xml:space="preserve">Сумма наложенных штрафов: </w:t>
            </w:r>
          </w:p>
        </w:tc>
        <w:tc>
          <w:tcPr>
            <w:tcW w:w="1858" w:type="dxa"/>
            <w:shd w:val="clear" w:color="auto" w:fill="auto"/>
          </w:tcPr>
          <w:p w:rsidR="00207376" w:rsidRPr="0011281B" w:rsidRDefault="00207376" w:rsidP="009E76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B">
              <w:rPr>
                <w:rFonts w:ascii="Times New Roman" w:hAnsi="Times New Roman" w:cs="Times New Roman"/>
                <w:sz w:val="28"/>
                <w:szCs w:val="28"/>
              </w:rPr>
              <w:t xml:space="preserve">95000 тыс. </w:t>
            </w:r>
          </w:p>
        </w:tc>
      </w:tr>
      <w:tr w:rsidR="00207376" w:rsidRPr="0011281B" w:rsidTr="001D5908">
        <w:trPr>
          <w:jc w:val="center"/>
        </w:trPr>
        <w:tc>
          <w:tcPr>
            <w:tcW w:w="4290" w:type="dxa"/>
            <w:shd w:val="clear" w:color="auto" w:fill="auto"/>
          </w:tcPr>
          <w:p w:rsidR="00207376" w:rsidRPr="0011281B" w:rsidRDefault="00207376" w:rsidP="009E767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B">
              <w:rPr>
                <w:rFonts w:ascii="Times New Roman" w:hAnsi="Times New Roman" w:cs="Times New Roman"/>
                <w:sz w:val="28"/>
                <w:szCs w:val="28"/>
              </w:rPr>
              <w:t xml:space="preserve">Сумма взысканных штрафов: </w:t>
            </w:r>
          </w:p>
        </w:tc>
        <w:tc>
          <w:tcPr>
            <w:tcW w:w="1858" w:type="dxa"/>
            <w:shd w:val="clear" w:color="auto" w:fill="auto"/>
          </w:tcPr>
          <w:p w:rsidR="00207376" w:rsidRPr="0011281B" w:rsidRDefault="00207376" w:rsidP="009E76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B">
              <w:rPr>
                <w:rFonts w:ascii="Times New Roman" w:hAnsi="Times New Roman" w:cs="Times New Roman"/>
                <w:sz w:val="28"/>
                <w:szCs w:val="28"/>
              </w:rPr>
              <w:t xml:space="preserve">65 000 тыс. </w:t>
            </w:r>
          </w:p>
        </w:tc>
      </w:tr>
      <w:tr w:rsidR="00207376" w:rsidRPr="0011281B" w:rsidTr="001D5908">
        <w:trPr>
          <w:jc w:val="center"/>
        </w:trPr>
        <w:tc>
          <w:tcPr>
            <w:tcW w:w="4290" w:type="dxa"/>
            <w:shd w:val="clear" w:color="auto" w:fill="auto"/>
          </w:tcPr>
          <w:p w:rsidR="00207376" w:rsidRPr="0011281B" w:rsidRDefault="00207376" w:rsidP="009E767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B">
              <w:rPr>
                <w:rFonts w:ascii="Times New Roman" w:hAnsi="Times New Roman" w:cs="Times New Roman"/>
                <w:sz w:val="28"/>
                <w:szCs w:val="28"/>
              </w:rPr>
              <w:t>Сумма штрафов к уплате (долг):</w:t>
            </w:r>
          </w:p>
        </w:tc>
        <w:tc>
          <w:tcPr>
            <w:tcW w:w="1858" w:type="dxa"/>
            <w:shd w:val="clear" w:color="auto" w:fill="auto"/>
          </w:tcPr>
          <w:p w:rsidR="00207376" w:rsidRPr="0011281B" w:rsidRDefault="00207376" w:rsidP="009E76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1B">
              <w:rPr>
                <w:rFonts w:ascii="Times New Roman" w:hAnsi="Times New Roman" w:cs="Times New Roman"/>
                <w:sz w:val="28"/>
                <w:szCs w:val="28"/>
              </w:rPr>
              <w:t>30 000 руб.</w:t>
            </w:r>
          </w:p>
        </w:tc>
      </w:tr>
    </w:tbl>
    <w:p w:rsidR="0088496D" w:rsidRPr="0011281B" w:rsidRDefault="0088496D" w:rsidP="00304B05">
      <w:pPr>
        <w:pStyle w:val="1"/>
        <w:spacing w:line="240" w:lineRule="auto"/>
        <w:rPr>
          <w:rFonts w:ascii="Times New Roman" w:hAnsi="Times New Roman" w:cs="Times New Roman"/>
        </w:rPr>
      </w:pPr>
    </w:p>
    <w:sectPr w:rsidR="0088496D" w:rsidRPr="0011281B" w:rsidSect="009E3701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829" w:rsidRDefault="00935829" w:rsidP="001D34AD">
      <w:pPr>
        <w:spacing w:after="0" w:line="240" w:lineRule="auto"/>
      </w:pPr>
      <w:r>
        <w:separator/>
      </w:r>
    </w:p>
  </w:endnote>
  <w:endnote w:type="continuationSeparator" w:id="1">
    <w:p w:rsidR="00935829" w:rsidRDefault="00935829" w:rsidP="001D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829" w:rsidRDefault="00935829" w:rsidP="001D34AD">
      <w:pPr>
        <w:spacing w:after="0" w:line="240" w:lineRule="auto"/>
      </w:pPr>
      <w:r>
        <w:separator/>
      </w:r>
    </w:p>
  </w:footnote>
  <w:footnote w:type="continuationSeparator" w:id="1">
    <w:p w:rsidR="00935829" w:rsidRDefault="00935829" w:rsidP="001D3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id w:val="-678422020"/>
      <w:docPartObj>
        <w:docPartGallery w:val="Page Numbers (Top of Page)"/>
        <w:docPartUnique/>
      </w:docPartObj>
    </w:sdtPr>
    <w:sdtContent>
      <w:p w:rsidR="00D1144C" w:rsidRPr="009E3701" w:rsidRDefault="007A709C">
        <w:pPr>
          <w:pStyle w:val="ae"/>
          <w:jc w:val="center"/>
          <w:rPr>
            <w:rFonts w:ascii="Times New Roman" w:hAnsi="Times New Roman" w:cs="Times New Roman"/>
            <w:sz w:val="20"/>
          </w:rPr>
        </w:pPr>
        <w:r w:rsidRPr="009E3701">
          <w:rPr>
            <w:rFonts w:ascii="Times New Roman" w:hAnsi="Times New Roman" w:cs="Times New Roman"/>
            <w:sz w:val="20"/>
          </w:rPr>
          <w:fldChar w:fldCharType="begin"/>
        </w:r>
        <w:r w:rsidR="00D1144C" w:rsidRPr="009E3701">
          <w:rPr>
            <w:rFonts w:ascii="Times New Roman" w:hAnsi="Times New Roman" w:cs="Times New Roman"/>
            <w:sz w:val="20"/>
          </w:rPr>
          <w:instrText>PAGE   \* MERGEFORMAT</w:instrText>
        </w:r>
        <w:r w:rsidRPr="009E3701">
          <w:rPr>
            <w:rFonts w:ascii="Times New Roman" w:hAnsi="Times New Roman" w:cs="Times New Roman"/>
            <w:sz w:val="20"/>
          </w:rPr>
          <w:fldChar w:fldCharType="separate"/>
        </w:r>
        <w:r w:rsidR="002A163C">
          <w:rPr>
            <w:rFonts w:ascii="Times New Roman" w:hAnsi="Times New Roman" w:cs="Times New Roman"/>
            <w:noProof/>
            <w:sz w:val="20"/>
          </w:rPr>
          <w:t>2</w:t>
        </w:r>
        <w:r w:rsidRPr="009E370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D1144C" w:rsidRDefault="00D1144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A6F"/>
    <w:multiLevelType w:val="hybridMultilevel"/>
    <w:tmpl w:val="4566A5AE"/>
    <w:lvl w:ilvl="0" w:tplc="6BC623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6E3362"/>
    <w:multiLevelType w:val="hybridMultilevel"/>
    <w:tmpl w:val="28A225AC"/>
    <w:lvl w:ilvl="0" w:tplc="A502B7C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D5928B3"/>
    <w:multiLevelType w:val="hybridMultilevel"/>
    <w:tmpl w:val="2E9A4074"/>
    <w:lvl w:ilvl="0" w:tplc="27820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0B2947"/>
    <w:multiLevelType w:val="hybridMultilevel"/>
    <w:tmpl w:val="3B4C484C"/>
    <w:lvl w:ilvl="0" w:tplc="4B2E8E0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0501C"/>
    <w:multiLevelType w:val="hybridMultilevel"/>
    <w:tmpl w:val="EFDC66A8"/>
    <w:lvl w:ilvl="0" w:tplc="FDF8CA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F34B07"/>
    <w:multiLevelType w:val="hybridMultilevel"/>
    <w:tmpl w:val="7D800652"/>
    <w:lvl w:ilvl="0" w:tplc="CB70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376C8"/>
    <w:multiLevelType w:val="hybridMultilevel"/>
    <w:tmpl w:val="5308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43FF0"/>
    <w:multiLevelType w:val="multilevel"/>
    <w:tmpl w:val="A474A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AB70936"/>
    <w:multiLevelType w:val="hybridMultilevel"/>
    <w:tmpl w:val="C756B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7FCB"/>
    <w:rsid w:val="00035E0F"/>
    <w:rsid w:val="00052620"/>
    <w:rsid w:val="000C3726"/>
    <w:rsid w:val="0011281B"/>
    <w:rsid w:val="00117E0D"/>
    <w:rsid w:val="0012691A"/>
    <w:rsid w:val="001426CD"/>
    <w:rsid w:val="001544FA"/>
    <w:rsid w:val="00195279"/>
    <w:rsid w:val="001A2680"/>
    <w:rsid w:val="001B5785"/>
    <w:rsid w:val="001D34AD"/>
    <w:rsid w:val="001D5908"/>
    <w:rsid w:val="001F2FC9"/>
    <w:rsid w:val="00207376"/>
    <w:rsid w:val="002252A2"/>
    <w:rsid w:val="00234CC4"/>
    <w:rsid w:val="002505C9"/>
    <w:rsid w:val="0025312C"/>
    <w:rsid w:val="002720D2"/>
    <w:rsid w:val="00273112"/>
    <w:rsid w:val="00290DB4"/>
    <w:rsid w:val="00294DE0"/>
    <w:rsid w:val="002A163C"/>
    <w:rsid w:val="002A35DE"/>
    <w:rsid w:val="002D0965"/>
    <w:rsid w:val="002E1B82"/>
    <w:rsid w:val="00304B05"/>
    <w:rsid w:val="003367DD"/>
    <w:rsid w:val="0034154F"/>
    <w:rsid w:val="00342452"/>
    <w:rsid w:val="00343043"/>
    <w:rsid w:val="0035770B"/>
    <w:rsid w:val="00381AD6"/>
    <w:rsid w:val="00384C99"/>
    <w:rsid w:val="003904DC"/>
    <w:rsid w:val="004010B3"/>
    <w:rsid w:val="00410379"/>
    <w:rsid w:val="00493F7D"/>
    <w:rsid w:val="004954B7"/>
    <w:rsid w:val="004A1114"/>
    <w:rsid w:val="004B0E19"/>
    <w:rsid w:val="004B53AF"/>
    <w:rsid w:val="004C3A97"/>
    <w:rsid w:val="004F76F8"/>
    <w:rsid w:val="00531BDE"/>
    <w:rsid w:val="005A25E7"/>
    <w:rsid w:val="005A7458"/>
    <w:rsid w:val="006A0B15"/>
    <w:rsid w:val="006C6782"/>
    <w:rsid w:val="00733BA7"/>
    <w:rsid w:val="007660D8"/>
    <w:rsid w:val="00777581"/>
    <w:rsid w:val="00794D4F"/>
    <w:rsid w:val="007A709C"/>
    <w:rsid w:val="007E2CF7"/>
    <w:rsid w:val="0081379E"/>
    <w:rsid w:val="00852AAE"/>
    <w:rsid w:val="0088496D"/>
    <w:rsid w:val="008B75C5"/>
    <w:rsid w:val="008D1CB2"/>
    <w:rsid w:val="009040B2"/>
    <w:rsid w:val="00935829"/>
    <w:rsid w:val="009E3701"/>
    <w:rsid w:val="009E6309"/>
    <w:rsid w:val="009E7678"/>
    <w:rsid w:val="009F7DE7"/>
    <w:rsid w:val="00A042C5"/>
    <w:rsid w:val="00A04C29"/>
    <w:rsid w:val="00A203A5"/>
    <w:rsid w:val="00A907FB"/>
    <w:rsid w:val="00AA510E"/>
    <w:rsid w:val="00B368D4"/>
    <w:rsid w:val="00B56CFE"/>
    <w:rsid w:val="00B6751B"/>
    <w:rsid w:val="00B745BE"/>
    <w:rsid w:val="00B93691"/>
    <w:rsid w:val="00BC622D"/>
    <w:rsid w:val="00C21D7F"/>
    <w:rsid w:val="00C22184"/>
    <w:rsid w:val="00C37216"/>
    <w:rsid w:val="00C607D5"/>
    <w:rsid w:val="00CA22ED"/>
    <w:rsid w:val="00CE4475"/>
    <w:rsid w:val="00D1144C"/>
    <w:rsid w:val="00D84191"/>
    <w:rsid w:val="00DA3AB0"/>
    <w:rsid w:val="00DE43E9"/>
    <w:rsid w:val="00E07347"/>
    <w:rsid w:val="00E16C88"/>
    <w:rsid w:val="00E265B8"/>
    <w:rsid w:val="00E270DF"/>
    <w:rsid w:val="00E336C4"/>
    <w:rsid w:val="00E6725D"/>
    <w:rsid w:val="00E80F44"/>
    <w:rsid w:val="00E97FCB"/>
    <w:rsid w:val="00ED5B0D"/>
    <w:rsid w:val="00EE5802"/>
    <w:rsid w:val="00F171FD"/>
    <w:rsid w:val="00F471DB"/>
    <w:rsid w:val="00F5378D"/>
    <w:rsid w:val="00F62DB9"/>
    <w:rsid w:val="00FC3BFA"/>
    <w:rsid w:val="00FF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9C"/>
  </w:style>
  <w:style w:type="paragraph" w:styleId="1">
    <w:name w:val="heading 1"/>
    <w:basedOn w:val="a"/>
    <w:next w:val="a"/>
    <w:link w:val="10"/>
    <w:uiPriority w:val="9"/>
    <w:qFormat/>
    <w:rsid w:val="008849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9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9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9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9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49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49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49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49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9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4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88496D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CA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2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84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95279"/>
    <w:pPr>
      <w:tabs>
        <w:tab w:val="right" w:leader="dot" w:pos="10195"/>
      </w:tabs>
      <w:spacing w:after="0" w:line="240" w:lineRule="auto"/>
      <w:jc w:val="both"/>
    </w:pPr>
  </w:style>
  <w:style w:type="character" w:styleId="a7">
    <w:name w:val="Hyperlink"/>
    <w:basedOn w:val="a0"/>
    <w:uiPriority w:val="99"/>
    <w:unhideWhenUsed/>
    <w:rsid w:val="00290DB4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unhideWhenUsed/>
    <w:rsid w:val="001D34AD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D34AD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1D34AD"/>
    <w:pPr>
      <w:spacing w:before="24" w:after="288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1D34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D3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8496D"/>
    <w:rPr>
      <w:b/>
      <w:bCs/>
    </w:rPr>
  </w:style>
  <w:style w:type="paragraph" w:styleId="ae">
    <w:name w:val="header"/>
    <w:basedOn w:val="a"/>
    <w:link w:val="af"/>
    <w:uiPriority w:val="99"/>
    <w:unhideWhenUsed/>
    <w:rsid w:val="001D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D34AD"/>
  </w:style>
  <w:style w:type="paragraph" w:styleId="af0">
    <w:name w:val="footer"/>
    <w:basedOn w:val="a"/>
    <w:link w:val="af1"/>
    <w:uiPriority w:val="99"/>
    <w:unhideWhenUsed/>
    <w:rsid w:val="001D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D34AD"/>
  </w:style>
  <w:style w:type="character" w:customStyle="1" w:styleId="apple-converted-space">
    <w:name w:val="apple-converted-space"/>
    <w:basedOn w:val="a0"/>
    <w:rsid w:val="0088496D"/>
  </w:style>
  <w:style w:type="character" w:customStyle="1" w:styleId="30">
    <w:name w:val="Заголовок 3 Знак"/>
    <w:basedOn w:val="a0"/>
    <w:link w:val="3"/>
    <w:uiPriority w:val="9"/>
    <w:semiHidden/>
    <w:rsid w:val="008849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849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849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849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49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8496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49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8849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8849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884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8849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8849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Emphasis"/>
    <w:basedOn w:val="a0"/>
    <w:uiPriority w:val="20"/>
    <w:qFormat/>
    <w:rsid w:val="0088496D"/>
    <w:rPr>
      <w:i/>
      <w:iCs/>
    </w:rPr>
  </w:style>
  <w:style w:type="paragraph" w:styleId="af8">
    <w:name w:val="No Spacing"/>
    <w:qFormat/>
    <w:rsid w:val="0088496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8496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496D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8849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88496D"/>
    <w:rPr>
      <w:b/>
      <w:bCs/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88496D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88496D"/>
    <w:rPr>
      <w:b/>
      <w:bCs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88496D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88496D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88496D"/>
    <w:rPr>
      <w:b/>
      <w:bCs/>
      <w:smallCaps/>
      <w:spacing w:val="5"/>
    </w:rPr>
  </w:style>
  <w:style w:type="paragraph" w:customStyle="1" w:styleId="ConsPlusNonformat">
    <w:name w:val="ConsPlusNonformat"/>
    <w:rsid w:val="00E073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9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9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9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9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9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49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49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49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49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9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4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88496D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CA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2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84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95279"/>
    <w:pPr>
      <w:tabs>
        <w:tab w:val="right" w:leader="dot" w:pos="10195"/>
      </w:tabs>
      <w:spacing w:after="0" w:line="240" w:lineRule="auto"/>
      <w:jc w:val="both"/>
    </w:pPr>
  </w:style>
  <w:style w:type="character" w:styleId="a7">
    <w:name w:val="Hyperlink"/>
    <w:basedOn w:val="a0"/>
    <w:uiPriority w:val="99"/>
    <w:unhideWhenUsed/>
    <w:rsid w:val="00290DB4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unhideWhenUsed/>
    <w:rsid w:val="001D34AD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D34AD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1D34AD"/>
    <w:pPr>
      <w:spacing w:before="24" w:after="288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1D34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D3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8496D"/>
    <w:rPr>
      <w:b/>
      <w:bCs/>
    </w:rPr>
  </w:style>
  <w:style w:type="paragraph" w:styleId="ae">
    <w:name w:val="header"/>
    <w:basedOn w:val="a"/>
    <w:link w:val="af"/>
    <w:uiPriority w:val="99"/>
    <w:unhideWhenUsed/>
    <w:rsid w:val="001D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D34AD"/>
  </w:style>
  <w:style w:type="paragraph" w:styleId="af0">
    <w:name w:val="footer"/>
    <w:basedOn w:val="a"/>
    <w:link w:val="af1"/>
    <w:uiPriority w:val="99"/>
    <w:unhideWhenUsed/>
    <w:rsid w:val="001D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D34AD"/>
  </w:style>
  <w:style w:type="character" w:customStyle="1" w:styleId="apple-converted-space">
    <w:name w:val="apple-converted-space"/>
    <w:basedOn w:val="a0"/>
    <w:rsid w:val="0088496D"/>
  </w:style>
  <w:style w:type="character" w:customStyle="1" w:styleId="30">
    <w:name w:val="Заголовок 3 Знак"/>
    <w:basedOn w:val="a0"/>
    <w:link w:val="3"/>
    <w:uiPriority w:val="9"/>
    <w:semiHidden/>
    <w:rsid w:val="008849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849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849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849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49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8496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49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8849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8849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884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8849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8849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Emphasis"/>
    <w:basedOn w:val="a0"/>
    <w:uiPriority w:val="20"/>
    <w:qFormat/>
    <w:rsid w:val="0088496D"/>
    <w:rPr>
      <w:i/>
      <w:iCs/>
    </w:rPr>
  </w:style>
  <w:style w:type="paragraph" w:styleId="af8">
    <w:name w:val="No Spacing"/>
    <w:qFormat/>
    <w:rsid w:val="0088496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8496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496D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8849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88496D"/>
    <w:rPr>
      <w:b/>
      <w:bCs/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88496D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88496D"/>
    <w:rPr>
      <w:b/>
      <w:bCs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88496D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88496D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88496D"/>
    <w:rPr>
      <w:b/>
      <w:bCs/>
      <w:smallCaps/>
      <w:spacing w:val="5"/>
    </w:rPr>
  </w:style>
  <w:style w:type="paragraph" w:customStyle="1" w:styleId="ConsPlusNonformat">
    <w:name w:val="ConsPlusNonformat"/>
    <w:rsid w:val="00E073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yonnaya-nedely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ykovsky.mos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A383C-FF9D-47B6-BADD-30B720D4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16</Words>
  <Characters>73054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Амозов</dc:creator>
  <cp:lastModifiedBy>Юлия</cp:lastModifiedBy>
  <cp:revision>2</cp:revision>
  <cp:lastPrinted>2017-02-20T10:05:00Z</cp:lastPrinted>
  <dcterms:created xsi:type="dcterms:W3CDTF">2017-02-27T12:27:00Z</dcterms:created>
  <dcterms:modified xsi:type="dcterms:W3CDTF">2017-02-27T12:27:00Z</dcterms:modified>
</cp:coreProperties>
</file>